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05F7F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A2BC0C2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E862DCC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DBA6889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4C185173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108B710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3B89E05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5B8A5AD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ED14D25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499FCDB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48ED8A0" w14:textId="77777777" w:rsidR="00A2157F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889FFC6" w14:textId="634EDCFE" w:rsidR="00CB6688" w:rsidRDefault="00A2157F" w:rsidP="00A2157F">
      <w:pPr>
        <w:suppressAutoHyphens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от 18 декабря 2025 года № 1849</w:t>
      </w:r>
    </w:p>
    <w:p w14:paraId="312601CF" w14:textId="6380F462" w:rsidR="00CB6688" w:rsidRDefault="00CB6688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52C33F5" w14:textId="77777777" w:rsidR="00A2157F" w:rsidRPr="00CF4033" w:rsidRDefault="00A2157F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A20227E" w14:textId="77777777" w:rsidR="00CB6688" w:rsidRPr="00CF4033" w:rsidRDefault="00CB6688" w:rsidP="00CB66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sz w:val="28"/>
          <w:szCs w:val="28"/>
        </w:rPr>
        <w:t>Об утверждении муниципальной программы</w:t>
      </w:r>
    </w:p>
    <w:p w14:paraId="5DD7E967" w14:textId="77777777" w:rsidR="00CB6688" w:rsidRPr="00CF4033" w:rsidRDefault="00CB6688" w:rsidP="00CB66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sz w:val="28"/>
          <w:szCs w:val="28"/>
        </w:rPr>
        <w:t>«</w:t>
      </w:r>
      <w:r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>Профилактика правонарушений и незаконного</w:t>
      </w:r>
    </w:p>
    <w:p w14:paraId="3F220602" w14:textId="77777777" w:rsidR="00CB6688" w:rsidRPr="00CF4033" w:rsidRDefault="00CB6688" w:rsidP="00CB66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>оборота наркотических средств на территории</w:t>
      </w:r>
    </w:p>
    <w:p w14:paraId="174D62A8" w14:textId="77777777" w:rsidR="00CB6688" w:rsidRPr="00CF4033" w:rsidRDefault="00CB6688" w:rsidP="00CB66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 xml:space="preserve">муниципального образования города Пугачева </w:t>
      </w:r>
    </w:p>
    <w:p w14:paraId="0ECE780A" w14:textId="2C3D301C" w:rsidR="00CB6688" w:rsidRPr="00CF4033" w:rsidRDefault="00CB6688" w:rsidP="00CB66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CF4033">
        <w:rPr>
          <w:rFonts w:ascii="Times New Roman" w:eastAsia="Courier New" w:hAnsi="Times New Roman" w:cs="Courier New"/>
          <w:b/>
          <w:bCs/>
          <w:sz w:val="28"/>
          <w:szCs w:val="28"/>
        </w:rPr>
        <w:t>Саратовской области»</w:t>
      </w:r>
    </w:p>
    <w:p w14:paraId="204F108E" w14:textId="1A115B75" w:rsidR="00CB6688" w:rsidRPr="00546220" w:rsidRDefault="00546220" w:rsidP="00CB66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365F91" w:themeColor="accent1" w:themeShade="BF"/>
          <w:sz w:val="28"/>
          <w:szCs w:val="28"/>
        </w:rPr>
      </w:pPr>
      <w:r w:rsidRPr="00546220">
        <w:rPr>
          <w:rFonts w:ascii="Times New Roman" w:eastAsia="Courier New" w:hAnsi="Times New Roman" w:cs="Courier New"/>
          <w:color w:val="365F91" w:themeColor="accent1" w:themeShade="BF"/>
          <w:sz w:val="28"/>
          <w:szCs w:val="28"/>
        </w:rPr>
        <w:t>(внесены изменения постановлением от 19.02.2025г. №183)</w:t>
      </w:r>
    </w:p>
    <w:p w14:paraId="794DA415" w14:textId="77777777" w:rsidR="00A2157F" w:rsidRPr="00CF4033" w:rsidRDefault="00A2157F" w:rsidP="00CB66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</w:p>
    <w:p w14:paraId="143AD973" w14:textId="73D19CCF" w:rsidR="00CB6688" w:rsidRPr="00CF4033" w:rsidRDefault="00CB6688" w:rsidP="00CB66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033">
        <w:rPr>
          <w:rFonts w:ascii="Times New Roman" w:hAnsi="Times New Roman"/>
          <w:sz w:val="28"/>
          <w:szCs w:val="28"/>
        </w:rPr>
        <w:t xml:space="preserve"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терроризма, экстремизма и противодействие незаконному обороту наркотических средств», в соответствии </w:t>
      </w:r>
      <w:r w:rsidRPr="001006C6">
        <w:rPr>
          <w:rFonts w:ascii="Times New Roman" w:hAnsi="Times New Roman"/>
          <w:sz w:val="28"/>
          <w:szCs w:val="28"/>
        </w:rPr>
        <w:t xml:space="preserve">с </w:t>
      </w:r>
      <w:r w:rsidR="00875F1F" w:rsidRPr="00C86B7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875F1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75F1F" w:rsidRPr="00C86B7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ород Пугачев Пугачевского муниципального района Саратовской области</w:t>
      </w:r>
      <w:r w:rsidR="00875F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5F1F">
        <w:t xml:space="preserve"> </w:t>
      </w:r>
      <w:hyperlink r:id="rId7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875F1F">
          <w:rPr>
            <w:rFonts w:ascii="Times New Roman" w:eastAsia="Times New Roman" w:hAnsi="Times New Roman" w:cs="Times New Roman"/>
            <w:sz w:val="28"/>
            <w:szCs w:val="28"/>
          </w:rPr>
          <w:t>Уставом Пугачевского муниципального района</w:t>
        </w:r>
      </w:hyperlink>
      <w:r w:rsidRPr="00875F1F">
        <w:rPr>
          <w:rFonts w:ascii="Times New Roman" w:eastAsia="Times New Roman" w:hAnsi="Times New Roman" w:cs="Times New Roman"/>
          <w:sz w:val="28"/>
          <w:szCs w:val="28"/>
        </w:rPr>
        <w:t xml:space="preserve"> Саратов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Pr="001006C6">
        <w:rPr>
          <w:rFonts w:ascii="Times New Roman" w:hAnsi="Times New Roman"/>
          <w:sz w:val="28"/>
          <w:szCs w:val="28"/>
        </w:rPr>
        <w:t xml:space="preserve">администрация Пугачевского </w:t>
      </w:r>
      <w:r w:rsidRPr="00CF4033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CF4033">
        <w:rPr>
          <w:rFonts w:ascii="Times New Roman" w:hAnsi="Times New Roman"/>
          <w:sz w:val="28"/>
          <w:szCs w:val="28"/>
        </w:rPr>
        <w:t>ПОСТАНОВЛЯЕТ:</w:t>
      </w:r>
    </w:p>
    <w:p w14:paraId="30B4DDA8" w14:textId="3A47F074" w:rsidR="00CB6688" w:rsidRPr="00CF4033" w:rsidRDefault="00CB6688" w:rsidP="00CB66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033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r w:rsidRPr="00CF4033">
        <w:rPr>
          <w:rFonts w:ascii="Times New Roman" w:hAnsi="Times New Roman"/>
          <w:bCs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</w:r>
      <w:r w:rsidRPr="00CF4033">
        <w:rPr>
          <w:rFonts w:ascii="Times New Roman" w:hAnsi="Times New Roman"/>
          <w:sz w:val="28"/>
          <w:szCs w:val="28"/>
        </w:rPr>
        <w:t>».</w:t>
      </w:r>
    </w:p>
    <w:p w14:paraId="25A83772" w14:textId="75CCD69C" w:rsidR="00CB6688" w:rsidRPr="00CF4033" w:rsidRDefault="00CB6688" w:rsidP="00CB66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033">
        <w:rPr>
          <w:rFonts w:ascii="Times New Roman" w:hAnsi="Times New Roman"/>
          <w:sz w:val="28"/>
          <w:szCs w:val="28"/>
        </w:rPr>
        <w:t xml:space="preserve">2.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CF4033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F4033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</w:t>
      </w:r>
      <w:r w:rsidR="00036EFA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F4033">
        <w:rPr>
          <w:rFonts w:ascii="Times New Roman" w:hAnsi="Times New Roman"/>
          <w:sz w:val="28"/>
          <w:szCs w:val="28"/>
        </w:rPr>
        <w:t xml:space="preserve"> в информационно-коммуникационной сети Интернет и в газете «Деловой вестник Пугачевского муниципального района».</w:t>
      </w:r>
    </w:p>
    <w:p w14:paraId="4163D9D8" w14:textId="5FC3B78E" w:rsidR="00CB6688" w:rsidRPr="00CF4033" w:rsidRDefault="00CB6688" w:rsidP="00CB668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F4033">
        <w:rPr>
          <w:rFonts w:ascii="Times New Roman" w:hAnsi="Times New Roman"/>
          <w:sz w:val="28"/>
          <w:szCs w:val="28"/>
        </w:rPr>
        <w:t>3.Настоящее постановление вступает в силу с 1 января 202</w:t>
      </w:r>
      <w:r w:rsidR="00BA41D4">
        <w:rPr>
          <w:rFonts w:ascii="Times New Roman" w:hAnsi="Times New Roman"/>
          <w:sz w:val="28"/>
          <w:szCs w:val="28"/>
          <w:lang w:val="ru-RU"/>
        </w:rPr>
        <w:t>6</w:t>
      </w:r>
      <w:r w:rsidRPr="00CF4033">
        <w:rPr>
          <w:rFonts w:ascii="Times New Roman" w:hAnsi="Times New Roman"/>
          <w:sz w:val="28"/>
          <w:szCs w:val="28"/>
        </w:rPr>
        <w:t xml:space="preserve"> года.</w:t>
      </w:r>
    </w:p>
    <w:p w14:paraId="2EA90D9C" w14:textId="77777777" w:rsidR="00CB6688" w:rsidRPr="00CF4033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267BE0DB" w14:textId="77777777" w:rsidR="00CB6688" w:rsidRPr="00CF4033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796DFA76" w14:textId="77777777" w:rsidR="00CB6688" w:rsidRPr="00CF4033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0B2E76F5" w14:textId="77777777" w:rsidR="00CB6688" w:rsidRPr="001006C6" w:rsidRDefault="00CB6688" w:rsidP="00CB6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лава Пугачевского</w:t>
      </w:r>
    </w:p>
    <w:p w14:paraId="2E2F1724" w14:textId="109652AC" w:rsidR="00D6593E" w:rsidRDefault="00CB6688" w:rsidP="00A215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района                                                                         </w:t>
      </w:r>
      <w:proofErr w:type="spellStart"/>
      <w:r w:rsidRPr="001006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.В.Янин</w:t>
      </w:r>
      <w:proofErr w:type="spellEnd"/>
    </w:p>
    <w:p w14:paraId="5F97817D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4F8834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191753D" w14:textId="5740AD60" w:rsidR="00D6593E" w:rsidRDefault="004515BB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D6593E"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544B8BE3" w14:textId="77777777" w:rsidR="00D6593E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1425E6D" w14:textId="77777777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1A2D6912" w14:textId="58505C0A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157F"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</w:t>
      </w:r>
      <w:r w:rsidR="00A2157F">
        <w:rPr>
          <w:rFonts w:ascii="Times New Roman" w:eastAsia="Times New Roman" w:hAnsi="Times New Roman" w:cs="Times New Roman"/>
          <w:sz w:val="28"/>
          <w:szCs w:val="28"/>
        </w:rPr>
        <w:t xml:space="preserve"> 1849</w:t>
      </w:r>
    </w:p>
    <w:p w14:paraId="740A023A" w14:textId="3AF7DC53" w:rsidR="00546220" w:rsidRPr="00546220" w:rsidRDefault="00525345" w:rsidP="00546220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365F91" w:themeColor="accent1" w:themeShade="BF"/>
          <w:sz w:val="28"/>
          <w:szCs w:val="28"/>
        </w:rPr>
      </w:pPr>
      <w:r>
        <w:rPr>
          <w:rFonts w:ascii="Times New Roman" w:eastAsia="Courier New" w:hAnsi="Times New Roman" w:cs="Courier New"/>
          <w:color w:val="365F91" w:themeColor="accent1" w:themeShade="BF"/>
          <w:sz w:val="28"/>
          <w:szCs w:val="28"/>
        </w:rPr>
        <w:t xml:space="preserve">                        </w:t>
      </w:r>
      <w:r w:rsidR="00546220" w:rsidRPr="00546220">
        <w:rPr>
          <w:rFonts w:ascii="Times New Roman" w:eastAsia="Courier New" w:hAnsi="Times New Roman" w:cs="Courier New"/>
          <w:color w:val="365F91" w:themeColor="accent1" w:themeShade="BF"/>
          <w:sz w:val="28"/>
          <w:szCs w:val="28"/>
        </w:rPr>
        <w:t>(внесены изменения постановлением от 19.02.2025г. №183)</w:t>
      </w:r>
    </w:p>
    <w:p w14:paraId="31E0A8CF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E8C5C4" w14:textId="77777777" w:rsidR="00525345" w:rsidRDefault="00525345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BABAA" w14:textId="77777777" w:rsidR="00753B28" w:rsidRDefault="00D430A2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464DB67" w14:textId="793BD10B" w:rsidR="00D430A2" w:rsidRDefault="00D430A2" w:rsidP="006A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A40F6" w:rsidRPr="009A40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C41CE4A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77777777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4AD90F4F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020A9E3E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</w:t>
      </w:r>
      <w:r w:rsidR="00846AA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Пугачева</w:t>
      </w: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</w:t>
      </w:r>
    </w:p>
    <w:p w14:paraId="08A57FDC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 xml:space="preserve">Обеспечение общественной безопасности является первостепенной задачей органов местного самоуправления, которые осуществляют необходимый комплекс политических, социально-экономических, правовых мер, направленных на защиту прав и свобод человека и гражданина, гарантированных </w:t>
      </w:r>
      <w:hyperlink r:id="rId8" w:history="1">
        <w:r w:rsidRPr="00100C20">
          <w:rPr>
            <w:rFonts w:ascii="Times New Roman" w:eastAsia="Courier New" w:hAnsi="Times New Roman" w:cs="Times New Roman"/>
            <w:sz w:val="28"/>
            <w:szCs w:val="28"/>
          </w:rPr>
          <w:t>Конституцией</w:t>
        </w:r>
      </w:hyperlink>
      <w:r w:rsidRPr="00100C20">
        <w:rPr>
          <w:rFonts w:ascii="Times New Roman" w:eastAsia="Courier New" w:hAnsi="Times New Roman" w:cs="Times New Roman"/>
          <w:sz w:val="28"/>
          <w:szCs w:val="28"/>
        </w:rPr>
        <w:t xml:space="preserve"> Российской Федерации.</w:t>
      </w:r>
    </w:p>
    <w:p w14:paraId="5026DB6F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, нарастающие темпы наркотизации населения.</w:t>
      </w:r>
    </w:p>
    <w:p w14:paraId="7DBD1A38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К основным проблемам незаконного оборота наркотиков относятся:</w:t>
      </w:r>
    </w:p>
    <w:p w14:paraId="5AA3E1EF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наркопреступность;</w:t>
      </w:r>
    </w:p>
    <w:p w14:paraId="5C1F76F2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употребление наркотиков в немедицинских целях;</w:t>
      </w:r>
    </w:p>
    <w:p w14:paraId="3E231C0C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первичная заболеваемость наркоманией;</w:t>
      </w:r>
    </w:p>
    <w:p w14:paraId="63F7D50B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наркомания в молодежной среде;</w:t>
      </w:r>
    </w:p>
    <w:p w14:paraId="35B4FB49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использование сети Интернет в целях пропаганды немедицинского употребления наркотиков, их производства и распространения.</w:t>
      </w:r>
    </w:p>
    <w:p w14:paraId="7B18F5C2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С учетом того, что по оценочным данным число лиц, употребляющих наркотики в немедицинских целях, ориентировочно в 5 раз превышает число обратившихся в наркологические учреждения за оказанием наркологической помощи в связи со злоупотреблением наркотиками, количество случаев смерти среди потребителей наркотиков может достигать 40 тысяч ежегодно.</w:t>
      </w:r>
    </w:p>
    <w:p w14:paraId="0799164E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>Распространенность наркомании среди молодежи ухудшает демографические показатели и криминализирует общество, что создает угрозу безопасности и социально-экономическому развитию.</w:t>
      </w:r>
    </w:p>
    <w:p w14:paraId="16F96782" w14:textId="06923E82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00C20">
        <w:rPr>
          <w:rFonts w:ascii="Times New Roman" w:eastAsia="Courier New" w:hAnsi="Times New Roman" w:cs="Times New Roman"/>
          <w:sz w:val="28"/>
          <w:szCs w:val="28"/>
        </w:rPr>
        <w:t xml:space="preserve">На территории муниципального образования города Пугачева </w:t>
      </w:r>
      <w:r w:rsidR="00846AA6">
        <w:rPr>
          <w:rFonts w:ascii="Times New Roman" w:eastAsia="Courier New" w:hAnsi="Times New Roman" w:cs="Times New Roman"/>
          <w:sz w:val="28"/>
          <w:szCs w:val="28"/>
        </w:rPr>
        <w:t xml:space="preserve">Саратовской области </w:t>
      </w:r>
      <w:r w:rsidRPr="00100C20">
        <w:rPr>
          <w:rFonts w:ascii="Times New Roman" w:eastAsia="Courier New" w:hAnsi="Times New Roman" w:cs="Times New Roman"/>
          <w:sz w:val="28"/>
          <w:szCs w:val="28"/>
        </w:rPr>
        <w:t>реализуются мероприятия в сфере профилактики правонарушений и терроризма и распространения наркомании.</w:t>
      </w:r>
    </w:p>
    <w:p w14:paraId="7904B067" w14:textId="77777777" w:rsidR="00DA7147" w:rsidRPr="00515986" w:rsidRDefault="00DA7147" w:rsidP="00DA7147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E60B98">
        <w:rPr>
          <w:rFonts w:ascii="Times New Roman" w:eastAsia="Courier New" w:hAnsi="Times New Roman" w:cs="Courier New"/>
          <w:sz w:val="28"/>
          <w:szCs w:val="28"/>
        </w:rPr>
        <w:t xml:space="preserve">Реализация программных мероприятий муниципальной программы </w:t>
      </w:r>
      <w:r w:rsidRPr="00E60B98">
        <w:rPr>
          <w:rFonts w:ascii="Times New Roman" w:eastAsia="Courier New" w:hAnsi="Times New Roman" w:cs="Courier New"/>
          <w:sz w:val="28"/>
          <w:szCs w:val="28"/>
        </w:rPr>
        <w:lastRenderedPageBreak/>
        <w:t>«</w:t>
      </w:r>
      <w:r w:rsidRPr="00E60B98">
        <w:rPr>
          <w:rFonts w:ascii="Times New Roman" w:eastAsia="Courier New" w:hAnsi="Times New Roman" w:cs="Courier New"/>
          <w:bCs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 на 202</w:t>
      </w:r>
      <w:r>
        <w:rPr>
          <w:rFonts w:ascii="Times New Roman" w:eastAsia="Courier New" w:hAnsi="Times New Roman" w:cs="Courier New"/>
          <w:bCs/>
          <w:sz w:val="28"/>
          <w:szCs w:val="28"/>
        </w:rPr>
        <w:t>5</w:t>
      </w:r>
      <w:r w:rsidRPr="00E60B98">
        <w:rPr>
          <w:rFonts w:ascii="Times New Roman" w:eastAsia="Courier New" w:hAnsi="Times New Roman" w:cs="Courier New"/>
          <w:bCs/>
          <w:sz w:val="28"/>
          <w:szCs w:val="28"/>
        </w:rPr>
        <w:t xml:space="preserve"> год</w:t>
      </w:r>
      <w:r w:rsidRPr="00E60B98">
        <w:rPr>
          <w:rFonts w:ascii="Times New Roman" w:eastAsia="Courier New" w:hAnsi="Times New Roman" w:cs="Courier New"/>
          <w:sz w:val="28"/>
          <w:szCs w:val="28"/>
        </w:rPr>
        <w:t>» позволила добиться снижения за 9 месяцев 202</w:t>
      </w:r>
      <w:r>
        <w:rPr>
          <w:rFonts w:ascii="Times New Roman" w:eastAsia="Courier New" w:hAnsi="Times New Roman" w:cs="Courier New"/>
          <w:sz w:val="28"/>
          <w:szCs w:val="28"/>
        </w:rPr>
        <w:t>5</w:t>
      </w:r>
      <w:r w:rsidRPr="00E60B98">
        <w:rPr>
          <w:rFonts w:ascii="Times New Roman" w:eastAsia="Courier New" w:hAnsi="Times New Roman" w:cs="Courier New"/>
          <w:sz w:val="28"/>
          <w:szCs w:val="28"/>
        </w:rPr>
        <w:t xml:space="preserve"> года </w:t>
      </w:r>
      <w:r w:rsidRPr="00515986">
        <w:rPr>
          <w:rFonts w:ascii="Times New Roman" w:eastAsia="Courier New" w:hAnsi="Times New Roman" w:cs="Courier New"/>
          <w:sz w:val="28"/>
          <w:szCs w:val="28"/>
        </w:rPr>
        <w:t xml:space="preserve">количества зарегистрированных преступлений на 14,7% по сравнению с тем же периодом 2024 года (360-307), в том числе тяжких и особо тяжких на 14,3% (91-78). Также на 46,3% снизилось количество преступлений совершенных ранее судимыми (82-44), на 54% количество преступлений совершенных в состоянии алкогольного опьянения (63-29), на 26,2% снизилось количество совершенных краж (103-76). </w:t>
      </w:r>
    </w:p>
    <w:p w14:paraId="43F058E0" w14:textId="77777777" w:rsidR="00DA7147" w:rsidRPr="00B87358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B87358">
        <w:rPr>
          <w:rFonts w:ascii="Times New Roman" w:eastAsia="Courier New" w:hAnsi="Times New Roman" w:cs="Courier New"/>
          <w:sz w:val="28"/>
          <w:szCs w:val="28"/>
        </w:rPr>
        <w:t xml:space="preserve">По административной практике за 9 месяцев 2025 года было выявлено 1300 административных правонарушений, что выше аналогичного периода прошлого года на 0,8% (1290). </w:t>
      </w:r>
    </w:p>
    <w:p w14:paraId="768E7425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Вышеприведенные статистические данные в сфере профилактики правонарушений свидетельствуют о необходимости разработки </w:t>
      </w:r>
      <w:hyperlink w:anchor="Par312" w:history="1">
        <w:r w:rsidRPr="00100C20">
          <w:rPr>
            <w:rFonts w:ascii="Times New Roman" w:eastAsia="Courier New" w:hAnsi="Times New Roman" w:cs="Courier New"/>
            <w:sz w:val="28"/>
            <w:szCs w:val="28"/>
          </w:rPr>
          <w:t>программы</w:t>
        </w:r>
      </w:hyperlink>
      <w:r w:rsidRPr="00100C20">
        <w:rPr>
          <w:rFonts w:ascii="Times New Roman" w:eastAsia="Courier New" w:hAnsi="Times New Roman" w:cs="Courier New"/>
          <w:sz w:val="28"/>
          <w:szCs w:val="28"/>
        </w:rPr>
        <w:t>.</w:t>
      </w:r>
    </w:p>
    <w:p w14:paraId="520AA96D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>В 202</w:t>
      </w:r>
      <w:r>
        <w:rPr>
          <w:rFonts w:ascii="Times New Roman" w:eastAsia="Courier New" w:hAnsi="Times New Roman" w:cs="Courier New"/>
          <w:sz w:val="28"/>
          <w:szCs w:val="28"/>
        </w:rPr>
        <w:t>6</w:t>
      </w: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 году планируется продолжить проведение </w:t>
      </w:r>
      <w:r w:rsidRPr="00100C20">
        <w:rPr>
          <w:rFonts w:ascii="Times New Roman" w:hAnsi="Times New Roman"/>
          <w:sz w:val="28"/>
          <w:szCs w:val="28"/>
        </w:rPr>
        <w:t xml:space="preserve">мероприятий </w:t>
      </w:r>
      <w:r w:rsidRPr="00100C20">
        <w:rPr>
          <w:rFonts w:ascii="Times New Roman" w:hAnsi="Times New Roman"/>
          <w:sz w:val="28"/>
          <w:szCs w:val="28"/>
          <w:shd w:val="clear" w:color="auto" w:fill="FFFFFF"/>
        </w:rPr>
        <w:t xml:space="preserve">по обеспечению охраны и безопасности объектов городской инфраструктуры различного назначения, </w:t>
      </w:r>
      <w:r w:rsidRPr="00100C20">
        <w:rPr>
          <w:rFonts w:ascii="Times New Roman" w:hAnsi="Times New Roman"/>
          <w:sz w:val="28"/>
          <w:szCs w:val="28"/>
        </w:rPr>
        <w:t>мест массового пребывания людей и на прилегающей территории, а также развитие системы видеонаблюдения в местах массового скопления людей на территории города</w:t>
      </w:r>
      <w:r w:rsidRPr="00100C20">
        <w:rPr>
          <w:rFonts w:ascii="Times New Roman" w:eastAsia="Courier New" w:hAnsi="Times New Roman" w:cs="Courier New"/>
          <w:sz w:val="28"/>
          <w:szCs w:val="28"/>
        </w:rPr>
        <w:t>.</w:t>
      </w:r>
    </w:p>
    <w:p w14:paraId="7E128958" w14:textId="77777777" w:rsidR="00DA7147" w:rsidRPr="00100C20" w:rsidRDefault="00DA7147" w:rsidP="00DA7147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>Преступная среда консолидируется, усиливается ее организованность. Как следствие, возрастает поток контрабандного наркотика, при этом потребителями наркотических средств становятся учащиеся образовательных учреждений, которые также привлекаются к распространению наркотиков. Вследствие этого, в ближайшей перспективе возможны: дальнейшая наркотизация населения муниципального образования города Пугачева, более широкое вовлечение, особенно молодежи, в употребление наркотических средств за счет увеличения объемов контрабанды наркотиков, рост числа преступлений, совершенных наркоманами.</w:t>
      </w:r>
    </w:p>
    <w:p w14:paraId="282BF180" w14:textId="64D38AEA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Тем не менее, в муниципальном образовании города Пугачева </w:t>
      </w:r>
      <w:r>
        <w:rPr>
          <w:rFonts w:ascii="Times New Roman" w:eastAsia="Courier New" w:hAnsi="Times New Roman" w:cs="Courier New"/>
          <w:sz w:val="28"/>
          <w:szCs w:val="28"/>
        </w:rPr>
        <w:t xml:space="preserve">Саратовской области </w:t>
      </w: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имеются возможности реализации системы мер целевого воздействия на пресечение наркотизации населения, для чего требуется комплексный подход и координация действий в борьбе с незаконным оборотом наркотиков. </w:t>
      </w:r>
    </w:p>
    <w:p w14:paraId="38DC9125" w14:textId="4485D353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Несмотря на предпринимаемые меры, безопасность на территории муниципального образования города Пугачева </w:t>
      </w:r>
      <w:r>
        <w:rPr>
          <w:rFonts w:ascii="Times New Roman" w:eastAsia="Courier New" w:hAnsi="Times New Roman" w:cs="Courier New"/>
          <w:sz w:val="28"/>
          <w:szCs w:val="28"/>
        </w:rPr>
        <w:t xml:space="preserve">Саратовской области </w:t>
      </w:r>
      <w:r w:rsidRPr="00100C20">
        <w:rPr>
          <w:rFonts w:ascii="Times New Roman" w:eastAsia="Courier New" w:hAnsi="Times New Roman" w:cs="Courier New"/>
          <w:sz w:val="28"/>
          <w:szCs w:val="28"/>
        </w:rPr>
        <w:t>требует дальнейшего применения программного метода. Экономическая нестабильность в стране, снижение жизненного уровня населения, изменение миграционных процессов, социальная напряженность обусловливают сохранение различных видов угроз устойчивому развитию муниципального образования города Пугачева</w:t>
      </w:r>
      <w:r>
        <w:rPr>
          <w:rFonts w:ascii="Times New Roman" w:eastAsia="Courier New" w:hAnsi="Times New Roman" w:cs="Courier New"/>
          <w:sz w:val="28"/>
          <w:szCs w:val="28"/>
        </w:rPr>
        <w:t xml:space="preserve"> саратовской области</w:t>
      </w:r>
      <w:r w:rsidRPr="00100C20">
        <w:rPr>
          <w:rFonts w:ascii="Times New Roman" w:eastAsia="Courier New" w:hAnsi="Times New Roman" w:cs="Courier New"/>
          <w:sz w:val="28"/>
          <w:szCs w:val="28"/>
        </w:rPr>
        <w:t>. В условиях складывающейся экономической ситуации на криминальную обстановку в городе серьезное влияние оказывает значительное количество преступлений, совершенных ранее судимыми лицами и лицами, не имеющими постоянного источника дохода.</w:t>
      </w:r>
    </w:p>
    <w:p w14:paraId="00B90386" w14:textId="1E6CD22D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>Разработка и принятие муниципальной программы обусловлен</w:t>
      </w:r>
      <w:r>
        <w:rPr>
          <w:rFonts w:ascii="Times New Roman" w:eastAsia="Courier New" w:hAnsi="Times New Roman" w:cs="Courier New"/>
          <w:sz w:val="28"/>
          <w:szCs w:val="28"/>
        </w:rPr>
        <w:t>а</w:t>
      </w: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 необходимостью интеграции усилий органов исполнительной власти района и </w:t>
      </w:r>
      <w:r w:rsidRPr="00100C20">
        <w:rPr>
          <w:rFonts w:ascii="Times New Roman" w:eastAsia="Courier New" w:hAnsi="Times New Roman" w:cs="Courier New"/>
          <w:sz w:val="28"/>
          <w:szCs w:val="28"/>
        </w:rPr>
        <w:lastRenderedPageBreak/>
        <w:t>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муниципального образования города Пугачева</w:t>
      </w:r>
      <w:r w:rsidR="00846AA6">
        <w:rPr>
          <w:rFonts w:ascii="Times New Roman" w:eastAsia="Courier New" w:hAnsi="Times New Roman" w:cs="Courier New"/>
          <w:sz w:val="28"/>
          <w:szCs w:val="28"/>
        </w:rPr>
        <w:t xml:space="preserve"> Саратовской области</w:t>
      </w:r>
      <w:r w:rsidRPr="00100C20">
        <w:rPr>
          <w:rFonts w:ascii="Times New Roman" w:eastAsia="Courier New" w:hAnsi="Times New Roman" w:cs="Courier New"/>
          <w:sz w:val="28"/>
          <w:szCs w:val="28"/>
        </w:rPr>
        <w:t>.</w:t>
      </w:r>
    </w:p>
    <w:p w14:paraId="54C8DF4E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>Настоящая муниципальная программа подготовлена с учетом опыта работы правоохранительных органов и органов исполнительной власти области. В ее содержание включены положения, требующие межведомственного взаимодействия.</w:t>
      </w:r>
    </w:p>
    <w:p w14:paraId="392B92F2" w14:textId="733FD1A5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EA6866">
        <w:rPr>
          <w:rFonts w:ascii="Times New Roman" w:eastAsia="Courier New" w:hAnsi="Times New Roman" w:cs="Courier New"/>
          <w:sz w:val="28"/>
          <w:szCs w:val="28"/>
        </w:rPr>
        <w:t xml:space="preserve">Предусмотренные </w:t>
      </w:r>
      <w:hyperlink w:anchor="Par312" w:history="1">
        <w:r w:rsidRPr="00EA6866">
          <w:rPr>
            <w:rFonts w:ascii="Times New Roman" w:eastAsia="Courier New" w:hAnsi="Times New Roman" w:cs="Courier New"/>
            <w:sz w:val="28"/>
            <w:szCs w:val="28"/>
          </w:rPr>
          <w:t xml:space="preserve">программой </w:t>
        </w:r>
      </w:hyperlink>
      <w:r w:rsidRPr="00EA6866">
        <w:rPr>
          <w:rFonts w:ascii="Times New Roman" w:eastAsia="Courier New" w:hAnsi="Times New Roman" w:cs="Courier New"/>
          <w:sz w:val="28"/>
          <w:szCs w:val="28"/>
        </w:rPr>
        <w:t xml:space="preserve">меры основаны на изучении главных </w:t>
      </w:r>
      <w:r w:rsidRPr="00100C20">
        <w:rPr>
          <w:rFonts w:ascii="Times New Roman" w:eastAsia="Courier New" w:hAnsi="Times New Roman" w:cs="Courier New"/>
          <w:sz w:val="28"/>
          <w:szCs w:val="28"/>
        </w:rPr>
        <w:t>криминологических тенденций на территории города Пугачева</w:t>
      </w:r>
      <w:r>
        <w:rPr>
          <w:rFonts w:ascii="Times New Roman" w:eastAsia="Courier New" w:hAnsi="Times New Roman" w:cs="Courier New"/>
          <w:sz w:val="28"/>
          <w:szCs w:val="28"/>
        </w:rPr>
        <w:t xml:space="preserve"> Саратовской области</w:t>
      </w: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их на территории муниципального образования города Пугачева </w:t>
      </w:r>
      <w:r>
        <w:rPr>
          <w:rFonts w:ascii="Times New Roman" w:eastAsia="Courier New" w:hAnsi="Times New Roman" w:cs="Courier New"/>
          <w:sz w:val="28"/>
          <w:szCs w:val="28"/>
        </w:rPr>
        <w:t xml:space="preserve">Саратовской области </w:t>
      </w:r>
      <w:r w:rsidRPr="00100C20">
        <w:rPr>
          <w:rFonts w:ascii="Times New Roman" w:eastAsia="Courier New" w:hAnsi="Times New Roman" w:cs="Courier New"/>
          <w:sz w:val="28"/>
          <w:szCs w:val="28"/>
        </w:rPr>
        <w:t>аналогичных программных документов.</w:t>
      </w:r>
    </w:p>
    <w:p w14:paraId="57B12A86" w14:textId="2B52A6DA" w:rsidR="00DA7147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>Решение задачи по снижению наркотизации населения муниципального образования города Пугачева</w:t>
      </w:r>
      <w:r>
        <w:rPr>
          <w:rFonts w:ascii="Times New Roman" w:eastAsia="Courier New" w:hAnsi="Times New Roman" w:cs="Courier New"/>
          <w:sz w:val="28"/>
          <w:szCs w:val="28"/>
        </w:rPr>
        <w:t xml:space="preserve"> Саратовской области</w:t>
      </w: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 возможно только с помощью объединения усилий администрации Пугачевского муниципального района</w:t>
      </w:r>
      <w:r>
        <w:rPr>
          <w:rFonts w:ascii="Times New Roman" w:eastAsia="Courier New" w:hAnsi="Times New Roman" w:cs="Courier New"/>
          <w:sz w:val="28"/>
          <w:szCs w:val="28"/>
        </w:rPr>
        <w:t xml:space="preserve"> Саратовской области</w:t>
      </w: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, правоохранительных органов и других ведомств профилактики. Это обуславливает необходимость применения программно-целевого подхода. </w:t>
      </w:r>
    </w:p>
    <w:p w14:paraId="42B94400" w14:textId="77777777" w:rsidR="00DA7147" w:rsidRPr="00100C20" w:rsidRDefault="00DA7147" w:rsidP="00DA7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 xml:space="preserve">Предполагается, что своевременное выполнение мероприятий программы будет способствовать </w:t>
      </w:r>
      <w:r>
        <w:rPr>
          <w:rFonts w:ascii="Times New Roman" w:eastAsia="Courier New" w:hAnsi="Times New Roman" w:cs="Courier New"/>
          <w:sz w:val="28"/>
          <w:szCs w:val="28"/>
        </w:rPr>
        <w:t xml:space="preserve">снижению уровня преступности и </w:t>
      </w:r>
      <w:r w:rsidRPr="00100C20">
        <w:rPr>
          <w:rFonts w:ascii="Times New Roman" w:eastAsia="Courier New" w:hAnsi="Times New Roman" w:cs="Courier New"/>
          <w:sz w:val="28"/>
          <w:szCs w:val="28"/>
        </w:rPr>
        <w:t>сокращению масштабов распространения наркомании в муниципальном образовании города Пугачева, незаконного оборота наркотических средств и связанных с этим потерь общества.</w:t>
      </w:r>
    </w:p>
    <w:p w14:paraId="58728E5D" w14:textId="77777777" w:rsidR="00DA7147" w:rsidRPr="00970DD4" w:rsidRDefault="00DA7147" w:rsidP="00DA7147">
      <w:pPr>
        <w:pStyle w:val="a3"/>
        <w:spacing w:after="0" w:line="24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100C20">
        <w:rPr>
          <w:rFonts w:ascii="Times New Roman" w:eastAsia="Courier New" w:hAnsi="Times New Roman" w:cs="Courier New"/>
          <w:sz w:val="28"/>
          <w:szCs w:val="28"/>
        </w:rPr>
        <w:t>Планируется направить значительные усилия на выявление и пресечение деятельности организованных групп и преступных сообществ (преступных организаций), в том числе имеющих межрегиональные и международные связи.</w:t>
      </w:r>
    </w:p>
    <w:p w14:paraId="310138EE" w14:textId="77777777" w:rsidR="00970DD4" w:rsidRDefault="00970DD4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C1CB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CE9B8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09B6AC1E" w14:textId="193EB6EF" w:rsidR="0024054F" w:rsidRPr="0024054F" w:rsidRDefault="0024054F" w:rsidP="00A4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4F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EA5049" w:rsidRPr="00EA5049">
        <w:rPr>
          <w:rFonts w:ascii="Times New Roman" w:hAnsi="Times New Roman" w:cs="Times New Roman"/>
          <w:sz w:val="28"/>
          <w:szCs w:val="28"/>
        </w:rPr>
        <w:t>совершенствование многоуровневой системы профилактики преступлений и правонарушений, повышение качества противодействия преступности в сфере незаконного оборота наркотиков</w:t>
      </w:r>
      <w:r w:rsidRPr="0024054F">
        <w:rPr>
          <w:rFonts w:ascii="Times New Roman" w:hAnsi="Times New Roman" w:cs="Times New Roman"/>
          <w:sz w:val="28"/>
          <w:szCs w:val="28"/>
        </w:rPr>
        <w:t>.</w:t>
      </w:r>
    </w:p>
    <w:p w14:paraId="4388024B" w14:textId="2805989D" w:rsidR="00012113" w:rsidRDefault="00B65C20" w:rsidP="00AE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>Цель муниципальной прог</w:t>
      </w:r>
      <w:r w:rsidR="00AE5152">
        <w:rPr>
          <w:rFonts w:ascii="Times New Roman" w:hAnsi="Times New Roman" w:cs="Times New Roman"/>
          <w:sz w:val="28"/>
          <w:szCs w:val="28"/>
        </w:rPr>
        <w:t>раммы направлена на</w:t>
      </w:r>
      <w:r w:rsidR="00012113">
        <w:rPr>
          <w:rFonts w:ascii="Times New Roman" w:hAnsi="Times New Roman" w:cs="Times New Roman"/>
          <w:sz w:val="28"/>
          <w:szCs w:val="28"/>
        </w:rPr>
        <w:t xml:space="preserve"> достижение:</w:t>
      </w:r>
    </w:p>
    <w:p w14:paraId="46C0701C" w14:textId="3BED097A" w:rsidR="009D3290" w:rsidRDefault="00012113" w:rsidP="009D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3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="00186B47" w:rsidRPr="00186B47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rFonts w:ascii="Times New Roman" w:hAnsi="Times New Roman" w:cs="Times New Roman"/>
          <w:sz w:val="28"/>
          <w:szCs w:val="28"/>
        </w:rPr>
        <w:t>»</w:t>
      </w:r>
      <w:r w:rsidR="00186B47">
        <w:rPr>
          <w:rFonts w:ascii="Times New Roman" w:hAnsi="Times New Roman" w:cs="Times New Roman"/>
          <w:sz w:val="28"/>
          <w:szCs w:val="28"/>
        </w:rPr>
        <w:t xml:space="preserve"> по направлению «Повышение качества жизни»</w:t>
      </w:r>
      <w:r w:rsidRPr="00760B3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Пугачевского муниципального района до 203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перспективу до </w:t>
      </w:r>
      <w:r w:rsidR="00A215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36 года</w:t>
      </w:r>
      <w:r w:rsidRPr="00760B3D">
        <w:rPr>
          <w:rFonts w:ascii="Times New Roman" w:hAnsi="Times New Roman" w:cs="Times New Roman"/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646309">
        <w:rPr>
          <w:rFonts w:eastAsia="Calibri"/>
          <w:b/>
          <w:sz w:val="28"/>
          <w:szCs w:val="28"/>
          <w:lang w:eastAsia="en-US"/>
        </w:rPr>
        <w:t xml:space="preserve"> </w:t>
      </w:r>
      <w:r w:rsidRPr="00646309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 w:rsidRPr="00760B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014F85" w14:textId="5729CD55" w:rsidR="00FC3311" w:rsidRPr="00A06CBA" w:rsidRDefault="00A06CBA" w:rsidP="009D3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C4">
        <w:rPr>
          <w:rFonts w:ascii="Times New Roman" w:hAnsi="Times New Roman" w:cs="Times New Roman"/>
          <w:sz w:val="28"/>
          <w:szCs w:val="28"/>
        </w:rPr>
        <w:lastRenderedPageBreak/>
        <w:t>стратегической</w:t>
      </w:r>
      <w:r w:rsidR="00FC3311" w:rsidRPr="00A06CBA">
        <w:rPr>
          <w:rFonts w:ascii="Times New Roman" w:hAnsi="Times New Roman" w:cs="Times New Roman"/>
          <w:sz w:val="28"/>
          <w:szCs w:val="28"/>
        </w:rPr>
        <w:t xml:space="preserve"> цел</w:t>
      </w:r>
      <w:r w:rsidR="00EF46B3" w:rsidRPr="00A06CBA">
        <w:rPr>
          <w:rFonts w:ascii="Times New Roman" w:hAnsi="Times New Roman" w:cs="Times New Roman"/>
          <w:sz w:val="28"/>
          <w:szCs w:val="28"/>
        </w:rPr>
        <w:t>и</w:t>
      </w:r>
      <w:r w:rsidR="00FC3311" w:rsidRPr="00A06CBA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Стратегии государственной антинаркотической политики Российской Федерации на период до 2030 года</w:t>
      </w:r>
      <w:r w:rsidRPr="00A06CBA">
        <w:rPr>
          <w:sz w:val="28"/>
          <w:szCs w:val="28"/>
        </w:rPr>
        <w:t xml:space="preserve"> </w:t>
      </w:r>
      <w:r w:rsidR="00FC3311" w:rsidRPr="00A06CBA">
        <w:rPr>
          <w:rFonts w:ascii="Times New Roman" w:hAnsi="Times New Roman" w:cs="Times New Roman"/>
          <w:sz w:val="28"/>
          <w:szCs w:val="28"/>
        </w:rPr>
        <w:t>«</w:t>
      </w:r>
      <w:r w:rsidRPr="00A06CBA">
        <w:rPr>
          <w:rFonts w:ascii="Times New Roman" w:hAnsi="Times New Roman" w:cs="Times New Roman"/>
          <w:sz w:val="28"/>
          <w:szCs w:val="28"/>
        </w:rPr>
        <w:t>формирование</w:t>
      </w:r>
      <w:r w:rsidRPr="00A06CBA">
        <w:rPr>
          <w:rFonts w:ascii="Times New Roman" w:hAnsi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в</w:t>
      </w:r>
      <w:r w:rsidRPr="00A06CBA">
        <w:rPr>
          <w:rFonts w:ascii="Times New Roman" w:hAnsi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обществе</w:t>
      </w:r>
      <w:r w:rsidRPr="00A06CBA">
        <w:rPr>
          <w:rFonts w:ascii="Times New Roman" w:hAnsi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осознанного</w:t>
      </w:r>
      <w:r w:rsidRPr="00A06CBA">
        <w:rPr>
          <w:rFonts w:ascii="Times New Roman" w:hAnsi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негативного</w:t>
      </w:r>
      <w:r w:rsidRPr="00A06CBA">
        <w:rPr>
          <w:rFonts w:ascii="Times New Roman" w:hAnsi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отношения</w:t>
      </w:r>
      <w:r w:rsidRPr="00A06CBA">
        <w:rPr>
          <w:rFonts w:ascii="Times New Roman" w:hAnsi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к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незаконному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потреблению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наркотиков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и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участию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в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их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незаконном</w:t>
      </w:r>
      <w:r w:rsidRPr="009D3290">
        <w:rPr>
          <w:rFonts w:ascii="Times New Roman" w:hAnsi="Times New Roman" w:cs="Times New Roman"/>
          <w:sz w:val="28"/>
          <w:szCs w:val="28"/>
        </w:rPr>
        <w:t xml:space="preserve"> </w:t>
      </w:r>
      <w:r w:rsidRPr="00A06CBA">
        <w:rPr>
          <w:rFonts w:ascii="Times New Roman" w:hAnsi="Times New Roman" w:cs="Times New Roman"/>
          <w:sz w:val="28"/>
          <w:szCs w:val="28"/>
        </w:rPr>
        <w:t>обороте</w:t>
      </w:r>
      <w:r w:rsidR="00FC3311" w:rsidRPr="00A06CBA">
        <w:rPr>
          <w:rFonts w:ascii="Times New Roman" w:hAnsi="Times New Roman" w:cs="Times New Roman"/>
          <w:sz w:val="28"/>
          <w:szCs w:val="28"/>
        </w:rPr>
        <w:t>»</w:t>
      </w:r>
      <w:r w:rsidR="00871EFF" w:rsidRPr="00A06CBA">
        <w:rPr>
          <w:rFonts w:ascii="Times New Roman" w:hAnsi="Times New Roman" w:cs="Times New Roman"/>
          <w:sz w:val="28"/>
          <w:szCs w:val="28"/>
        </w:rPr>
        <w:t>,</w:t>
      </w:r>
      <w:r w:rsidR="00EF46B3" w:rsidRPr="00A06CBA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A06CB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Pr="00A06CBA">
        <w:rPr>
          <w:rFonts w:ascii="Times New Roman" w:hAnsi="Times New Roman" w:cs="Times New Roman"/>
          <w:sz w:val="28"/>
          <w:szCs w:val="28"/>
        </w:rPr>
        <w:t>от 23 ноября 2020 г</w:t>
      </w:r>
      <w:r w:rsidR="00A2157F">
        <w:rPr>
          <w:rFonts w:ascii="Times New Roman" w:hAnsi="Times New Roman" w:cs="Times New Roman"/>
          <w:sz w:val="28"/>
          <w:szCs w:val="28"/>
        </w:rPr>
        <w:t>ода</w:t>
      </w:r>
      <w:r w:rsidRPr="00A06CBA">
        <w:rPr>
          <w:rFonts w:ascii="Times New Roman" w:hAnsi="Times New Roman" w:cs="Times New Roman"/>
          <w:sz w:val="28"/>
          <w:szCs w:val="28"/>
        </w:rPr>
        <w:t xml:space="preserve"> </w:t>
      </w:r>
      <w:r w:rsidRPr="009D3290">
        <w:rPr>
          <w:rFonts w:ascii="Times New Roman" w:hAnsi="Times New Roman" w:cs="Times New Roman"/>
          <w:sz w:val="28"/>
          <w:szCs w:val="28"/>
        </w:rPr>
        <w:t>№ 733.</w:t>
      </w:r>
    </w:p>
    <w:p w14:paraId="2EEAB061" w14:textId="77777777" w:rsidR="00012113" w:rsidRDefault="00012113" w:rsidP="00AE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B23F" w14:textId="77777777" w:rsidR="00D430A2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51BA">
        <w:rPr>
          <w:rFonts w:ascii="Times New Roman" w:hAnsi="Times New Roman" w:cs="Times New Roman"/>
          <w:b/>
          <w:bCs/>
          <w:sz w:val="26"/>
          <w:szCs w:val="26"/>
        </w:rPr>
        <w:t>3. Задачи муниципального управления, способы их эффективного решения</w:t>
      </w:r>
    </w:p>
    <w:p w14:paraId="3CD9A389" w14:textId="77777777" w:rsidR="00F5163C" w:rsidRDefault="00F5163C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67FBA" w14:textId="77777777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EF117" w14:textId="77777777" w:rsidR="00856477" w:rsidRPr="001D3DE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E1">
        <w:rPr>
          <w:rFonts w:ascii="Times New Roman" w:hAnsi="Times New Roman" w:cs="Times New Roman"/>
          <w:sz w:val="28"/>
          <w:szCs w:val="28"/>
        </w:rPr>
        <w:t>совершенствование многоуровневой системы профилактики преступлений и правонарушений, повышение качества противодействия преступности в сфере незаконного оборота нар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3D61F" w14:textId="77777777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65FE8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394A4A24" w14:textId="55711DC4" w:rsidR="00856477" w:rsidRPr="00CB2FB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B1">
        <w:rPr>
          <w:rFonts w:ascii="Times New Roman" w:hAnsi="Times New Roman" w:cs="Times New Roman"/>
          <w:sz w:val="28"/>
          <w:szCs w:val="28"/>
        </w:rPr>
        <w:t>Задача</w:t>
      </w:r>
      <w:r w:rsidR="00846AA6">
        <w:rPr>
          <w:rFonts w:ascii="Times New Roman" w:hAnsi="Times New Roman" w:cs="Times New Roman"/>
          <w:sz w:val="28"/>
          <w:szCs w:val="28"/>
        </w:rPr>
        <w:t xml:space="preserve"> </w:t>
      </w:r>
      <w:r w:rsidRPr="00CB2FB1">
        <w:rPr>
          <w:rFonts w:ascii="Times New Roman" w:hAnsi="Times New Roman" w:cs="Times New Roman"/>
          <w:sz w:val="28"/>
          <w:szCs w:val="28"/>
        </w:rPr>
        <w:t>1: Развитие и улучшение системы профилактики преступлений и правонарушений на территории муниципального образования города Пугачева</w:t>
      </w:r>
      <w:r w:rsidR="0051768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CB2FB1">
        <w:rPr>
          <w:rFonts w:ascii="Times New Roman" w:hAnsi="Times New Roman" w:cs="Times New Roman"/>
          <w:sz w:val="28"/>
          <w:szCs w:val="28"/>
        </w:rPr>
        <w:t>.</w:t>
      </w:r>
    </w:p>
    <w:p w14:paraId="720B099D" w14:textId="59670763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84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5FE8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ена на достижение показателей:</w:t>
      </w:r>
    </w:p>
    <w:p w14:paraId="29E37524" w14:textId="62AE4553" w:rsidR="00A3032F" w:rsidRDefault="00A3032F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2F">
        <w:rPr>
          <w:rFonts w:ascii="Times New Roman" w:hAnsi="Times New Roman" w:cs="Times New Roman"/>
          <w:sz w:val="28"/>
          <w:szCs w:val="28"/>
        </w:rPr>
        <w:t>количество изготовленных и распространенных памяток по профилактике преступлений и правонарушений;</w:t>
      </w:r>
    </w:p>
    <w:p w14:paraId="2C7CB144" w14:textId="2A7762B8" w:rsidR="00856477" w:rsidRPr="005E007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 xml:space="preserve">количество проведенных физкультурно-спортивных и агитационно-пропагандистских мероприятий, направленных на </w:t>
      </w:r>
      <w:r w:rsidR="001307F6" w:rsidRPr="001307F6">
        <w:rPr>
          <w:rFonts w:ascii="Times New Roman" w:hAnsi="Times New Roman" w:cs="Times New Roman"/>
          <w:sz w:val="28"/>
          <w:szCs w:val="28"/>
        </w:rPr>
        <w:t>предотвращение</w:t>
      </w:r>
      <w:r w:rsidRPr="005E0071">
        <w:rPr>
          <w:rFonts w:ascii="Times New Roman" w:hAnsi="Times New Roman" w:cs="Times New Roman"/>
          <w:sz w:val="28"/>
          <w:szCs w:val="28"/>
        </w:rPr>
        <w:t xml:space="preserve"> правонарушений, в том числе с несовершеннолетними, состоящими на учете в правоохранительных органах;</w:t>
      </w:r>
    </w:p>
    <w:p w14:paraId="46A94077" w14:textId="77777777" w:rsidR="00856477" w:rsidRPr="005E007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количество граждан, обеспеченных материальной поддержкой, принимающих участие в охране общественного порядка;</w:t>
      </w:r>
    </w:p>
    <w:p w14:paraId="661AE900" w14:textId="6547D672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количество материалов о способах предотвращения и профилактики преступлений, совершаемых с использованием информационно-телекоммуникационных технологий, размещенных через средства массовой информации, и</w:t>
      </w:r>
      <w:r w:rsidR="00CF4D8C">
        <w:rPr>
          <w:rFonts w:ascii="Times New Roman" w:hAnsi="Times New Roman" w:cs="Times New Roman"/>
          <w:sz w:val="28"/>
          <w:szCs w:val="28"/>
        </w:rPr>
        <w:t>нтернет-сайты и социальные сети;</w:t>
      </w:r>
    </w:p>
    <w:p w14:paraId="0FFAB2A7" w14:textId="299D8435" w:rsidR="00CF4D8C" w:rsidRDefault="00CF4D8C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8C">
        <w:rPr>
          <w:rFonts w:ascii="Times New Roman" w:hAnsi="Times New Roman" w:cs="Times New Roman"/>
          <w:sz w:val="28"/>
          <w:szCs w:val="28"/>
        </w:rPr>
        <w:t>количество уста</w:t>
      </w:r>
      <w:r w:rsidR="00134DAC">
        <w:rPr>
          <w:rFonts w:ascii="Times New Roman" w:hAnsi="Times New Roman" w:cs="Times New Roman"/>
          <w:sz w:val="28"/>
          <w:szCs w:val="28"/>
        </w:rPr>
        <w:t>новленных камер видеонаблюдения;</w:t>
      </w:r>
    </w:p>
    <w:p w14:paraId="609938C8" w14:textId="2A165621" w:rsidR="00B46AEE" w:rsidRPr="00134DAC" w:rsidRDefault="00134DAC" w:rsidP="00B46AE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к</w:t>
      </w:r>
      <w:r w:rsidRPr="00C5406E">
        <w:rPr>
          <w:rFonts w:ascii="Times New Roman" w:hAnsi="Times New Roman"/>
          <w:sz w:val="28"/>
          <w:szCs w:val="28"/>
        </w:rPr>
        <w:t>оличество профилактических мероприятий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</w:t>
      </w:r>
      <w:r w:rsidR="00B46AEE">
        <w:rPr>
          <w:rFonts w:ascii="Times New Roman" w:hAnsi="Times New Roman"/>
          <w:sz w:val="28"/>
          <w:szCs w:val="28"/>
        </w:rPr>
        <w:t xml:space="preserve"> </w:t>
      </w:r>
      <w:r w:rsidR="00B46AEE"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(внесены </w:t>
      </w:r>
      <w:r w:rsidR="00B46AEE" w:rsidRPr="00134DAC"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изменения постановлением от 19.02.2026г. №183)</w:t>
      </w:r>
      <w:r w:rsidR="00B46AEE"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;</w:t>
      </w:r>
    </w:p>
    <w:p w14:paraId="15C374A1" w14:textId="77777777" w:rsidR="00B46AEE" w:rsidRPr="00134DAC" w:rsidRDefault="00134DAC" w:rsidP="00B46AE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к</w:t>
      </w:r>
      <w:r w:rsidRPr="00C5406E">
        <w:rPr>
          <w:rFonts w:ascii="Times New Roman" w:hAnsi="Times New Roman"/>
          <w:sz w:val="28"/>
          <w:szCs w:val="28"/>
        </w:rPr>
        <w:t xml:space="preserve">оличество мероприятий по </w:t>
      </w:r>
      <w:proofErr w:type="spellStart"/>
      <w:r w:rsidRPr="00C5406E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C5406E">
        <w:rPr>
          <w:rFonts w:ascii="Times New Roman" w:hAnsi="Times New Roman"/>
          <w:sz w:val="28"/>
          <w:szCs w:val="28"/>
        </w:rPr>
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</w:r>
      <w:r w:rsidR="00B46AEE">
        <w:rPr>
          <w:rFonts w:ascii="Times New Roman" w:hAnsi="Times New Roman"/>
          <w:sz w:val="28"/>
          <w:szCs w:val="28"/>
        </w:rPr>
        <w:t xml:space="preserve"> </w:t>
      </w:r>
      <w:r w:rsidR="00B46AEE" w:rsidRPr="00134DAC"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(внесены изменения постановлением от 19.02.2026г. №183)</w:t>
      </w:r>
    </w:p>
    <w:p w14:paraId="316981B0" w14:textId="36971C78" w:rsidR="00856477" w:rsidRPr="00CB2FB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B1">
        <w:rPr>
          <w:rFonts w:ascii="Times New Roman" w:hAnsi="Times New Roman" w:cs="Times New Roman"/>
          <w:sz w:val="28"/>
          <w:szCs w:val="28"/>
        </w:rPr>
        <w:t>Задача</w:t>
      </w:r>
      <w:r w:rsidR="00846AA6">
        <w:rPr>
          <w:rFonts w:ascii="Times New Roman" w:hAnsi="Times New Roman" w:cs="Times New Roman"/>
          <w:sz w:val="28"/>
          <w:szCs w:val="28"/>
        </w:rPr>
        <w:t xml:space="preserve"> </w:t>
      </w:r>
      <w:r w:rsidRPr="00CB2FB1">
        <w:rPr>
          <w:rFonts w:ascii="Times New Roman" w:hAnsi="Times New Roman" w:cs="Times New Roman"/>
          <w:sz w:val="28"/>
          <w:szCs w:val="28"/>
        </w:rPr>
        <w:t>2: Повышение качества противодействия преступности в сфере незаконного оборота наркотиков на территории муниципального образования города Пугачева</w:t>
      </w:r>
      <w:r w:rsidR="0051768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CB2FB1">
        <w:rPr>
          <w:rFonts w:ascii="Times New Roman" w:hAnsi="Times New Roman" w:cs="Times New Roman"/>
          <w:sz w:val="28"/>
          <w:szCs w:val="28"/>
        </w:rPr>
        <w:t>.</w:t>
      </w:r>
    </w:p>
    <w:p w14:paraId="37A10ADD" w14:textId="39797ED1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r w:rsidR="0084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FE8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ена на достижение показателей:</w:t>
      </w:r>
    </w:p>
    <w:p w14:paraId="382A9687" w14:textId="77777777" w:rsidR="00856477" w:rsidRPr="005E007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количество привлеченных добровольцев (волонтеров) к участию в реализации антинаркотической политики;</w:t>
      </w:r>
    </w:p>
    <w:p w14:paraId="54DD9581" w14:textId="77777777" w:rsidR="00856477" w:rsidRPr="005E007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lastRenderedPageBreak/>
        <w:t>количество проведенных в музеях и библиотеках района выставок творчества учащихся по антинаркотической направленности;</w:t>
      </w:r>
    </w:p>
    <w:p w14:paraId="53BD553F" w14:textId="77777777" w:rsidR="00856477" w:rsidRPr="005E007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количество проведенных соревнований по массовым видам спорта антинаркотической направленности;</w:t>
      </w:r>
    </w:p>
    <w:p w14:paraId="217C347F" w14:textId="77777777" w:rsidR="00856477" w:rsidRPr="005E0071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1">
        <w:rPr>
          <w:rFonts w:ascii="Times New Roman" w:hAnsi="Times New Roman" w:cs="Times New Roman"/>
          <w:sz w:val="28"/>
          <w:szCs w:val="28"/>
        </w:rPr>
        <w:t>количество проведённых мероприятий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овоззрения.</w:t>
      </w:r>
    </w:p>
    <w:p w14:paraId="34F6A11D" w14:textId="77777777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D44A3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44A3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4A3">
        <w:rPr>
          <w:rFonts w:ascii="Times New Roman" w:hAnsi="Times New Roman" w:cs="Times New Roman"/>
          <w:sz w:val="28"/>
          <w:szCs w:val="28"/>
        </w:rPr>
        <w:t>:</w:t>
      </w:r>
    </w:p>
    <w:p w14:paraId="748F991E" w14:textId="72DEA95E" w:rsidR="00856477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Pr="006E723F">
        <w:rPr>
          <w:rFonts w:ascii="Times New Roman" w:hAnsi="Times New Roman" w:cs="Times New Roman"/>
          <w:sz w:val="28"/>
          <w:szCs w:val="28"/>
        </w:rPr>
        <w:t>Профилактика правонарушений, усиление борьбы с преступностью, противодействие злоупотреблению наркотиками и их незаконному обороту на территории 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6D44A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20DF5" w14:textId="77777777" w:rsidR="00856477" w:rsidRPr="00C350EF" w:rsidRDefault="00856477" w:rsidP="0085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E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EF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0E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Pr="00CC296F">
        <w:rPr>
          <w:rFonts w:ascii="Times New Roman" w:hAnsi="Times New Roman" w:cs="Times New Roman"/>
          <w:sz w:val="28"/>
          <w:szCs w:val="28"/>
        </w:rPr>
        <w:t xml:space="preserve">созданию положительных тенденц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C296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296F">
        <w:rPr>
          <w:rFonts w:ascii="Times New Roman" w:hAnsi="Times New Roman" w:cs="Times New Roman"/>
          <w:sz w:val="28"/>
          <w:szCs w:val="28"/>
        </w:rPr>
        <w:t xml:space="preserve"> уровня профилактики преступлений и правонарушений, законопослушного образа жизни, повышение защищенности граждан и общества от </w:t>
      </w:r>
      <w:proofErr w:type="spellStart"/>
      <w:r w:rsidRPr="00CC296F">
        <w:rPr>
          <w:rFonts w:ascii="Times New Roman" w:hAnsi="Times New Roman" w:cs="Times New Roman"/>
          <w:sz w:val="28"/>
          <w:szCs w:val="28"/>
        </w:rPr>
        <w:t>наркоугрозы</w:t>
      </w:r>
      <w:proofErr w:type="spellEnd"/>
      <w:r w:rsidRPr="00B52FD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 Саратовской области</w:t>
      </w:r>
      <w:r w:rsidRPr="00C350EF">
        <w:rPr>
          <w:rFonts w:ascii="Times New Roman" w:hAnsi="Times New Roman" w:cs="Times New Roman"/>
          <w:sz w:val="28"/>
          <w:szCs w:val="28"/>
        </w:rPr>
        <w:t>.</w:t>
      </w:r>
    </w:p>
    <w:p w14:paraId="74A55700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FC0C48" w:rsidSect="00A2157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1494182" w14:textId="77777777" w:rsidR="002F7B15" w:rsidRPr="001449C7" w:rsidRDefault="002F7B15" w:rsidP="002F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52631069" w14:textId="77777777" w:rsidR="002F7B15" w:rsidRPr="00DD572B" w:rsidRDefault="002F7B15" w:rsidP="002F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C4B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</w:r>
      <w:r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3D797379" w14:textId="77777777" w:rsidR="002F7B15" w:rsidRPr="001419C4" w:rsidRDefault="002F7B15" w:rsidP="002F7B15">
      <w:pPr>
        <w:pStyle w:val="1"/>
        <w:tabs>
          <w:tab w:val="left" w:pos="2139"/>
        </w:tabs>
        <w:ind w:left="0"/>
        <w:jc w:val="center"/>
        <w:rPr>
          <w:sz w:val="10"/>
          <w:szCs w:val="10"/>
        </w:rPr>
      </w:pPr>
    </w:p>
    <w:p w14:paraId="774FAEF0" w14:textId="4CFE77AB" w:rsidR="002F7B15" w:rsidRDefault="002F7B15" w:rsidP="002F7B15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о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p w14:paraId="5941A959" w14:textId="77777777" w:rsidR="001419C4" w:rsidRPr="001419C4" w:rsidRDefault="001419C4" w:rsidP="002F7B15">
      <w:pPr>
        <w:pStyle w:val="1"/>
        <w:tabs>
          <w:tab w:val="left" w:pos="2139"/>
        </w:tabs>
        <w:ind w:left="0"/>
        <w:jc w:val="center"/>
        <w:rPr>
          <w:b w:val="0"/>
          <w:bCs w:val="0"/>
          <w:sz w:val="10"/>
          <w:szCs w:val="10"/>
        </w:rPr>
      </w:pP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40"/>
      </w:tblGrid>
      <w:tr w:rsidR="002F7B15" w:rsidRPr="00EA3158" w14:paraId="2F1343B9" w14:textId="77777777" w:rsidTr="004D7A02">
        <w:trPr>
          <w:trHeight w:val="649"/>
        </w:trPr>
        <w:tc>
          <w:tcPr>
            <w:tcW w:w="4110" w:type="dxa"/>
          </w:tcPr>
          <w:p w14:paraId="46F7200D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1340" w:type="dxa"/>
          </w:tcPr>
          <w:p w14:paraId="11957E19" w14:textId="1E64CAD5" w:rsidR="002F7B15" w:rsidRPr="00EA3158" w:rsidRDefault="00EC0E01" w:rsidP="00EC0E01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Первый </w:t>
            </w:r>
            <w:r w:rsidR="002F7B15" w:rsidRPr="00EA3158">
              <w:rPr>
                <w:iCs/>
                <w:sz w:val="24"/>
                <w:szCs w:val="24"/>
                <w:lang w:val="ru-RU"/>
              </w:rPr>
              <w:t>заместитель главы администрации Пугачевского муниципального района</w:t>
            </w:r>
            <w:r w:rsidR="002F7B15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4D7A02">
              <w:rPr>
                <w:iCs/>
                <w:sz w:val="24"/>
                <w:szCs w:val="24"/>
                <w:lang w:val="ru-RU"/>
              </w:rPr>
              <w:t xml:space="preserve">Саратовской области </w:t>
            </w:r>
          </w:p>
        </w:tc>
      </w:tr>
      <w:tr w:rsidR="002F7B15" w:rsidRPr="00EA3158" w14:paraId="0304BC9C" w14:textId="77777777" w:rsidTr="004D7A02">
        <w:trPr>
          <w:trHeight w:val="649"/>
        </w:trPr>
        <w:tc>
          <w:tcPr>
            <w:tcW w:w="4110" w:type="dxa"/>
          </w:tcPr>
          <w:p w14:paraId="1119E45B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Ответственны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исполнитель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295A29DD" w14:textId="77777777" w:rsidR="002F7B15" w:rsidRPr="001D3DE1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1D3DE1">
              <w:rPr>
                <w:rFonts w:eastAsia="Courier New" w:cs="Courier New"/>
                <w:bCs/>
                <w:sz w:val="24"/>
                <w:szCs w:val="24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</w:t>
            </w:r>
            <w:r>
              <w:rPr>
                <w:rFonts w:eastAsia="Courier New" w:cs="Courier New"/>
                <w:bCs/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</w:tr>
      <w:tr w:rsidR="002F7B15" w:rsidRPr="00EA3158" w14:paraId="5C06AC3A" w14:textId="77777777" w:rsidTr="004D7A02">
        <w:trPr>
          <w:trHeight w:val="518"/>
        </w:trPr>
        <w:tc>
          <w:tcPr>
            <w:tcW w:w="4110" w:type="dxa"/>
          </w:tcPr>
          <w:p w14:paraId="67C45E6C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Соисполнит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73674673" w14:textId="0D9DDC59" w:rsidR="002F7B15" w:rsidRPr="009C2C42" w:rsidRDefault="00A657FD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1D3DE1">
              <w:rPr>
                <w:rFonts w:eastAsia="Courier New" w:cs="Courier New"/>
                <w:bCs/>
                <w:sz w:val="24"/>
                <w:szCs w:val="24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</w:t>
            </w:r>
            <w:r>
              <w:rPr>
                <w:rFonts w:eastAsia="Courier New" w:cs="Courier New"/>
                <w:bCs/>
                <w:sz w:val="24"/>
                <w:szCs w:val="24"/>
                <w:lang w:val="ru-RU"/>
              </w:rPr>
              <w:t xml:space="preserve"> Саратовской области</w:t>
            </w:r>
          </w:p>
        </w:tc>
      </w:tr>
      <w:tr w:rsidR="002F7B15" w:rsidRPr="00EA3158" w14:paraId="43EA6431" w14:textId="77777777" w:rsidTr="004D7A02">
        <w:trPr>
          <w:trHeight w:val="518"/>
        </w:trPr>
        <w:tc>
          <w:tcPr>
            <w:tcW w:w="4110" w:type="dxa"/>
          </w:tcPr>
          <w:p w14:paraId="070A100E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Участник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7F2E9EE3" w14:textId="05FEA36F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управление образования администрации Пугачевского муниципального района</w:t>
            </w:r>
            <w:r w:rsidR="006B04B5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3A9254F0" w14:textId="1CE4E69C" w:rsidR="002F7B15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комиссия по делам несовершеннолетних и защите их прав при администрации Пугачевского муниципального района</w:t>
            </w:r>
            <w:r w:rsidR="006B04B5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686E006A" w14:textId="77777777" w:rsidR="00FE0CEC" w:rsidRPr="009C2C42" w:rsidRDefault="00FE0CEC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</w:p>
          <w:p w14:paraId="1AD15960" w14:textId="77777777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управление культуры администрации Пугачевского муниципального района Саратовской области;</w:t>
            </w:r>
          </w:p>
          <w:p w14:paraId="6C5E77B6" w14:textId="196480B6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отдел информации, анализа и общественных отношений администрации Пугачевского муниципального района</w:t>
            </w:r>
            <w:r w:rsidR="006B04B5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0EC08893" w14:textId="0DA07187" w:rsidR="002F7B15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отдел молодежной политики, спорта и туризма администрации Пугачевского муниципального района</w:t>
            </w:r>
            <w:r w:rsidR="006B04B5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3D408D0D" w14:textId="11D37E45" w:rsidR="00801A0E" w:rsidRPr="009C2C42" w:rsidRDefault="00801A0E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муниципальное казенное учреждение</w:t>
            </w:r>
            <w:r w:rsidRPr="00801A0E">
              <w:rPr>
                <w:sz w:val="24"/>
                <w:szCs w:val="24"/>
                <w:lang w:val="ru-RU" w:eastAsia="zh-CN"/>
              </w:rPr>
              <w:t xml:space="preserve"> "АХC администрации П</w:t>
            </w:r>
            <w:r>
              <w:rPr>
                <w:sz w:val="24"/>
                <w:szCs w:val="24"/>
                <w:lang w:val="ru-RU" w:eastAsia="zh-CN"/>
              </w:rPr>
              <w:t>уг</w:t>
            </w:r>
            <w:r w:rsidR="00846AA6">
              <w:rPr>
                <w:sz w:val="24"/>
                <w:szCs w:val="24"/>
                <w:lang w:val="ru-RU" w:eastAsia="zh-CN"/>
              </w:rPr>
              <w:t>ачевского муниципального района</w:t>
            </w:r>
            <w:r w:rsidRPr="00801A0E">
              <w:rPr>
                <w:sz w:val="24"/>
                <w:szCs w:val="24"/>
                <w:lang w:val="ru-RU" w:eastAsia="zh-CN"/>
              </w:rPr>
              <w:t>"</w:t>
            </w:r>
            <w:r>
              <w:rPr>
                <w:sz w:val="24"/>
                <w:szCs w:val="24"/>
                <w:lang w:val="ru-RU" w:eastAsia="zh-CN"/>
              </w:rPr>
              <w:t xml:space="preserve"> (далее МКУ «АХС АПМР»);</w:t>
            </w:r>
          </w:p>
          <w:p w14:paraId="0B4435C3" w14:textId="7231A53C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главы муниципальных образований</w:t>
            </w:r>
            <w:r w:rsidR="00B24752">
              <w:rPr>
                <w:sz w:val="24"/>
                <w:szCs w:val="24"/>
                <w:lang w:val="ru-RU" w:eastAsia="zh-CN"/>
              </w:rPr>
              <w:t xml:space="preserve"> </w:t>
            </w:r>
            <w:r w:rsidR="00B24752" w:rsidRPr="009C2C42">
              <w:rPr>
                <w:sz w:val="24"/>
                <w:szCs w:val="24"/>
                <w:lang w:val="ru-RU" w:eastAsia="zh-CN"/>
              </w:rPr>
              <w:t>Пугачевского муниципального района</w:t>
            </w:r>
            <w:r w:rsidR="00B24752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52CF42D2" w14:textId="5321AA2B" w:rsidR="002F7B15" w:rsidRDefault="00846AA6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образовательные учреждения</w:t>
            </w:r>
            <w:r w:rsidR="002F7B15" w:rsidRPr="009C2C42">
              <w:rPr>
                <w:sz w:val="24"/>
                <w:szCs w:val="24"/>
                <w:lang w:val="ru-RU" w:eastAsia="zh-CN"/>
              </w:rPr>
              <w:t xml:space="preserve"> Пугачевского муниципального района</w:t>
            </w:r>
            <w:r w:rsidR="006B04B5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="002F7B15"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5F12D466" w14:textId="77777777" w:rsidR="00FE0CEC" w:rsidRPr="009C2C42" w:rsidRDefault="00FE0CEC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</w:p>
          <w:p w14:paraId="744348FA" w14:textId="7DDE698B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административная комиссия администрации Пугачевского муниципального района</w:t>
            </w:r>
            <w:r w:rsidR="006B04B5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5453A517" w14:textId="726960AF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служба опеки и попечительства администрации Пугачевского муниципального района</w:t>
            </w:r>
            <w:r w:rsidR="00B24752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Pr="009C2C42">
              <w:rPr>
                <w:sz w:val="24"/>
                <w:szCs w:val="24"/>
                <w:lang w:val="ru-RU" w:eastAsia="zh-CN"/>
              </w:rPr>
              <w:t>;</w:t>
            </w:r>
          </w:p>
          <w:p w14:paraId="43EB5CC6" w14:textId="77777777" w:rsidR="00846AA6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межмуниципальный отдел Министерства внутренних дел Российской Федерации «Пугачевский» Саратовской области (по согласованию);</w:t>
            </w:r>
          </w:p>
          <w:p w14:paraId="35236724" w14:textId="3752E542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14:paraId="2A38B190" w14:textId="77777777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lastRenderedPageBreak/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 (по согласованию);</w:t>
            </w:r>
          </w:p>
          <w:p w14:paraId="5C00A0DA" w14:textId="5BE83D9C" w:rsidR="002F7B15" w:rsidRPr="009C2C42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 xml:space="preserve">муниципальное </w:t>
            </w:r>
            <w:r w:rsidR="00F90C9F">
              <w:rPr>
                <w:sz w:val="24"/>
                <w:szCs w:val="24"/>
                <w:lang w:val="ru-RU" w:eastAsia="zh-CN"/>
              </w:rPr>
              <w:t>автономное</w:t>
            </w:r>
            <w:r w:rsidRPr="009C2C42">
              <w:rPr>
                <w:sz w:val="24"/>
                <w:szCs w:val="24"/>
                <w:lang w:val="ru-RU" w:eastAsia="zh-CN"/>
              </w:rPr>
              <w:t xml:space="preserve"> </w:t>
            </w:r>
            <w:r w:rsidR="00F90C9F">
              <w:rPr>
                <w:sz w:val="24"/>
                <w:szCs w:val="24"/>
                <w:lang w:val="ru-RU" w:eastAsia="zh-CN"/>
              </w:rPr>
              <w:t>учреждение</w:t>
            </w:r>
            <w:r w:rsidRPr="009C2C42">
              <w:rPr>
                <w:sz w:val="24"/>
                <w:szCs w:val="24"/>
                <w:lang w:val="ru-RU" w:eastAsia="zh-CN"/>
              </w:rPr>
              <w:t xml:space="preserve"> «Дорожное специализированное хозяйство города Пугачева» (по согласованию);</w:t>
            </w:r>
          </w:p>
          <w:p w14:paraId="0B54A216" w14:textId="7A1C9728" w:rsidR="002F7B15" w:rsidRDefault="002F7B15" w:rsidP="006B04B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C2C42">
              <w:rPr>
                <w:sz w:val="24"/>
                <w:szCs w:val="24"/>
                <w:lang w:val="ru-RU" w:eastAsia="zh-CN"/>
              </w:rPr>
              <w:t>отдел жилищно-коммунального хозяйства администрации Пуг</w:t>
            </w:r>
            <w:r w:rsidR="006B04B5">
              <w:rPr>
                <w:sz w:val="24"/>
                <w:szCs w:val="24"/>
                <w:lang w:val="ru-RU" w:eastAsia="zh-CN"/>
              </w:rPr>
              <w:t>ачевского муниципального района</w:t>
            </w:r>
            <w:r w:rsidR="00846AA6">
              <w:rPr>
                <w:sz w:val="24"/>
                <w:szCs w:val="24"/>
                <w:lang w:val="ru-RU" w:eastAsia="zh-CN"/>
              </w:rPr>
              <w:t xml:space="preserve"> Саратовской области</w:t>
            </w:r>
            <w:r w:rsidR="00F15E5E">
              <w:rPr>
                <w:sz w:val="24"/>
                <w:szCs w:val="24"/>
                <w:lang w:val="ru-RU" w:eastAsia="zh-CN"/>
              </w:rPr>
              <w:t>;</w:t>
            </w:r>
          </w:p>
          <w:p w14:paraId="4F2119DF" w14:textId="7AD9DEE9" w:rsidR="00B46AEE" w:rsidRPr="00B46AEE" w:rsidRDefault="00B46AEE" w:rsidP="006B04B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 w:eastAsia="zh-CN"/>
              </w:rPr>
            </w:pPr>
            <w:r w:rsidRPr="00936A67">
              <w:rPr>
                <w:sz w:val="24"/>
                <w:szCs w:val="24"/>
                <w:lang w:val="ru-RU" w:eastAsia="zh-CN"/>
              </w:rPr>
              <w:t xml:space="preserve">Пугачевский межмуниципальный филиал Федерального казенного учреждения «Уголовно-исполнительная инспекция </w:t>
            </w:r>
            <w:proofErr w:type="gramStart"/>
            <w:r w:rsidRPr="00936A67">
              <w:rPr>
                <w:sz w:val="24"/>
                <w:szCs w:val="24"/>
                <w:lang w:val="ru-RU" w:eastAsia="zh-CN"/>
              </w:rPr>
              <w:t>Управления Федеральной службы исполнения наказания России</w:t>
            </w:r>
            <w:proofErr w:type="gramEnd"/>
            <w:r w:rsidRPr="00936A67">
              <w:rPr>
                <w:sz w:val="24"/>
                <w:szCs w:val="24"/>
                <w:lang w:val="ru-RU" w:eastAsia="zh-CN"/>
              </w:rPr>
              <w:t xml:space="preserve"> по Саратовской области (далее - Пугачевский межмуниципальный филиал ФКУ УИИ УФСИН России по Саратовской области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46AEE">
              <w:rPr>
                <w:color w:val="365F91" w:themeColor="accent1" w:themeShade="BF"/>
                <w:sz w:val="28"/>
                <w:szCs w:val="28"/>
                <w:lang w:val="ru-RU"/>
              </w:rPr>
              <w:t>(внесены изменения постановлением от 19.02.2026г. №183)</w:t>
            </w:r>
          </w:p>
        </w:tc>
      </w:tr>
      <w:tr w:rsidR="002F7B15" w:rsidRPr="00EA3158" w14:paraId="4DC488D7" w14:textId="77777777" w:rsidTr="004D7A02">
        <w:trPr>
          <w:trHeight w:val="433"/>
        </w:trPr>
        <w:tc>
          <w:tcPr>
            <w:tcW w:w="4110" w:type="dxa"/>
          </w:tcPr>
          <w:p w14:paraId="12128006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lastRenderedPageBreak/>
              <w:t>Период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340" w:type="dxa"/>
          </w:tcPr>
          <w:p w14:paraId="6AC61FF2" w14:textId="77777777" w:rsidR="002F7B15" w:rsidRPr="00EA3158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6 год</w:t>
            </w:r>
          </w:p>
        </w:tc>
      </w:tr>
      <w:tr w:rsidR="002F7B15" w:rsidRPr="00EA3158" w14:paraId="52B557A1" w14:textId="77777777" w:rsidTr="004D7A02">
        <w:trPr>
          <w:trHeight w:val="260"/>
        </w:trPr>
        <w:tc>
          <w:tcPr>
            <w:tcW w:w="4110" w:type="dxa"/>
          </w:tcPr>
          <w:p w14:paraId="07C278C0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Ц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1340" w:type="dxa"/>
          </w:tcPr>
          <w:p w14:paraId="4A9F0CA8" w14:textId="04A65B35" w:rsidR="002F7B15" w:rsidRPr="005E1A2E" w:rsidRDefault="00846AA6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F7B15" w:rsidRPr="009C4B2A">
              <w:rPr>
                <w:sz w:val="24"/>
                <w:szCs w:val="24"/>
                <w:lang w:val="ru-RU"/>
              </w:rPr>
              <w:t>овершенствование многоуровневой системы профилактики преступлений и правонарушений</w:t>
            </w:r>
            <w:r w:rsidR="002F7B15">
              <w:rPr>
                <w:sz w:val="24"/>
                <w:szCs w:val="24"/>
                <w:lang w:val="ru-RU"/>
              </w:rPr>
              <w:t xml:space="preserve">, </w:t>
            </w:r>
            <w:r w:rsidR="002F7B15" w:rsidRPr="009C4B2A">
              <w:rPr>
                <w:sz w:val="24"/>
                <w:szCs w:val="24"/>
                <w:lang w:val="ru-RU"/>
              </w:rPr>
              <w:t>повышение качества противодействия преступности в сфере незаконного оборота наркотиков;</w:t>
            </w:r>
          </w:p>
        </w:tc>
      </w:tr>
      <w:tr w:rsidR="002F7B15" w:rsidRPr="00EA3158" w14:paraId="72538E68" w14:textId="77777777" w:rsidTr="004D7A02">
        <w:trPr>
          <w:trHeight w:val="778"/>
        </w:trPr>
        <w:tc>
          <w:tcPr>
            <w:tcW w:w="4110" w:type="dxa"/>
          </w:tcPr>
          <w:p w14:paraId="11EFAA16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325CC55E" w14:textId="0F980B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муниципальной программы (тыс. руб.)</w:t>
            </w:r>
          </w:p>
        </w:tc>
        <w:tc>
          <w:tcPr>
            <w:tcW w:w="11340" w:type="dxa"/>
          </w:tcPr>
          <w:p w14:paraId="2C0C638B" w14:textId="0FAECC32" w:rsidR="002F7B15" w:rsidRPr="00B006AD" w:rsidRDefault="00846AA6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</w:t>
            </w:r>
            <w:r w:rsidR="002F7B15" w:rsidRPr="00B006AD">
              <w:rPr>
                <w:iCs/>
                <w:sz w:val="24"/>
                <w:szCs w:val="24"/>
                <w:lang w:val="ru-RU"/>
              </w:rPr>
              <w:t xml:space="preserve">сего по муниципальной программе: </w:t>
            </w:r>
            <w:r w:rsidR="002F7B15">
              <w:rPr>
                <w:iCs/>
                <w:sz w:val="24"/>
                <w:szCs w:val="24"/>
                <w:lang w:val="ru-RU"/>
              </w:rPr>
              <w:t>550,0</w:t>
            </w:r>
            <w:r w:rsidR="002F7B15" w:rsidRPr="00572404">
              <w:rPr>
                <w:iCs/>
                <w:sz w:val="24"/>
                <w:szCs w:val="24"/>
                <w:lang w:val="ru-RU"/>
              </w:rPr>
              <w:t xml:space="preserve"> тыс.</w:t>
            </w:r>
            <w:r w:rsidR="002F7B15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F7B15" w:rsidRPr="00572404">
              <w:rPr>
                <w:iCs/>
                <w:sz w:val="24"/>
                <w:szCs w:val="24"/>
                <w:lang w:val="ru-RU"/>
              </w:rPr>
              <w:t>руб. в т.ч.</w:t>
            </w:r>
            <w:r w:rsidR="002F7B15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F7B15" w:rsidRPr="00572404">
              <w:rPr>
                <w:iCs/>
                <w:sz w:val="24"/>
                <w:szCs w:val="24"/>
                <w:lang w:val="ru-RU"/>
              </w:rPr>
              <w:t xml:space="preserve">бюджет городского поселения город Пугачев Пугачевского муниципального района Саратовской области - </w:t>
            </w:r>
            <w:r w:rsidR="002F7B15">
              <w:rPr>
                <w:iCs/>
                <w:sz w:val="24"/>
                <w:szCs w:val="24"/>
                <w:lang w:val="ru-RU"/>
              </w:rPr>
              <w:t>550,0</w:t>
            </w:r>
            <w:r w:rsidR="002F7B15" w:rsidRPr="00572404">
              <w:rPr>
                <w:iCs/>
                <w:sz w:val="24"/>
                <w:szCs w:val="24"/>
                <w:lang w:val="ru-RU"/>
              </w:rPr>
              <w:t xml:space="preserve"> тыс.</w:t>
            </w:r>
            <w:r w:rsidR="002F7B15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F7B15" w:rsidRPr="00572404">
              <w:rPr>
                <w:iCs/>
                <w:sz w:val="24"/>
                <w:szCs w:val="24"/>
                <w:lang w:val="ru-RU"/>
              </w:rPr>
              <w:t>руб.</w:t>
            </w:r>
          </w:p>
        </w:tc>
      </w:tr>
      <w:tr w:rsidR="002F7B15" w:rsidRPr="00EA3158" w14:paraId="47A4C83C" w14:textId="77777777" w:rsidTr="004D7A02">
        <w:trPr>
          <w:trHeight w:val="1720"/>
        </w:trPr>
        <w:tc>
          <w:tcPr>
            <w:tcW w:w="4110" w:type="dxa"/>
          </w:tcPr>
          <w:p w14:paraId="0A8B0D7E" w14:textId="77777777" w:rsidR="002F7B15" w:rsidRPr="00EA3158" w:rsidRDefault="002F7B15" w:rsidP="00803CDF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340" w:type="dxa"/>
          </w:tcPr>
          <w:p w14:paraId="3C3DC65B" w14:textId="056A000A" w:rsidR="00A06CBA" w:rsidRPr="00A06CBA" w:rsidRDefault="002F7B15" w:rsidP="00A06CBA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FC3311">
              <w:rPr>
                <w:iCs/>
                <w:sz w:val="24"/>
                <w:szCs w:val="24"/>
                <w:lang w:val="ru-RU"/>
              </w:rPr>
              <w:t>Указ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 xml:space="preserve">Президента Российской Федерации </w:t>
            </w:r>
            <w:r w:rsidR="00A06CBA" w:rsidRPr="00A06CBA">
              <w:rPr>
                <w:iCs/>
                <w:sz w:val="24"/>
                <w:szCs w:val="24"/>
                <w:lang w:val="ru-RU"/>
              </w:rPr>
              <w:t>от 23 ноября 2020 г</w:t>
            </w:r>
            <w:r w:rsidR="00846AA6">
              <w:rPr>
                <w:iCs/>
                <w:sz w:val="24"/>
                <w:szCs w:val="24"/>
                <w:lang w:val="ru-RU"/>
              </w:rPr>
              <w:t>ода</w:t>
            </w:r>
            <w:r w:rsidR="00A06CBA" w:rsidRPr="00A06CBA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A06CBA">
              <w:rPr>
                <w:iCs/>
                <w:sz w:val="24"/>
                <w:szCs w:val="24"/>
                <w:lang w:val="ru-RU"/>
              </w:rPr>
              <w:t>№</w:t>
            </w:r>
            <w:r w:rsidR="00846AA6">
              <w:rPr>
                <w:iCs/>
                <w:sz w:val="24"/>
                <w:szCs w:val="24"/>
                <w:lang w:val="ru-RU"/>
              </w:rPr>
              <w:t xml:space="preserve"> 733 «</w:t>
            </w:r>
            <w:r w:rsidR="00A06CBA" w:rsidRPr="00A06CBA">
              <w:rPr>
                <w:iCs/>
                <w:sz w:val="24"/>
                <w:szCs w:val="24"/>
                <w:lang w:val="ru-RU"/>
              </w:rPr>
              <w:t>Об утверждении Стратегии государственной антинаркотической политики Российской Ф</w:t>
            </w:r>
            <w:r w:rsidR="00846AA6">
              <w:rPr>
                <w:iCs/>
                <w:sz w:val="24"/>
                <w:szCs w:val="24"/>
                <w:lang w:val="ru-RU"/>
              </w:rPr>
              <w:t>едерации на период до 2030 года»</w:t>
            </w:r>
          </w:p>
          <w:p w14:paraId="139148DB" w14:textId="77777777" w:rsidR="00A06CBA" w:rsidRPr="009D19AC" w:rsidRDefault="00A06CBA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</w:tbl>
    <w:p w14:paraId="17A27500" w14:textId="77777777" w:rsidR="002F7B15" w:rsidRPr="001449C7" w:rsidRDefault="002F7B15" w:rsidP="002F7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6F3440" w14:textId="77777777" w:rsidR="002F7B15" w:rsidRPr="00C16935" w:rsidRDefault="002F7B15" w:rsidP="002F7B15">
      <w:pPr>
        <w:pStyle w:val="1"/>
        <w:tabs>
          <w:tab w:val="left" w:pos="5724"/>
        </w:tabs>
        <w:ind w:left="5724"/>
      </w:pPr>
    </w:p>
    <w:p w14:paraId="1B345E62" w14:textId="77777777" w:rsidR="002F7B15" w:rsidRPr="00C16935" w:rsidRDefault="002F7B15" w:rsidP="002F7B15">
      <w:pPr>
        <w:pStyle w:val="1"/>
        <w:tabs>
          <w:tab w:val="left" w:pos="5724"/>
        </w:tabs>
        <w:ind w:left="5724"/>
      </w:pPr>
    </w:p>
    <w:p w14:paraId="431594FE" w14:textId="77777777" w:rsidR="002F7B15" w:rsidRPr="00C16935" w:rsidRDefault="002F7B15" w:rsidP="002F7B15">
      <w:pPr>
        <w:pStyle w:val="1"/>
        <w:tabs>
          <w:tab w:val="left" w:pos="5724"/>
        </w:tabs>
        <w:ind w:left="5724"/>
      </w:pPr>
    </w:p>
    <w:p w14:paraId="2E01A160" w14:textId="77777777" w:rsidR="002F7B15" w:rsidRPr="00C16935" w:rsidRDefault="002F7B15" w:rsidP="002F7B15">
      <w:pPr>
        <w:pStyle w:val="1"/>
        <w:tabs>
          <w:tab w:val="left" w:pos="5724"/>
        </w:tabs>
        <w:ind w:left="5724"/>
      </w:pPr>
    </w:p>
    <w:p w14:paraId="0F98B632" w14:textId="77777777" w:rsidR="002F7B15" w:rsidRDefault="002F7B15" w:rsidP="002F7B15">
      <w:pPr>
        <w:pStyle w:val="1"/>
        <w:tabs>
          <w:tab w:val="left" w:pos="5724"/>
        </w:tabs>
        <w:ind w:left="5724"/>
      </w:pPr>
    </w:p>
    <w:p w14:paraId="7092593A" w14:textId="77777777" w:rsidR="002F7B15" w:rsidRDefault="002F7B15" w:rsidP="002F7B15">
      <w:pPr>
        <w:pStyle w:val="1"/>
        <w:tabs>
          <w:tab w:val="left" w:pos="5724"/>
        </w:tabs>
        <w:ind w:left="5724"/>
      </w:pPr>
    </w:p>
    <w:p w14:paraId="397607B2" w14:textId="77777777" w:rsidR="002F7B15" w:rsidRDefault="002F7B15" w:rsidP="002F7B15">
      <w:pPr>
        <w:pStyle w:val="1"/>
        <w:tabs>
          <w:tab w:val="left" w:pos="5724"/>
        </w:tabs>
        <w:ind w:left="5724"/>
      </w:pPr>
    </w:p>
    <w:p w14:paraId="00121ACC" w14:textId="77777777" w:rsidR="002F7B15" w:rsidRDefault="002F7B15" w:rsidP="002F7B15">
      <w:pPr>
        <w:pStyle w:val="1"/>
        <w:tabs>
          <w:tab w:val="left" w:pos="5724"/>
        </w:tabs>
        <w:ind w:left="5724"/>
      </w:pPr>
    </w:p>
    <w:p w14:paraId="519AC37F" w14:textId="77777777" w:rsidR="002F7B15" w:rsidRDefault="002F7B15" w:rsidP="002F7B15">
      <w:pPr>
        <w:pStyle w:val="1"/>
        <w:tabs>
          <w:tab w:val="left" w:pos="5724"/>
        </w:tabs>
        <w:ind w:left="5724"/>
      </w:pPr>
    </w:p>
    <w:p w14:paraId="3622A5E6" w14:textId="470A9E16" w:rsidR="002F7B15" w:rsidRDefault="002F7B15" w:rsidP="002F7B15">
      <w:pPr>
        <w:pStyle w:val="1"/>
        <w:tabs>
          <w:tab w:val="left" w:pos="5724"/>
        </w:tabs>
        <w:ind w:left="5724"/>
        <w:rPr>
          <w:b w:val="0"/>
          <w:bCs w:val="0"/>
        </w:rPr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7D5F9B43" w14:textId="77777777" w:rsidR="001419C4" w:rsidRPr="001419C4" w:rsidRDefault="001419C4" w:rsidP="002F7B15">
      <w:pPr>
        <w:pStyle w:val="1"/>
        <w:tabs>
          <w:tab w:val="left" w:pos="5724"/>
        </w:tabs>
        <w:ind w:left="5724"/>
        <w:rPr>
          <w:b w:val="0"/>
          <w:bCs w:val="0"/>
          <w:sz w:val="10"/>
          <w:szCs w:val="10"/>
        </w:rPr>
      </w:pP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675"/>
        <w:gridCol w:w="4253"/>
        <w:gridCol w:w="1292"/>
        <w:gridCol w:w="1118"/>
        <w:gridCol w:w="1275"/>
        <w:gridCol w:w="4820"/>
        <w:gridCol w:w="2551"/>
      </w:tblGrid>
      <w:tr w:rsidR="002F7B15" w:rsidRPr="00A2157F" w14:paraId="486D5FA8" w14:textId="77777777" w:rsidTr="00A2157F">
        <w:tc>
          <w:tcPr>
            <w:tcW w:w="675" w:type="dxa"/>
            <w:vMerge w:val="restart"/>
          </w:tcPr>
          <w:p w14:paraId="6A434B9C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№ п/п</w:t>
            </w:r>
          </w:p>
        </w:tc>
        <w:tc>
          <w:tcPr>
            <w:tcW w:w="4253" w:type="dxa"/>
            <w:vMerge w:val="restart"/>
          </w:tcPr>
          <w:p w14:paraId="32B87E75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14:paraId="6AD81FB9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Единица измерения</w:t>
            </w:r>
          </w:p>
        </w:tc>
        <w:tc>
          <w:tcPr>
            <w:tcW w:w="1118" w:type="dxa"/>
            <w:vMerge w:val="restart"/>
          </w:tcPr>
          <w:p w14:paraId="0045F884" w14:textId="7494B2DC" w:rsidR="002F7B15" w:rsidRPr="00A2157F" w:rsidRDefault="002F7B15" w:rsidP="00E3455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Базовое значение 202</w:t>
            </w:r>
            <w:r w:rsidR="00E3455D" w:rsidRPr="00A2157F">
              <w:t>4</w:t>
            </w:r>
            <w:r w:rsidRPr="00A2157F">
              <w:t xml:space="preserve"> год</w:t>
            </w:r>
          </w:p>
        </w:tc>
        <w:tc>
          <w:tcPr>
            <w:tcW w:w="1275" w:type="dxa"/>
          </w:tcPr>
          <w:p w14:paraId="175BA09E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Значения показателя по годам</w:t>
            </w:r>
          </w:p>
        </w:tc>
        <w:tc>
          <w:tcPr>
            <w:tcW w:w="4820" w:type="dxa"/>
            <w:vMerge w:val="restart"/>
          </w:tcPr>
          <w:p w14:paraId="312D9DE0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Ответственный за достижение показателя</w:t>
            </w:r>
          </w:p>
        </w:tc>
        <w:tc>
          <w:tcPr>
            <w:tcW w:w="2551" w:type="dxa"/>
            <w:vMerge w:val="restart"/>
          </w:tcPr>
          <w:p w14:paraId="3E0E5F5E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Связь с показателями национальных целей муниципальной программы (маркировка)</w:t>
            </w:r>
          </w:p>
        </w:tc>
      </w:tr>
      <w:tr w:rsidR="002F7B15" w:rsidRPr="00A2157F" w14:paraId="633AF5D9" w14:textId="77777777" w:rsidTr="00A2157F">
        <w:tc>
          <w:tcPr>
            <w:tcW w:w="675" w:type="dxa"/>
            <w:vMerge/>
          </w:tcPr>
          <w:p w14:paraId="26FB86F3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4253" w:type="dxa"/>
            <w:vMerge/>
          </w:tcPr>
          <w:p w14:paraId="1A74E6BB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292" w:type="dxa"/>
            <w:vMerge/>
          </w:tcPr>
          <w:p w14:paraId="11C44E3B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118" w:type="dxa"/>
            <w:vMerge/>
          </w:tcPr>
          <w:p w14:paraId="32F9ED0D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275" w:type="dxa"/>
          </w:tcPr>
          <w:p w14:paraId="3907C75E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position w:val="-10"/>
              </w:rPr>
              <w:t>2026 год</w:t>
            </w:r>
          </w:p>
        </w:tc>
        <w:tc>
          <w:tcPr>
            <w:tcW w:w="4820" w:type="dxa"/>
            <w:vMerge/>
          </w:tcPr>
          <w:p w14:paraId="7A782B19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551" w:type="dxa"/>
            <w:vMerge/>
          </w:tcPr>
          <w:p w14:paraId="6F1A68FF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2F7B15" w:rsidRPr="00A2157F" w14:paraId="71B59BAC" w14:textId="77777777" w:rsidTr="00A2157F">
        <w:tc>
          <w:tcPr>
            <w:tcW w:w="15984" w:type="dxa"/>
            <w:gridSpan w:val="7"/>
          </w:tcPr>
          <w:p w14:paraId="67F65F5F" w14:textId="77777777" w:rsidR="002F7B15" w:rsidRPr="00A2157F" w:rsidRDefault="002F7B1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Цель «Совершенствование многоуровневой системы профилактики преступлений и правонарушений, повышение качества противодействия преступности в сфере незаконного оборота наркотиков»</w:t>
            </w:r>
          </w:p>
        </w:tc>
      </w:tr>
      <w:tr w:rsidR="005F4F95" w:rsidRPr="00A2157F" w14:paraId="1CC0999C" w14:textId="77777777" w:rsidTr="00A2157F">
        <w:tc>
          <w:tcPr>
            <w:tcW w:w="675" w:type="dxa"/>
          </w:tcPr>
          <w:p w14:paraId="34CFE9E2" w14:textId="1ECF8CD5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1</w:t>
            </w:r>
          </w:p>
        </w:tc>
        <w:tc>
          <w:tcPr>
            <w:tcW w:w="4253" w:type="dxa"/>
          </w:tcPr>
          <w:p w14:paraId="274C44AA" w14:textId="2AD5EA8B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</w:pPr>
            <w:r w:rsidRPr="00A2157F">
              <w:t>Количество изготовленных и распространенных памяток по профилактике преступлений и правонарушений</w:t>
            </w:r>
          </w:p>
        </w:tc>
        <w:tc>
          <w:tcPr>
            <w:tcW w:w="1292" w:type="dxa"/>
          </w:tcPr>
          <w:p w14:paraId="33F30520" w14:textId="6B93A8EA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A2157F">
              <w:t>шт.</w:t>
            </w:r>
          </w:p>
        </w:tc>
        <w:tc>
          <w:tcPr>
            <w:tcW w:w="1118" w:type="dxa"/>
          </w:tcPr>
          <w:p w14:paraId="0D186E86" w14:textId="4955815E" w:rsidR="005F4F95" w:rsidRPr="00A2157F" w:rsidRDefault="00E3455D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t>100</w:t>
            </w:r>
            <w:r w:rsidR="005F4F95" w:rsidRPr="00A2157F">
              <w:t>0</w:t>
            </w:r>
          </w:p>
        </w:tc>
        <w:tc>
          <w:tcPr>
            <w:tcW w:w="1275" w:type="dxa"/>
          </w:tcPr>
          <w:p w14:paraId="7D54D29C" w14:textId="6EE88B4B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t>1000</w:t>
            </w:r>
          </w:p>
        </w:tc>
        <w:tc>
          <w:tcPr>
            <w:tcW w:w="4820" w:type="dxa"/>
          </w:tcPr>
          <w:p w14:paraId="3A2092E6" w14:textId="03ACFF6C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rFonts w:eastAsia="Courier New"/>
                <w:bCs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0EB04E82" w14:textId="56B28E2B" w:rsidR="005F4F95" w:rsidRPr="00A2157F" w:rsidRDefault="00A3032F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5F4F95" w:rsidRPr="00A2157F" w14:paraId="5483ECA6" w14:textId="77777777" w:rsidTr="00A2157F">
        <w:tc>
          <w:tcPr>
            <w:tcW w:w="675" w:type="dxa"/>
          </w:tcPr>
          <w:p w14:paraId="5F21FF5B" w14:textId="7EBF8A0B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2</w:t>
            </w:r>
          </w:p>
        </w:tc>
        <w:tc>
          <w:tcPr>
            <w:tcW w:w="4253" w:type="dxa"/>
          </w:tcPr>
          <w:p w14:paraId="364E3939" w14:textId="593C1459" w:rsidR="005F4F95" w:rsidRPr="00A2157F" w:rsidRDefault="005F4F95" w:rsidP="009343F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Количество проведенных физкультурно-спортивных и агитационно-пропагандистских мероприятий, направленных на предотвращение правонарушений, в том числе с несовершеннолетними, состоящими на учете в правоохранительных органах</w:t>
            </w:r>
          </w:p>
        </w:tc>
        <w:tc>
          <w:tcPr>
            <w:tcW w:w="1292" w:type="dxa"/>
          </w:tcPr>
          <w:p w14:paraId="71F62083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rFonts w:eastAsia="Times New Roman"/>
              </w:rPr>
              <w:t>ед.</w:t>
            </w:r>
          </w:p>
        </w:tc>
        <w:tc>
          <w:tcPr>
            <w:tcW w:w="1118" w:type="dxa"/>
          </w:tcPr>
          <w:p w14:paraId="0A4A3582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9</w:t>
            </w:r>
          </w:p>
        </w:tc>
        <w:tc>
          <w:tcPr>
            <w:tcW w:w="1275" w:type="dxa"/>
          </w:tcPr>
          <w:p w14:paraId="5BF36FB3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9</w:t>
            </w:r>
          </w:p>
        </w:tc>
        <w:tc>
          <w:tcPr>
            <w:tcW w:w="4820" w:type="dxa"/>
          </w:tcPr>
          <w:p w14:paraId="0C6D786B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 xml:space="preserve">Управление образования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rPr>
                <w:bCs/>
              </w:rPr>
              <w:t xml:space="preserve">; </w:t>
            </w:r>
          </w:p>
          <w:p w14:paraId="25111E10" w14:textId="108FB96E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 xml:space="preserve">управление культуры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rPr>
                <w:bCs/>
              </w:rPr>
              <w:t xml:space="preserve">; </w:t>
            </w:r>
          </w:p>
          <w:p w14:paraId="1CBB2534" w14:textId="709442D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отдел молодежной политики, спорта и туризма</w:t>
            </w:r>
            <w:r w:rsidRPr="00A2157F">
              <w:t xml:space="preserve">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</w:p>
        </w:tc>
        <w:tc>
          <w:tcPr>
            <w:tcW w:w="2551" w:type="dxa"/>
          </w:tcPr>
          <w:p w14:paraId="528F0A1D" w14:textId="75D665AA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5F4F95" w:rsidRPr="00A2157F" w14:paraId="1B172B4C" w14:textId="77777777" w:rsidTr="00A2157F">
        <w:tc>
          <w:tcPr>
            <w:tcW w:w="675" w:type="dxa"/>
          </w:tcPr>
          <w:p w14:paraId="641A8EA5" w14:textId="6542AF95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3</w:t>
            </w:r>
          </w:p>
        </w:tc>
        <w:tc>
          <w:tcPr>
            <w:tcW w:w="4253" w:type="dxa"/>
            <w:vAlign w:val="center"/>
          </w:tcPr>
          <w:p w14:paraId="69DF30D2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rFonts w:eastAsia="Courier New"/>
              </w:rPr>
              <w:t>Количество граждан, обеспеченных материальной поддержкой, принимающих участие в охране общественного порядка</w:t>
            </w:r>
          </w:p>
        </w:tc>
        <w:tc>
          <w:tcPr>
            <w:tcW w:w="1292" w:type="dxa"/>
          </w:tcPr>
          <w:p w14:paraId="3260E32C" w14:textId="6C1818AA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rFonts w:eastAsia="Times New Roman"/>
              </w:rPr>
              <w:t>чел.</w:t>
            </w:r>
          </w:p>
        </w:tc>
        <w:tc>
          <w:tcPr>
            <w:tcW w:w="1118" w:type="dxa"/>
          </w:tcPr>
          <w:p w14:paraId="49F7E4A1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10</w:t>
            </w:r>
          </w:p>
        </w:tc>
        <w:tc>
          <w:tcPr>
            <w:tcW w:w="1275" w:type="dxa"/>
          </w:tcPr>
          <w:p w14:paraId="460ABF91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10</w:t>
            </w:r>
          </w:p>
        </w:tc>
        <w:tc>
          <w:tcPr>
            <w:tcW w:w="4820" w:type="dxa"/>
          </w:tcPr>
          <w:p w14:paraId="2563F7AB" w14:textId="42EDB1B0" w:rsidR="005F4F95" w:rsidRPr="00A2157F" w:rsidRDefault="0094360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rFonts w:eastAsia="Courier New"/>
                <w:bCs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2551" w:type="dxa"/>
          </w:tcPr>
          <w:p w14:paraId="0721145F" w14:textId="3D070FC3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5F4F95" w:rsidRPr="00A2157F" w14:paraId="375CCDFE" w14:textId="77777777" w:rsidTr="00A2157F">
        <w:tc>
          <w:tcPr>
            <w:tcW w:w="675" w:type="dxa"/>
          </w:tcPr>
          <w:p w14:paraId="62E4D195" w14:textId="00DFAC60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4</w:t>
            </w:r>
          </w:p>
        </w:tc>
        <w:tc>
          <w:tcPr>
            <w:tcW w:w="4253" w:type="dxa"/>
            <w:vAlign w:val="center"/>
          </w:tcPr>
          <w:p w14:paraId="7F492C33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 xml:space="preserve">Количество материалов о способах предотвращения и профилактики преступлений, совершаемых с использованием информационно-телекоммуникационных технологий, размещенных через средства массовой информации, интернет-сайты и социальные сети </w:t>
            </w:r>
          </w:p>
        </w:tc>
        <w:tc>
          <w:tcPr>
            <w:tcW w:w="1292" w:type="dxa"/>
          </w:tcPr>
          <w:p w14:paraId="35319006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rFonts w:eastAsia="Times New Roman"/>
              </w:rPr>
              <w:t>ед.</w:t>
            </w:r>
          </w:p>
        </w:tc>
        <w:tc>
          <w:tcPr>
            <w:tcW w:w="1118" w:type="dxa"/>
          </w:tcPr>
          <w:p w14:paraId="496EF472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30</w:t>
            </w:r>
          </w:p>
        </w:tc>
        <w:tc>
          <w:tcPr>
            <w:tcW w:w="1275" w:type="dxa"/>
          </w:tcPr>
          <w:p w14:paraId="40A49115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30</w:t>
            </w:r>
          </w:p>
        </w:tc>
        <w:tc>
          <w:tcPr>
            <w:tcW w:w="4820" w:type="dxa"/>
          </w:tcPr>
          <w:p w14:paraId="045E9A0A" w14:textId="48878BFB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t xml:space="preserve">Отдел информации, анализа и общественных отношений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</w:p>
        </w:tc>
        <w:tc>
          <w:tcPr>
            <w:tcW w:w="2551" w:type="dxa"/>
          </w:tcPr>
          <w:p w14:paraId="3C482915" w14:textId="52F47FFC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5F4F95" w:rsidRPr="00A2157F" w14:paraId="7F3087B4" w14:textId="77777777" w:rsidTr="00A2157F">
        <w:tc>
          <w:tcPr>
            <w:tcW w:w="675" w:type="dxa"/>
          </w:tcPr>
          <w:p w14:paraId="7E57480F" w14:textId="21395C91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6FE4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Количество привлеченных добровольцев (волонтеров) к участию в реализации антинаркотической политики</w:t>
            </w:r>
          </w:p>
        </w:tc>
        <w:tc>
          <w:tcPr>
            <w:tcW w:w="1292" w:type="dxa"/>
          </w:tcPr>
          <w:p w14:paraId="0EF57531" w14:textId="51E6D2EF" w:rsidR="005F4F95" w:rsidRPr="00A2157F" w:rsidRDefault="005F4F95" w:rsidP="004B1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rFonts w:eastAsia="Times New Roman"/>
              </w:rPr>
              <w:t>чел.</w:t>
            </w:r>
          </w:p>
        </w:tc>
        <w:tc>
          <w:tcPr>
            <w:tcW w:w="1118" w:type="dxa"/>
          </w:tcPr>
          <w:p w14:paraId="799D99E9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10</w:t>
            </w:r>
          </w:p>
        </w:tc>
        <w:tc>
          <w:tcPr>
            <w:tcW w:w="1275" w:type="dxa"/>
          </w:tcPr>
          <w:p w14:paraId="2E2679EE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10</w:t>
            </w:r>
          </w:p>
        </w:tc>
        <w:tc>
          <w:tcPr>
            <w:tcW w:w="4820" w:type="dxa"/>
          </w:tcPr>
          <w:p w14:paraId="152063B9" w14:textId="2F2D9538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 xml:space="preserve">Управление образования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rPr>
                <w:bCs/>
              </w:rPr>
              <w:t xml:space="preserve">; управление культуры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rPr>
                <w:bCs/>
              </w:rPr>
              <w:t xml:space="preserve">; </w:t>
            </w:r>
          </w:p>
          <w:p w14:paraId="169E75E5" w14:textId="72A2A415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 xml:space="preserve">отдел молодежной политики, спорта и туризма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</w:p>
        </w:tc>
        <w:tc>
          <w:tcPr>
            <w:tcW w:w="2551" w:type="dxa"/>
          </w:tcPr>
          <w:p w14:paraId="581D82D2" w14:textId="08DEBFB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5F4F95" w:rsidRPr="00A2157F" w14:paraId="75F38742" w14:textId="77777777" w:rsidTr="00A2157F">
        <w:tc>
          <w:tcPr>
            <w:tcW w:w="675" w:type="dxa"/>
          </w:tcPr>
          <w:p w14:paraId="03D3074B" w14:textId="26F8FF1A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884F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</w:pPr>
            <w:r w:rsidRPr="00A2157F">
              <w:t xml:space="preserve">Количество проведенных в музеях и </w:t>
            </w:r>
            <w:r w:rsidRPr="00A2157F">
              <w:lastRenderedPageBreak/>
              <w:t>библиотеках района выставок творчества учащихся по антинаркотической направленности</w:t>
            </w:r>
          </w:p>
        </w:tc>
        <w:tc>
          <w:tcPr>
            <w:tcW w:w="1292" w:type="dxa"/>
          </w:tcPr>
          <w:p w14:paraId="08392428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A2157F">
              <w:rPr>
                <w:rFonts w:eastAsia="Times New Roman"/>
              </w:rPr>
              <w:lastRenderedPageBreak/>
              <w:t>ед.</w:t>
            </w:r>
          </w:p>
        </w:tc>
        <w:tc>
          <w:tcPr>
            <w:tcW w:w="1118" w:type="dxa"/>
          </w:tcPr>
          <w:p w14:paraId="132CC3C3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4</w:t>
            </w:r>
          </w:p>
        </w:tc>
        <w:tc>
          <w:tcPr>
            <w:tcW w:w="1275" w:type="dxa"/>
          </w:tcPr>
          <w:p w14:paraId="375ED047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4</w:t>
            </w:r>
          </w:p>
        </w:tc>
        <w:tc>
          <w:tcPr>
            <w:tcW w:w="4820" w:type="dxa"/>
          </w:tcPr>
          <w:p w14:paraId="4B6915B9" w14:textId="7E9E8D21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t xml:space="preserve">Управление культуры администрации Пугачевского </w:t>
            </w:r>
            <w:r w:rsidRPr="00A2157F">
              <w:lastRenderedPageBreak/>
              <w:t xml:space="preserve">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t xml:space="preserve">; управление образования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</w:p>
        </w:tc>
        <w:tc>
          <w:tcPr>
            <w:tcW w:w="2551" w:type="dxa"/>
          </w:tcPr>
          <w:p w14:paraId="1973438F" w14:textId="646D88CC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lastRenderedPageBreak/>
              <w:t>-</w:t>
            </w:r>
          </w:p>
        </w:tc>
      </w:tr>
      <w:tr w:rsidR="005F4F95" w:rsidRPr="00A2157F" w14:paraId="5C52B79D" w14:textId="77777777" w:rsidTr="00A2157F">
        <w:tc>
          <w:tcPr>
            <w:tcW w:w="675" w:type="dxa"/>
          </w:tcPr>
          <w:p w14:paraId="1A98E5AA" w14:textId="1AC1D256" w:rsidR="005F4F95" w:rsidRPr="00A2157F" w:rsidRDefault="005F4F95" w:rsidP="005F4F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9CE" w14:textId="24519F82" w:rsidR="005F4F95" w:rsidRPr="00A2157F" w:rsidRDefault="005F4F95" w:rsidP="00E2089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t>Количество проведенных соревнований по массовым видам спорта антинаркотической направленности</w:t>
            </w:r>
          </w:p>
        </w:tc>
        <w:tc>
          <w:tcPr>
            <w:tcW w:w="1292" w:type="dxa"/>
          </w:tcPr>
          <w:p w14:paraId="44E0C5E0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rFonts w:eastAsia="Times New Roman"/>
              </w:rPr>
              <w:t>ед.</w:t>
            </w:r>
          </w:p>
        </w:tc>
        <w:tc>
          <w:tcPr>
            <w:tcW w:w="1118" w:type="dxa"/>
          </w:tcPr>
          <w:p w14:paraId="7E140DE5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4</w:t>
            </w:r>
          </w:p>
        </w:tc>
        <w:tc>
          <w:tcPr>
            <w:tcW w:w="1275" w:type="dxa"/>
          </w:tcPr>
          <w:p w14:paraId="6265FD21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Cs/>
              </w:rPr>
              <w:t>4</w:t>
            </w:r>
          </w:p>
        </w:tc>
        <w:tc>
          <w:tcPr>
            <w:tcW w:w="4820" w:type="dxa"/>
          </w:tcPr>
          <w:p w14:paraId="7DACCD66" w14:textId="430FCB85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Отдел молодежной политики, спорта и туризма</w:t>
            </w:r>
            <w:r w:rsidRPr="00A2157F">
              <w:t xml:space="preserve">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</w:p>
        </w:tc>
        <w:tc>
          <w:tcPr>
            <w:tcW w:w="2551" w:type="dxa"/>
          </w:tcPr>
          <w:p w14:paraId="6950D044" w14:textId="5925F896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5F4F95" w:rsidRPr="00A2157F" w14:paraId="5852A7F5" w14:textId="77777777" w:rsidTr="00A2157F">
        <w:tc>
          <w:tcPr>
            <w:tcW w:w="675" w:type="dxa"/>
          </w:tcPr>
          <w:p w14:paraId="6C5AE5FD" w14:textId="0B56BD55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0096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</w:pPr>
            <w:r w:rsidRPr="00A2157F">
              <w:t>Количество проведённых мероприятий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овоззрения</w:t>
            </w:r>
          </w:p>
        </w:tc>
        <w:tc>
          <w:tcPr>
            <w:tcW w:w="1292" w:type="dxa"/>
          </w:tcPr>
          <w:p w14:paraId="10C16711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A2157F">
              <w:rPr>
                <w:rFonts w:eastAsia="Times New Roman"/>
              </w:rPr>
              <w:t>ед.</w:t>
            </w:r>
          </w:p>
        </w:tc>
        <w:tc>
          <w:tcPr>
            <w:tcW w:w="1118" w:type="dxa"/>
          </w:tcPr>
          <w:p w14:paraId="669BB24B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20</w:t>
            </w:r>
          </w:p>
        </w:tc>
        <w:tc>
          <w:tcPr>
            <w:tcW w:w="1275" w:type="dxa"/>
          </w:tcPr>
          <w:p w14:paraId="7E13CD25" w14:textId="77777777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20</w:t>
            </w:r>
          </w:p>
        </w:tc>
        <w:tc>
          <w:tcPr>
            <w:tcW w:w="4820" w:type="dxa"/>
          </w:tcPr>
          <w:p w14:paraId="58B205D7" w14:textId="75EE19B8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 xml:space="preserve">Управление образования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rPr>
                <w:bCs/>
              </w:rPr>
              <w:t xml:space="preserve">; управление культуры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  <w:r w:rsidRPr="00A2157F">
              <w:rPr>
                <w:bCs/>
              </w:rPr>
              <w:t xml:space="preserve">; </w:t>
            </w:r>
          </w:p>
          <w:p w14:paraId="4096FD9F" w14:textId="05BCC96B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 xml:space="preserve">отдел молодежной политики, спорта и туризма администрации Пугачевского муниципального района </w:t>
            </w:r>
            <w:r w:rsidRPr="00A2157F">
              <w:rPr>
                <w:lang w:eastAsia="zh-CN"/>
              </w:rPr>
              <w:t>Саратовской области</w:t>
            </w:r>
          </w:p>
        </w:tc>
        <w:tc>
          <w:tcPr>
            <w:tcW w:w="2551" w:type="dxa"/>
          </w:tcPr>
          <w:p w14:paraId="7B8C818B" w14:textId="20BE83B6" w:rsidR="005F4F95" w:rsidRPr="00A2157F" w:rsidRDefault="005F4F95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670E0A" w:rsidRPr="00A2157F" w14:paraId="73FD88A3" w14:textId="77777777" w:rsidTr="00A2157F">
        <w:tc>
          <w:tcPr>
            <w:tcW w:w="675" w:type="dxa"/>
          </w:tcPr>
          <w:p w14:paraId="6EF253E2" w14:textId="606FD1BE" w:rsidR="00670E0A" w:rsidRPr="00A2157F" w:rsidRDefault="00670E0A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F3B2" w14:textId="1A908DF1" w:rsidR="00670E0A" w:rsidRPr="00A2157F" w:rsidRDefault="00670E0A" w:rsidP="00670E0A">
            <w:pPr>
              <w:autoSpaceDE w:val="0"/>
              <w:autoSpaceDN w:val="0"/>
              <w:adjustRightInd w:val="0"/>
              <w:jc w:val="center"/>
              <w:outlineLvl w:val="0"/>
            </w:pPr>
            <w:r w:rsidRPr="00A2157F">
              <w:t>Количество установленных камер видеонаблюдения</w:t>
            </w:r>
          </w:p>
        </w:tc>
        <w:tc>
          <w:tcPr>
            <w:tcW w:w="1292" w:type="dxa"/>
          </w:tcPr>
          <w:p w14:paraId="5DF9D166" w14:textId="68E8854B" w:rsidR="00670E0A" w:rsidRPr="00A2157F" w:rsidRDefault="00670E0A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A2157F">
              <w:rPr>
                <w:rFonts w:eastAsia="Times New Roman"/>
              </w:rPr>
              <w:t>шт.</w:t>
            </w:r>
          </w:p>
        </w:tc>
        <w:tc>
          <w:tcPr>
            <w:tcW w:w="1118" w:type="dxa"/>
          </w:tcPr>
          <w:p w14:paraId="53E318CF" w14:textId="54ADCEB7" w:rsidR="00670E0A" w:rsidRPr="00A2157F" w:rsidRDefault="00CF4D8C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6</w:t>
            </w:r>
          </w:p>
        </w:tc>
        <w:tc>
          <w:tcPr>
            <w:tcW w:w="1275" w:type="dxa"/>
          </w:tcPr>
          <w:p w14:paraId="4A3BA679" w14:textId="0DF1BA3A" w:rsidR="00670E0A" w:rsidRPr="00A2157F" w:rsidRDefault="00670E0A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bCs/>
              </w:rPr>
              <w:t>4</w:t>
            </w:r>
          </w:p>
        </w:tc>
        <w:tc>
          <w:tcPr>
            <w:tcW w:w="4820" w:type="dxa"/>
          </w:tcPr>
          <w:p w14:paraId="6D6E51A9" w14:textId="7CF2EA55" w:rsidR="00670E0A" w:rsidRPr="00A2157F" w:rsidRDefault="00670E0A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2157F">
              <w:rPr>
                <w:lang w:eastAsia="zh-CN"/>
              </w:rPr>
              <w:t>Муниципальное казенное учреждение "АХC администрации Пугачевского муниципального района"</w:t>
            </w:r>
          </w:p>
        </w:tc>
        <w:tc>
          <w:tcPr>
            <w:tcW w:w="2551" w:type="dxa"/>
          </w:tcPr>
          <w:p w14:paraId="3C3FBB34" w14:textId="0E14AD40" w:rsidR="00670E0A" w:rsidRPr="00A2157F" w:rsidRDefault="00670E0A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2157F">
              <w:rPr>
                <w:b/>
              </w:rPr>
              <w:t>-</w:t>
            </w:r>
          </w:p>
        </w:tc>
      </w:tr>
      <w:tr w:rsidR="00694016" w:rsidRPr="00A2157F" w14:paraId="01A097A4" w14:textId="77777777" w:rsidTr="00A2157F">
        <w:tc>
          <w:tcPr>
            <w:tcW w:w="675" w:type="dxa"/>
          </w:tcPr>
          <w:p w14:paraId="68B429CA" w14:textId="20B746E2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10A8" w14:textId="06B1F39C" w:rsidR="00694016" w:rsidRPr="00A2157F" w:rsidRDefault="00694016" w:rsidP="00670E0A">
            <w:pPr>
              <w:autoSpaceDE w:val="0"/>
              <w:autoSpaceDN w:val="0"/>
              <w:adjustRightInd w:val="0"/>
              <w:jc w:val="center"/>
              <w:outlineLvl w:val="0"/>
            </w:pPr>
            <w:r w:rsidRPr="00A40671">
              <w:rPr>
                <w:sz w:val="18"/>
                <w:szCs w:val="18"/>
              </w:rPr>
              <w:t>Количество профилактических мероприятий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</w:t>
            </w:r>
            <w:r w:rsidR="00E57026">
              <w:rPr>
                <w:sz w:val="18"/>
                <w:szCs w:val="18"/>
              </w:rPr>
              <w:t xml:space="preserve"> </w:t>
            </w:r>
            <w:r w:rsidR="00E57026" w:rsidRPr="00E57026">
              <w:rPr>
                <w:color w:val="365F91" w:themeColor="accent1" w:themeShade="BF"/>
                <w:sz w:val="18"/>
                <w:szCs w:val="18"/>
              </w:rPr>
              <w:t>(внесены изменения постановлением от 19.02.2026г. №183)</w:t>
            </w:r>
          </w:p>
        </w:tc>
        <w:tc>
          <w:tcPr>
            <w:tcW w:w="1292" w:type="dxa"/>
          </w:tcPr>
          <w:p w14:paraId="30EFFAE9" w14:textId="218DE305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1118" w:type="dxa"/>
          </w:tcPr>
          <w:p w14:paraId="01799C7B" w14:textId="5B4AFE85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</w:tcPr>
          <w:p w14:paraId="3174DA60" w14:textId="67132DFF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</w:tcPr>
          <w:p w14:paraId="5D7E830B" w14:textId="77777777" w:rsidR="00694016" w:rsidRDefault="00694016" w:rsidP="006940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ourier New" w:cs="Courier New"/>
                <w:bCs/>
                <w:sz w:val="18"/>
                <w:szCs w:val="18"/>
              </w:rPr>
            </w:pPr>
            <w:r w:rsidRPr="00A40671">
              <w:rPr>
                <w:rFonts w:eastAsia="Courier New" w:cs="Courier New"/>
                <w:bCs/>
                <w:sz w:val="18"/>
                <w:szCs w:val="18"/>
              </w:rPr>
              <w:t>Пугачевский межмуниципальный филиал ФКУ УИИ УФСИН России по Саратовской области</w:t>
            </w:r>
          </w:p>
          <w:p w14:paraId="6AEA577C" w14:textId="59762DE9" w:rsidR="00694016" w:rsidRPr="00A2157F" w:rsidRDefault="00694016" w:rsidP="0069401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/>
              </w:rPr>
            </w:pPr>
            <w:r w:rsidRPr="00A40671">
              <w:rPr>
                <w:rFonts w:eastAsia="Courier New" w:cs="Courier New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2551" w:type="dxa"/>
          </w:tcPr>
          <w:p w14:paraId="3B2B27BF" w14:textId="29448D63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94016" w:rsidRPr="00A2157F" w14:paraId="2247348A" w14:textId="77777777" w:rsidTr="00C5325F">
        <w:trPr>
          <w:trHeight w:val="1623"/>
        </w:trPr>
        <w:tc>
          <w:tcPr>
            <w:tcW w:w="675" w:type="dxa"/>
          </w:tcPr>
          <w:p w14:paraId="43696421" w14:textId="32272125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1FFA" w14:textId="24AEF25B" w:rsidR="00694016" w:rsidRPr="00A2157F" w:rsidRDefault="00694016" w:rsidP="00670E0A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Hlk221260373"/>
            <w:r w:rsidRPr="00A40671">
              <w:rPr>
                <w:sz w:val="18"/>
                <w:szCs w:val="18"/>
              </w:rPr>
              <w:t xml:space="preserve">Количество мероприятий по </w:t>
            </w:r>
            <w:proofErr w:type="spellStart"/>
            <w:r w:rsidRPr="00A40671">
              <w:rPr>
                <w:sz w:val="18"/>
                <w:szCs w:val="18"/>
              </w:rPr>
              <w:t>ресоциализации</w:t>
            </w:r>
            <w:proofErr w:type="spellEnd"/>
            <w:r w:rsidRPr="00A40671">
              <w:rPr>
                <w:sz w:val="18"/>
                <w:szCs w:val="18"/>
              </w:rPr>
      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      </w:r>
            <w:bookmarkEnd w:id="0"/>
            <w:r w:rsidR="00E57026">
              <w:rPr>
                <w:sz w:val="18"/>
                <w:szCs w:val="18"/>
              </w:rPr>
              <w:t xml:space="preserve"> </w:t>
            </w:r>
            <w:r w:rsidR="00C5325F" w:rsidRPr="00E57026">
              <w:rPr>
                <w:color w:val="365F91" w:themeColor="accent1" w:themeShade="BF"/>
                <w:sz w:val="18"/>
                <w:szCs w:val="18"/>
              </w:rPr>
              <w:t>(внесены изменения постановлением от 19.02.2026г. №183)</w:t>
            </w:r>
          </w:p>
        </w:tc>
        <w:tc>
          <w:tcPr>
            <w:tcW w:w="1292" w:type="dxa"/>
          </w:tcPr>
          <w:p w14:paraId="6D5E996D" w14:textId="415A8346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1118" w:type="dxa"/>
          </w:tcPr>
          <w:p w14:paraId="6130E21B" w14:textId="486AEBCC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14:paraId="2B5F1B39" w14:textId="48E4C301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20" w:type="dxa"/>
          </w:tcPr>
          <w:p w14:paraId="0B19EBA9" w14:textId="77777777" w:rsidR="00694016" w:rsidRDefault="00694016" w:rsidP="006940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ourier New" w:cs="Courier New"/>
                <w:bCs/>
                <w:sz w:val="18"/>
                <w:szCs w:val="18"/>
              </w:rPr>
            </w:pPr>
            <w:r w:rsidRPr="00A40671">
              <w:rPr>
                <w:rFonts w:eastAsia="Courier New" w:cs="Courier New"/>
                <w:bCs/>
                <w:sz w:val="18"/>
                <w:szCs w:val="18"/>
              </w:rPr>
              <w:t>Пугачевский межмуниципальный филиал ФКУ УИИ УФСИН России по Саратовской области</w:t>
            </w:r>
          </w:p>
          <w:p w14:paraId="7AA42562" w14:textId="7C727441" w:rsidR="00694016" w:rsidRPr="00A2157F" w:rsidRDefault="00694016" w:rsidP="00694016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zh-CN"/>
              </w:rPr>
            </w:pPr>
            <w:r w:rsidRPr="00A40671">
              <w:rPr>
                <w:rFonts w:eastAsia="Courier New" w:cs="Courier New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2551" w:type="dxa"/>
          </w:tcPr>
          <w:p w14:paraId="063B0BFA" w14:textId="45F0D6E5" w:rsidR="00694016" w:rsidRPr="00A2157F" w:rsidRDefault="00694016" w:rsidP="00803C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0E57CDC" w14:textId="77777777" w:rsidR="009343F0" w:rsidRPr="00A2157F" w:rsidRDefault="009343F0" w:rsidP="009343F0">
      <w:pPr>
        <w:pStyle w:val="1"/>
        <w:tabs>
          <w:tab w:val="left" w:pos="4579"/>
        </w:tabs>
        <w:ind w:left="503"/>
        <w:rPr>
          <w:sz w:val="16"/>
          <w:szCs w:val="16"/>
        </w:rPr>
      </w:pPr>
    </w:p>
    <w:p w14:paraId="64F7287B" w14:textId="4B60D9DC" w:rsidR="002F7B15" w:rsidRDefault="002F7B15" w:rsidP="002F7B15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 w:rsidRPr="001449C7"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5D92BD17" w14:textId="77777777" w:rsidR="00A2157F" w:rsidRPr="00A2157F" w:rsidRDefault="00A2157F" w:rsidP="00A2157F">
      <w:pPr>
        <w:pStyle w:val="1"/>
        <w:tabs>
          <w:tab w:val="left" w:pos="4579"/>
        </w:tabs>
        <w:ind w:left="503"/>
        <w:rPr>
          <w:sz w:val="16"/>
          <w:szCs w:val="16"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8"/>
        <w:gridCol w:w="2977"/>
        <w:gridCol w:w="2126"/>
        <w:gridCol w:w="7512"/>
      </w:tblGrid>
      <w:tr w:rsidR="002F7B15" w:rsidRPr="00A2157F" w14:paraId="6329813B" w14:textId="77777777" w:rsidTr="00A2157F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0AA" w14:textId="30D71EA3" w:rsidR="002F7B15" w:rsidRPr="00A2157F" w:rsidRDefault="002F7B15" w:rsidP="00A2157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</w:rPr>
              <w:t>№</w:t>
            </w:r>
          </w:p>
          <w:p w14:paraId="7017676C" w14:textId="77777777" w:rsidR="002F7B15" w:rsidRPr="00A2157F" w:rsidRDefault="002F7B15" w:rsidP="00A2157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6E1" w14:textId="77777777" w:rsidR="002F7B15" w:rsidRPr="00A2157F" w:rsidRDefault="002F7B15" w:rsidP="00A2157F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Задачи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структурного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E43" w14:textId="77777777" w:rsidR="002F7B15" w:rsidRPr="00A2157F" w:rsidRDefault="002F7B15" w:rsidP="00A2157F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917" w14:textId="77777777" w:rsidR="002F7B15" w:rsidRPr="00A2157F" w:rsidRDefault="002F7B15" w:rsidP="00A2157F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EA5" w14:textId="77777777" w:rsidR="002F7B15" w:rsidRPr="00A2157F" w:rsidRDefault="002F7B15" w:rsidP="00A2157F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Связь</w:t>
            </w:r>
            <w:proofErr w:type="spellEnd"/>
            <w:r w:rsidRPr="00A2157F">
              <w:rPr>
                <w:sz w:val="20"/>
                <w:szCs w:val="20"/>
              </w:rPr>
              <w:t xml:space="preserve"> с </w:t>
            </w:r>
            <w:proofErr w:type="spellStart"/>
            <w:r w:rsidRPr="00A2157F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2F7B15" w:rsidRPr="00A2157F" w14:paraId="6CC0BAAE" w14:textId="77777777" w:rsidTr="00A2157F">
        <w:trPr>
          <w:trHeight w:val="340"/>
        </w:trPr>
        <w:tc>
          <w:tcPr>
            <w:tcW w:w="15881" w:type="dxa"/>
            <w:gridSpan w:val="5"/>
          </w:tcPr>
          <w:p w14:paraId="4A4FA6D9" w14:textId="7119F228" w:rsidR="002F7B15" w:rsidRPr="00A2157F" w:rsidRDefault="002F7B15" w:rsidP="00803CDF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мплекс процессных мероприятий «Профилактика правонарушений, усиление борьбы с преступностью, противодействие злоупотреблению наркотиками и их незаконному обороту на территории муниципального образования города Пугачева</w:t>
            </w:r>
            <w:r w:rsidR="001E4862" w:rsidRPr="00A2157F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A2157F">
              <w:rPr>
                <w:sz w:val="20"/>
                <w:szCs w:val="20"/>
                <w:lang w:val="ru-RU"/>
              </w:rPr>
              <w:t>»</w:t>
            </w:r>
          </w:p>
        </w:tc>
      </w:tr>
      <w:tr w:rsidR="002F7B15" w:rsidRPr="00A2157F" w14:paraId="13DC9B89" w14:textId="77777777" w:rsidTr="00A2157F">
        <w:trPr>
          <w:trHeight w:val="326"/>
        </w:trPr>
        <w:tc>
          <w:tcPr>
            <w:tcW w:w="648" w:type="dxa"/>
          </w:tcPr>
          <w:p w14:paraId="38C69BF9" w14:textId="77777777" w:rsidR="002F7B15" w:rsidRPr="00A2157F" w:rsidRDefault="002F7B15" w:rsidP="00803CDF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2618" w:type="dxa"/>
          </w:tcPr>
          <w:p w14:paraId="365A758D" w14:textId="7D5AB254" w:rsidR="002F7B15" w:rsidRPr="00A2157F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A2157F">
              <w:rPr>
                <w:rFonts w:eastAsia="Courier New" w:cs="Courier New"/>
                <w:sz w:val="20"/>
                <w:szCs w:val="20"/>
                <w:lang w:val="ru-RU"/>
              </w:rPr>
              <w:t xml:space="preserve">Развитие и улучшение системы профилактики </w:t>
            </w:r>
            <w:r w:rsidRPr="00A2157F">
              <w:rPr>
                <w:rFonts w:eastAsia="Courier New" w:cs="Courier New"/>
                <w:sz w:val="20"/>
                <w:szCs w:val="20"/>
                <w:lang w:val="ru-RU"/>
              </w:rPr>
              <w:lastRenderedPageBreak/>
              <w:t>преступлений и правонарушений на территории муниципального образования города Пугачева</w:t>
            </w:r>
            <w:r w:rsidR="00803CCB" w:rsidRPr="00A2157F">
              <w:rPr>
                <w:rFonts w:eastAsia="Courier New" w:cs="Courier New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75C70BF" w14:textId="0FC3120B" w:rsidR="002F7B15" w:rsidRPr="00A2157F" w:rsidRDefault="00FF1861" w:rsidP="00803CDF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lastRenderedPageBreak/>
              <w:t xml:space="preserve">Отдел по делам гражданской обороны и чрезвычайных </w:t>
            </w: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lastRenderedPageBreak/>
              <w:t>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5E3703" w14:textId="77777777" w:rsidR="002F7B15" w:rsidRPr="00A2157F" w:rsidRDefault="002F7B15" w:rsidP="00803CDF">
            <w:pPr>
              <w:pStyle w:val="TableParagraph"/>
              <w:ind w:left="142" w:right="142"/>
              <w:jc w:val="center"/>
              <w:rPr>
                <w:iCs/>
                <w:sz w:val="20"/>
                <w:szCs w:val="20"/>
                <w:lang w:val="ru-RU"/>
              </w:rPr>
            </w:pPr>
            <w:r w:rsidRPr="00A2157F">
              <w:rPr>
                <w:iCs/>
                <w:sz w:val="20"/>
                <w:szCs w:val="20"/>
                <w:lang w:val="ru-RU"/>
              </w:rPr>
              <w:lastRenderedPageBreak/>
              <w:t xml:space="preserve">Снижение возможности </w:t>
            </w:r>
            <w:r w:rsidRPr="00A2157F">
              <w:rPr>
                <w:iCs/>
                <w:sz w:val="20"/>
                <w:szCs w:val="20"/>
                <w:lang w:val="ru-RU"/>
              </w:rPr>
              <w:lastRenderedPageBreak/>
              <w:t>совершения преступлений и правонарушений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14:paraId="6B7D0CD9" w14:textId="77777777" w:rsidR="00A3032F" w:rsidRPr="00A2157F" w:rsidRDefault="00A3032F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lastRenderedPageBreak/>
              <w:t>Количество изготовленных и распространенных памяток по профилактике преступлений и правонарушений;</w:t>
            </w:r>
          </w:p>
          <w:p w14:paraId="79714FF1" w14:textId="0173EB83" w:rsidR="002F7B15" w:rsidRPr="00A2157F" w:rsidRDefault="00A3032F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lastRenderedPageBreak/>
              <w:t>к</w:t>
            </w:r>
            <w:r w:rsidR="002F7B15" w:rsidRPr="00A2157F">
              <w:rPr>
                <w:sz w:val="20"/>
                <w:szCs w:val="20"/>
                <w:lang w:val="ru-RU"/>
              </w:rPr>
              <w:t xml:space="preserve">оличество проведенных физкультурно-спортивных и агитационно-пропагандистских мероприятий, направленных на </w:t>
            </w:r>
            <w:r w:rsidR="00F642C8" w:rsidRPr="00A2157F">
              <w:rPr>
                <w:sz w:val="20"/>
                <w:szCs w:val="20"/>
                <w:lang w:val="ru-RU"/>
              </w:rPr>
              <w:t>предотвращение</w:t>
            </w:r>
            <w:r w:rsidR="002F7B15" w:rsidRPr="00A2157F">
              <w:rPr>
                <w:sz w:val="20"/>
                <w:szCs w:val="20"/>
                <w:lang w:val="ru-RU"/>
              </w:rPr>
              <w:t xml:space="preserve"> правонарушений, в том числе с несовершеннолетними, состоящими на учете в правоохранительных органах</w:t>
            </w:r>
            <w:r w:rsidR="00915DCD" w:rsidRPr="00A2157F">
              <w:rPr>
                <w:sz w:val="20"/>
                <w:szCs w:val="20"/>
                <w:lang w:val="ru-RU"/>
              </w:rPr>
              <w:t>;</w:t>
            </w:r>
          </w:p>
          <w:p w14:paraId="39E0FF1E" w14:textId="0E4E2B04" w:rsidR="002F7B15" w:rsidRPr="00A2157F" w:rsidRDefault="00915DCD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</w:t>
            </w:r>
            <w:r w:rsidR="002F7B15" w:rsidRPr="00A2157F">
              <w:rPr>
                <w:sz w:val="20"/>
                <w:szCs w:val="20"/>
                <w:lang w:val="ru-RU"/>
              </w:rPr>
              <w:t>оличество граждан, обеспеченных материальной поддержкой, принимающих участие в охране общественного порядка</w:t>
            </w:r>
            <w:r w:rsidRPr="00A2157F">
              <w:rPr>
                <w:sz w:val="20"/>
                <w:szCs w:val="20"/>
                <w:lang w:val="ru-RU"/>
              </w:rPr>
              <w:t>;</w:t>
            </w:r>
          </w:p>
          <w:p w14:paraId="719A33BF" w14:textId="77777777" w:rsidR="002F7B15" w:rsidRPr="00A2157F" w:rsidRDefault="00915DCD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</w:t>
            </w:r>
            <w:r w:rsidR="002F7B15" w:rsidRPr="00A2157F">
              <w:rPr>
                <w:sz w:val="20"/>
                <w:szCs w:val="20"/>
                <w:lang w:val="ru-RU"/>
              </w:rPr>
              <w:t>оличество материалов о способах предотвращения и профилактики преступлений, совершаемых с использованием информационно-телекоммуникационных технологий, размещенных через средства массовой информации, интернет-сайты и социальные сети</w:t>
            </w:r>
            <w:r w:rsidR="00CF4D8C" w:rsidRPr="00A2157F">
              <w:rPr>
                <w:sz w:val="20"/>
                <w:szCs w:val="20"/>
                <w:lang w:val="ru-RU"/>
              </w:rPr>
              <w:t>;</w:t>
            </w:r>
          </w:p>
          <w:p w14:paraId="41C95D3C" w14:textId="77777777" w:rsidR="00CF4D8C" w:rsidRDefault="00CF4D8C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</w:t>
            </w:r>
            <w:r w:rsidRPr="003F6183">
              <w:rPr>
                <w:sz w:val="20"/>
                <w:szCs w:val="20"/>
                <w:lang w:val="ru-RU"/>
              </w:rPr>
              <w:t>оличество установленных камер видеонаблюдения</w:t>
            </w:r>
            <w:r w:rsidR="006B2E3C">
              <w:rPr>
                <w:sz w:val="20"/>
                <w:szCs w:val="20"/>
                <w:lang w:val="ru-RU"/>
              </w:rPr>
              <w:t>;</w:t>
            </w:r>
          </w:p>
          <w:p w14:paraId="632BE59C" w14:textId="3044A1AF" w:rsidR="006B2E3C" w:rsidRPr="006B2E3C" w:rsidRDefault="003F6183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6B2E3C" w:rsidRPr="006B2E3C">
              <w:rPr>
                <w:sz w:val="20"/>
                <w:szCs w:val="20"/>
                <w:lang w:val="ru-RU"/>
              </w:rPr>
              <w:t>оличество профилактических мероприятий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 (внесены изменения постановлением от 19.02.2026г. №183);</w:t>
            </w:r>
          </w:p>
          <w:p w14:paraId="132EC8DA" w14:textId="7367751E" w:rsidR="006B2E3C" w:rsidRPr="006B2E3C" w:rsidRDefault="003F6183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6B2E3C" w:rsidRPr="006B2E3C">
              <w:rPr>
                <w:sz w:val="20"/>
                <w:szCs w:val="20"/>
                <w:lang w:val="ru-RU"/>
              </w:rPr>
              <w:t xml:space="preserve">оличество мероприятий по </w:t>
            </w:r>
            <w:proofErr w:type="spellStart"/>
            <w:r w:rsidR="006B2E3C" w:rsidRPr="006B2E3C">
              <w:rPr>
                <w:sz w:val="20"/>
                <w:szCs w:val="20"/>
                <w:lang w:val="ru-RU"/>
              </w:rPr>
              <w:t>ресоциализации</w:t>
            </w:r>
            <w:proofErr w:type="spellEnd"/>
            <w:r w:rsidR="006B2E3C" w:rsidRPr="006B2E3C">
              <w:rPr>
                <w:sz w:val="20"/>
                <w:szCs w:val="20"/>
                <w:lang w:val="ru-RU"/>
              </w:rPr>
      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 (внесены изменения постановлением от 19.02.2026г. №183).</w:t>
            </w:r>
          </w:p>
          <w:p w14:paraId="52013860" w14:textId="650A9CBD" w:rsidR="006B2E3C" w:rsidRPr="006B2E3C" w:rsidRDefault="006B2E3C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7B15" w:rsidRPr="00A2157F" w14:paraId="61FD8E17" w14:textId="77777777" w:rsidTr="00A2157F">
        <w:trPr>
          <w:trHeight w:val="326"/>
        </w:trPr>
        <w:tc>
          <w:tcPr>
            <w:tcW w:w="648" w:type="dxa"/>
          </w:tcPr>
          <w:p w14:paraId="11479663" w14:textId="77777777" w:rsidR="002F7B15" w:rsidRPr="00A2157F" w:rsidRDefault="002F7B15" w:rsidP="00803CDF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lastRenderedPageBreak/>
              <w:t>2.1.</w:t>
            </w:r>
          </w:p>
        </w:tc>
        <w:tc>
          <w:tcPr>
            <w:tcW w:w="2618" w:type="dxa"/>
          </w:tcPr>
          <w:p w14:paraId="02610F9D" w14:textId="788ADA16" w:rsidR="002F7B15" w:rsidRPr="00A2157F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eastAsia="Courier New" w:cs="Courier New"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овышение качества противодействия преступности в сфере незаконного оборота наркотиков</w:t>
            </w:r>
            <w:r w:rsidR="00803CCB" w:rsidRPr="00A2157F">
              <w:rPr>
                <w:sz w:val="20"/>
                <w:szCs w:val="20"/>
                <w:lang w:val="ru-RU"/>
              </w:rPr>
              <w:t xml:space="preserve"> на территории муниципального образования города Пугачева Сарат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0A09DA0" w14:textId="2898A0A9" w:rsidR="002F7B15" w:rsidRPr="00A2157F" w:rsidRDefault="00FF1861" w:rsidP="00803CDF">
            <w:pPr>
              <w:pStyle w:val="TableParagraph"/>
              <w:ind w:left="142" w:right="142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CBE7AF" w14:textId="77777777" w:rsidR="002F7B15" w:rsidRPr="00A2157F" w:rsidRDefault="002F7B15" w:rsidP="00803CDF">
            <w:pPr>
              <w:pStyle w:val="TableParagraph"/>
              <w:ind w:left="142" w:right="142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A2157F">
              <w:rPr>
                <w:iCs/>
                <w:sz w:val="20"/>
                <w:szCs w:val="20"/>
                <w:lang w:val="ru-RU"/>
              </w:rPr>
              <w:t>Повышение защищенности населения от наркотической угрозы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14:paraId="0583E5EA" w14:textId="0595BE6B" w:rsidR="002F7B15" w:rsidRPr="00A2157F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привлеченных добровольцев (волонтеров) к участию в реализации антинаркотической политики</w:t>
            </w:r>
            <w:r w:rsidR="00915DCD" w:rsidRPr="00A2157F">
              <w:rPr>
                <w:sz w:val="20"/>
                <w:szCs w:val="20"/>
                <w:lang w:val="ru-RU"/>
              </w:rPr>
              <w:t>;</w:t>
            </w:r>
          </w:p>
          <w:p w14:paraId="30180478" w14:textId="77777777" w:rsidR="002F7B15" w:rsidRPr="00A2157F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</w:p>
          <w:p w14:paraId="24704DDB" w14:textId="7B33B2F3" w:rsidR="002F7B15" w:rsidRPr="00A2157F" w:rsidRDefault="00915DCD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</w:t>
            </w:r>
            <w:r w:rsidR="002F7B15" w:rsidRPr="00A2157F">
              <w:rPr>
                <w:sz w:val="20"/>
                <w:szCs w:val="20"/>
                <w:lang w:val="ru-RU"/>
              </w:rPr>
              <w:t>оличество проведенных в музеях и библиотеках района выставок творчества учащихся по антинаркотической направленности</w:t>
            </w:r>
            <w:r w:rsidRPr="00A2157F">
              <w:rPr>
                <w:sz w:val="20"/>
                <w:szCs w:val="20"/>
                <w:lang w:val="ru-RU"/>
              </w:rPr>
              <w:t>;</w:t>
            </w:r>
          </w:p>
          <w:p w14:paraId="0367915F" w14:textId="77777777" w:rsidR="002F7B15" w:rsidRPr="00A2157F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</w:p>
          <w:p w14:paraId="37408F93" w14:textId="4C7B1D2F" w:rsidR="002F7B15" w:rsidRPr="00A2157F" w:rsidRDefault="002F7B15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проведенных соревнований по массовым видам спорта а</w:t>
            </w:r>
            <w:r w:rsidR="00915DCD" w:rsidRPr="00A2157F">
              <w:rPr>
                <w:sz w:val="20"/>
                <w:szCs w:val="20"/>
                <w:lang w:val="ru-RU"/>
              </w:rPr>
              <w:t>нтинаркотической направленности;</w:t>
            </w:r>
          </w:p>
          <w:p w14:paraId="42D0DEBB" w14:textId="52328F3E" w:rsidR="002F7B15" w:rsidRPr="00A2157F" w:rsidRDefault="00915DCD" w:rsidP="00803CD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</w:t>
            </w:r>
            <w:r w:rsidR="002F7B15" w:rsidRPr="00A2157F">
              <w:rPr>
                <w:sz w:val="20"/>
                <w:szCs w:val="20"/>
                <w:lang w:val="ru-RU"/>
              </w:rPr>
              <w:t>оличество проведённых мероприятий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овоззрения</w:t>
            </w:r>
          </w:p>
        </w:tc>
      </w:tr>
    </w:tbl>
    <w:p w14:paraId="5740E03F" w14:textId="77777777" w:rsidR="002F7B15" w:rsidRDefault="002F7B15" w:rsidP="002F7B15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4166D9EC" w14:textId="77777777" w:rsidR="002F7B15" w:rsidRDefault="002F7B15" w:rsidP="002F7B15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t>4. Финансовое обеспечение муниципальной программы</w:t>
      </w:r>
    </w:p>
    <w:p w14:paraId="21C2F99F" w14:textId="77777777" w:rsidR="002F7B15" w:rsidRPr="001449C7" w:rsidRDefault="002F7B15" w:rsidP="002F7B15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8165"/>
        <w:gridCol w:w="3685"/>
        <w:gridCol w:w="1701"/>
        <w:gridCol w:w="1701"/>
      </w:tblGrid>
      <w:tr w:rsidR="002F7B15" w:rsidRPr="00A2157F" w14:paraId="645D8AEC" w14:textId="77777777" w:rsidTr="002947C0">
        <w:trPr>
          <w:trHeight w:val="538"/>
        </w:trPr>
        <w:tc>
          <w:tcPr>
            <w:tcW w:w="629" w:type="dxa"/>
            <w:vMerge w:val="restart"/>
          </w:tcPr>
          <w:p w14:paraId="4FEF036E" w14:textId="77777777" w:rsidR="002F7B15" w:rsidRPr="00A2157F" w:rsidRDefault="002F7B15" w:rsidP="00803CDF">
            <w:pPr>
              <w:pStyle w:val="TableParagraph"/>
              <w:ind w:left="16" w:right="166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165" w:type="dxa"/>
            <w:vMerge w:val="restart"/>
          </w:tcPr>
          <w:p w14:paraId="1F63756B" w14:textId="77777777" w:rsidR="002F7B15" w:rsidRPr="00A2157F" w:rsidRDefault="002F7B15" w:rsidP="00803CDF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</w:tcPr>
          <w:p w14:paraId="459C5746" w14:textId="77777777" w:rsidR="002F7B15" w:rsidRPr="00A2157F" w:rsidRDefault="002F7B15" w:rsidP="00803CDF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3402" w:type="dxa"/>
            <w:gridSpan w:val="2"/>
          </w:tcPr>
          <w:p w14:paraId="19CCE443" w14:textId="77777777" w:rsidR="002F7B15" w:rsidRPr="00A2157F" w:rsidRDefault="002F7B15" w:rsidP="00803CDF">
            <w:pPr>
              <w:pStyle w:val="TableParagraph"/>
              <w:ind w:left="142" w:right="248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2F7B15" w:rsidRPr="00A2157F" w14:paraId="0322C18B" w14:textId="77777777" w:rsidTr="002947C0">
        <w:trPr>
          <w:trHeight w:val="381"/>
        </w:trPr>
        <w:tc>
          <w:tcPr>
            <w:tcW w:w="629" w:type="dxa"/>
            <w:vMerge/>
            <w:tcBorders>
              <w:top w:val="nil"/>
            </w:tcBorders>
          </w:tcPr>
          <w:p w14:paraId="73A75C7E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top w:val="nil"/>
            </w:tcBorders>
          </w:tcPr>
          <w:p w14:paraId="76944907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</w:tcPr>
          <w:p w14:paraId="31C28A1B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38EB54" w14:textId="77777777" w:rsidR="002F7B15" w:rsidRPr="00A2157F" w:rsidRDefault="002F7B15" w:rsidP="00803CD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A8ADDD" w14:textId="77777777" w:rsidR="002F7B15" w:rsidRPr="00A2157F" w:rsidRDefault="002F7B15" w:rsidP="00803CDF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2F7B15" w:rsidRPr="00A2157F" w14:paraId="5D6B827E" w14:textId="77777777" w:rsidTr="002947C0">
        <w:trPr>
          <w:trHeight w:val="283"/>
        </w:trPr>
        <w:tc>
          <w:tcPr>
            <w:tcW w:w="629" w:type="dxa"/>
            <w:vMerge w:val="restart"/>
          </w:tcPr>
          <w:p w14:paraId="6767A532" w14:textId="77777777" w:rsidR="002F7B15" w:rsidRPr="00A2157F" w:rsidRDefault="002F7B15" w:rsidP="00803CDF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8165" w:type="dxa"/>
            <w:vMerge w:val="restart"/>
            <w:tcBorders>
              <w:right w:val="single" w:sz="4" w:space="0" w:color="auto"/>
            </w:tcBorders>
          </w:tcPr>
          <w:p w14:paraId="0E3955BF" w14:textId="77777777" w:rsidR="002F7B15" w:rsidRPr="00A2157F" w:rsidRDefault="002F7B15" w:rsidP="00803CDF">
            <w:pPr>
              <w:pStyle w:val="TableParagraph"/>
              <w:ind w:left="16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Муниципальная программа «Профилактика правонарушений и незаконного оборота </w:t>
            </w:r>
            <w:r w:rsidRPr="00A2157F">
              <w:rPr>
                <w:sz w:val="20"/>
                <w:szCs w:val="20"/>
                <w:lang w:val="ru-RU"/>
              </w:rPr>
              <w:lastRenderedPageBreak/>
              <w:t>наркотических средств на территории муниципального образования города Пугачева Сарат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E0D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lastRenderedPageBreak/>
              <w:t>всего</w:t>
            </w:r>
            <w:proofErr w:type="spellEnd"/>
            <w:r w:rsidRPr="00A2157F">
              <w:rPr>
                <w:sz w:val="20"/>
                <w:szCs w:val="20"/>
              </w:rPr>
              <w:t xml:space="preserve">, в </w:t>
            </w:r>
            <w:proofErr w:type="spellStart"/>
            <w:r w:rsidRPr="00A2157F">
              <w:rPr>
                <w:sz w:val="20"/>
                <w:szCs w:val="20"/>
              </w:rPr>
              <w:t>том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числе</w:t>
            </w:r>
            <w:proofErr w:type="spellEnd"/>
            <w:r w:rsidRPr="00A2157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8655F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5AF87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</w:tr>
      <w:tr w:rsidR="002F7B15" w:rsidRPr="00A2157F" w14:paraId="12CAC984" w14:textId="77777777" w:rsidTr="002947C0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0079FB50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62AACFE0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DD6" w14:textId="1AB3D9B0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="002947C0"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08A8A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FBB21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</w:tr>
      <w:tr w:rsidR="002F7B15" w:rsidRPr="00A2157F" w14:paraId="7572A538" w14:textId="77777777" w:rsidTr="002947C0">
        <w:trPr>
          <w:trHeight w:val="205"/>
        </w:trPr>
        <w:tc>
          <w:tcPr>
            <w:tcW w:w="629" w:type="dxa"/>
            <w:vMerge/>
            <w:tcBorders>
              <w:top w:val="nil"/>
            </w:tcBorders>
          </w:tcPr>
          <w:p w14:paraId="08A18F58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3904D3E6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97D" w14:textId="7183F35E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="00803CDF"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0619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D4EE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</w:tr>
      <w:tr w:rsidR="002F7B15" w:rsidRPr="00A2157F" w14:paraId="740BA362" w14:textId="77777777" w:rsidTr="002947C0">
        <w:trPr>
          <w:trHeight w:val="258"/>
        </w:trPr>
        <w:tc>
          <w:tcPr>
            <w:tcW w:w="629" w:type="dxa"/>
            <w:vMerge/>
            <w:tcBorders>
              <w:top w:val="nil"/>
            </w:tcBorders>
          </w:tcPr>
          <w:p w14:paraId="4A3951B9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14011421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B60" w14:textId="0DCAECAE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14CFD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3922E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</w:tr>
      <w:tr w:rsidR="002F7B15" w:rsidRPr="00A2157F" w14:paraId="3986E059" w14:textId="77777777" w:rsidTr="002947C0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7D87DB09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5FEAF2F6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999" w14:textId="07F7263B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Ины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источники</w:t>
            </w:r>
            <w:proofErr w:type="spellEnd"/>
            <w:r w:rsidR="002947C0" w:rsidRPr="00A2157F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23171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943E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</w:tr>
      <w:tr w:rsidR="002F7B15" w:rsidRPr="00A2157F" w14:paraId="496FF8CD" w14:textId="77777777" w:rsidTr="002947C0">
        <w:trPr>
          <w:trHeight w:val="283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0659774C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816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1426498" w14:textId="57D46169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мплекс процессных мероприятий «Профилактика правонарушений, усиление борьбы с преступностью, противодействие злоупотреблению наркотиками и их незаконному обороту на территории муниципального образования города Пугачева</w:t>
            </w:r>
            <w:r w:rsidR="001E4862" w:rsidRPr="00A2157F">
              <w:rPr>
                <w:sz w:val="20"/>
                <w:szCs w:val="20"/>
                <w:lang w:val="ru-RU"/>
              </w:rPr>
              <w:t xml:space="preserve"> Саратовской области</w:t>
            </w:r>
            <w:r w:rsidRPr="00A2157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7B8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всего</w:t>
            </w:r>
            <w:proofErr w:type="spellEnd"/>
            <w:r w:rsidRPr="00A2157F">
              <w:rPr>
                <w:sz w:val="20"/>
                <w:szCs w:val="20"/>
              </w:rPr>
              <w:t xml:space="preserve">, в </w:t>
            </w:r>
            <w:proofErr w:type="spellStart"/>
            <w:r w:rsidRPr="00A2157F">
              <w:rPr>
                <w:sz w:val="20"/>
                <w:szCs w:val="20"/>
              </w:rPr>
              <w:t>том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числе</w:t>
            </w:r>
            <w:proofErr w:type="spellEnd"/>
            <w:r w:rsidRPr="00A2157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B6925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D681C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</w:tr>
      <w:tr w:rsidR="002F7B15" w:rsidRPr="00A2157F" w14:paraId="5F293E30" w14:textId="77777777" w:rsidTr="002947C0">
        <w:trPr>
          <w:trHeight w:val="283"/>
        </w:trPr>
        <w:tc>
          <w:tcPr>
            <w:tcW w:w="629" w:type="dxa"/>
            <w:vMerge/>
          </w:tcPr>
          <w:p w14:paraId="67A8A969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4C781249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F00" w14:textId="3429F062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="002947C0"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4CBB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37195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</w:tr>
      <w:tr w:rsidR="002F7B15" w:rsidRPr="00A2157F" w14:paraId="6617911B" w14:textId="77777777" w:rsidTr="002947C0">
        <w:trPr>
          <w:trHeight w:val="283"/>
        </w:trPr>
        <w:tc>
          <w:tcPr>
            <w:tcW w:w="629" w:type="dxa"/>
            <w:vMerge/>
          </w:tcPr>
          <w:p w14:paraId="4C43A834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5A98BAE4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2A" w14:textId="018A0428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="002947C0"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B6809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E993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</w:tr>
      <w:tr w:rsidR="002F7B15" w:rsidRPr="00A2157F" w14:paraId="1E285AB3" w14:textId="77777777" w:rsidTr="002947C0">
        <w:trPr>
          <w:trHeight w:val="283"/>
        </w:trPr>
        <w:tc>
          <w:tcPr>
            <w:tcW w:w="629" w:type="dxa"/>
            <w:vMerge/>
          </w:tcPr>
          <w:p w14:paraId="31269772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308CB3B3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837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D5D1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A9D7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550,0</w:t>
            </w:r>
          </w:p>
        </w:tc>
      </w:tr>
      <w:tr w:rsidR="002F7B15" w:rsidRPr="00A2157F" w14:paraId="4EDCB58A" w14:textId="77777777" w:rsidTr="002947C0">
        <w:trPr>
          <w:trHeight w:val="283"/>
        </w:trPr>
        <w:tc>
          <w:tcPr>
            <w:tcW w:w="629" w:type="dxa"/>
            <w:vMerge/>
            <w:tcBorders>
              <w:bottom w:val="single" w:sz="4" w:space="0" w:color="000000"/>
            </w:tcBorders>
          </w:tcPr>
          <w:p w14:paraId="0D2C4458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646AA19" w14:textId="77777777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1E3" w14:textId="4B02AA04" w:rsidR="002F7B15" w:rsidRPr="00A2157F" w:rsidRDefault="002F7B15" w:rsidP="00803CDF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Ины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источники</w:t>
            </w:r>
            <w:proofErr w:type="spellEnd"/>
            <w:r w:rsidR="002947C0"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E3B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2330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042D4574" w14:textId="77777777" w:rsidR="002F7B15" w:rsidRDefault="002F7B15" w:rsidP="002F7B15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E3035" w14:textId="77777777" w:rsidR="002F7B15" w:rsidRDefault="002F7B15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1C3C85" w14:textId="77777777" w:rsidR="002F7B15" w:rsidRDefault="002F7B15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4A76F0" w14:textId="0B7A2EE9" w:rsidR="002F7B15" w:rsidRDefault="002F7B15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665F35" w14:textId="77777777" w:rsidR="00A2157F" w:rsidRDefault="00A2157F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48F7B9" w14:textId="77777777" w:rsidR="009343F0" w:rsidRDefault="009343F0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544535" w14:textId="77777777" w:rsidR="009343F0" w:rsidRPr="009343F0" w:rsidRDefault="009343F0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1C479E" w14:textId="77777777" w:rsidR="00803CDF" w:rsidRDefault="00803CDF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9A1E607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3027F66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1DE40A7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62FCEA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E8D8A54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ED1F496" w14:textId="77777777" w:rsidR="0013022C" w:rsidRDefault="0013022C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7A11123" w14:textId="77777777" w:rsidR="0013022C" w:rsidRDefault="0013022C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B1BE5" w14:textId="77777777" w:rsidR="0013022C" w:rsidRDefault="0013022C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09F22A" w14:textId="77777777" w:rsidR="0013022C" w:rsidRDefault="0013022C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89C0429" w14:textId="77777777" w:rsidR="0013022C" w:rsidRDefault="0013022C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700A9E1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F82161F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C9786FD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C228F20" w14:textId="77777777" w:rsidR="0051004B" w:rsidRDefault="0051004B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87F341F" w14:textId="175F67CC" w:rsidR="002F7B15" w:rsidRDefault="002F7B15" w:rsidP="002F7B15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43F0">
        <w:rPr>
          <w:rFonts w:ascii="Times New Roman" w:hAnsi="Times New Roman" w:cs="Times New Roman"/>
          <w:sz w:val="28"/>
          <w:szCs w:val="28"/>
        </w:rPr>
        <w:t>№</w:t>
      </w:r>
      <w:r w:rsidR="00A2157F">
        <w:rPr>
          <w:rFonts w:ascii="Times New Roman" w:hAnsi="Times New Roman" w:cs="Times New Roman"/>
          <w:sz w:val="28"/>
          <w:szCs w:val="28"/>
        </w:rPr>
        <w:t xml:space="preserve"> </w:t>
      </w:r>
      <w:r w:rsidR="009343F0">
        <w:rPr>
          <w:rFonts w:ascii="Times New Roman" w:hAnsi="Times New Roman" w:cs="Times New Roman"/>
          <w:sz w:val="28"/>
          <w:szCs w:val="28"/>
        </w:rPr>
        <w:t xml:space="preserve">1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3C62">
        <w:rPr>
          <w:rFonts w:ascii="Times New Roman" w:hAnsi="Times New Roman" w:cs="Times New Roman"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72FF6C50" w14:textId="04BDDBDA" w:rsidR="002F7B15" w:rsidRPr="007E3088" w:rsidRDefault="007E3088" w:rsidP="002F7B15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88">
        <w:rPr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(внесены изменения постановлением от 19.02.2026г. №183)</w:t>
      </w:r>
    </w:p>
    <w:p w14:paraId="4BEB3E36" w14:textId="77777777" w:rsidR="002F7B15" w:rsidRPr="001449C7" w:rsidRDefault="002F7B15" w:rsidP="002F7B15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ABE6EEB" w14:textId="68FAD049" w:rsidR="002F7B15" w:rsidRPr="00DE172F" w:rsidRDefault="002F7B15" w:rsidP="002F7B15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</w:t>
      </w:r>
      <w:r w:rsidRPr="00582BC6">
        <w:rPr>
          <w:rFonts w:ascii="Times New Roman" w:hAnsi="Times New Roman" w:cs="Times New Roman"/>
          <w:b/>
          <w:sz w:val="28"/>
          <w:szCs w:val="28"/>
        </w:rPr>
        <w:t>Профилактика правонарушений, усиление борьбы с преступностью,  противодействие злоупотреблению наркотиками и их незаконному обороту на территории муниципального образования города Пугачева</w:t>
      </w:r>
      <w:r w:rsidR="001E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862" w:rsidRPr="001E486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16B1E3EC" w14:textId="77777777" w:rsidR="002F7B15" w:rsidRDefault="002F7B15" w:rsidP="002F7B15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C41C6" w14:textId="45ACA339" w:rsidR="002F7B15" w:rsidRDefault="002F7B15" w:rsidP="0044564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AFE8B37" w14:textId="77777777" w:rsidR="00A2157F" w:rsidRPr="00A2157F" w:rsidRDefault="00A2157F" w:rsidP="0044564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797"/>
      </w:tblGrid>
      <w:tr w:rsidR="002F7B15" w:rsidRPr="00A2157F" w14:paraId="06073111" w14:textId="77777777" w:rsidTr="00803CDF">
        <w:trPr>
          <w:trHeight w:val="352"/>
        </w:trPr>
        <w:tc>
          <w:tcPr>
            <w:tcW w:w="7795" w:type="dxa"/>
          </w:tcPr>
          <w:p w14:paraId="45640027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797" w:type="dxa"/>
          </w:tcPr>
          <w:p w14:paraId="2866ACFD" w14:textId="40093592" w:rsidR="002F7B15" w:rsidRPr="00A2157F" w:rsidRDefault="00E23A0B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/>
                <w:sz w:val="20"/>
                <w:szCs w:val="20"/>
                <w:lang w:val="ru-RU"/>
              </w:rPr>
              <w:t>О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</w:tr>
      <w:tr w:rsidR="002F7B15" w:rsidRPr="00A2157F" w14:paraId="22F2129C" w14:textId="77777777" w:rsidTr="00803CDF">
        <w:trPr>
          <w:trHeight w:val="286"/>
        </w:trPr>
        <w:tc>
          <w:tcPr>
            <w:tcW w:w="7795" w:type="dxa"/>
          </w:tcPr>
          <w:p w14:paraId="5CF213C5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797" w:type="dxa"/>
          </w:tcPr>
          <w:p w14:paraId="4DED480E" w14:textId="77777777" w:rsidR="002F7B15" w:rsidRPr="00A2157F" w:rsidRDefault="002F7B15" w:rsidP="00803CDF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</w:t>
            </w:r>
            <w:r w:rsidRPr="00A2157F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3BC0B620" w14:textId="77777777" w:rsidR="002F7B15" w:rsidRPr="00A2157F" w:rsidRDefault="002F7B15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B17C017" w14:textId="622F77B9" w:rsidR="002F7B15" w:rsidRDefault="002F7B15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5210DDA1" w14:textId="77777777" w:rsidR="00A2157F" w:rsidRPr="00A2157F" w:rsidRDefault="00A2157F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Normal"/>
        <w:tblW w:w="155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4"/>
        <w:gridCol w:w="1559"/>
        <w:gridCol w:w="1417"/>
        <w:gridCol w:w="1843"/>
      </w:tblGrid>
      <w:tr w:rsidR="002F7B15" w:rsidRPr="00A2157F" w14:paraId="65087584" w14:textId="77777777" w:rsidTr="00803CDF">
        <w:trPr>
          <w:trHeight w:val="516"/>
        </w:trPr>
        <w:tc>
          <w:tcPr>
            <w:tcW w:w="709" w:type="dxa"/>
            <w:vMerge w:val="restart"/>
            <w:vAlign w:val="center"/>
          </w:tcPr>
          <w:p w14:paraId="3D34434E" w14:textId="77777777" w:rsidR="002F7B15" w:rsidRPr="00A2157F" w:rsidRDefault="002F7B15" w:rsidP="00803CDF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№ п/п</w:t>
            </w:r>
          </w:p>
        </w:tc>
        <w:tc>
          <w:tcPr>
            <w:tcW w:w="10064" w:type="dxa"/>
            <w:vMerge w:val="restart"/>
            <w:vAlign w:val="center"/>
          </w:tcPr>
          <w:p w14:paraId="1906CBAC" w14:textId="77777777" w:rsidR="002F7B15" w:rsidRPr="00A2157F" w:rsidRDefault="002F7B15" w:rsidP="00803CDF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Наименовани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4C05223" w14:textId="77777777" w:rsidR="002F7B15" w:rsidRPr="00A2157F" w:rsidRDefault="002F7B15" w:rsidP="00803CDF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Единица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измерения</w:t>
            </w:r>
            <w:proofErr w:type="spellEnd"/>
            <w:r w:rsidRPr="00A2157F">
              <w:rPr>
                <w:sz w:val="20"/>
                <w:szCs w:val="20"/>
              </w:rPr>
              <w:t xml:space="preserve"> (</w:t>
            </w:r>
            <w:proofErr w:type="spellStart"/>
            <w:r w:rsidRPr="00A2157F">
              <w:rPr>
                <w:sz w:val="20"/>
                <w:szCs w:val="20"/>
              </w:rPr>
              <w:t>по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r w:rsidRPr="00A2157F">
              <w:rPr>
                <w:sz w:val="20"/>
                <w:szCs w:val="20"/>
                <w:u w:val="single" w:color="0000FF"/>
              </w:rPr>
              <w:t>ОКЕИ</w:t>
            </w:r>
            <w:r w:rsidRPr="00A2157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11BDB96" w14:textId="77777777" w:rsidR="002F7B15" w:rsidRPr="00A2157F" w:rsidRDefault="002F7B15" w:rsidP="00803CDF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Базово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значение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</w:t>
            </w:r>
          </w:p>
          <w:p w14:paraId="34C3DF49" w14:textId="4EAC86F7" w:rsidR="002F7B15" w:rsidRPr="00A2157F" w:rsidRDefault="00E23A0B" w:rsidP="00803CDF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(2024</w:t>
            </w:r>
            <w:r w:rsidR="002F7B15" w:rsidRPr="00A2157F">
              <w:rPr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1843" w:type="dxa"/>
          </w:tcPr>
          <w:p w14:paraId="5959CC88" w14:textId="77777777" w:rsidR="002F7B15" w:rsidRPr="00A2157F" w:rsidRDefault="002F7B15" w:rsidP="00803CDF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Значени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показателе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по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2F7B15" w:rsidRPr="00A2157F" w14:paraId="1500FBCD" w14:textId="77777777" w:rsidTr="00803CDF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10912950" w14:textId="77777777" w:rsidR="002F7B15" w:rsidRPr="00A2157F" w:rsidRDefault="002F7B15" w:rsidP="00803CDF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top w:val="nil"/>
            </w:tcBorders>
          </w:tcPr>
          <w:p w14:paraId="2BEAAC2B" w14:textId="77777777" w:rsidR="002F7B15" w:rsidRPr="00A2157F" w:rsidRDefault="002F7B15" w:rsidP="00803C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4DBB9BF" w14:textId="77777777" w:rsidR="002F7B15" w:rsidRPr="00A2157F" w:rsidRDefault="002F7B15" w:rsidP="00803C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C71C334" w14:textId="77777777" w:rsidR="002F7B15" w:rsidRPr="00A2157F" w:rsidRDefault="002F7B15" w:rsidP="00803C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5A9489" w14:textId="77777777" w:rsidR="002F7B15" w:rsidRPr="00A2157F" w:rsidRDefault="002F7B15" w:rsidP="00803CDF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026 год</w:t>
            </w:r>
          </w:p>
        </w:tc>
      </w:tr>
      <w:tr w:rsidR="002F7B15" w:rsidRPr="00A2157F" w14:paraId="3A4F9E4B" w14:textId="77777777" w:rsidTr="00803CDF">
        <w:trPr>
          <w:trHeight w:val="245"/>
        </w:trPr>
        <w:tc>
          <w:tcPr>
            <w:tcW w:w="709" w:type="dxa"/>
          </w:tcPr>
          <w:p w14:paraId="61C8AB81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064" w:type="dxa"/>
          </w:tcPr>
          <w:p w14:paraId="6A68715E" w14:textId="421DB408" w:rsidR="002F7B15" w:rsidRPr="00A2157F" w:rsidRDefault="002F7B15" w:rsidP="00803CDF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A2157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: Развитие и улучшение системы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1559" w:type="dxa"/>
          </w:tcPr>
          <w:p w14:paraId="43D20681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B505728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42C80A3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265E" w:rsidRPr="00A2157F" w14:paraId="0E08C380" w14:textId="77777777" w:rsidTr="00803CDF">
        <w:trPr>
          <w:trHeight w:val="245"/>
        </w:trPr>
        <w:tc>
          <w:tcPr>
            <w:tcW w:w="709" w:type="dxa"/>
          </w:tcPr>
          <w:p w14:paraId="74F6D796" w14:textId="2ADF5AC3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064" w:type="dxa"/>
          </w:tcPr>
          <w:p w14:paraId="3CB982AA" w14:textId="71149C2D" w:rsidR="001C265E" w:rsidRPr="00A2157F" w:rsidRDefault="001C265E" w:rsidP="001C265E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изготовленных и распространенных памяток по профилактике преступлений и правонарушений</w:t>
            </w:r>
          </w:p>
        </w:tc>
        <w:tc>
          <w:tcPr>
            <w:tcW w:w="1559" w:type="dxa"/>
          </w:tcPr>
          <w:p w14:paraId="33D68043" w14:textId="1AD1FC4C" w:rsidR="001C265E" w:rsidRPr="00A2157F" w:rsidRDefault="001C265E" w:rsidP="001C265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7" w:type="dxa"/>
          </w:tcPr>
          <w:p w14:paraId="47034F46" w14:textId="4BC287AC" w:rsidR="001C265E" w:rsidRPr="00A2157F" w:rsidRDefault="00E23A0B" w:rsidP="002125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21251A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14:paraId="65050E76" w14:textId="19094924" w:rsidR="001C265E" w:rsidRPr="00A2157F" w:rsidRDefault="0021251A" w:rsidP="002125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</w:t>
            </w:r>
          </w:p>
        </w:tc>
      </w:tr>
      <w:tr w:rsidR="001C265E" w:rsidRPr="00A2157F" w14:paraId="358684BD" w14:textId="77777777" w:rsidTr="00803CDF">
        <w:trPr>
          <w:trHeight w:val="307"/>
        </w:trPr>
        <w:tc>
          <w:tcPr>
            <w:tcW w:w="709" w:type="dxa"/>
          </w:tcPr>
          <w:p w14:paraId="1B787C1D" w14:textId="6CD9D9A8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10064" w:type="dxa"/>
          </w:tcPr>
          <w:p w14:paraId="783E2858" w14:textId="03D9BAEA" w:rsidR="001C265E" w:rsidRPr="00A2157F" w:rsidRDefault="001C265E" w:rsidP="00E23A0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проведенных физкультурно-спортивных и агитационно-пропагандистских мероприятий, направленных на </w:t>
            </w:r>
            <w:r w:rsidR="00E23A0B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твращение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нарушений, в том числе с несовершеннолетними, состоящими на учете в правоохранительных органах</w:t>
            </w:r>
          </w:p>
        </w:tc>
        <w:tc>
          <w:tcPr>
            <w:tcW w:w="1559" w:type="dxa"/>
          </w:tcPr>
          <w:p w14:paraId="039EA093" w14:textId="77777777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782CA64" w14:textId="77777777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F9B57DC" w14:textId="77777777" w:rsidR="001C265E" w:rsidRPr="00A2157F" w:rsidRDefault="001C265E" w:rsidP="002125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265E" w:rsidRPr="00A2157F" w14:paraId="25F78BB3" w14:textId="77777777" w:rsidTr="00803CDF">
        <w:trPr>
          <w:trHeight w:val="307"/>
        </w:trPr>
        <w:tc>
          <w:tcPr>
            <w:tcW w:w="709" w:type="dxa"/>
          </w:tcPr>
          <w:p w14:paraId="049F1D35" w14:textId="53C621DB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10064" w:type="dxa"/>
            <w:vAlign w:val="center"/>
          </w:tcPr>
          <w:p w14:paraId="673025DC" w14:textId="77777777" w:rsidR="001C265E" w:rsidRPr="00A2157F" w:rsidRDefault="001C265E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eastAsia="Courier New" w:hAnsi="Times New Roman" w:cs="Times New Roman"/>
                <w:sz w:val="20"/>
                <w:szCs w:val="20"/>
                <w:lang w:val="ru-RU"/>
              </w:rPr>
              <w:t>Количество граждан, обеспеченных материальной поддержкой, принимающих участие в охране общественного порядка</w:t>
            </w:r>
          </w:p>
        </w:tc>
        <w:tc>
          <w:tcPr>
            <w:tcW w:w="1559" w:type="dxa"/>
          </w:tcPr>
          <w:p w14:paraId="3D295E2F" w14:textId="434654C8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70F152D" w14:textId="77777777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18AC52F7" w14:textId="77777777" w:rsidR="001C265E" w:rsidRPr="00A2157F" w:rsidRDefault="001C265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F7B15" w:rsidRPr="00A2157F" w14:paraId="25DBCC0C" w14:textId="77777777" w:rsidTr="00803CDF">
        <w:trPr>
          <w:trHeight w:val="307"/>
        </w:trPr>
        <w:tc>
          <w:tcPr>
            <w:tcW w:w="709" w:type="dxa"/>
          </w:tcPr>
          <w:p w14:paraId="24B70DD2" w14:textId="701E8A69" w:rsidR="002F7B15" w:rsidRPr="00A2157F" w:rsidRDefault="002F7B15" w:rsidP="001C265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1C265E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064" w:type="dxa"/>
            <w:vAlign w:val="center"/>
          </w:tcPr>
          <w:p w14:paraId="1D9A092F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материалов о способах предотвращения и профилактики преступлений, совершаемых с использованием информационно-телекоммуникационных технологий, размещенных через средства массовой информации, интернет-сайты и социальные сети </w:t>
            </w:r>
          </w:p>
        </w:tc>
        <w:tc>
          <w:tcPr>
            <w:tcW w:w="1559" w:type="dxa"/>
          </w:tcPr>
          <w:p w14:paraId="395F0606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D76E5A1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255415FA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70E0A" w:rsidRPr="00A2157F" w14:paraId="56FFAB3D" w14:textId="77777777" w:rsidTr="00803CDF">
        <w:trPr>
          <w:trHeight w:val="307"/>
        </w:trPr>
        <w:tc>
          <w:tcPr>
            <w:tcW w:w="709" w:type="dxa"/>
          </w:tcPr>
          <w:p w14:paraId="684FB1AB" w14:textId="5E130B22" w:rsidR="00670E0A" w:rsidRPr="00A2157F" w:rsidRDefault="00670E0A" w:rsidP="001C265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10064" w:type="dxa"/>
            <w:vAlign w:val="center"/>
          </w:tcPr>
          <w:p w14:paraId="545FE695" w14:textId="29593355" w:rsidR="00670E0A" w:rsidRPr="00A2157F" w:rsidRDefault="00670E0A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установленных камер видеонаблюдения</w:t>
            </w:r>
          </w:p>
        </w:tc>
        <w:tc>
          <w:tcPr>
            <w:tcW w:w="1559" w:type="dxa"/>
          </w:tcPr>
          <w:p w14:paraId="7E1DBD77" w14:textId="385448E9" w:rsidR="00670E0A" w:rsidRPr="00A2157F" w:rsidRDefault="00670E0A" w:rsidP="00803CDF">
            <w:pPr>
              <w:tabs>
                <w:tab w:val="left" w:pos="577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7" w:type="dxa"/>
          </w:tcPr>
          <w:p w14:paraId="55FA682E" w14:textId="41966A60" w:rsidR="00670E0A" w:rsidRPr="00A2157F" w:rsidRDefault="0019503C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</w:tcPr>
          <w:p w14:paraId="027B808F" w14:textId="0613F669" w:rsidR="00670E0A" w:rsidRPr="00A2157F" w:rsidRDefault="00670E0A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</w:tr>
      <w:tr w:rsidR="0065371A" w:rsidRPr="00A2157F" w14:paraId="2533D67D" w14:textId="77777777" w:rsidTr="00803CDF">
        <w:trPr>
          <w:trHeight w:val="307"/>
        </w:trPr>
        <w:tc>
          <w:tcPr>
            <w:tcW w:w="709" w:type="dxa"/>
          </w:tcPr>
          <w:p w14:paraId="38A68789" w14:textId="50B83461" w:rsidR="0065371A" w:rsidRPr="0065371A" w:rsidRDefault="0065371A" w:rsidP="001C265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6</w:t>
            </w:r>
          </w:p>
        </w:tc>
        <w:tc>
          <w:tcPr>
            <w:tcW w:w="10064" w:type="dxa"/>
            <w:vAlign w:val="center"/>
          </w:tcPr>
          <w:p w14:paraId="67AA6D81" w14:textId="7E29AF0E" w:rsidR="0065371A" w:rsidRPr="0065371A" w:rsidRDefault="0065371A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рофилактических мероприятий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</w:t>
            </w:r>
          </w:p>
        </w:tc>
        <w:tc>
          <w:tcPr>
            <w:tcW w:w="1559" w:type="dxa"/>
          </w:tcPr>
          <w:p w14:paraId="1037ECCC" w14:textId="28BD2D58" w:rsidR="0065371A" w:rsidRPr="0065371A" w:rsidRDefault="0065371A" w:rsidP="00803CDF">
            <w:pPr>
              <w:tabs>
                <w:tab w:val="left" w:pos="577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417" w:type="dxa"/>
          </w:tcPr>
          <w:p w14:paraId="4C83F60C" w14:textId="780BCB1D" w:rsidR="0065371A" w:rsidRPr="0065371A" w:rsidRDefault="0065371A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</w:tcPr>
          <w:p w14:paraId="7D82FD14" w14:textId="777C1855" w:rsidR="0065371A" w:rsidRPr="0065371A" w:rsidRDefault="0065371A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</w:tr>
      <w:tr w:rsidR="0065371A" w:rsidRPr="00A2157F" w14:paraId="2F4926C7" w14:textId="77777777" w:rsidTr="00803CDF">
        <w:trPr>
          <w:trHeight w:val="307"/>
        </w:trPr>
        <w:tc>
          <w:tcPr>
            <w:tcW w:w="709" w:type="dxa"/>
          </w:tcPr>
          <w:p w14:paraId="7C51E9DB" w14:textId="24617484" w:rsidR="0065371A" w:rsidRPr="0065371A" w:rsidRDefault="0065371A" w:rsidP="001C265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10064" w:type="dxa"/>
            <w:vAlign w:val="center"/>
          </w:tcPr>
          <w:p w14:paraId="6D857556" w14:textId="692949FB" w:rsidR="0065371A" w:rsidRPr="0065371A" w:rsidRDefault="0065371A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мероприятий по </w:t>
            </w:r>
            <w:proofErr w:type="spellStart"/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>ресоциализации</w:t>
            </w:r>
            <w:proofErr w:type="spellEnd"/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      </w:r>
          </w:p>
        </w:tc>
        <w:tc>
          <w:tcPr>
            <w:tcW w:w="1559" w:type="dxa"/>
          </w:tcPr>
          <w:p w14:paraId="33F34AF8" w14:textId="3CD9512C" w:rsidR="0065371A" w:rsidRPr="0065371A" w:rsidRDefault="0065371A" w:rsidP="00803CDF">
            <w:pPr>
              <w:tabs>
                <w:tab w:val="left" w:pos="577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417" w:type="dxa"/>
          </w:tcPr>
          <w:p w14:paraId="178FE722" w14:textId="6EBE7E5F" w:rsidR="0065371A" w:rsidRPr="0065371A" w:rsidRDefault="0065371A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14:paraId="06A2D16E" w14:textId="1D02E857" w:rsidR="0065371A" w:rsidRPr="0065371A" w:rsidRDefault="0065371A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</w:tr>
      <w:tr w:rsidR="002F7B15" w:rsidRPr="00A2157F" w14:paraId="740F7469" w14:textId="77777777" w:rsidTr="00803CDF">
        <w:trPr>
          <w:trHeight w:val="307"/>
        </w:trPr>
        <w:tc>
          <w:tcPr>
            <w:tcW w:w="709" w:type="dxa"/>
          </w:tcPr>
          <w:p w14:paraId="7C2FB2FC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</w:tcPr>
          <w:p w14:paraId="4CF26A74" w14:textId="08907638" w:rsidR="002F7B15" w:rsidRPr="00A2157F" w:rsidRDefault="002F7B15" w:rsidP="00803CDF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A2157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: Повышение качества противодействия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1559" w:type="dxa"/>
          </w:tcPr>
          <w:p w14:paraId="0AEAB631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95C254E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F100153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F7B15" w:rsidRPr="00A2157F" w14:paraId="61E8E629" w14:textId="77777777" w:rsidTr="00803CDF">
        <w:trPr>
          <w:trHeight w:val="307"/>
        </w:trPr>
        <w:tc>
          <w:tcPr>
            <w:tcW w:w="709" w:type="dxa"/>
          </w:tcPr>
          <w:p w14:paraId="0FF1E73E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C2E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ивлеченных добровольцев (волонтеров) к участию в реализации антинаркотической политики</w:t>
            </w:r>
          </w:p>
        </w:tc>
        <w:tc>
          <w:tcPr>
            <w:tcW w:w="1559" w:type="dxa"/>
          </w:tcPr>
          <w:p w14:paraId="2E175591" w14:textId="7EDC16AE" w:rsidR="002F7B15" w:rsidRPr="00A2157F" w:rsidRDefault="00894D4E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  <w:r w:rsidR="002F7B15"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03A61E2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AC9FC82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F7B15" w:rsidRPr="00A2157F" w14:paraId="662D2050" w14:textId="77777777" w:rsidTr="00803CDF">
        <w:trPr>
          <w:trHeight w:val="307"/>
        </w:trPr>
        <w:tc>
          <w:tcPr>
            <w:tcW w:w="709" w:type="dxa"/>
          </w:tcPr>
          <w:p w14:paraId="3ED29221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0A9" w14:textId="77777777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оведенных в музеях и библиотеках района выставок творчества учащихся по антинаркотической направленности</w:t>
            </w:r>
          </w:p>
        </w:tc>
        <w:tc>
          <w:tcPr>
            <w:tcW w:w="1559" w:type="dxa"/>
          </w:tcPr>
          <w:p w14:paraId="4B1DA09C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AA769DF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3956AC1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F7B15" w:rsidRPr="00A2157F" w14:paraId="6C983D5D" w14:textId="77777777" w:rsidTr="00803CDF">
        <w:trPr>
          <w:trHeight w:val="307"/>
        </w:trPr>
        <w:tc>
          <w:tcPr>
            <w:tcW w:w="709" w:type="dxa"/>
          </w:tcPr>
          <w:p w14:paraId="6C3D91B9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F4B" w14:textId="2AEB447A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проведенных соревнований по массовым видам спорта антинаркотической </w:t>
            </w:r>
            <w:r w:rsidR="00F474E7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ости</w:t>
            </w:r>
          </w:p>
        </w:tc>
        <w:tc>
          <w:tcPr>
            <w:tcW w:w="1559" w:type="dxa"/>
          </w:tcPr>
          <w:p w14:paraId="22B0881B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9622EB3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6A68063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F7B15" w:rsidRPr="00A2157F" w14:paraId="77D9C6AF" w14:textId="77777777" w:rsidTr="00803CDF">
        <w:trPr>
          <w:trHeight w:val="307"/>
        </w:trPr>
        <w:tc>
          <w:tcPr>
            <w:tcW w:w="709" w:type="dxa"/>
          </w:tcPr>
          <w:p w14:paraId="27770C1A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09E7" w14:textId="0EEA937C" w:rsidR="002F7B15" w:rsidRPr="00A2157F" w:rsidRDefault="002F7B15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оведённых мероприятий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</w:t>
            </w:r>
            <w:r w:rsidR="00F474E7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тинаркотического мировоззрения</w:t>
            </w:r>
          </w:p>
        </w:tc>
        <w:tc>
          <w:tcPr>
            <w:tcW w:w="1559" w:type="dxa"/>
          </w:tcPr>
          <w:p w14:paraId="3E40AF32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A215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28DE78E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28F91CFC" w14:textId="77777777" w:rsidR="002F7B15" w:rsidRPr="00A2157F" w:rsidRDefault="002F7B15" w:rsidP="00803CDF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57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</w:tbl>
    <w:p w14:paraId="78A8314A" w14:textId="77777777" w:rsidR="002F7B15" w:rsidRPr="00A2157F" w:rsidRDefault="002F7B15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7CA6FB0C" w14:textId="2913F79F" w:rsidR="002F7B15" w:rsidRDefault="002F7B15" w:rsidP="003E3211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p w14:paraId="7E0F47DB" w14:textId="77777777" w:rsidR="00A2157F" w:rsidRPr="00A2157F" w:rsidRDefault="00A2157F" w:rsidP="003E3211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Cs/>
          <w:sz w:val="10"/>
          <w:szCs w:val="1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1417"/>
        <w:gridCol w:w="3969"/>
        <w:gridCol w:w="2268"/>
      </w:tblGrid>
      <w:tr w:rsidR="002F7B15" w:rsidRPr="00A2157F" w14:paraId="74EAD7BD" w14:textId="77777777" w:rsidTr="002978EB">
        <w:trPr>
          <w:trHeight w:val="20"/>
        </w:trPr>
        <w:tc>
          <w:tcPr>
            <w:tcW w:w="5529" w:type="dxa"/>
            <w:vMerge w:val="restart"/>
          </w:tcPr>
          <w:p w14:paraId="2CF9F7E4" w14:textId="77777777" w:rsidR="002F7B15" w:rsidRPr="00A2157F" w:rsidRDefault="002F7B15" w:rsidP="00803CD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Наименовани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мероприятия</w:t>
            </w:r>
            <w:proofErr w:type="spellEnd"/>
          </w:p>
          <w:p w14:paraId="0CA7BB7A" w14:textId="77777777" w:rsidR="002F7B15" w:rsidRPr="00A2157F" w:rsidRDefault="002F7B15" w:rsidP="00803CDF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(</w:t>
            </w:r>
            <w:proofErr w:type="spellStart"/>
            <w:r w:rsidRPr="00A2157F">
              <w:rPr>
                <w:sz w:val="20"/>
                <w:szCs w:val="20"/>
              </w:rPr>
              <w:t>результата</w:t>
            </w:r>
            <w:proofErr w:type="spellEnd"/>
            <w:r w:rsidRPr="00A2157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19CFDC0A" w14:textId="77777777" w:rsidR="002F7B15" w:rsidRPr="00A2157F" w:rsidRDefault="002F7B15" w:rsidP="00803CDF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Единица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измерения</w:t>
            </w:r>
            <w:proofErr w:type="spellEnd"/>
          </w:p>
          <w:p w14:paraId="56391F42" w14:textId="77777777" w:rsidR="002F7B15" w:rsidRPr="00A2157F" w:rsidRDefault="002F7B15" w:rsidP="00803CDF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(</w:t>
            </w:r>
            <w:proofErr w:type="spellStart"/>
            <w:r w:rsidRPr="00A2157F">
              <w:rPr>
                <w:sz w:val="20"/>
                <w:szCs w:val="20"/>
              </w:rPr>
              <w:t>по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r w:rsidRPr="00A2157F">
              <w:rPr>
                <w:sz w:val="20"/>
                <w:szCs w:val="20"/>
                <w:u w:val="single" w:color="0000FF"/>
              </w:rPr>
              <w:t>ОКЕИ</w:t>
            </w:r>
            <w:r w:rsidRPr="00A2157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68710695" w14:textId="3CC69848" w:rsidR="002F7B15" w:rsidRPr="00A2157F" w:rsidRDefault="002F7B15" w:rsidP="00E23A0B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Базово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значение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202</w:t>
            </w:r>
            <w:r w:rsidR="00E23A0B" w:rsidRPr="00A2157F">
              <w:rPr>
                <w:sz w:val="20"/>
                <w:szCs w:val="20"/>
                <w:lang w:val="ru-RU"/>
              </w:rPr>
              <w:t>4</w:t>
            </w:r>
            <w:r w:rsidRPr="00A2157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14:paraId="531679A4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3969" w:type="dxa"/>
            <w:vMerge w:val="restart"/>
          </w:tcPr>
          <w:p w14:paraId="2045578E" w14:textId="77777777" w:rsidR="002F7B15" w:rsidRPr="00A2157F" w:rsidRDefault="002F7B15" w:rsidP="00803CDF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268" w:type="dxa"/>
            <w:vMerge w:val="restart"/>
          </w:tcPr>
          <w:p w14:paraId="1F3CA74C" w14:textId="77777777" w:rsidR="002F7B15" w:rsidRPr="00A2157F" w:rsidRDefault="002F7B1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2F7B15" w:rsidRPr="00A2157F" w14:paraId="7FD03442" w14:textId="77777777" w:rsidTr="002978EB">
        <w:trPr>
          <w:trHeight w:val="20"/>
        </w:trPr>
        <w:tc>
          <w:tcPr>
            <w:tcW w:w="5529" w:type="dxa"/>
            <w:vMerge/>
            <w:tcBorders>
              <w:top w:val="nil"/>
            </w:tcBorders>
          </w:tcPr>
          <w:p w14:paraId="70635249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D58B8A0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FAFA093" w14:textId="77777777" w:rsidR="002F7B15" w:rsidRPr="00A2157F" w:rsidRDefault="002F7B15" w:rsidP="00803C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FB0080F" w14:textId="77777777" w:rsidR="002F7B15" w:rsidRPr="00A2157F" w:rsidRDefault="002F7B15" w:rsidP="00803CDF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3969" w:type="dxa"/>
            <w:vMerge/>
          </w:tcPr>
          <w:p w14:paraId="2F320D6E" w14:textId="77777777" w:rsidR="002F7B15" w:rsidRPr="00A2157F" w:rsidRDefault="002F7B15" w:rsidP="00803CDF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39F09B" w14:textId="77777777" w:rsidR="002F7B15" w:rsidRPr="00A2157F" w:rsidRDefault="002F7B15" w:rsidP="00803CD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2F7B15" w:rsidRPr="00A2157F" w14:paraId="36B46C0A" w14:textId="77777777" w:rsidTr="002978EB">
        <w:trPr>
          <w:trHeight w:val="20"/>
        </w:trPr>
        <w:tc>
          <w:tcPr>
            <w:tcW w:w="15735" w:type="dxa"/>
            <w:gridSpan w:val="6"/>
            <w:tcBorders>
              <w:top w:val="nil"/>
            </w:tcBorders>
          </w:tcPr>
          <w:p w14:paraId="7171D2E4" w14:textId="77777777" w:rsidR="002F7B15" w:rsidRPr="00A2157F" w:rsidRDefault="002F7B15" w:rsidP="00803CD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Цель «Совершенствование многоуровневой системы профилактики преступлений и правонарушений, повышение качества противодействия преступности в сфере незаконного оборота наркотиков»</w:t>
            </w:r>
          </w:p>
        </w:tc>
      </w:tr>
      <w:tr w:rsidR="002F7B15" w:rsidRPr="00A2157F" w14:paraId="4BE49525" w14:textId="77777777" w:rsidTr="002978EB">
        <w:trPr>
          <w:trHeight w:val="20"/>
        </w:trPr>
        <w:tc>
          <w:tcPr>
            <w:tcW w:w="15735" w:type="dxa"/>
            <w:gridSpan w:val="6"/>
            <w:tcBorders>
              <w:top w:val="nil"/>
            </w:tcBorders>
          </w:tcPr>
          <w:p w14:paraId="42A1952C" w14:textId="77777777" w:rsidR="002F7B15" w:rsidRPr="00A2157F" w:rsidRDefault="002F7B15" w:rsidP="00803CDF">
            <w:pPr>
              <w:pStyle w:val="TableParagraph"/>
              <w:ind w:left="13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Задача1: </w:t>
            </w:r>
            <w:r w:rsidRPr="00A2157F">
              <w:rPr>
                <w:rFonts w:eastAsiaTheme="minorEastAsia"/>
                <w:sz w:val="20"/>
                <w:szCs w:val="20"/>
                <w:lang w:val="ru-RU"/>
              </w:rPr>
              <w:t>Развитие и улучшение системы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</w:tr>
      <w:tr w:rsidR="002978EB" w:rsidRPr="00A2157F" w14:paraId="1B0DAACA" w14:textId="77777777" w:rsidTr="002978EB">
        <w:trPr>
          <w:trHeight w:val="20"/>
        </w:trPr>
        <w:tc>
          <w:tcPr>
            <w:tcW w:w="5529" w:type="dxa"/>
          </w:tcPr>
          <w:p w14:paraId="7548D5EA" w14:textId="04338B24" w:rsidR="002978EB" w:rsidRPr="00A2157F" w:rsidRDefault="00E042AF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  <w:r w:rsidR="002978EB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ы и распространены памятки по профилактике преступлений и правонарушений</w:t>
            </w:r>
          </w:p>
        </w:tc>
        <w:tc>
          <w:tcPr>
            <w:tcW w:w="1276" w:type="dxa"/>
          </w:tcPr>
          <w:p w14:paraId="06436B78" w14:textId="3273497B" w:rsidR="002978EB" w:rsidRPr="00A2157F" w:rsidRDefault="002978EB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637E9F00" w14:textId="0BD6CB5A" w:rsidR="002978EB" w:rsidRPr="00A2157F" w:rsidRDefault="002978EB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0BA6BCFD" w14:textId="4A44031A" w:rsidR="002978EB" w:rsidRPr="00A2157F" w:rsidRDefault="002978EB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ACDE4D" w14:textId="2FBCD957" w:rsidR="002978EB" w:rsidRPr="00A2157F" w:rsidRDefault="002978EB" w:rsidP="00894D4E">
            <w:pPr>
              <w:pStyle w:val="TableParagraph"/>
              <w:ind w:left="141" w:right="142" w:firstLine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68A23CDC" w14:textId="7BF8733E" w:rsidR="002978EB" w:rsidRPr="00A2157F" w:rsidRDefault="003318EE" w:rsidP="003318EE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изготовленных и распространенных памяток по профилактике преступлений и правонарушений;</w:t>
            </w:r>
          </w:p>
        </w:tc>
      </w:tr>
      <w:tr w:rsidR="001202C1" w:rsidRPr="00A2157F" w14:paraId="61BB4FED" w14:textId="77777777" w:rsidTr="002978EB">
        <w:trPr>
          <w:trHeight w:val="20"/>
        </w:trPr>
        <w:tc>
          <w:tcPr>
            <w:tcW w:w="5529" w:type="dxa"/>
          </w:tcPr>
          <w:p w14:paraId="0A74CB27" w14:textId="318C7B0A" w:rsidR="001202C1" w:rsidRPr="00A2157F" w:rsidRDefault="002978EB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E042A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овместные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авоохранительными органами мероприят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офилактике пьянства и правонарушений в сфере семейно-бытовых отношений, в целях и наиболее полного выявления неблагополучных семей, организации профилактической работы с ними и принятия действенных мер по недопущению фактов жестокого обращения с детьми</w:t>
            </w:r>
          </w:p>
        </w:tc>
        <w:tc>
          <w:tcPr>
            <w:tcW w:w="1276" w:type="dxa"/>
          </w:tcPr>
          <w:p w14:paraId="3DA2501D" w14:textId="5CB5558C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16E8442D" w14:textId="67D41CAF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678C2B71" w14:textId="4F5D5A50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6B77A1" w14:textId="02C5CFC1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40D90C58" w14:textId="21A1F531" w:rsidR="001202C1" w:rsidRPr="00A2157F" w:rsidRDefault="001202C1" w:rsidP="003318EE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202C1" w:rsidRPr="00A2157F" w14:paraId="0F593C24" w14:textId="77777777" w:rsidTr="002978EB">
        <w:trPr>
          <w:trHeight w:val="20"/>
        </w:trPr>
        <w:tc>
          <w:tcPr>
            <w:tcW w:w="5529" w:type="dxa"/>
          </w:tcPr>
          <w:p w14:paraId="5005E3BA" w14:textId="73E338E9" w:rsidR="001202C1" w:rsidRPr="00A2157F" w:rsidRDefault="002978EB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E042A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роведены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филактическ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роприят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разъяснению уголовной и административной ответственности за участие в противоправных действиях в составе неформальных молодежных группировок антиобщественной и преступной направленности, принятие мер по недопущению совершения насильственных преступлений в образовательных учреждениях</w:t>
            </w:r>
          </w:p>
        </w:tc>
        <w:tc>
          <w:tcPr>
            <w:tcW w:w="1276" w:type="dxa"/>
          </w:tcPr>
          <w:p w14:paraId="0CFE37AE" w14:textId="11515783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0FAAD146" w14:textId="64337BED" w:rsidR="001202C1" w:rsidRPr="00A2157F" w:rsidRDefault="00D3648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14:paraId="272B33B6" w14:textId="1E241558" w:rsidR="001202C1" w:rsidRPr="00A2157F" w:rsidRDefault="00D3648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6B9952" w14:textId="79BFC699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1DE5AE37" w14:textId="48A7E815" w:rsidR="001202C1" w:rsidRPr="00A2157F" w:rsidRDefault="00906AB8" w:rsidP="00240786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Количество проведенных физкультурно-спортивных и агитационно-пропагандистских мероприятий, </w:t>
            </w:r>
            <w:r w:rsidRPr="00A2157F">
              <w:rPr>
                <w:sz w:val="20"/>
                <w:szCs w:val="20"/>
                <w:lang w:val="ru-RU"/>
              </w:rPr>
              <w:lastRenderedPageBreak/>
              <w:t xml:space="preserve">направленных на </w:t>
            </w:r>
            <w:r w:rsidR="00240786" w:rsidRPr="00A2157F">
              <w:rPr>
                <w:sz w:val="20"/>
                <w:szCs w:val="20"/>
                <w:lang w:val="ru-RU"/>
              </w:rPr>
              <w:t>предотвращение</w:t>
            </w:r>
            <w:r w:rsidRPr="00A2157F">
              <w:rPr>
                <w:sz w:val="20"/>
                <w:szCs w:val="20"/>
                <w:lang w:val="ru-RU"/>
              </w:rPr>
              <w:t xml:space="preserve"> правонарушений, в том числе с несовершеннолетними, состоящими на учете в правоохранительных органах</w:t>
            </w:r>
          </w:p>
        </w:tc>
      </w:tr>
      <w:tr w:rsidR="001202C1" w:rsidRPr="00A2157F" w14:paraId="2252870E" w14:textId="77777777" w:rsidTr="002978EB">
        <w:trPr>
          <w:trHeight w:val="20"/>
        </w:trPr>
        <w:tc>
          <w:tcPr>
            <w:tcW w:w="5529" w:type="dxa"/>
          </w:tcPr>
          <w:p w14:paraId="0C10E822" w14:textId="5D87DD11" w:rsidR="001202C1" w:rsidRPr="00A2157F" w:rsidRDefault="00E042AF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4</w:t>
            </w:r>
            <w:r w:rsidR="002978EB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Проведено 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ирование населения через средства массовой информации, интернет-сайты и социальные сети о способах предотвращения и профилактики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276" w:type="dxa"/>
          </w:tcPr>
          <w:p w14:paraId="7FA62761" w14:textId="68F5DF05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2441BBEF" w14:textId="1D887544" w:rsidR="001202C1" w:rsidRPr="00A2157F" w:rsidRDefault="00240786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17" w:type="dxa"/>
          </w:tcPr>
          <w:p w14:paraId="08D397DE" w14:textId="082AF3F1" w:rsidR="001202C1" w:rsidRPr="00A2157F" w:rsidRDefault="00240786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75E389" w14:textId="31914901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1DA6C7FA" w14:textId="75794894" w:rsidR="001202C1" w:rsidRPr="00A2157F" w:rsidRDefault="00906AB8" w:rsidP="00803CDF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материалов о способах предотвращения и профилактики преступлений, совершаемых с использованием информационно-телекоммуникационных технологий, размещенных через средства массовой информации, интернет-сайты и социальные сети</w:t>
            </w:r>
          </w:p>
        </w:tc>
      </w:tr>
      <w:tr w:rsidR="001202C1" w:rsidRPr="00A2157F" w14:paraId="101D776F" w14:textId="77777777" w:rsidTr="002978EB">
        <w:trPr>
          <w:trHeight w:val="20"/>
        </w:trPr>
        <w:tc>
          <w:tcPr>
            <w:tcW w:w="5529" w:type="dxa"/>
          </w:tcPr>
          <w:p w14:paraId="0379B9B6" w14:textId="5C2B80C4" w:rsidR="001202C1" w:rsidRPr="00A2157F" w:rsidRDefault="002978EB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E042A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еден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обучающие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роприят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граждан, направленных на повышение правовой и финансовой грамотности населения в сфере предупреждения преступлений, совершаемых с использованием информационно-телекоммуникационных технологий и обеспечения мер имущественной безопасности граждан, а также применению правомерных способов и средств защиты от преступных посягательств</w:t>
            </w:r>
          </w:p>
        </w:tc>
        <w:tc>
          <w:tcPr>
            <w:tcW w:w="1276" w:type="dxa"/>
          </w:tcPr>
          <w:p w14:paraId="6FD636D5" w14:textId="72BAC792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080280AB" w14:textId="3F182204" w:rsidR="001202C1" w:rsidRPr="00A2157F" w:rsidRDefault="0076506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17" w:type="dxa"/>
          </w:tcPr>
          <w:p w14:paraId="630EDA30" w14:textId="1815AC21" w:rsidR="001202C1" w:rsidRPr="00A2157F" w:rsidRDefault="0076506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D55ADF" w14:textId="2DAA8847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530C0B61" w14:textId="48E25512" w:rsidR="001202C1" w:rsidRPr="00A2157F" w:rsidRDefault="00906AB8" w:rsidP="00803CDF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материалов о способах предотвращения и профилактики преступлений, совершаемых с использованием информационно-телекоммуникационных технологий, размещенных через средства массовой информации, интернет-сайты и социальные сети</w:t>
            </w:r>
          </w:p>
        </w:tc>
      </w:tr>
      <w:tr w:rsidR="001202C1" w:rsidRPr="00A2157F" w14:paraId="74956ADE" w14:textId="77777777" w:rsidTr="002978EB">
        <w:trPr>
          <w:trHeight w:val="20"/>
        </w:trPr>
        <w:tc>
          <w:tcPr>
            <w:tcW w:w="5529" w:type="dxa"/>
          </w:tcPr>
          <w:p w14:paraId="5FA46520" w14:textId="3CFAE4B5" w:rsidR="001202C1" w:rsidRPr="00A2157F" w:rsidRDefault="002978EB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E042A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роведена у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вка, модернизация, обслуживание и оплата систем видеонаблюдения (в том числе выполнение услуг по подготовке проектной документации) в местах массового нахождения граждан</w:t>
            </w:r>
          </w:p>
        </w:tc>
        <w:tc>
          <w:tcPr>
            <w:tcW w:w="1276" w:type="dxa"/>
          </w:tcPr>
          <w:p w14:paraId="40C859E9" w14:textId="7C8CBBCC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612E1EF4" w14:textId="6176AD3F" w:rsidR="001202C1" w:rsidRPr="00A2157F" w:rsidRDefault="003E321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41665247" w14:textId="7C06FB7E" w:rsidR="001202C1" w:rsidRPr="00A2157F" w:rsidRDefault="003E321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6F4D41" w14:textId="023AC844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Проведены мероприятия по повышению уровня профилактики преступлений и правонарушений на территории муниципального образования города </w:t>
            </w:r>
            <w:r w:rsidRPr="00A2157F">
              <w:rPr>
                <w:sz w:val="20"/>
                <w:szCs w:val="20"/>
                <w:lang w:val="ru-RU"/>
              </w:rPr>
              <w:lastRenderedPageBreak/>
              <w:t>Пугачева Саратовской области</w:t>
            </w:r>
          </w:p>
        </w:tc>
        <w:tc>
          <w:tcPr>
            <w:tcW w:w="2268" w:type="dxa"/>
          </w:tcPr>
          <w:p w14:paraId="01F379D4" w14:textId="36CC87CC" w:rsidR="001202C1" w:rsidRPr="00A2157F" w:rsidRDefault="00E1105F" w:rsidP="00803CDF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lastRenderedPageBreak/>
              <w:t>Количество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установленных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камер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видеонаблюдения</w:t>
            </w:r>
            <w:proofErr w:type="spellEnd"/>
          </w:p>
        </w:tc>
      </w:tr>
      <w:tr w:rsidR="001202C1" w:rsidRPr="00A2157F" w14:paraId="6B7D661D" w14:textId="77777777" w:rsidTr="002978EB">
        <w:trPr>
          <w:trHeight w:val="20"/>
        </w:trPr>
        <w:tc>
          <w:tcPr>
            <w:tcW w:w="5529" w:type="dxa"/>
          </w:tcPr>
          <w:p w14:paraId="1CBD7D87" w14:textId="1DC23F79" w:rsidR="001202C1" w:rsidRPr="00A2157F" w:rsidRDefault="002978EB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  <w:r w:rsidR="00E042A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Организованы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оведен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вместно с правоохранительными органами межведомственны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роприят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ресечению правонарушений, в том числе фактов нахождения несовершеннолетних в ночное время в общественных местах без сопровождения родителей, законных представителей, и других правонарушений, посягающих на безопасность жизни и здоровья несовершеннолетних, а также по выявлению безнадзорных несовершеннолетних и пресечению фактов реализации несовершеннолетним алкогольной и табачной продукции</w:t>
            </w:r>
          </w:p>
        </w:tc>
        <w:tc>
          <w:tcPr>
            <w:tcW w:w="1276" w:type="dxa"/>
          </w:tcPr>
          <w:p w14:paraId="2C8572B8" w14:textId="275E5CEF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168ECC0C" w14:textId="6A1FFBE9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7F369B9B" w14:textId="68101799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C92CD" w14:textId="24217C39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3098A84D" w14:textId="77777777" w:rsidR="001202C1" w:rsidRPr="00A2157F" w:rsidRDefault="001202C1" w:rsidP="00803CDF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1202C1" w:rsidRPr="00A2157F" w14:paraId="4E7AF9A4" w14:textId="77777777" w:rsidTr="002978EB">
        <w:trPr>
          <w:trHeight w:val="20"/>
        </w:trPr>
        <w:tc>
          <w:tcPr>
            <w:tcW w:w="5529" w:type="dxa"/>
          </w:tcPr>
          <w:p w14:paraId="2264E18D" w14:textId="517F28AA" w:rsidR="001202C1" w:rsidRPr="00A2157F" w:rsidRDefault="002978EB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E042AF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еден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филактическ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роприяти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1202C1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учающихся общеобразовательных учреждений в рамках региональной акции «Единый день профилактики безнадзорности и правонарушений несовершеннолетних»</w:t>
            </w:r>
          </w:p>
        </w:tc>
        <w:tc>
          <w:tcPr>
            <w:tcW w:w="1276" w:type="dxa"/>
          </w:tcPr>
          <w:p w14:paraId="132DA362" w14:textId="35C167B5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58E1B32D" w14:textId="57B459CD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65A3B79C" w14:textId="3CE5FF84" w:rsidR="001202C1" w:rsidRPr="00A2157F" w:rsidRDefault="001202C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7DBF3" w14:textId="33A74DEF" w:rsidR="001202C1" w:rsidRPr="00A2157F" w:rsidRDefault="001202C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124DD1EC" w14:textId="77777777" w:rsidR="001202C1" w:rsidRPr="00A2157F" w:rsidRDefault="001202C1" w:rsidP="00803CDF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786AF1" w:rsidRPr="00A2157F" w14:paraId="29E9BC82" w14:textId="77777777" w:rsidTr="002978EB">
        <w:trPr>
          <w:trHeight w:val="20"/>
        </w:trPr>
        <w:tc>
          <w:tcPr>
            <w:tcW w:w="5529" w:type="dxa"/>
          </w:tcPr>
          <w:p w14:paraId="4E30DEAF" w14:textId="248FB5EA" w:rsidR="00786AF1" w:rsidRPr="00A2157F" w:rsidRDefault="00786AF1" w:rsidP="001307F6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9.Организованы и проведены физкультурно-спортивные и агитационно-пропагандистские мероприятия, направленные на </w:t>
            </w:r>
            <w:r w:rsidR="001307F6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твращение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нарушений, в том числе с несовершеннолетними, состоящими на учете в правоохранительных органах</w:t>
            </w:r>
          </w:p>
        </w:tc>
        <w:tc>
          <w:tcPr>
            <w:tcW w:w="1276" w:type="dxa"/>
          </w:tcPr>
          <w:p w14:paraId="43DBC387" w14:textId="1DEBE3E6" w:rsidR="00786AF1" w:rsidRPr="00A2157F" w:rsidRDefault="00786AF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60E8F7B8" w14:textId="7DEEA476" w:rsidR="00786AF1" w:rsidRPr="00A2157F" w:rsidRDefault="003E321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64743A57" w14:textId="6EEF77DE" w:rsidR="00786AF1" w:rsidRPr="00A2157F" w:rsidRDefault="003E321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EEF60B" w14:textId="34658F49" w:rsidR="00786AF1" w:rsidRPr="00A2157F" w:rsidRDefault="00786AF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3F61E70D" w14:textId="23FC9AA4" w:rsidR="00786AF1" w:rsidRPr="00A2157F" w:rsidRDefault="00906AB8" w:rsidP="00906AB8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Количество проведенных физкультурно-спортивных и агитационно-пропагандистских мероприятий, направленных на </w:t>
            </w:r>
            <w:r w:rsidR="001307F6" w:rsidRPr="00A2157F">
              <w:rPr>
                <w:sz w:val="20"/>
                <w:szCs w:val="20"/>
                <w:lang w:val="ru-RU"/>
              </w:rPr>
              <w:t>предотвращение</w:t>
            </w:r>
            <w:r w:rsidRPr="00A2157F">
              <w:rPr>
                <w:sz w:val="20"/>
                <w:szCs w:val="20"/>
                <w:lang w:val="ru-RU"/>
              </w:rPr>
              <w:t xml:space="preserve"> правонарушений, в том числе с несовершеннолетними, состоящими на учете в правоохранительных органах</w:t>
            </w:r>
          </w:p>
        </w:tc>
      </w:tr>
      <w:tr w:rsidR="00786AF1" w:rsidRPr="00A2157F" w14:paraId="579547BD" w14:textId="77777777" w:rsidTr="0065371A">
        <w:trPr>
          <w:trHeight w:val="2184"/>
        </w:trPr>
        <w:tc>
          <w:tcPr>
            <w:tcW w:w="5529" w:type="dxa"/>
          </w:tcPr>
          <w:p w14:paraId="3FD31CB8" w14:textId="0B9A8CCD" w:rsidR="00786AF1" w:rsidRPr="00A2157F" w:rsidRDefault="00786AF1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0.Реализованы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1276" w:type="dxa"/>
          </w:tcPr>
          <w:p w14:paraId="21018E7F" w14:textId="1D71D5E2" w:rsidR="00786AF1" w:rsidRPr="00A2157F" w:rsidRDefault="00786AF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53C454D5" w14:textId="33271379" w:rsidR="00786AF1" w:rsidRPr="00A2157F" w:rsidRDefault="00786AF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14:paraId="2DF76026" w14:textId="7D22DC29" w:rsidR="00786AF1" w:rsidRPr="00A2157F" w:rsidRDefault="00786AF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305372" w14:textId="3736A59B" w:rsidR="00786AF1" w:rsidRPr="00A2157F" w:rsidRDefault="00786AF1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овышению уровня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</w:tcPr>
          <w:p w14:paraId="17B1A2A9" w14:textId="77777777" w:rsidR="00786AF1" w:rsidRDefault="003318EE" w:rsidP="00803CDF">
            <w:pPr>
              <w:pStyle w:val="TableParagraph"/>
              <w:ind w:left="142"/>
              <w:rPr>
                <w:rFonts w:eastAsia="Courier New"/>
                <w:sz w:val="20"/>
                <w:szCs w:val="20"/>
                <w:lang w:val="ru-RU"/>
              </w:rPr>
            </w:pPr>
            <w:r w:rsidRPr="00A2157F">
              <w:rPr>
                <w:rFonts w:eastAsia="Courier New"/>
                <w:sz w:val="20"/>
                <w:szCs w:val="20"/>
                <w:lang w:val="ru-RU"/>
              </w:rPr>
              <w:t>Количество граждан, обеспеченных материальной поддержкой, принимающих участие в охране общественного порядка</w:t>
            </w:r>
          </w:p>
          <w:p w14:paraId="14B9E405" w14:textId="77777777" w:rsidR="0065371A" w:rsidRDefault="0065371A" w:rsidP="00803CDF">
            <w:pPr>
              <w:pStyle w:val="TableParagraph"/>
              <w:ind w:left="142"/>
              <w:rPr>
                <w:rFonts w:eastAsia="Courier New"/>
                <w:sz w:val="20"/>
                <w:szCs w:val="20"/>
                <w:lang w:val="ru-RU"/>
              </w:rPr>
            </w:pPr>
          </w:p>
          <w:p w14:paraId="3A6D5741" w14:textId="77777777" w:rsidR="0065371A" w:rsidRDefault="0065371A" w:rsidP="00803CDF">
            <w:pPr>
              <w:pStyle w:val="TableParagraph"/>
              <w:ind w:left="142"/>
              <w:rPr>
                <w:rFonts w:eastAsia="Courier New"/>
                <w:sz w:val="20"/>
                <w:szCs w:val="20"/>
                <w:lang w:val="ru-RU"/>
              </w:rPr>
            </w:pPr>
          </w:p>
          <w:p w14:paraId="0FB91E60" w14:textId="77777777" w:rsidR="0065371A" w:rsidRDefault="0065371A" w:rsidP="00803CDF">
            <w:pPr>
              <w:pStyle w:val="TableParagraph"/>
              <w:ind w:left="142"/>
              <w:rPr>
                <w:rFonts w:eastAsia="Courier New"/>
                <w:sz w:val="20"/>
                <w:szCs w:val="20"/>
                <w:lang w:val="ru-RU"/>
              </w:rPr>
            </w:pPr>
          </w:p>
          <w:p w14:paraId="06FDF464" w14:textId="5C5A9771" w:rsidR="0065371A" w:rsidRPr="00A2157F" w:rsidRDefault="0065371A" w:rsidP="00803CDF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65371A" w:rsidRPr="00A2157F" w14:paraId="4EEF11A4" w14:textId="77777777" w:rsidTr="002978EB">
        <w:trPr>
          <w:trHeight w:val="20"/>
        </w:trPr>
        <w:tc>
          <w:tcPr>
            <w:tcW w:w="5529" w:type="dxa"/>
          </w:tcPr>
          <w:p w14:paraId="7DBBE620" w14:textId="461349FF" w:rsidR="0065371A" w:rsidRPr="0065371A" w:rsidRDefault="0065371A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11.</w:t>
            </w:r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ведены профилактические мероприятия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</w:t>
            </w:r>
          </w:p>
        </w:tc>
        <w:tc>
          <w:tcPr>
            <w:tcW w:w="1276" w:type="dxa"/>
          </w:tcPr>
          <w:p w14:paraId="2C784CB7" w14:textId="18DD1B80" w:rsidR="0065371A" w:rsidRPr="0065371A" w:rsidRDefault="0065371A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</w:tcPr>
          <w:p w14:paraId="1E23E252" w14:textId="7574C295" w:rsidR="0065371A" w:rsidRPr="0065371A" w:rsidRDefault="0065371A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14:paraId="61AE3576" w14:textId="1B59BA1A" w:rsidR="0065371A" w:rsidRPr="0065371A" w:rsidRDefault="0065371A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5C941" w14:textId="647F8784" w:rsidR="0065371A" w:rsidRPr="0065371A" w:rsidRDefault="0065371A" w:rsidP="007721F5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65371A">
              <w:rPr>
                <w:sz w:val="18"/>
                <w:szCs w:val="18"/>
                <w:lang w:val="ru-RU"/>
              </w:rPr>
              <w:t>Проведены профилактические мероприятия с лицами, не имеющими постоянных источников дохода, склонных к совершению правонарушений;</w:t>
            </w:r>
          </w:p>
        </w:tc>
        <w:tc>
          <w:tcPr>
            <w:tcW w:w="2268" w:type="dxa"/>
          </w:tcPr>
          <w:p w14:paraId="5746B733" w14:textId="0B7EB9FC" w:rsidR="0065371A" w:rsidRPr="0065371A" w:rsidRDefault="0065371A" w:rsidP="00803CDF">
            <w:pPr>
              <w:pStyle w:val="TableParagraph"/>
              <w:ind w:left="142"/>
              <w:rPr>
                <w:rFonts w:eastAsia="Courier New"/>
                <w:sz w:val="20"/>
                <w:szCs w:val="20"/>
                <w:lang w:val="ru-RU"/>
              </w:rPr>
            </w:pPr>
            <w:r w:rsidRPr="0065371A">
              <w:rPr>
                <w:sz w:val="18"/>
                <w:szCs w:val="18"/>
                <w:lang w:val="ru-RU"/>
              </w:rPr>
              <w:t>Количество профилактических мероприятий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</w:t>
            </w:r>
          </w:p>
        </w:tc>
      </w:tr>
      <w:tr w:rsidR="0065371A" w:rsidRPr="00A2157F" w14:paraId="5579FD47" w14:textId="77777777" w:rsidTr="002978EB">
        <w:trPr>
          <w:trHeight w:val="20"/>
        </w:trPr>
        <w:tc>
          <w:tcPr>
            <w:tcW w:w="5529" w:type="dxa"/>
          </w:tcPr>
          <w:p w14:paraId="5B6A6D49" w14:textId="5DDD889B" w:rsidR="0065371A" w:rsidRPr="0065371A" w:rsidRDefault="0065371A" w:rsidP="00E042A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12. Проведены мероприятия по </w:t>
            </w:r>
            <w:proofErr w:type="spellStart"/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>ресоциализации</w:t>
            </w:r>
            <w:proofErr w:type="spellEnd"/>
            <w:r w:rsidRPr="0065371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      </w:r>
          </w:p>
        </w:tc>
        <w:tc>
          <w:tcPr>
            <w:tcW w:w="1276" w:type="dxa"/>
          </w:tcPr>
          <w:p w14:paraId="1CEF7F4F" w14:textId="16CE7F26" w:rsidR="0065371A" w:rsidRDefault="0065371A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671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A4067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AF3C1DB" w14:textId="0AF08A4F" w:rsidR="0065371A" w:rsidRDefault="0065371A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4067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460C553" w14:textId="48F6A056" w:rsidR="0065371A" w:rsidRDefault="0065371A" w:rsidP="00803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40671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EE807" w14:textId="3871E074" w:rsidR="0065371A" w:rsidRPr="0065371A" w:rsidRDefault="0065371A" w:rsidP="007721F5">
            <w:pPr>
              <w:pStyle w:val="TableParagraph"/>
              <w:ind w:left="141" w:right="142"/>
              <w:jc w:val="both"/>
              <w:rPr>
                <w:sz w:val="18"/>
                <w:szCs w:val="18"/>
                <w:lang w:val="ru-RU"/>
              </w:rPr>
            </w:pPr>
            <w:r w:rsidRPr="0065371A">
              <w:rPr>
                <w:sz w:val="18"/>
                <w:szCs w:val="18"/>
                <w:lang w:val="ru-RU"/>
              </w:rPr>
              <w:t xml:space="preserve">Проведены мероприятия по </w:t>
            </w:r>
            <w:proofErr w:type="spellStart"/>
            <w:r w:rsidRPr="0065371A">
              <w:rPr>
                <w:sz w:val="18"/>
                <w:szCs w:val="18"/>
                <w:lang w:val="ru-RU"/>
              </w:rPr>
              <w:t>ресоциализации</w:t>
            </w:r>
            <w:proofErr w:type="spellEnd"/>
            <w:r w:rsidRPr="0065371A">
              <w:rPr>
                <w:sz w:val="18"/>
                <w:szCs w:val="18"/>
                <w:lang w:val="ru-RU"/>
              </w:rPr>
      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      </w:r>
          </w:p>
        </w:tc>
        <w:tc>
          <w:tcPr>
            <w:tcW w:w="2268" w:type="dxa"/>
          </w:tcPr>
          <w:p w14:paraId="72983D71" w14:textId="03BC9A7C" w:rsidR="0065371A" w:rsidRPr="0065371A" w:rsidRDefault="0065371A" w:rsidP="00803CDF">
            <w:pPr>
              <w:pStyle w:val="TableParagraph"/>
              <w:ind w:left="142"/>
              <w:rPr>
                <w:sz w:val="18"/>
                <w:szCs w:val="18"/>
                <w:lang w:val="ru-RU"/>
              </w:rPr>
            </w:pPr>
            <w:r w:rsidRPr="0065371A">
              <w:rPr>
                <w:sz w:val="18"/>
                <w:szCs w:val="18"/>
                <w:lang w:val="ru-RU"/>
              </w:rPr>
              <w:t xml:space="preserve">Количество мероприятий по </w:t>
            </w:r>
            <w:proofErr w:type="spellStart"/>
            <w:r w:rsidRPr="0065371A">
              <w:rPr>
                <w:sz w:val="18"/>
                <w:szCs w:val="18"/>
                <w:lang w:val="ru-RU"/>
              </w:rPr>
              <w:t>ресоциализации</w:t>
            </w:r>
            <w:proofErr w:type="spellEnd"/>
            <w:r w:rsidRPr="0065371A">
              <w:rPr>
                <w:sz w:val="18"/>
                <w:szCs w:val="18"/>
                <w:lang w:val="ru-RU"/>
              </w:rPr>
              <w:t xml:space="preserve">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      </w:r>
          </w:p>
        </w:tc>
      </w:tr>
      <w:tr w:rsidR="001202C1" w:rsidRPr="00A2157F" w14:paraId="0D7FCF01" w14:textId="77777777" w:rsidTr="002978EB">
        <w:trPr>
          <w:trHeight w:val="20"/>
        </w:trPr>
        <w:tc>
          <w:tcPr>
            <w:tcW w:w="15735" w:type="dxa"/>
            <w:gridSpan w:val="6"/>
          </w:tcPr>
          <w:p w14:paraId="0D7CF2EB" w14:textId="77777777" w:rsidR="001202C1" w:rsidRPr="00A2157F" w:rsidRDefault="001202C1" w:rsidP="00803CDF">
            <w:pPr>
              <w:pStyle w:val="TableParagraph"/>
              <w:ind w:left="14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A2157F">
              <w:rPr>
                <w:sz w:val="20"/>
                <w:szCs w:val="20"/>
                <w:lang w:val="ru-RU"/>
              </w:rPr>
              <w:t>2</w:t>
            </w:r>
            <w:proofErr w:type="gramEnd"/>
            <w:r w:rsidRPr="00A2157F">
              <w:rPr>
                <w:sz w:val="20"/>
                <w:szCs w:val="20"/>
                <w:lang w:val="ru-RU"/>
              </w:rPr>
              <w:t>: Повышение качества противодействия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</w:tr>
      <w:tr w:rsidR="00786AF1" w:rsidRPr="00A2157F" w14:paraId="41C48D60" w14:textId="77777777" w:rsidTr="00A030CB">
        <w:trPr>
          <w:trHeight w:val="20"/>
        </w:trPr>
        <w:tc>
          <w:tcPr>
            <w:tcW w:w="5529" w:type="dxa"/>
          </w:tcPr>
          <w:p w14:paraId="3D78FD5D" w14:textId="06FEC50D" w:rsidR="00786AF1" w:rsidRPr="00A2157F" w:rsidRDefault="00786AF1" w:rsidP="00803CDF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Проведены спортивные соревнования, направленные на профилактику наркомании и ведения здорового образа жизни</w:t>
            </w:r>
          </w:p>
        </w:tc>
        <w:tc>
          <w:tcPr>
            <w:tcW w:w="1276" w:type="dxa"/>
          </w:tcPr>
          <w:p w14:paraId="659CB0D3" w14:textId="0229C2C0" w:rsidR="00786AF1" w:rsidRPr="00A2157F" w:rsidRDefault="00786AF1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3878E7" w14:textId="3741D6DA" w:rsidR="00786AF1" w:rsidRPr="00A2157F" w:rsidRDefault="0076506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F1F" w14:textId="6269746F" w:rsidR="00786AF1" w:rsidRPr="00A2157F" w:rsidRDefault="00765065" w:rsidP="00803C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3DC" w14:textId="58055D8A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0C5278" w14:textId="007AA358" w:rsidR="003318EE" w:rsidRPr="00A2157F" w:rsidRDefault="00906AB8" w:rsidP="00803CDF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проведенных соревнований по массовым видам спорта антинаркотической направленности</w:t>
            </w:r>
            <w:r w:rsidRPr="00A2157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</w:tr>
      <w:tr w:rsidR="00786AF1" w:rsidRPr="00A2157F" w14:paraId="21B59A74" w14:textId="77777777" w:rsidTr="00A030CB">
        <w:trPr>
          <w:trHeight w:val="20"/>
        </w:trPr>
        <w:tc>
          <w:tcPr>
            <w:tcW w:w="5529" w:type="dxa"/>
          </w:tcPr>
          <w:p w14:paraId="444F083F" w14:textId="3DD0E183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.Организованы и проведены информационно-пропагандистские, спортивные и культурно-массовые мероприятия, направле</w:t>
            </w:r>
            <w:r w:rsidR="00906AB8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ые на профилактику наркомании</w:t>
            </w:r>
          </w:p>
        </w:tc>
        <w:tc>
          <w:tcPr>
            <w:tcW w:w="1276" w:type="dxa"/>
          </w:tcPr>
          <w:p w14:paraId="26FC3354" w14:textId="6EB08CB1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49DA35" w14:textId="061250F9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20B" w14:textId="07B91EE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ADB" w14:textId="4772FFCF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E94980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095543FB" w14:textId="77777777" w:rsidTr="00A030CB">
        <w:trPr>
          <w:trHeight w:val="20"/>
        </w:trPr>
        <w:tc>
          <w:tcPr>
            <w:tcW w:w="5529" w:type="dxa"/>
          </w:tcPr>
          <w:p w14:paraId="0EA9D417" w14:textId="5AADB807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.Организован массовый показ антинаркотических видеороликов в учреждениях образования,</w:t>
            </w:r>
            <w:r w:rsidR="00906AB8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льтуры, физкультуры и спорта</w:t>
            </w:r>
          </w:p>
        </w:tc>
        <w:tc>
          <w:tcPr>
            <w:tcW w:w="1276" w:type="dxa"/>
          </w:tcPr>
          <w:p w14:paraId="243A26C3" w14:textId="63E2369D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C75A" w14:textId="78560A8F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098" w14:textId="17E014E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C72" w14:textId="21CC8197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02AA8A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4DC8E575" w14:textId="77777777" w:rsidTr="00A030CB">
        <w:trPr>
          <w:trHeight w:val="20"/>
        </w:trPr>
        <w:tc>
          <w:tcPr>
            <w:tcW w:w="5529" w:type="dxa"/>
          </w:tcPr>
          <w:p w14:paraId="585D0BFB" w14:textId="16703FF7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.Проведены информационно-пропагандистские, спортивные и культурно-массовые мероприятий, посвященных Международному дню борьбы со злоупотреблением наркотическими сред</w:t>
            </w:r>
            <w:r w:rsidR="00906AB8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ами и их незаконным оборотом</w:t>
            </w:r>
          </w:p>
        </w:tc>
        <w:tc>
          <w:tcPr>
            <w:tcW w:w="1276" w:type="dxa"/>
          </w:tcPr>
          <w:p w14:paraId="04A19233" w14:textId="0A8D91D9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72653A" w14:textId="7420D558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C79" w14:textId="2AA594EB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5F4" w14:textId="3D944C15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Проведены мероприятия по профилактике преступности в сфере незаконного оборота наркотиков на территории муниципального образования города </w:t>
            </w:r>
            <w:r w:rsidRPr="00A2157F">
              <w:rPr>
                <w:sz w:val="20"/>
                <w:szCs w:val="20"/>
                <w:lang w:val="ru-RU"/>
              </w:rPr>
              <w:lastRenderedPageBreak/>
              <w:t>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9E6656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7A37DAEB" w14:textId="77777777" w:rsidTr="00A030CB">
        <w:trPr>
          <w:trHeight w:val="20"/>
        </w:trPr>
        <w:tc>
          <w:tcPr>
            <w:tcW w:w="5529" w:type="dxa"/>
          </w:tcPr>
          <w:p w14:paraId="4A39B616" w14:textId="3A7B5729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5.Проведены мероприятия по выявлению, ликвидации и уничтожению совместно с правоохранительными органами очагов произрастания дикорастущей конопли и очагов незаконных посевов наркосодержащих растений</w:t>
            </w:r>
          </w:p>
        </w:tc>
        <w:tc>
          <w:tcPr>
            <w:tcW w:w="1276" w:type="dxa"/>
          </w:tcPr>
          <w:p w14:paraId="230B4448" w14:textId="2D4ED044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475347" w14:textId="439892D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B76" w14:textId="4F45857D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7FB" w14:textId="7D378D61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B685CD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2BBEB990" w14:textId="77777777" w:rsidTr="00A030CB">
        <w:trPr>
          <w:trHeight w:val="20"/>
        </w:trPr>
        <w:tc>
          <w:tcPr>
            <w:tcW w:w="5529" w:type="dxa"/>
          </w:tcPr>
          <w:p w14:paraId="583AC18A" w14:textId="28CB801C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6.Организованы и проведены мероприятия по выявлению и уничтожению нанесенной на различные поверхности в общественных местах рекламы наркотических средств, а также рекламы, вовлекающей в незаконную деятельность по распространению и потреблению наркотических средств</w:t>
            </w:r>
          </w:p>
        </w:tc>
        <w:tc>
          <w:tcPr>
            <w:tcW w:w="1276" w:type="dxa"/>
          </w:tcPr>
          <w:p w14:paraId="611FB35B" w14:textId="391EE846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309D4D" w14:textId="71C1936D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463" w14:textId="2A41C02C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66" w14:textId="5737B494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CBB3D5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14333BD1" w14:textId="77777777" w:rsidTr="00A030CB">
        <w:trPr>
          <w:trHeight w:val="20"/>
        </w:trPr>
        <w:tc>
          <w:tcPr>
            <w:tcW w:w="5529" w:type="dxa"/>
          </w:tcPr>
          <w:p w14:paraId="3FE9D7EE" w14:textId="21FE7F33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Проведены разъяснительные мероприятия о противоправности культивирования наркосодержащих растений в личных подсобных хозяйствах, а также о последствиях непринятия мер по уничтожению дикорастущих наркосодержащих растений, включенных в перечень наркотических средств, психотропных веществ и дикорастущей конопли, в том числе с использованием возможностей средств массовой информации, информационно-телекоммуникационной сети «Интернет»</w:t>
            </w:r>
          </w:p>
        </w:tc>
        <w:tc>
          <w:tcPr>
            <w:tcW w:w="1276" w:type="dxa"/>
          </w:tcPr>
          <w:p w14:paraId="090D9078" w14:textId="3776305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6BF840" w14:textId="4C28BFE9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2FC" w14:textId="52572CBA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7F6" w14:textId="0F1772CD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44C480" w14:textId="44217E69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5AE6DCE5" w14:textId="77777777" w:rsidTr="00A030CB">
        <w:trPr>
          <w:trHeight w:val="20"/>
        </w:trPr>
        <w:tc>
          <w:tcPr>
            <w:tcW w:w="5529" w:type="dxa"/>
          </w:tcPr>
          <w:p w14:paraId="5ED81EF3" w14:textId="3B6296E1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.Проведен мониторинг ресурсов в информационно-телекоммуникационной сети «Интернет» с целью выявления и направления на блокировку источников информации, содержащих противоправный контент (в том числе реклама наркотических средств) в сфере незаконного оборота наркотиков</w:t>
            </w:r>
          </w:p>
        </w:tc>
        <w:tc>
          <w:tcPr>
            <w:tcW w:w="1276" w:type="dxa"/>
          </w:tcPr>
          <w:p w14:paraId="24284072" w14:textId="755BC8AA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3D2C08" w14:textId="5D2E0D94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7D9" w14:textId="4ACBCF4A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A9C" w14:textId="119BDE91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0B7727" w14:textId="53FB6CEB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146298DC" w14:textId="77777777" w:rsidTr="00A030CB">
        <w:trPr>
          <w:trHeight w:val="20"/>
        </w:trPr>
        <w:tc>
          <w:tcPr>
            <w:tcW w:w="5529" w:type="dxa"/>
          </w:tcPr>
          <w:p w14:paraId="5E2760B1" w14:textId="5042F6ED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9.Наполнение интернет-пространства </w:t>
            </w:r>
            <w:proofErr w:type="gramStart"/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наркотическим</w:t>
            </w:r>
            <w:proofErr w:type="gramEnd"/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тентом;</w:t>
            </w:r>
          </w:p>
        </w:tc>
        <w:tc>
          <w:tcPr>
            <w:tcW w:w="1276" w:type="dxa"/>
          </w:tcPr>
          <w:p w14:paraId="27B542D7" w14:textId="07DC32A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D1F217" w14:textId="258F4825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134" w14:textId="04CF7E6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3AE" w14:textId="23B62E14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3D513E" w14:textId="6F8E46FD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3A03B28D" w14:textId="77777777" w:rsidTr="00A030CB">
        <w:trPr>
          <w:trHeight w:val="20"/>
        </w:trPr>
        <w:tc>
          <w:tcPr>
            <w:tcW w:w="5529" w:type="dxa"/>
          </w:tcPr>
          <w:p w14:paraId="56815958" w14:textId="3407BCFD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0.Проведены социологические исследования среди учащихся с целью выявления уровня наркотизации учащихся и анализа эффективности организации антинаркотической работы</w:t>
            </w:r>
          </w:p>
        </w:tc>
        <w:tc>
          <w:tcPr>
            <w:tcW w:w="1276" w:type="dxa"/>
          </w:tcPr>
          <w:p w14:paraId="3B4D6BB2" w14:textId="272FCE91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2966A1" w14:textId="70145229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598" w14:textId="56A0E5A8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086" w14:textId="1F128118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14B229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70364273" w14:textId="77777777" w:rsidTr="00A030CB">
        <w:trPr>
          <w:trHeight w:val="20"/>
        </w:trPr>
        <w:tc>
          <w:tcPr>
            <w:tcW w:w="5529" w:type="dxa"/>
          </w:tcPr>
          <w:p w14:paraId="2FBB5D63" w14:textId="27E9F60D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.Проведена адресная профилактическая работа с </w:t>
            </w:r>
            <w:proofErr w:type="gramStart"/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овышенной вероятностью вовлечения в зависимое поведение в целях снижения уровня доли обучающихся, отнесенных к группам явного и латентного рисков</w:t>
            </w:r>
          </w:p>
        </w:tc>
        <w:tc>
          <w:tcPr>
            <w:tcW w:w="1276" w:type="dxa"/>
          </w:tcPr>
          <w:p w14:paraId="41FA7369" w14:textId="7597341F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2A51D2" w14:textId="44B77E26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47D" w14:textId="4E6F5F6E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907" w14:textId="23EF48AB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EF3E50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0132C41D" w14:textId="77777777" w:rsidTr="00A030CB">
        <w:trPr>
          <w:trHeight w:val="20"/>
        </w:trPr>
        <w:tc>
          <w:tcPr>
            <w:tcW w:w="5529" w:type="dxa"/>
          </w:tcPr>
          <w:p w14:paraId="15FABDC7" w14:textId="4E2DC42C" w:rsidR="00786AF1" w:rsidRPr="00A2157F" w:rsidRDefault="00786AF1" w:rsidP="00765065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2.Проведены конкурсы творчески</w:t>
            </w:r>
            <w:r w:rsidR="00765065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 учащихся по </w:t>
            </w: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нтинаркотической направленности</w:t>
            </w:r>
          </w:p>
        </w:tc>
        <w:tc>
          <w:tcPr>
            <w:tcW w:w="1276" w:type="dxa"/>
          </w:tcPr>
          <w:p w14:paraId="4F4F3E34" w14:textId="2705DBEF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23299" w14:textId="26D314F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C08" w14:textId="0AD77FCE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738" w14:textId="2DC37E85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Проведены мероприятия по профилактике </w:t>
            </w:r>
            <w:r w:rsidRPr="00A2157F">
              <w:rPr>
                <w:sz w:val="20"/>
                <w:szCs w:val="20"/>
                <w:lang w:val="ru-RU"/>
              </w:rPr>
              <w:lastRenderedPageBreak/>
              <w:t>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580E8B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1E726DC6" w14:textId="77777777" w:rsidTr="00A030CB">
        <w:trPr>
          <w:trHeight w:val="20"/>
        </w:trPr>
        <w:tc>
          <w:tcPr>
            <w:tcW w:w="5529" w:type="dxa"/>
          </w:tcPr>
          <w:p w14:paraId="6FCFB9E2" w14:textId="3BF5AFB3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13.Организованы и проведены в музеях и библиотеках района выставки творчества учащихся по антинаркоти</w:t>
            </w:r>
            <w:r w:rsidR="00765065"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й направленности</w:t>
            </w:r>
          </w:p>
        </w:tc>
        <w:tc>
          <w:tcPr>
            <w:tcW w:w="1276" w:type="dxa"/>
          </w:tcPr>
          <w:p w14:paraId="0F1B1328" w14:textId="084EA6EE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BAA958" w14:textId="60141D88" w:rsidR="00786AF1" w:rsidRPr="00A2157F" w:rsidRDefault="00765065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735" w14:textId="51803229" w:rsidR="00786AF1" w:rsidRPr="00A2157F" w:rsidRDefault="00765065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59C" w14:textId="3FD98936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FE14D8" w14:textId="3377A338" w:rsidR="00786AF1" w:rsidRPr="00A2157F" w:rsidRDefault="00906AB8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проведенных в музеях и библиотеках района выставок творчества учащихся по антинаркотической направленности</w:t>
            </w:r>
          </w:p>
        </w:tc>
      </w:tr>
      <w:tr w:rsidR="00786AF1" w:rsidRPr="00A2157F" w14:paraId="5170168B" w14:textId="77777777" w:rsidTr="00A030CB">
        <w:trPr>
          <w:trHeight w:val="20"/>
        </w:trPr>
        <w:tc>
          <w:tcPr>
            <w:tcW w:w="5529" w:type="dxa"/>
          </w:tcPr>
          <w:p w14:paraId="20E85636" w14:textId="046D1D05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4.Проведены мероприятия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овоззрения;</w:t>
            </w:r>
          </w:p>
        </w:tc>
        <w:tc>
          <w:tcPr>
            <w:tcW w:w="1276" w:type="dxa"/>
          </w:tcPr>
          <w:p w14:paraId="0C402412" w14:textId="35111F3C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B480D6" w14:textId="3542EFBA" w:rsidR="00786AF1" w:rsidRPr="00A2157F" w:rsidRDefault="00765065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15C" w14:textId="3D4AE7A6" w:rsidR="00786AF1" w:rsidRPr="00A2157F" w:rsidRDefault="00765065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210" w14:textId="1771AEBE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734022" w14:textId="397043B2" w:rsidR="00786AF1" w:rsidRPr="00A2157F" w:rsidRDefault="00906AB8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проведённых мероприятий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овоззрения</w:t>
            </w:r>
          </w:p>
        </w:tc>
      </w:tr>
      <w:tr w:rsidR="00786AF1" w:rsidRPr="00A2157F" w14:paraId="75312465" w14:textId="77777777" w:rsidTr="00A030CB">
        <w:trPr>
          <w:trHeight w:val="20"/>
        </w:trPr>
        <w:tc>
          <w:tcPr>
            <w:tcW w:w="5529" w:type="dxa"/>
          </w:tcPr>
          <w:p w14:paraId="4415FD95" w14:textId="68FF0787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.Реализованы мероприятия по профилактике социально значимых инфекционных заболеваний среди наркопотребителей</w:t>
            </w:r>
          </w:p>
        </w:tc>
        <w:tc>
          <w:tcPr>
            <w:tcW w:w="1276" w:type="dxa"/>
          </w:tcPr>
          <w:p w14:paraId="1AAE1253" w14:textId="11D39F8E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01C1C9" w14:textId="7E9CCB78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860" w14:textId="6036C655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1E0" w14:textId="7F49657E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BEAE49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4ABFAB88" w14:textId="77777777" w:rsidTr="00A030CB">
        <w:trPr>
          <w:trHeight w:val="20"/>
        </w:trPr>
        <w:tc>
          <w:tcPr>
            <w:tcW w:w="5529" w:type="dxa"/>
          </w:tcPr>
          <w:p w14:paraId="578C9B3D" w14:textId="1AD0C786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6.Организована работа по содействию в решении вопроса по выходу из трудной жизненной ситуации, обратившимся за помощью лицам, освободившимся из мест лишения свободы, в том числе за преступления, связанные с незаконным оборотом наркотиков</w:t>
            </w:r>
          </w:p>
        </w:tc>
        <w:tc>
          <w:tcPr>
            <w:tcW w:w="1276" w:type="dxa"/>
          </w:tcPr>
          <w:p w14:paraId="482C661A" w14:textId="7804AAB1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55BF58" w14:textId="66154AC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33E" w14:textId="59E18ABB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087" w14:textId="3DC79500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F40063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7A00A82C" w14:textId="77777777" w:rsidTr="00A030CB">
        <w:trPr>
          <w:trHeight w:val="20"/>
        </w:trPr>
        <w:tc>
          <w:tcPr>
            <w:tcW w:w="5529" w:type="dxa"/>
          </w:tcPr>
          <w:p w14:paraId="516F8A8F" w14:textId="56830E5C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7.Проведены мероприятия по мотивации наркопотребителей на обращение в органы здравоохранения для получения необходимого лечения и реабилитации</w:t>
            </w:r>
          </w:p>
        </w:tc>
        <w:tc>
          <w:tcPr>
            <w:tcW w:w="1276" w:type="dxa"/>
          </w:tcPr>
          <w:p w14:paraId="3F237B66" w14:textId="3C93FFC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41BDAA" w14:textId="14C73E19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2C8" w14:textId="3AA5F44A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C31" w14:textId="2CABEF27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B3A654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06712E71" w14:textId="77777777" w:rsidTr="00A030CB">
        <w:trPr>
          <w:trHeight w:val="20"/>
        </w:trPr>
        <w:tc>
          <w:tcPr>
            <w:tcW w:w="5529" w:type="dxa"/>
          </w:tcPr>
          <w:p w14:paraId="248314DA" w14:textId="4497CE7B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18.Организован своевременный обмен информацией о случаях отравления и смертности населения Пугачевского муниципального района в результате незаконного потребления наркотиков для принятия оперативных мер реагирования;</w:t>
            </w:r>
          </w:p>
        </w:tc>
        <w:tc>
          <w:tcPr>
            <w:tcW w:w="1276" w:type="dxa"/>
          </w:tcPr>
          <w:p w14:paraId="53C3BE8B" w14:textId="0B997EFF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71C20D" w14:textId="1AA9B46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140" w14:textId="7B79F2D5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464" w14:textId="5B026FF3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B84664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344BC151" w14:textId="77777777" w:rsidTr="00A030CB">
        <w:trPr>
          <w:trHeight w:val="20"/>
        </w:trPr>
        <w:tc>
          <w:tcPr>
            <w:tcW w:w="5529" w:type="dxa"/>
          </w:tcPr>
          <w:p w14:paraId="4602263C" w14:textId="0ED9129D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9.Организована работа по привлечению добровольцев (волонтеров) к участию в реализации антинаркотической политики;</w:t>
            </w:r>
          </w:p>
        </w:tc>
        <w:tc>
          <w:tcPr>
            <w:tcW w:w="1276" w:type="dxa"/>
          </w:tcPr>
          <w:p w14:paraId="5B819A18" w14:textId="1065D06A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0183CE" w14:textId="2572B7AE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DB1" w14:textId="3CFD47C2" w:rsidR="00786AF1" w:rsidRPr="00A2157F" w:rsidRDefault="00786AF1" w:rsidP="007650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090" w14:textId="078DB3BE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FEF8EF2" w14:textId="40464D06" w:rsidR="00786AF1" w:rsidRPr="00A2157F" w:rsidRDefault="00906AB8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личество привлеченных добровольцев (волонтеров) к участию в реализации антинаркотической политики</w:t>
            </w:r>
          </w:p>
        </w:tc>
      </w:tr>
      <w:tr w:rsidR="00786AF1" w:rsidRPr="00A2157F" w14:paraId="0C82353B" w14:textId="77777777" w:rsidTr="00A030CB">
        <w:trPr>
          <w:trHeight w:val="20"/>
        </w:trPr>
        <w:tc>
          <w:tcPr>
            <w:tcW w:w="5529" w:type="dxa"/>
          </w:tcPr>
          <w:p w14:paraId="5C33BE51" w14:textId="38ABC0EA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0.Организована работа по включению профилактических мероприятий по гражданско-патриотическому, духовно-нравственному воспитанию граждан, в особенности детей и молодежи в образовательные программы, внеурочную и воспитательную работу, проекты и практики</w:t>
            </w:r>
          </w:p>
        </w:tc>
        <w:tc>
          <w:tcPr>
            <w:tcW w:w="1276" w:type="dxa"/>
          </w:tcPr>
          <w:p w14:paraId="48192249" w14:textId="04EFE27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4523D6" w14:textId="01CF104D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001" w14:textId="7FB1082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FDF" w14:textId="62353A2B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AC9FFB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4E83E7B8" w14:textId="77777777" w:rsidTr="00A030CB">
        <w:trPr>
          <w:trHeight w:val="20"/>
        </w:trPr>
        <w:tc>
          <w:tcPr>
            <w:tcW w:w="5529" w:type="dxa"/>
          </w:tcPr>
          <w:p w14:paraId="4C3C6630" w14:textId="3014AD78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1.Организована работа по совершенствованию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1276" w:type="dxa"/>
          </w:tcPr>
          <w:p w14:paraId="4429220B" w14:textId="4591AFA2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0BDB55" w14:textId="010BBBF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5D4" w14:textId="3A3590BF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9DC" w14:textId="2F055BAA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F5B094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86AF1" w:rsidRPr="00A2157F" w14:paraId="2F74661D" w14:textId="77777777" w:rsidTr="00A030CB">
        <w:trPr>
          <w:trHeight w:val="20"/>
        </w:trPr>
        <w:tc>
          <w:tcPr>
            <w:tcW w:w="5529" w:type="dxa"/>
          </w:tcPr>
          <w:p w14:paraId="7BB11E6B" w14:textId="20B8606E" w:rsidR="00786AF1" w:rsidRPr="00A2157F" w:rsidRDefault="00786AF1" w:rsidP="00786AF1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15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2.Организованы и проведены совместно с органами системы профилактики рейды по месту жительства учащихся, состоящих на профилактических учетах, с целью обследования жилищно-бытовых условий, занятости их во внеурочное время, выявление несовершеннолетних, употребляющих наркотические и токсические вещества</w:t>
            </w:r>
          </w:p>
        </w:tc>
        <w:tc>
          <w:tcPr>
            <w:tcW w:w="1276" w:type="dxa"/>
          </w:tcPr>
          <w:p w14:paraId="54E8F7C4" w14:textId="33FECFD2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75EEA7" w14:textId="517787D3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4FB" w14:textId="71A29000" w:rsidR="00786AF1" w:rsidRPr="00A2157F" w:rsidRDefault="00786AF1" w:rsidP="00786AF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062" w14:textId="7B9A4CA4" w:rsidR="00786AF1" w:rsidRPr="00A2157F" w:rsidRDefault="00786AF1" w:rsidP="00786AF1">
            <w:pPr>
              <w:pStyle w:val="TableParagraph"/>
              <w:ind w:left="141" w:right="142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роведены мероприятия по профилактике преступности в сфере незаконного оборота наркотиков на территории муниципального образования города Пугачева Саратов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BE0937" w14:textId="77777777" w:rsidR="00786AF1" w:rsidRPr="00A2157F" w:rsidRDefault="00786AF1" w:rsidP="00786AF1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F18F00D" w14:textId="77777777" w:rsidR="002F7B15" w:rsidRPr="00A70EFD" w:rsidRDefault="002F7B15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FD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0ABDFBD1" w14:textId="77777777" w:rsidR="002F7B15" w:rsidRPr="001449C7" w:rsidRDefault="002F7B15" w:rsidP="002F7B15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1482"/>
        <w:gridCol w:w="2126"/>
        <w:gridCol w:w="1560"/>
      </w:tblGrid>
      <w:tr w:rsidR="002F7B15" w:rsidRPr="00A2157F" w14:paraId="3A9FA8FF" w14:textId="77777777" w:rsidTr="00DB774A">
        <w:trPr>
          <w:trHeight w:val="474"/>
        </w:trPr>
        <w:tc>
          <w:tcPr>
            <w:tcW w:w="572" w:type="dxa"/>
            <w:vMerge w:val="restart"/>
            <w:vAlign w:val="center"/>
          </w:tcPr>
          <w:p w14:paraId="35723347" w14:textId="77777777" w:rsidR="002F7B15" w:rsidRPr="00A2157F" w:rsidRDefault="002F7B15" w:rsidP="00803CD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1482" w:type="dxa"/>
            <w:vMerge w:val="restart"/>
            <w:vAlign w:val="center"/>
          </w:tcPr>
          <w:p w14:paraId="79260707" w14:textId="77777777" w:rsidR="002F7B15" w:rsidRPr="00A2157F" w:rsidRDefault="002F7B15" w:rsidP="00803CDF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2126" w:type="dxa"/>
          </w:tcPr>
          <w:p w14:paraId="42E88863" w14:textId="77777777" w:rsidR="002F7B15" w:rsidRPr="00A2157F" w:rsidRDefault="002F7B15" w:rsidP="00803CDF">
            <w:pPr>
              <w:pStyle w:val="TableParagraph"/>
              <w:ind w:firstLine="10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DC506B8" w14:textId="77777777" w:rsidR="002F7B15" w:rsidRPr="00A2157F" w:rsidRDefault="002F7B15" w:rsidP="00803CD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2F7B15" w:rsidRPr="00A2157F" w14:paraId="7C3646E2" w14:textId="77777777" w:rsidTr="00DB774A">
        <w:trPr>
          <w:trHeight w:val="199"/>
        </w:trPr>
        <w:tc>
          <w:tcPr>
            <w:tcW w:w="572" w:type="dxa"/>
            <w:vMerge/>
          </w:tcPr>
          <w:p w14:paraId="1A2304B3" w14:textId="77777777" w:rsidR="002F7B15" w:rsidRPr="00A2157F" w:rsidRDefault="002F7B15" w:rsidP="00803CDF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</w:tcBorders>
          </w:tcPr>
          <w:p w14:paraId="4C77F422" w14:textId="77777777" w:rsidR="002F7B15" w:rsidRPr="00A2157F" w:rsidRDefault="002F7B15" w:rsidP="00803C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30DDA387" w14:textId="77777777" w:rsidR="002F7B15" w:rsidRPr="00A2157F" w:rsidRDefault="002F7B15" w:rsidP="00803CD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1D75074" w14:textId="77777777" w:rsidR="002F7B15" w:rsidRPr="00A2157F" w:rsidRDefault="002F7B15" w:rsidP="00803CD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2F7B15" w:rsidRPr="00A2157F" w14:paraId="66757B24" w14:textId="77777777" w:rsidTr="00DB774A">
        <w:trPr>
          <w:trHeight w:val="253"/>
        </w:trPr>
        <w:tc>
          <w:tcPr>
            <w:tcW w:w="572" w:type="dxa"/>
          </w:tcPr>
          <w:p w14:paraId="494A36A6" w14:textId="77777777" w:rsidR="002F7B15" w:rsidRPr="00A2157F" w:rsidRDefault="002F7B15" w:rsidP="00803CDF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482" w:type="dxa"/>
          </w:tcPr>
          <w:p w14:paraId="3F1F6388" w14:textId="77777777" w:rsidR="002F7B15" w:rsidRPr="00A2157F" w:rsidRDefault="002F7B15" w:rsidP="00803CDF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14:paraId="323A4175" w14:textId="77777777" w:rsidR="002F7B15" w:rsidRPr="00A2157F" w:rsidRDefault="002F7B15" w:rsidP="00803CDF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7FEDF24D" w14:textId="77777777" w:rsidR="002F7B15" w:rsidRPr="00A2157F" w:rsidRDefault="002F7B15" w:rsidP="00803CDF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7B15" w:rsidRPr="00A2157F" w14:paraId="290BCB57" w14:textId="77777777" w:rsidTr="00DB774A">
        <w:trPr>
          <w:trHeight w:val="267"/>
        </w:trPr>
        <w:tc>
          <w:tcPr>
            <w:tcW w:w="572" w:type="dxa"/>
          </w:tcPr>
          <w:p w14:paraId="440207FE" w14:textId="77777777" w:rsidR="002F7B15" w:rsidRPr="00A2157F" w:rsidRDefault="002F7B15" w:rsidP="00803CDF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168" w:type="dxa"/>
            <w:gridSpan w:val="3"/>
          </w:tcPr>
          <w:p w14:paraId="1CF9750A" w14:textId="5A920359" w:rsidR="002F7B15" w:rsidRPr="00A2157F" w:rsidRDefault="002F7B15" w:rsidP="00803CD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rFonts w:eastAsiaTheme="minorEastAsia"/>
                <w:sz w:val="20"/>
                <w:szCs w:val="20"/>
                <w:lang w:val="ru-RU"/>
              </w:rPr>
              <w:t>Задача1: Развитие и улучшение системы профилактики преступлений и правонарушений на территории муниципального образования города Пугачева</w:t>
            </w:r>
            <w:r w:rsidR="00A666A3" w:rsidRPr="00A2157F">
              <w:rPr>
                <w:rFonts w:eastAsiaTheme="minorEastAsia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</w:tr>
      <w:tr w:rsidR="002908FF" w:rsidRPr="00A2157F" w14:paraId="7981C778" w14:textId="77777777" w:rsidTr="00DB774A">
        <w:trPr>
          <w:trHeight w:val="265"/>
        </w:trPr>
        <w:tc>
          <w:tcPr>
            <w:tcW w:w="572" w:type="dxa"/>
            <w:vMerge w:val="restart"/>
          </w:tcPr>
          <w:p w14:paraId="322FE7B6" w14:textId="4FB2D05E" w:rsidR="002908FF" w:rsidRPr="00A2157F" w:rsidRDefault="002908FF" w:rsidP="00803CD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5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D1FA73" w14:textId="60F824A8" w:rsidR="002908FF" w:rsidRPr="00A2157F" w:rsidRDefault="002908FF" w:rsidP="002908F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Мероприятие «Изготовлены и распространены памятки по профилактике преступлений и правонарушений»</w:t>
            </w:r>
          </w:p>
        </w:tc>
      </w:tr>
      <w:tr w:rsidR="002908FF" w:rsidRPr="00A2157F" w14:paraId="7F7C1410" w14:textId="77777777" w:rsidTr="00DB774A">
        <w:trPr>
          <w:trHeight w:val="265"/>
        </w:trPr>
        <w:tc>
          <w:tcPr>
            <w:tcW w:w="572" w:type="dxa"/>
            <w:vMerge/>
          </w:tcPr>
          <w:p w14:paraId="02CE418E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3DB59AE9" w14:textId="3701C624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всего</w:t>
            </w:r>
            <w:proofErr w:type="spellEnd"/>
            <w:r w:rsidRPr="00A2157F">
              <w:rPr>
                <w:sz w:val="20"/>
                <w:szCs w:val="20"/>
              </w:rPr>
              <w:t xml:space="preserve">, в </w:t>
            </w:r>
            <w:proofErr w:type="spellStart"/>
            <w:r w:rsidRPr="00A2157F">
              <w:rPr>
                <w:sz w:val="20"/>
                <w:szCs w:val="20"/>
              </w:rPr>
              <w:t>том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числе</w:t>
            </w:r>
            <w:proofErr w:type="spellEnd"/>
            <w:r w:rsidRPr="00A2157F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7B04AA92" w14:textId="5A1B1876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560" w:type="dxa"/>
          </w:tcPr>
          <w:p w14:paraId="7D109048" w14:textId="5C864859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908FF" w:rsidRPr="00A2157F" w14:paraId="15831F9C" w14:textId="77777777" w:rsidTr="00DB774A">
        <w:trPr>
          <w:trHeight w:val="265"/>
        </w:trPr>
        <w:tc>
          <w:tcPr>
            <w:tcW w:w="572" w:type="dxa"/>
            <w:vMerge/>
          </w:tcPr>
          <w:p w14:paraId="561A9808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55474C3D" w14:textId="2692643D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126" w:type="dxa"/>
          </w:tcPr>
          <w:p w14:paraId="2B449821" w14:textId="591C2CD5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018CE6E9" w14:textId="28F0DBD2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08FF" w:rsidRPr="00A2157F" w14:paraId="40ADCE82" w14:textId="77777777" w:rsidTr="00DB774A">
        <w:trPr>
          <w:trHeight w:val="265"/>
        </w:trPr>
        <w:tc>
          <w:tcPr>
            <w:tcW w:w="572" w:type="dxa"/>
            <w:vMerge/>
          </w:tcPr>
          <w:p w14:paraId="62606888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27970BFA" w14:textId="3B2DC51B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126" w:type="dxa"/>
          </w:tcPr>
          <w:p w14:paraId="68B33A74" w14:textId="65EF7107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3ED65CAA" w14:textId="2DCFF9AD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08FF" w:rsidRPr="00A2157F" w14:paraId="3166B42F" w14:textId="77777777" w:rsidTr="00DB774A">
        <w:trPr>
          <w:trHeight w:val="265"/>
        </w:trPr>
        <w:tc>
          <w:tcPr>
            <w:tcW w:w="572" w:type="dxa"/>
            <w:vMerge/>
          </w:tcPr>
          <w:p w14:paraId="66D82884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0D974140" w14:textId="1EAA3D6A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126" w:type="dxa"/>
          </w:tcPr>
          <w:p w14:paraId="7EAED9EF" w14:textId="0402BDA4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560" w:type="dxa"/>
          </w:tcPr>
          <w:p w14:paraId="14EBB40B" w14:textId="7831DD8B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908FF" w:rsidRPr="00A2157F" w14:paraId="7C53D19F" w14:textId="77777777" w:rsidTr="00DB774A">
        <w:trPr>
          <w:trHeight w:val="265"/>
        </w:trPr>
        <w:tc>
          <w:tcPr>
            <w:tcW w:w="572" w:type="dxa"/>
            <w:vMerge/>
          </w:tcPr>
          <w:p w14:paraId="4C1B2CAA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498D5B6F" w14:textId="2C0D1AB4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ины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r w:rsidRPr="00A2157F">
              <w:rPr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2126" w:type="dxa"/>
          </w:tcPr>
          <w:p w14:paraId="4EF99DD2" w14:textId="0DC632F3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59285BBA" w14:textId="079D59AA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08FF" w:rsidRPr="00A2157F" w14:paraId="2AE60FE9" w14:textId="77777777" w:rsidTr="00DB774A">
        <w:trPr>
          <w:trHeight w:val="265"/>
        </w:trPr>
        <w:tc>
          <w:tcPr>
            <w:tcW w:w="572" w:type="dxa"/>
            <w:vMerge w:val="restart"/>
          </w:tcPr>
          <w:p w14:paraId="369DC5E9" w14:textId="3B341588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5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8B0FB3" w14:textId="2A3972AB" w:rsidR="002908FF" w:rsidRPr="00A2157F" w:rsidRDefault="002908FF" w:rsidP="002908F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Мероприятие «Проведена установка, модернизация, обслуживание и оплата систем видеонаблюдения (в том числе выполнение услуг по подготовке проектной документации) в местах массового нахождения граждан»</w:t>
            </w:r>
          </w:p>
        </w:tc>
      </w:tr>
      <w:tr w:rsidR="002908FF" w:rsidRPr="00A2157F" w14:paraId="5D9CD274" w14:textId="77777777" w:rsidTr="00DB774A">
        <w:trPr>
          <w:trHeight w:val="265"/>
        </w:trPr>
        <w:tc>
          <w:tcPr>
            <w:tcW w:w="572" w:type="dxa"/>
            <w:vMerge/>
          </w:tcPr>
          <w:p w14:paraId="56FD14DE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46165D78" w14:textId="35D5DA2E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всего</w:t>
            </w:r>
            <w:proofErr w:type="spellEnd"/>
            <w:r w:rsidRPr="00A2157F">
              <w:rPr>
                <w:sz w:val="20"/>
                <w:szCs w:val="20"/>
              </w:rPr>
              <w:t xml:space="preserve">, в </w:t>
            </w:r>
            <w:proofErr w:type="spellStart"/>
            <w:r w:rsidRPr="00A2157F">
              <w:rPr>
                <w:sz w:val="20"/>
                <w:szCs w:val="20"/>
              </w:rPr>
              <w:t>том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числе</w:t>
            </w:r>
            <w:proofErr w:type="spellEnd"/>
            <w:r w:rsidRPr="00A2157F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630C8FBF" w14:textId="681FD56C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390,0</w:t>
            </w:r>
          </w:p>
        </w:tc>
        <w:tc>
          <w:tcPr>
            <w:tcW w:w="1560" w:type="dxa"/>
          </w:tcPr>
          <w:p w14:paraId="73F37357" w14:textId="284B91B6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390,0</w:t>
            </w:r>
          </w:p>
        </w:tc>
      </w:tr>
      <w:tr w:rsidR="002908FF" w:rsidRPr="00A2157F" w14:paraId="6C00BFD2" w14:textId="77777777" w:rsidTr="00DB774A">
        <w:trPr>
          <w:trHeight w:val="265"/>
        </w:trPr>
        <w:tc>
          <w:tcPr>
            <w:tcW w:w="572" w:type="dxa"/>
            <w:vMerge/>
          </w:tcPr>
          <w:p w14:paraId="6442A419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6B9E4BDD" w14:textId="7621C828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126" w:type="dxa"/>
          </w:tcPr>
          <w:p w14:paraId="32D155FF" w14:textId="0908ACF5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23DCE317" w14:textId="2CDFE163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08FF" w:rsidRPr="00A2157F" w14:paraId="7F013977" w14:textId="77777777" w:rsidTr="00DB774A">
        <w:trPr>
          <w:trHeight w:val="265"/>
        </w:trPr>
        <w:tc>
          <w:tcPr>
            <w:tcW w:w="572" w:type="dxa"/>
            <w:vMerge/>
          </w:tcPr>
          <w:p w14:paraId="73CBCCA7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6C771C20" w14:textId="23D65727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126" w:type="dxa"/>
          </w:tcPr>
          <w:p w14:paraId="307EE266" w14:textId="70DA31E1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0EC036C1" w14:textId="7DB88636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08FF" w:rsidRPr="00A2157F" w14:paraId="278746A3" w14:textId="77777777" w:rsidTr="00DB774A">
        <w:trPr>
          <w:trHeight w:val="265"/>
        </w:trPr>
        <w:tc>
          <w:tcPr>
            <w:tcW w:w="572" w:type="dxa"/>
            <w:vMerge/>
          </w:tcPr>
          <w:p w14:paraId="0DF40C3F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668680CF" w14:textId="2B01C107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126" w:type="dxa"/>
          </w:tcPr>
          <w:p w14:paraId="510880AE" w14:textId="7D56E34F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390,0</w:t>
            </w:r>
          </w:p>
        </w:tc>
        <w:tc>
          <w:tcPr>
            <w:tcW w:w="1560" w:type="dxa"/>
          </w:tcPr>
          <w:p w14:paraId="4E3D7A3D" w14:textId="095B4FA1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390,0</w:t>
            </w:r>
          </w:p>
        </w:tc>
      </w:tr>
      <w:tr w:rsidR="002908FF" w:rsidRPr="00A2157F" w14:paraId="5A7259B3" w14:textId="77777777" w:rsidTr="00DB774A">
        <w:trPr>
          <w:trHeight w:val="265"/>
        </w:trPr>
        <w:tc>
          <w:tcPr>
            <w:tcW w:w="572" w:type="dxa"/>
            <w:vMerge/>
          </w:tcPr>
          <w:p w14:paraId="0BAD91D7" w14:textId="77777777" w:rsidR="002908FF" w:rsidRPr="00A2157F" w:rsidRDefault="002908FF" w:rsidP="002908F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1CC0A88B" w14:textId="0F0A85C5" w:rsidR="002908FF" w:rsidRPr="00A2157F" w:rsidRDefault="002908FF" w:rsidP="002908FF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ины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r w:rsidRPr="00A2157F">
              <w:rPr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2126" w:type="dxa"/>
          </w:tcPr>
          <w:p w14:paraId="260EA242" w14:textId="21BA8579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1A737593" w14:textId="0B9F418F" w:rsidR="002908FF" w:rsidRPr="00A2157F" w:rsidRDefault="002908FF" w:rsidP="002908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4E470EF5" w14:textId="77777777" w:rsidTr="00DB774A">
        <w:trPr>
          <w:trHeight w:val="265"/>
        </w:trPr>
        <w:tc>
          <w:tcPr>
            <w:tcW w:w="572" w:type="dxa"/>
            <w:vMerge w:val="restart"/>
          </w:tcPr>
          <w:p w14:paraId="6FE804F0" w14:textId="756E72BD" w:rsidR="00852990" w:rsidRPr="00A2157F" w:rsidRDefault="00852990" w:rsidP="00803CDF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51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606D1F" w14:textId="6B2209C0" w:rsidR="00852990" w:rsidRPr="00A2157F" w:rsidRDefault="00852990" w:rsidP="003E321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Мероприятие «Реализованы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»</w:t>
            </w:r>
          </w:p>
        </w:tc>
      </w:tr>
      <w:tr w:rsidR="00852990" w:rsidRPr="00A2157F" w14:paraId="05D07A91" w14:textId="77777777" w:rsidTr="00DB774A">
        <w:trPr>
          <w:trHeight w:val="265"/>
        </w:trPr>
        <w:tc>
          <w:tcPr>
            <w:tcW w:w="572" w:type="dxa"/>
            <w:vMerge/>
          </w:tcPr>
          <w:p w14:paraId="1715BEE6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384934A1" w14:textId="371D53B5" w:rsidR="00852990" w:rsidRPr="00A2157F" w:rsidRDefault="00852990" w:rsidP="00852990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всего</w:t>
            </w:r>
            <w:proofErr w:type="spellEnd"/>
            <w:r w:rsidRPr="00A2157F">
              <w:rPr>
                <w:sz w:val="20"/>
                <w:szCs w:val="20"/>
              </w:rPr>
              <w:t xml:space="preserve">, в </w:t>
            </w:r>
            <w:proofErr w:type="spellStart"/>
            <w:r w:rsidRPr="00A2157F">
              <w:rPr>
                <w:sz w:val="20"/>
                <w:szCs w:val="20"/>
              </w:rPr>
              <w:t>том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числе</w:t>
            </w:r>
            <w:proofErr w:type="spellEnd"/>
            <w:r w:rsidRPr="00A2157F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6B74CB5E" w14:textId="7B2121CA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60" w:type="dxa"/>
          </w:tcPr>
          <w:p w14:paraId="7AAACEE7" w14:textId="411A36D2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0,0</w:t>
            </w:r>
          </w:p>
        </w:tc>
      </w:tr>
      <w:tr w:rsidR="00852990" w:rsidRPr="00A2157F" w14:paraId="79AB8B06" w14:textId="77777777" w:rsidTr="00DB774A">
        <w:trPr>
          <w:trHeight w:val="265"/>
        </w:trPr>
        <w:tc>
          <w:tcPr>
            <w:tcW w:w="572" w:type="dxa"/>
            <w:vMerge/>
          </w:tcPr>
          <w:p w14:paraId="29FACFE3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16060EAF" w14:textId="25B5FA9F" w:rsidR="00852990" w:rsidRPr="00A2157F" w:rsidRDefault="00852990" w:rsidP="00852990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126" w:type="dxa"/>
          </w:tcPr>
          <w:p w14:paraId="016E138A" w14:textId="515C618E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76F03EF1" w14:textId="60175C7A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0E8EC1F5" w14:textId="77777777" w:rsidTr="00DB774A">
        <w:trPr>
          <w:trHeight w:val="265"/>
        </w:trPr>
        <w:tc>
          <w:tcPr>
            <w:tcW w:w="572" w:type="dxa"/>
            <w:vMerge/>
          </w:tcPr>
          <w:p w14:paraId="45016B14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6275A885" w14:textId="7B4390A1" w:rsidR="00852990" w:rsidRPr="00A2157F" w:rsidRDefault="00852990" w:rsidP="00852990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126" w:type="dxa"/>
          </w:tcPr>
          <w:p w14:paraId="56CED061" w14:textId="6A10684C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571CFFD0" w14:textId="127E1689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28529F75" w14:textId="77777777" w:rsidTr="00DB774A">
        <w:trPr>
          <w:trHeight w:val="265"/>
        </w:trPr>
        <w:tc>
          <w:tcPr>
            <w:tcW w:w="572" w:type="dxa"/>
            <w:vMerge/>
          </w:tcPr>
          <w:p w14:paraId="15B37CFE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21CEDD77" w14:textId="0A3340F7" w:rsidR="00852990" w:rsidRPr="00A2157F" w:rsidRDefault="00852990" w:rsidP="00852990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126" w:type="dxa"/>
          </w:tcPr>
          <w:p w14:paraId="1812D2C2" w14:textId="6B500A3C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60" w:type="dxa"/>
          </w:tcPr>
          <w:p w14:paraId="252C1C9E" w14:textId="78A59D13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100,0</w:t>
            </w:r>
          </w:p>
        </w:tc>
      </w:tr>
      <w:tr w:rsidR="00852990" w:rsidRPr="00A2157F" w14:paraId="148DB141" w14:textId="77777777" w:rsidTr="00DB774A">
        <w:trPr>
          <w:trHeight w:val="265"/>
        </w:trPr>
        <w:tc>
          <w:tcPr>
            <w:tcW w:w="572" w:type="dxa"/>
            <w:vMerge/>
          </w:tcPr>
          <w:p w14:paraId="04BC1EFA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14:paraId="3FFD1DA2" w14:textId="0487D6B8" w:rsidR="00852990" w:rsidRPr="00A2157F" w:rsidRDefault="00852990" w:rsidP="00852990">
            <w:pPr>
              <w:pStyle w:val="TableParagraph"/>
              <w:ind w:left="62" w:right="135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ины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r w:rsidRPr="00A2157F">
              <w:rPr>
                <w:sz w:val="20"/>
                <w:szCs w:val="20"/>
                <w:lang w:val="ru-RU"/>
              </w:rPr>
              <w:t>источники(прогнозно)</w:t>
            </w:r>
          </w:p>
        </w:tc>
        <w:tc>
          <w:tcPr>
            <w:tcW w:w="2126" w:type="dxa"/>
          </w:tcPr>
          <w:p w14:paraId="6C66AE42" w14:textId="6A450B36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3A381516" w14:textId="75CC038F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19808AC3" w14:textId="77777777" w:rsidTr="00DB774A">
        <w:trPr>
          <w:trHeight w:val="20"/>
        </w:trPr>
        <w:tc>
          <w:tcPr>
            <w:tcW w:w="572" w:type="dxa"/>
          </w:tcPr>
          <w:p w14:paraId="031FFD83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168" w:type="dxa"/>
            <w:gridSpan w:val="3"/>
          </w:tcPr>
          <w:p w14:paraId="7D4D4C99" w14:textId="162D79AB" w:rsidR="00852990" w:rsidRPr="00A2157F" w:rsidRDefault="00852990" w:rsidP="00852990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Задача2: Повышение качества противодействия преступности в сфере незаконного оборота наркотиков </w:t>
            </w:r>
            <w:r w:rsidRPr="00A2157F">
              <w:rPr>
                <w:rFonts w:eastAsiaTheme="minorEastAsia"/>
                <w:sz w:val="20"/>
                <w:szCs w:val="20"/>
                <w:lang w:val="ru-RU"/>
              </w:rPr>
              <w:t>на территории муниципального образования города Пугачева</w:t>
            </w:r>
            <w:r w:rsidR="00A666A3" w:rsidRPr="00A2157F">
              <w:rPr>
                <w:rFonts w:eastAsiaTheme="minorEastAsia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</w:tr>
      <w:tr w:rsidR="00852990" w:rsidRPr="00A2157F" w14:paraId="15976DA4" w14:textId="77777777" w:rsidTr="00DB774A">
        <w:trPr>
          <w:trHeight w:val="20"/>
        </w:trPr>
        <w:tc>
          <w:tcPr>
            <w:tcW w:w="572" w:type="dxa"/>
            <w:vMerge w:val="restart"/>
          </w:tcPr>
          <w:p w14:paraId="73582B16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5168" w:type="dxa"/>
            <w:gridSpan w:val="3"/>
          </w:tcPr>
          <w:p w14:paraId="1879D970" w14:textId="2D67BCEE" w:rsidR="00852990" w:rsidRPr="00A2157F" w:rsidRDefault="00852990" w:rsidP="00786AF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Мероприятие «</w:t>
            </w:r>
            <w:r w:rsidR="00D922A8" w:rsidRPr="00A2157F">
              <w:rPr>
                <w:sz w:val="20"/>
                <w:szCs w:val="20"/>
                <w:lang w:val="ru-RU"/>
              </w:rPr>
              <w:t>Проведен</w:t>
            </w:r>
            <w:r w:rsidR="00786AF1" w:rsidRPr="00A2157F">
              <w:rPr>
                <w:sz w:val="20"/>
                <w:szCs w:val="20"/>
                <w:lang w:val="ru-RU"/>
              </w:rPr>
              <w:t>ы</w:t>
            </w:r>
            <w:r w:rsidR="00D922A8" w:rsidRPr="00A2157F">
              <w:rPr>
                <w:sz w:val="20"/>
                <w:szCs w:val="20"/>
                <w:lang w:val="ru-RU"/>
              </w:rPr>
              <w:t xml:space="preserve"> спортивны</w:t>
            </w:r>
            <w:r w:rsidR="00786AF1" w:rsidRPr="00A2157F">
              <w:rPr>
                <w:sz w:val="20"/>
                <w:szCs w:val="20"/>
                <w:lang w:val="ru-RU"/>
              </w:rPr>
              <w:t>е</w:t>
            </w:r>
            <w:r w:rsidR="00D922A8" w:rsidRPr="00A2157F">
              <w:rPr>
                <w:sz w:val="20"/>
                <w:szCs w:val="20"/>
                <w:lang w:val="ru-RU"/>
              </w:rPr>
              <w:t xml:space="preserve"> соревновани</w:t>
            </w:r>
            <w:r w:rsidR="00786AF1" w:rsidRPr="00A2157F">
              <w:rPr>
                <w:sz w:val="20"/>
                <w:szCs w:val="20"/>
                <w:lang w:val="ru-RU"/>
              </w:rPr>
              <w:t>я</w:t>
            </w:r>
            <w:r w:rsidR="00D922A8" w:rsidRPr="00A2157F">
              <w:rPr>
                <w:sz w:val="20"/>
                <w:szCs w:val="20"/>
                <w:lang w:val="ru-RU"/>
              </w:rPr>
              <w:t>, направленны</w:t>
            </w:r>
            <w:r w:rsidR="00786AF1" w:rsidRPr="00A2157F">
              <w:rPr>
                <w:sz w:val="20"/>
                <w:szCs w:val="20"/>
                <w:lang w:val="ru-RU"/>
              </w:rPr>
              <w:t>е</w:t>
            </w:r>
            <w:r w:rsidR="00D922A8" w:rsidRPr="00A2157F">
              <w:rPr>
                <w:sz w:val="20"/>
                <w:szCs w:val="20"/>
                <w:lang w:val="ru-RU"/>
              </w:rPr>
              <w:t xml:space="preserve"> на профилактику наркомании и ведения здорового образа жизни</w:t>
            </w:r>
            <w:r w:rsidRPr="00A2157F">
              <w:rPr>
                <w:sz w:val="20"/>
                <w:szCs w:val="20"/>
                <w:lang w:val="ru-RU"/>
              </w:rPr>
              <w:t>»</w:t>
            </w:r>
          </w:p>
        </w:tc>
      </w:tr>
      <w:tr w:rsidR="00852990" w:rsidRPr="00A2157F" w14:paraId="34AAAB3A" w14:textId="77777777" w:rsidTr="00DB774A">
        <w:trPr>
          <w:trHeight w:val="20"/>
        </w:trPr>
        <w:tc>
          <w:tcPr>
            <w:tcW w:w="572" w:type="dxa"/>
            <w:vMerge/>
          </w:tcPr>
          <w:p w14:paraId="6D55D8C9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</w:tcPr>
          <w:p w14:paraId="116A774E" w14:textId="77777777" w:rsidR="00852990" w:rsidRPr="00A2157F" w:rsidRDefault="00852990" w:rsidP="00852990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всего</w:t>
            </w:r>
            <w:proofErr w:type="spellEnd"/>
            <w:r w:rsidRPr="00A2157F">
              <w:rPr>
                <w:sz w:val="20"/>
                <w:szCs w:val="20"/>
              </w:rPr>
              <w:t xml:space="preserve">, в </w:t>
            </w:r>
            <w:proofErr w:type="spellStart"/>
            <w:r w:rsidRPr="00A2157F">
              <w:rPr>
                <w:sz w:val="20"/>
                <w:szCs w:val="20"/>
              </w:rPr>
              <w:t>том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числе</w:t>
            </w:r>
            <w:proofErr w:type="spellEnd"/>
            <w:r w:rsidRPr="00A2157F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3C6FAE8C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560" w:type="dxa"/>
          </w:tcPr>
          <w:p w14:paraId="23880814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0,0</w:t>
            </w:r>
          </w:p>
        </w:tc>
      </w:tr>
      <w:tr w:rsidR="00852990" w:rsidRPr="00A2157F" w14:paraId="0BF63E66" w14:textId="77777777" w:rsidTr="00DB774A">
        <w:trPr>
          <w:trHeight w:val="20"/>
        </w:trPr>
        <w:tc>
          <w:tcPr>
            <w:tcW w:w="572" w:type="dxa"/>
            <w:vMerge/>
          </w:tcPr>
          <w:p w14:paraId="1277A03F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</w:tcPr>
          <w:p w14:paraId="124B5201" w14:textId="4E47A10F" w:rsidR="00852990" w:rsidRPr="00A2157F" w:rsidRDefault="00852990" w:rsidP="00852990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126" w:type="dxa"/>
          </w:tcPr>
          <w:p w14:paraId="6E959DEB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7CD82AFE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1B2FF08B" w14:textId="77777777" w:rsidTr="00DB774A">
        <w:trPr>
          <w:trHeight w:val="20"/>
        </w:trPr>
        <w:tc>
          <w:tcPr>
            <w:tcW w:w="572" w:type="dxa"/>
            <w:vMerge/>
          </w:tcPr>
          <w:p w14:paraId="00C486BB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</w:tcPr>
          <w:p w14:paraId="0E7165D7" w14:textId="5FAB6B7E" w:rsidR="00852990" w:rsidRPr="00A2157F" w:rsidRDefault="00852990" w:rsidP="00852990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126" w:type="dxa"/>
          </w:tcPr>
          <w:p w14:paraId="2F5C9B89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0EC79F1E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2A6F53A1" w14:textId="77777777" w:rsidTr="00DB774A">
        <w:trPr>
          <w:trHeight w:val="20"/>
        </w:trPr>
        <w:tc>
          <w:tcPr>
            <w:tcW w:w="572" w:type="dxa"/>
            <w:vMerge/>
          </w:tcPr>
          <w:p w14:paraId="192BCDE4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</w:tcPr>
          <w:p w14:paraId="4086674D" w14:textId="77777777" w:rsidR="00852990" w:rsidRPr="00A2157F" w:rsidRDefault="00852990" w:rsidP="00852990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126" w:type="dxa"/>
          </w:tcPr>
          <w:p w14:paraId="7F35D165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560" w:type="dxa"/>
          </w:tcPr>
          <w:p w14:paraId="4EAEFEBC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50,0</w:t>
            </w:r>
          </w:p>
        </w:tc>
      </w:tr>
      <w:tr w:rsidR="00852990" w:rsidRPr="00A2157F" w14:paraId="4D0B480D" w14:textId="77777777" w:rsidTr="00DB774A">
        <w:trPr>
          <w:trHeight w:val="20"/>
        </w:trPr>
        <w:tc>
          <w:tcPr>
            <w:tcW w:w="572" w:type="dxa"/>
            <w:vMerge/>
          </w:tcPr>
          <w:p w14:paraId="0BE81F75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</w:tcPr>
          <w:p w14:paraId="630B886B" w14:textId="75502AF6" w:rsidR="00852990" w:rsidRPr="00A2157F" w:rsidRDefault="00852990" w:rsidP="00852990">
            <w:pPr>
              <w:pStyle w:val="TableParagraph"/>
              <w:ind w:left="6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</w:rPr>
              <w:t>иные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r w:rsidRPr="00A2157F">
              <w:rPr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2126" w:type="dxa"/>
          </w:tcPr>
          <w:p w14:paraId="4C7D648F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0187AD2D" w14:textId="77777777" w:rsidR="00852990" w:rsidRPr="00A2157F" w:rsidRDefault="00852990" w:rsidP="0085299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11511C72" w14:textId="77777777" w:rsidTr="00DB774A">
        <w:trPr>
          <w:trHeight w:val="20"/>
        </w:trPr>
        <w:tc>
          <w:tcPr>
            <w:tcW w:w="572" w:type="dxa"/>
          </w:tcPr>
          <w:p w14:paraId="520C9953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</w:tcPr>
          <w:p w14:paraId="4862E12A" w14:textId="77777777" w:rsidR="00852990" w:rsidRPr="00A2157F" w:rsidRDefault="00852990" w:rsidP="0085299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2126" w:type="dxa"/>
          </w:tcPr>
          <w:p w14:paraId="1464E433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550,0</w:t>
            </w:r>
          </w:p>
        </w:tc>
        <w:tc>
          <w:tcPr>
            <w:tcW w:w="1560" w:type="dxa"/>
          </w:tcPr>
          <w:p w14:paraId="7D932721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550,0</w:t>
            </w:r>
          </w:p>
        </w:tc>
      </w:tr>
      <w:tr w:rsidR="00852990" w:rsidRPr="00A2157F" w14:paraId="71D431AB" w14:textId="77777777" w:rsidTr="00DB774A">
        <w:trPr>
          <w:trHeight w:val="20"/>
        </w:trPr>
        <w:tc>
          <w:tcPr>
            <w:tcW w:w="572" w:type="dxa"/>
          </w:tcPr>
          <w:p w14:paraId="6FBCF3D7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82" w:type="dxa"/>
          </w:tcPr>
          <w:p w14:paraId="3EE36250" w14:textId="6AEFBEC4" w:rsidR="00852990" w:rsidRPr="00A2157F" w:rsidRDefault="00852990" w:rsidP="0085299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A215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b/>
                <w:sz w:val="20"/>
                <w:szCs w:val="20"/>
              </w:rPr>
              <w:t>бюджет</w:t>
            </w:r>
            <w:proofErr w:type="spellEnd"/>
            <w:r w:rsidRPr="00A2157F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126" w:type="dxa"/>
          </w:tcPr>
          <w:p w14:paraId="343F5D6C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7DEFC136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65C3AACF" w14:textId="77777777" w:rsidTr="00DB774A">
        <w:trPr>
          <w:trHeight w:val="20"/>
        </w:trPr>
        <w:tc>
          <w:tcPr>
            <w:tcW w:w="572" w:type="dxa"/>
          </w:tcPr>
          <w:p w14:paraId="74827377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</w:tcPr>
          <w:p w14:paraId="4B94904B" w14:textId="772F05CA" w:rsidR="00852990" w:rsidRPr="00A2157F" w:rsidRDefault="00852990" w:rsidP="0085299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A215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b/>
                <w:sz w:val="20"/>
                <w:szCs w:val="20"/>
              </w:rPr>
              <w:t>бюджет</w:t>
            </w:r>
            <w:proofErr w:type="spellEnd"/>
            <w:r w:rsidRPr="00A2157F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126" w:type="dxa"/>
          </w:tcPr>
          <w:p w14:paraId="1D707506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7E46309B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852990" w:rsidRPr="00A2157F" w14:paraId="14FCE748" w14:textId="77777777" w:rsidTr="00DB774A">
        <w:trPr>
          <w:trHeight w:val="20"/>
        </w:trPr>
        <w:tc>
          <w:tcPr>
            <w:tcW w:w="572" w:type="dxa"/>
          </w:tcPr>
          <w:p w14:paraId="1E7CB4D2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</w:tcPr>
          <w:p w14:paraId="3131AC2A" w14:textId="77777777" w:rsidR="00852990" w:rsidRPr="00A2157F" w:rsidRDefault="00852990" w:rsidP="00852990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A2157F">
              <w:rPr>
                <w:b/>
                <w:sz w:val="20"/>
                <w:szCs w:val="20"/>
              </w:rPr>
              <w:t>местный</w:t>
            </w:r>
            <w:proofErr w:type="spellEnd"/>
            <w:r w:rsidRPr="00A215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126" w:type="dxa"/>
          </w:tcPr>
          <w:p w14:paraId="59A692DC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550,0</w:t>
            </w:r>
          </w:p>
        </w:tc>
        <w:tc>
          <w:tcPr>
            <w:tcW w:w="1560" w:type="dxa"/>
          </w:tcPr>
          <w:p w14:paraId="665CE653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550,0</w:t>
            </w:r>
          </w:p>
        </w:tc>
      </w:tr>
      <w:tr w:rsidR="00852990" w:rsidRPr="00A2157F" w14:paraId="782FC410" w14:textId="77777777" w:rsidTr="00DB774A">
        <w:trPr>
          <w:trHeight w:val="20"/>
        </w:trPr>
        <w:tc>
          <w:tcPr>
            <w:tcW w:w="572" w:type="dxa"/>
          </w:tcPr>
          <w:p w14:paraId="45416290" w14:textId="77777777" w:rsidR="00852990" w:rsidRPr="00A2157F" w:rsidRDefault="00852990" w:rsidP="0085299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11482" w:type="dxa"/>
          </w:tcPr>
          <w:p w14:paraId="786F0AFF" w14:textId="6A5F398D" w:rsidR="00852990" w:rsidRPr="00A2157F" w:rsidRDefault="00852990" w:rsidP="00852990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A2157F">
              <w:rPr>
                <w:b/>
                <w:sz w:val="20"/>
                <w:szCs w:val="20"/>
              </w:rPr>
              <w:t>иные</w:t>
            </w:r>
            <w:proofErr w:type="spellEnd"/>
            <w:r w:rsidRPr="00A2157F">
              <w:rPr>
                <w:b/>
                <w:sz w:val="20"/>
                <w:szCs w:val="20"/>
              </w:rPr>
              <w:t xml:space="preserve"> </w:t>
            </w:r>
            <w:r w:rsidRPr="00A2157F">
              <w:rPr>
                <w:b/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2126" w:type="dxa"/>
          </w:tcPr>
          <w:p w14:paraId="5705CCED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560" w:type="dxa"/>
          </w:tcPr>
          <w:p w14:paraId="14937658" w14:textId="77777777" w:rsidR="00852990" w:rsidRPr="00A2157F" w:rsidRDefault="00852990" w:rsidP="0085299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56D313C3" w14:textId="77777777" w:rsidR="002F7B15" w:rsidRPr="00DB774A" w:rsidRDefault="002F7B15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36168B7" w14:textId="12A1BFD5" w:rsidR="00942112" w:rsidRDefault="00942112" w:rsidP="0094211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6AFAFA3D" w14:textId="77777777" w:rsidR="00942112" w:rsidRPr="00DB774A" w:rsidRDefault="00942112" w:rsidP="00942112">
      <w:pPr>
        <w:pStyle w:val="a4"/>
        <w:ind w:left="0" w:firstLine="0"/>
        <w:jc w:val="left"/>
        <w:rPr>
          <w:b/>
          <w:sz w:val="10"/>
          <w:szCs w:val="10"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1984"/>
        <w:gridCol w:w="6095"/>
        <w:gridCol w:w="1560"/>
      </w:tblGrid>
      <w:tr w:rsidR="00942112" w:rsidRPr="00A2157F" w14:paraId="161C939A" w14:textId="77777777" w:rsidTr="00DB774A">
        <w:trPr>
          <w:trHeight w:val="737"/>
        </w:trPr>
        <w:tc>
          <w:tcPr>
            <w:tcW w:w="5951" w:type="dxa"/>
          </w:tcPr>
          <w:p w14:paraId="395ED41F" w14:textId="77777777" w:rsidR="00942112" w:rsidRPr="00A2157F" w:rsidRDefault="00942112" w:rsidP="00FB10C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05FC7AB6" w14:textId="77777777" w:rsidR="00942112" w:rsidRPr="00A2157F" w:rsidRDefault="00942112" w:rsidP="00FB10C6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984" w:type="dxa"/>
          </w:tcPr>
          <w:p w14:paraId="41FC5C9A" w14:textId="77777777" w:rsidR="00942112" w:rsidRPr="00A2157F" w:rsidRDefault="00942112" w:rsidP="00FB10C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Дата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наступления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контрольной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6095" w:type="dxa"/>
          </w:tcPr>
          <w:p w14:paraId="09795A8A" w14:textId="77777777" w:rsidR="00942112" w:rsidRPr="00A2157F" w:rsidRDefault="00942112" w:rsidP="00FB10C6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)</w:t>
            </w:r>
          </w:p>
        </w:tc>
        <w:tc>
          <w:tcPr>
            <w:tcW w:w="1560" w:type="dxa"/>
          </w:tcPr>
          <w:p w14:paraId="0F930467" w14:textId="77777777" w:rsidR="00942112" w:rsidRPr="00A2157F" w:rsidRDefault="00942112" w:rsidP="00FB10C6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A2157F">
              <w:rPr>
                <w:sz w:val="20"/>
                <w:szCs w:val="20"/>
              </w:rPr>
              <w:t>Вид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подтверждающего</w:t>
            </w:r>
            <w:proofErr w:type="spellEnd"/>
            <w:r w:rsidRPr="00A2157F">
              <w:rPr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942112" w:rsidRPr="00A2157F" w14:paraId="17B65321" w14:textId="77777777" w:rsidTr="00DB774A">
        <w:trPr>
          <w:trHeight w:val="20"/>
        </w:trPr>
        <w:tc>
          <w:tcPr>
            <w:tcW w:w="5951" w:type="dxa"/>
          </w:tcPr>
          <w:p w14:paraId="6157268D" w14:textId="77777777" w:rsidR="00942112" w:rsidRPr="00A2157F" w:rsidRDefault="00942112" w:rsidP="00FB10C6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76EE47C" w14:textId="77777777" w:rsidR="00942112" w:rsidRPr="00A2157F" w:rsidRDefault="00942112" w:rsidP="00FB10C6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24404D27" w14:textId="77777777" w:rsidR="00942112" w:rsidRPr="00A2157F" w:rsidRDefault="00942112" w:rsidP="00FB10C6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51DC9E6B" w14:textId="77777777" w:rsidR="00942112" w:rsidRPr="00A2157F" w:rsidRDefault="00942112" w:rsidP="00FB10C6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</w:rPr>
              <w:t>4</w:t>
            </w:r>
          </w:p>
        </w:tc>
      </w:tr>
      <w:tr w:rsidR="00942112" w:rsidRPr="00A2157F" w14:paraId="35A78093" w14:textId="77777777" w:rsidTr="00FB10C6">
        <w:trPr>
          <w:trHeight w:val="20"/>
        </w:trPr>
        <w:tc>
          <w:tcPr>
            <w:tcW w:w="15590" w:type="dxa"/>
            <w:gridSpan w:val="4"/>
          </w:tcPr>
          <w:p w14:paraId="489FCDD0" w14:textId="77777777" w:rsidR="00942112" w:rsidRPr="00A2157F" w:rsidRDefault="00942112" w:rsidP="00FB10C6">
            <w:pPr>
              <w:pStyle w:val="TableParagraph"/>
              <w:ind w:left="6" w:right="1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rFonts w:eastAsiaTheme="minorEastAsia"/>
                <w:sz w:val="20"/>
                <w:szCs w:val="20"/>
                <w:lang w:val="ru-RU"/>
              </w:rPr>
              <w:t>Задача1: Развитие и улучшение системы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</w:tr>
      <w:tr w:rsidR="00942112" w:rsidRPr="00A2157F" w14:paraId="6E7BD592" w14:textId="77777777" w:rsidTr="00FB10C6">
        <w:trPr>
          <w:trHeight w:val="20"/>
        </w:trPr>
        <w:tc>
          <w:tcPr>
            <w:tcW w:w="15590" w:type="dxa"/>
            <w:gridSpan w:val="4"/>
          </w:tcPr>
          <w:p w14:paraId="75FC6356" w14:textId="77777777" w:rsidR="00942112" w:rsidRPr="00A2157F" w:rsidRDefault="00942112" w:rsidP="00FB10C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1. Мероприятие «Изготовлены и распространены памятки по профилактике преступлений и правонарушений»</w:t>
            </w:r>
          </w:p>
        </w:tc>
      </w:tr>
      <w:tr w:rsidR="00F00AD9" w:rsidRPr="00A2157F" w14:paraId="3483EA91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000000"/>
            </w:tcBorders>
          </w:tcPr>
          <w:p w14:paraId="1FBD41A5" w14:textId="0DC259D6" w:rsidR="00F00AD9" w:rsidRPr="00A2157F" w:rsidRDefault="00F00AD9" w:rsidP="00F00AD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bCs/>
                <w:sz w:val="20"/>
                <w:szCs w:val="20"/>
                <w:lang w:val="ru-RU"/>
              </w:rPr>
              <w:t>Контрольная точка 1.1. «Закупка памяток»</w:t>
            </w:r>
          </w:p>
        </w:tc>
        <w:tc>
          <w:tcPr>
            <w:tcW w:w="1984" w:type="dxa"/>
          </w:tcPr>
          <w:p w14:paraId="3A8C174E" w14:textId="3C814045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bCs/>
                <w:sz w:val="20"/>
                <w:szCs w:val="20"/>
              </w:rPr>
              <w:t>16.02.2026 – 25.11.2026</w:t>
            </w:r>
          </w:p>
        </w:tc>
        <w:tc>
          <w:tcPr>
            <w:tcW w:w="6095" w:type="dxa"/>
          </w:tcPr>
          <w:p w14:paraId="2B66E64D" w14:textId="74201683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t xml:space="preserve">Самойлов Сергей Алексеевич, начальник отдела по делам гражданской обороны и чрезвычайных ситуаций и взаимодействию с правоохранительными органами администрации Пугачевского </w:t>
            </w: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560" w:type="dxa"/>
          </w:tcPr>
          <w:p w14:paraId="259DDF15" w14:textId="581A5634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lastRenderedPageBreak/>
              <w:t>Договор</w:t>
            </w:r>
          </w:p>
        </w:tc>
      </w:tr>
      <w:tr w:rsidR="00F00AD9" w:rsidRPr="00A2157F" w14:paraId="53DB1761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000000"/>
            </w:tcBorders>
          </w:tcPr>
          <w:p w14:paraId="4CE95B9C" w14:textId="6C2D5130" w:rsidR="00F00AD9" w:rsidRPr="00A2157F" w:rsidRDefault="00F00AD9" w:rsidP="00FB10C6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A2157F">
              <w:rPr>
                <w:bCs/>
                <w:sz w:val="20"/>
                <w:szCs w:val="20"/>
              </w:rPr>
              <w:lastRenderedPageBreak/>
              <w:t>Контрольная</w:t>
            </w:r>
            <w:proofErr w:type="spellEnd"/>
            <w:r w:rsidRPr="00A215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bCs/>
                <w:sz w:val="20"/>
                <w:szCs w:val="20"/>
              </w:rPr>
              <w:t>точка</w:t>
            </w:r>
            <w:proofErr w:type="spellEnd"/>
            <w:r w:rsidRPr="00A2157F">
              <w:rPr>
                <w:bCs/>
                <w:sz w:val="20"/>
                <w:szCs w:val="20"/>
              </w:rPr>
              <w:t xml:space="preserve"> 1.2. «</w:t>
            </w:r>
            <w:proofErr w:type="spellStart"/>
            <w:r w:rsidRPr="00A2157F">
              <w:rPr>
                <w:bCs/>
                <w:sz w:val="20"/>
                <w:szCs w:val="20"/>
              </w:rPr>
              <w:t>Предоставление</w:t>
            </w:r>
            <w:proofErr w:type="spellEnd"/>
            <w:r w:rsidRPr="00A215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157F">
              <w:rPr>
                <w:bCs/>
                <w:sz w:val="20"/>
                <w:szCs w:val="20"/>
              </w:rPr>
              <w:t>отчета</w:t>
            </w:r>
            <w:proofErr w:type="spellEnd"/>
            <w:r w:rsidRPr="00A215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2F6C3F3F" w14:textId="458B6A29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bCs/>
                <w:sz w:val="20"/>
                <w:szCs w:val="20"/>
              </w:rPr>
              <w:t>16.02.2026 – 25.11.2026</w:t>
            </w:r>
          </w:p>
        </w:tc>
        <w:tc>
          <w:tcPr>
            <w:tcW w:w="6095" w:type="dxa"/>
          </w:tcPr>
          <w:p w14:paraId="66C329FA" w14:textId="77777777" w:rsidR="00F00AD9" w:rsidRPr="00A2157F" w:rsidRDefault="00F00AD9" w:rsidP="00FB10C6">
            <w:pPr>
              <w:pStyle w:val="TableParagraph"/>
              <w:rPr>
                <w:rFonts w:eastAsia="Courier New" w:cs="Courier New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2E50B5" w14:textId="630240DE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942112" w:rsidRPr="00A2157F" w14:paraId="4D1721F8" w14:textId="77777777" w:rsidTr="00FB10C6">
        <w:trPr>
          <w:trHeight w:val="20"/>
        </w:trPr>
        <w:tc>
          <w:tcPr>
            <w:tcW w:w="15590" w:type="dxa"/>
            <w:gridSpan w:val="4"/>
            <w:tcBorders>
              <w:bottom w:val="single" w:sz="4" w:space="0" w:color="000000"/>
            </w:tcBorders>
          </w:tcPr>
          <w:p w14:paraId="43CA9085" w14:textId="77777777" w:rsidR="00942112" w:rsidRPr="00A2157F" w:rsidRDefault="00942112" w:rsidP="00FB10C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2. Мероприятие «Проведена установка, модернизация, обслуживание и оплата систем видеонаблюдения (в том числе выполнение услуг по подготовке проектной документации) в местах массового нахождения граждан»</w:t>
            </w:r>
          </w:p>
        </w:tc>
      </w:tr>
      <w:tr w:rsidR="00F00AD9" w:rsidRPr="00A2157F" w14:paraId="50FEEEC7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000000"/>
            </w:tcBorders>
          </w:tcPr>
          <w:p w14:paraId="0B7F1744" w14:textId="4B64BAF8" w:rsidR="00F00AD9" w:rsidRPr="00A2157F" w:rsidRDefault="00F00AD9" w:rsidP="00F00AD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нтрольная точка 2.1 «Заключение контракта на установку систем видеонаблюдения»</w:t>
            </w:r>
          </w:p>
        </w:tc>
        <w:tc>
          <w:tcPr>
            <w:tcW w:w="1984" w:type="dxa"/>
          </w:tcPr>
          <w:p w14:paraId="72DBDADB" w14:textId="77777777" w:rsidR="00F00AD9" w:rsidRPr="00A2157F" w:rsidRDefault="00F00AD9" w:rsidP="00F00A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2 </w:t>
            </w:r>
          </w:p>
          <w:p w14:paraId="25AC3BF5" w14:textId="7767E70F" w:rsidR="00F00AD9" w:rsidRPr="00A2157F" w:rsidRDefault="00F00AD9" w:rsidP="00F00A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олугодие 2026 года</w:t>
            </w:r>
          </w:p>
        </w:tc>
        <w:tc>
          <w:tcPr>
            <w:tcW w:w="6095" w:type="dxa"/>
          </w:tcPr>
          <w:p w14:paraId="5B84FEF1" w14:textId="77777777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 w:eastAsia="zh-CN"/>
              </w:rPr>
              <w:t>Подгорнов Илья Анатольевич, директор МКУ «АХС АПМР»</w:t>
            </w:r>
          </w:p>
        </w:tc>
        <w:tc>
          <w:tcPr>
            <w:tcW w:w="1560" w:type="dxa"/>
          </w:tcPr>
          <w:p w14:paraId="183554B2" w14:textId="11BC1B78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нтракт</w:t>
            </w:r>
          </w:p>
        </w:tc>
      </w:tr>
      <w:tr w:rsidR="00F00AD9" w:rsidRPr="00A2157F" w14:paraId="0958D989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000000"/>
            </w:tcBorders>
          </w:tcPr>
          <w:p w14:paraId="6F05F482" w14:textId="41400CA3" w:rsidR="00F00AD9" w:rsidRPr="00A2157F" w:rsidRDefault="00F00AD9" w:rsidP="00F00AD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нтрольная точка 2.2 «Установка систем видеонаблюдения»</w:t>
            </w:r>
          </w:p>
        </w:tc>
        <w:tc>
          <w:tcPr>
            <w:tcW w:w="1984" w:type="dxa"/>
          </w:tcPr>
          <w:p w14:paraId="036B0BEF" w14:textId="77777777" w:rsidR="00F00AD9" w:rsidRPr="00A2157F" w:rsidRDefault="00F00AD9" w:rsidP="00F00A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2 </w:t>
            </w:r>
          </w:p>
          <w:p w14:paraId="528221FA" w14:textId="3CB5889F" w:rsidR="00F00AD9" w:rsidRPr="00A2157F" w:rsidRDefault="00F00AD9" w:rsidP="00F00AD9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полугодие 2026 года</w:t>
            </w:r>
          </w:p>
        </w:tc>
        <w:tc>
          <w:tcPr>
            <w:tcW w:w="6095" w:type="dxa"/>
          </w:tcPr>
          <w:p w14:paraId="655E4C4F" w14:textId="600D0DE3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 w:eastAsia="zh-CN"/>
              </w:rPr>
            </w:pPr>
            <w:r w:rsidRPr="00A2157F">
              <w:rPr>
                <w:sz w:val="20"/>
                <w:szCs w:val="20"/>
                <w:lang w:val="ru-RU" w:eastAsia="zh-CN"/>
              </w:rPr>
              <w:t>Подгорнов Илья Анатольевич, директор МКУ «АХС АПМР»</w:t>
            </w:r>
          </w:p>
        </w:tc>
        <w:tc>
          <w:tcPr>
            <w:tcW w:w="1560" w:type="dxa"/>
          </w:tcPr>
          <w:p w14:paraId="6DA26064" w14:textId="7829542B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</w:tr>
      <w:tr w:rsidR="00F00AD9" w:rsidRPr="00A2157F" w14:paraId="3D68AE75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000000"/>
            </w:tcBorders>
          </w:tcPr>
          <w:p w14:paraId="20C89892" w14:textId="780CC478" w:rsidR="00F00AD9" w:rsidRPr="00A2157F" w:rsidRDefault="00F00AD9" w:rsidP="00F00AD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нтрольная точка 2.3 «Оплата систем видеонаблюдения в местах массового нахождения граждан»</w:t>
            </w:r>
          </w:p>
        </w:tc>
        <w:tc>
          <w:tcPr>
            <w:tcW w:w="1984" w:type="dxa"/>
          </w:tcPr>
          <w:p w14:paraId="4A91D402" w14:textId="7C029E3E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6095" w:type="dxa"/>
          </w:tcPr>
          <w:p w14:paraId="577F28B1" w14:textId="3A102C82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 w:eastAsia="zh-CN"/>
              </w:rPr>
            </w:pPr>
            <w:proofErr w:type="spellStart"/>
            <w:r w:rsidRPr="00A2157F">
              <w:rPr>
                <w:sz w:val="20"/>
                <w:szCs w:val="20"/>
                <w:lang w:val="ru-RU" w:eastAsia="zh-CN"/>
              </w:rPr>
              <w:t>Цаболова</w:t>
            </w:r>
            <w:proofErr w:type="spellEnd"/>
            <w:r w:rsidRPr="00A2157F">
              <w:rPr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  <w:lang w:val="ru-RU" w:eastAsia="zh-CN"/>
              </w:rPr>
              <w:t>Эльзя</w:t>
            </w:r>
            <w:proofErr w:type="spellEnd"/>
            <w:r w:rsidRPr="00A2157F">
              <w:rPr>
                <w:sz w:val="20"/>
                <w:szCs w:val="20"/>
                <w:lang w:val="ru-RU" w:eastAsia="zh-CN"/>
              </w:rPr>
              <w:t xml:space="preserve"> Валерьевна, начальник отдела по учету и отчетности </w:t>
            </w: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t>администрации Пугачевского муниципального района Саратовской области</w:t>
            </w:r>
          </w:p>
        </w:tc>
        <w:tc>
          <w:tcPr>
            <w:tcW w:w="1560" w:type="dxa"/>
          </w:tcPr>
          <w:p w14:paraId="4448F195" w14:textId="110DF491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латежное поручение</w:t>
            </w:r>
          </w:p>
        </w:tc>
      </w:tr>
      <w:tr w:rsidR="00F00AD9" w:rsidRPr="00A2157F" w14:paraId="324EFD9D" w14:textId="77777777" w:rsidTr="00FB10C6">
        <w:trPr>
          <w:trHeight w:val="20"/>
        </w:trPr>
        <w:tc>
          <w:tcPr>
            <w:tcW w:w="15590" w:type="dxa"/>
            <w:gridSpan w:val="4"/>
            <w:tcBorders>
              <w:bottom w:val="single" w:sz="4" w:space="0" w:color="000000"/>
            </w:tcBorders>
          </w:tcPr>
          <w:p w14:paraId="5F1B3862" w14:textId="0664F01F" w:rsidR="00F00AD9" w:rsidRPr="00A2157F" w:rsidRDefault="00F00AD9" w:rsidP="00B240D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3. Мероприятие «Реализованы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»</w:t>
            </w:r>
          </w:p>
        </w:tc>
      </w:tr>
      <w:tr w:rsidR="00F00AD9" w:rsidRPr="00A2157F" w14:paraId="1FF1EB71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000000"/>
            </w:tcBorders>
          </w:tcPr>
          <w:p w14:paraId="1B644D19" w14:textId="02ECD698" w:rsidR="00F00AD9" w:rsidRPr="00A2157F" w:rsidRDefault="00F00AD9" w:rsidP="00A46FA7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нтрольная точка 3.1 «Выплаты членам добровольных народных дружин»</w:t>
            </w:r>
          </w:p>
        </w:tc>
        <w:tc>
          <w:tcPr>
            <w:tcW w:w="1984" w:type="dxa"/>
          </w:tcPr>
          <w:p w14:paraId="6C9FBF60" w14:textId="77777777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2 </w:t>
            </w:r>
          </w:p>
          <w:p w14:paraId="71EE827C" w14:textId="477DC1F5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олугодие 2026 года</w:t>
            </w:r>
          </w:p>
        </w:tc>
        <w:tc>
          <w:tcPr>
            <w:tcW w:w="6095" w:type="dxa"/>
          </w:tcPr>
          <w:p w14:paraId="6610B70C" w14:textId="1F07BE30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  <w:lang w:val="ru-RU" w:eastAsia="zh-CN"/>
              </w:rPr>
              <w:t>Цаболова</w:t>
            </w:r>
            <w:proofErr w:type="spellEnd"/>
            <w:r w:rsidRPr="00A2157F">
              <w:rPr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A2157F">
              <w:rPr>
                <w:sz w:val="20"/>
                <w:szCs w:val="20"/>
                <w:lang w:val="ru-RU" w:eastAsia="zh-CN"/>
              </w:rPr>
              <w:t>Эльзя</w:t>
            </w:r>
            <w:proofErr w:type="spellEnd"/>
            <w:r w:rsidRPr="00A2157F">
              <w:rPr>
                <w:sz w:val="20"/>
                <w:szCs w:val="20"/>
                <w:lang w:val="ru-RU" w:eastAsia="zh-CN"/>
              </w:rPr>
              <w:t xml:space="preserve"> Валерьевна, начальник отдела по учету и отчетности </w:t>
            </w:r>
            <w:r w:rsidRPr="00A2157F">
              <w:rPr>
                <w:rFonts w:eastAsia="Courier New" w:cs="Courier New"/>
                <w:bCs/>
                <w:sz w:val="20"/>
                <w:szCs w:val="20"/>
                <w:lang w:val="ru-RU"/>
              </w:rPr>
              <w:t>администрации Пугачевского муниципального района Саратовской области</w:t>
            </w:r>
          </w:p>
        </w:tc>
        <w:tc>
          <w:tcPr>
            <w:tcW w:w="1560" w:type="dxa"/>
          </w:tcPr>
          <w:p w14:paraId="2A4B25B2" w14:textId="3E704417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латежное поручение</w:t>
            </w:r>
          </w:p>
        </w:tc>
      </w:tr>
      <w:tr w:rsidR="00F00AD9" w:rsidRPr="00A2157F" w14:paraId="107E62A7" w14:textId="77777777" w:rsidTr="00FB10C6">
        <w:trPr>
          <w:trHeight w:val="20"/>
        </w:trPr>
        <w:tc>
          <w:tcPr>
            <w:tcW w:w="15590" w:type="dxa"/>
            <w:gridSpan w:val="4"/>
          </w:tcPr>
          <w:p w14:paraId="63DF81AB" w14:textId="14CB43A6" w:rsidR="00F00AD9" w:rsidRPr="00A2157F" w:rsidRDefault="00F00AD9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 xml:space="preserve">Задача2: Повышение качества противодействия преступности в сфере незаконного оборота наркотиков </w:t>
            </w:r>
            <w:r w:rsidRPr="00A2157F">
              <w:rPr>
                <w:rFonts w:eastAsiaTheme="minorEastAsia"/>
                <w:sz w:val="20"/>
                <w:szCs w:val="20"/>
                <w:lang w:val="ru-RU"/>
              </w:rPr>
              <w:t>на территории муниципального образования города Пугачева</w:t>
            </w:r>
            <w:r w:rsidR="009343F0" w:rsidRPr="00A2157F">
              <w:rPr>
                <w:rFonts w:eastAsiaTheme="minorEastAsia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</w:tr>
      <w:tr w:rsidR="00F00AD9" w:rsidRPr="00A2157F" w14:paraId="71ACF8F7" w14:textId="77777777" w:rsidTr="00FB10C6">
        <w:trPr>
          <w:trHeight w:val="20"/>
        </w:trPr>
        <w:tc>
          <w:tcPr>
            <w:tcW w:w="15590" w:type="dxa"/>
            <w:gridSpan w:val="4"/>
          </w:tcPr>
          <w:p w14:paraId="5B9B58DD" w14:textId="77777777" w:rsidR="00F00AD9" w:rsidRPr="00A2157F" w:rsidRDefault="00F00AD9" w:rsidP="00FB10C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A2157F">
              <w:rPr>
                <w:b/>
                <w:sz w:val="20"/>
                <w:szCs w:val="20"/>
                <w:lang w:val="ru-RU"/>
              </w:rPr>
              <w:t>4. Мероприятие «Проведены спортивные соревнования, направленные на профилактику наркомании и ведения здорового образа жизни»</w:t>
            </w:r>
          </w:p>
        </w:tc>
      </w:tr>
      <w:tr w:rsidR="00F00AD9" w:rsidRPr="00A2157F" w14:paraId="45010D99" w14:textId="77777777" w:rsidTr="00DB774A">
        <w:trPr>
          <w:trHeight w:val="20"/>
        </w:trPr>
        <w:tc>
          <w:tcPr>
            <w:tcW w:w="5951" w:type="dxa"/>
            <w:tcBorders>
              <w:bottom w:val="single" w:sz="4" w:space="0" w:color="auto"/>
            </w:tcBorders>
            <w:shd w:val="clear" w:color="auto" w:fill="auto"/>
          </w:tcPr>
          <w:p w14:paraId="13D7FE0A" w14:textId="77777777" w:rsidR="00F00AD9" w:rsidRPr="00A2157F" w:rsidRDefault="00F00AD9" w:rsidP="00FB10C6">
            <w:pPr>
              <w:pStyle w:val="TableParagraph"/>
              <w:ind w:left="59"/>
              <w:jc w:val="bot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Контрольная точка 4.1 «Проведение спортивных соревнований, направленных на профилактику наркомании и ведения здорового образа жизни»</w:t>
            </w:r>
          </w:p>
        </w:tc>
        <w:tc>
          <w:tcPr>
            <w:tcW w:w="1984" w:type="dxa"/>
          </w:tcPr>
          <w:p w14:paraId="60398518" w14:textId="77777777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095" w:type="dxa"/>
          </w:tcPr>
          <w:p w14:paraId="19B3E427" w14:textId="77777777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2157F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;</w:t>
            </w:r>
          </w:p>
          <w:p w14:paraId="25447E5E" w14:textId="77777777" w:rsidR="00F00AD9" w:rsidRPr="00A2157F" w:rsidRDefault="00F00AD9" w:rsidP="00FB10C6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A2157F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A2157F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  <w:tc>
          <w:tcPr>
            <w:tcW w:w="1560" w:type="dxa"/>
          </w:tcPr>
          <w:p w14:paraId="4FB09997" w14:textId="77777777" w:rsidR="00F00AD9" w:rsidRPr="00A2157F" w:rsidRDefault="00F00AD9" w:rsidP="00FB10C6">
            <w:pPr>
              <w:pStyle w:val="TableParagraph"/>
              <w:jc w:val="center"/>
              <w:rPr>
                <w:sz w:val="20"/>
                <w:szCs w:val="20"/>
              </w:rPr>
            </w:pPr>
            <w:r w:rsidRPr="00A2157F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3672C2E7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ABF43A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C54CE2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233EAA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D27BAF4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3BE926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D6C2DB9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A22E0A7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7116DB1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2A9DF10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9DF58C2" w14:textId="77777777" w:rsidR="00673B0E" w:rsidRDefault="00673B0E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3069179" w14:textId="390B55E3" w:rsidR="00FB10C6" w:rsidRDefault="00FB10C6" w:rsidP="00FB10C6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3C62">
        <w:rPr>
          <w:rFonts w:ascii="Times New Roman" w:hAnsi="Times New Roman" w:cs="Times New Roman"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318A485E" w14:textId="1BCC65D0" w:rsidR="00E23EF9" w:rsidRPr="00673B0E" w:rsidRDefault="00673B0E" w:rsidP="002F7B1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73B0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(внесены изменения постановлением от 19.02.2026г. №183)</w:t>
      </w:r>
    </w:p>
    <w:p w14:paraId="6646B519" w14:textId="419338FB" w:rsidR="002F7B15" w:rsidRDefault="002F7B15" w:rsidP="00FB10C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B10C6">
        <w:rPr>
          <w:rFonts w:ascii="Times New Roman" w:hAnsi="Times New Roman" w:cs="Times New Roman"/>
          <w:b/>
          <w:sz w:val="28"/>
          <w:szCs w:val="28"/>
        </w:rPr>
        <w:t>мероприятий на 2026 год</w:t>
      </w:r>
    </w:p>
    <w:p w14:paraId="47FDC1C3" w14:textId="77777777" w:rsidR="0027523A" w:rsidRPr="0027523A" w:rsidRDefault="0027523A" w:rsidP="00FB10C6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Cs/>
          <w:sz w:val="2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6379"/>
      </w:tblGrid>
      <w:tr w:rsidR="00E23EF9" w:rsidRPr="0027523A" w14:paraId="22DF05A2" w14:textId="77777777" w:rsidTr="001419C4">
        <w:trPr>
          <w:trHeight w:val="295"/>
        </w:trPr>
        <w:tc>
          <w:tcPr>
            <w:tcW w:w="9356" w:type="dxa"/>
          </w:tcPr>
          <w:p w14:paraId="68D3B24B" w14:textId="29FAE1A2" w:rsidR="00E23EF9" w:rsidRPr="0027523A" w:rsidRDefault="00E23EF9" w:rsidP="0027523A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23A">
              <w:rPr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6379" w:type="dxa"/>
          </w:tcPr>
          <w:p w14:paraId="71534731" w14:textId="73FD1771" w:rsidR="00E23EF9" w:rsidRPr="0027523A" w:rsidRDefault="00E23EF9" w:rsidP="0027523A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Ответственный исполнитель</w:t>
            </w:r>
          </w:p>
        </w:tc>
      </w:tr>
      <w:tr w:rsidR="002F7B15" w:rsidRPr="0027523A" w14:paraId="469F51C9" w14:textId="77777777" w:rsidTr="001419C4">
        <w:trPr>
          <w:trHeight w:val="20"/>
        </w:trPr>
        <w:tc>
          <w:tcPr>
            <w:tcW w:w="15735" w:type="dxa"/>
            <w:gridSpan w:val="2"/>
          </w:tcPr>
          <w:p w14:paraId="2C3349B4" w14:textId="77777777" w:rsidR="002F7B15" w:rsidRPr="0027523A" w:rsidRDefault="002F7B15" w:rsidP="00803CDF">
            <w:pPr>
              <w:pStyle w:val="TableParagraph"/>
              <w:ind w:left="6" w:right="1"/>
              <w:jc w:val="center"/>
              <w:rPr>
                <w:sz w:val="20"/>
                <w:szCs w:val="20"/>
                <w:lang w:val="ru-RU"/>
              </w:rPr>
            </w:pPr>
            <w:r w:rsidRPr="0027523A">
              <w:rPr>
                <w:rFonts w:eastAsiaTheme="minorEastAsia"/>
                <w:sz w:val="20"/>
                <w:szCs w:val="20"/>
                <w:lang w:val="ru-RU"/>
              </w:rPr>
              <w:t>Задача1: Развитие и улучшение системы профилактики преступлений и правонарушений на территории муниципального образования города Пугачева Саратовской области</w:t>
            </w:r>
          </w:p>
        </w:tc>
      </w:tr>
      <w:tr w:rsidR="00F00AD9" w:rsidRPr="0027523A" w14:paraId="1D6158FC" w14:textId="77777777" w:rsidTr="001419C4">
        <w:trPr>
          <w:trHeight w:val="20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1EFE23A8" w14:textId="0FEDB858" w:rsidR="00F00AD9" w:rsidRPr="0027523A" w:rsidRDefault="00F00AD9" w:rsidP="00E23EF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1.Изготовление и распространение памяток по профилактике преступлений и правонарушений»</w:t>
            </w:r>
          </w:p>
        </w:tc>
        <w:tc>
          <w:tcPr>
            <w:tcW w:w="6379" w:type="dxa"/>
          </w:tcPr>
          <w:p w14:paraId="2BDECCBE" w14:textId="0FF2A0C4" w:rsidR="00F00AD9" w:rsidRPr="0027523A" w:rsidRDefault="00F00AD9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 w:eastAsia="zh-CN"/>
              </w:rPr>
              <w:t>Подгорнов Илья Анатольевич, директор МКУ «АХС АПМР»</w:t>
            </w:r>
          </w:p>
        </w:tc>
      </w:tr>
      <w:tr w:rsidR="00F00AD9" w:rsidRPr="0027523A" w14:paraId="02E2C8D4" w14:textId="77777777" w:rsidTr="001419C4">
        <w:trPr>
          <w:trHeight w:val="20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4A3C6ABA" w14:textId="61F81B6D" w:rsidR="00F00AD9" w:rsidRPr="0027523A" w:rsidRDefault="00F00AD9" w:rsidP="00E23EF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2.Установка, модернизация, обслуживание и оплата систем видеонаблюдения (в том числе выполнение услуг по подготовке проектной документации) в местах массового нахождения граждан</w:t>
            </w:r>
          </w:p>
        </w:tc>
        <w:tc>
          <w:tcPr>
            <w:tcW w:w="6379" w:type="dxa"/>
          </w:tcPr>
          <w:p w14:paraId="7BA4F89E" w14:textId="3F0B5FC1" w:rsidR="00F00AD9" w:rsidRPr="0027523A" w:rsidRDefault="00F00AD9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 w:eastAsia="zh-CN"/>
              </w:rPr>
              <w:t>Подгорнов Илья Анатольевич, директор МКУ «АХС АПМР»</w:t>
            </w:r>
          </w:p>
        </w:tc>
      </w:tr>
      <w:tr w:rsidR="00E23EF9" w:rsidRPr="0027523A" w14:paraId="19A8291B" w14:textId="77777777" w:rsidTr="001419C4">
        <w:trPr>
          <w:trHeight w:val="20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7A05915E" w14:textId="2F8525C4" w:rsidR="00E23EF9" w:rsidRPr="0027523A" w:rsidRDefault="00E23EF9" w:rsidP="00E23EF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3.Организация и проведение совместно с правоохранительными органами межведомственных мероприятий по пресечению правонарушений, в том числе фактов нахождения несовершеннолетних в ночное время в общественных местах без сопровождения родителей, законных представителей, и других правонарушений, посягающих на безопасность жизни и здоровья несовершеннолетних, а также по выявлению безнадзорных несовершеннолетних и пресечению фактов реализации несовершеннолетним алкогольной и табачной продукции</w:t>
            </w:r>
          </w:p>
        </w:tc>
        <w:tc>
          <w:tcPr>
            <w:tcW w:w="6379" w:type="dxa"/>
          </w:tcPr>
          <w:p w14:paraId="14339357" w14:textId="0B368D0C" w:rsidR="00E23EF9" w:rsidRPr="0027523A" w:rsidRDefault="00E23EF9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Слыхан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Екатерина Николаевна, заместитель председателя комиссии по делам несовершеннолетних и защите их прав при администрации Пугачевского муниципального района Саратовской области</w:t>
            </w:r>
          </w:p>
        </w:tc>
      </w:tr>
      <w:tr w:rsidR="00E23EF9" w:rsidRPr="0027523A" w14:paraId="2A7887DC" w14:textId="77777777" w:rsidTr="001419C4">
        <w:trPr>
          <w:trHeight w:val="20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57C2BA22" w14:textId="153D44F4" w:rsidR="00E23EF9" w:rsidRPr="0027523A" w:rsidRDefault="00E23EF9" w:rsidP="00E23EF9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4.Организовать и обеспечить проведение совместных с правоохранительными органами мероприятий по профилактике пьянства и правонарушений в сфере семейно-бытовых отношений, в целях и наиболее полного выявления неблагополучных семей, организации профилактической работы с ними и принятия действенных мер по недопущению фактов жестокого обращения с детьми»</w:t>
            </w:r>
          </w:p>
        </w:tc>
        <w:tc>
          <w:tcPr>
            <w:tcW w:w="6379" w:type="dxa"/>
          </w:tcPr>
          <w:p w14:paraId="342BBB94" w14:textId="77777777" w:rsidR="00E23EF9" w:rsidRPr="0027523A" w:rsidRDefault="00E23EF9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Слыхан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Екатерина Николаевна, заместитель председателя комиссия по делам несовершеннолетних и защите их прав при администрации Пугачевского муниципального района Саратовской области;</w:t>
            </w:r>
          </w:p>
          <w:p w14:paraId="0CC7D963" w14:textId="77777777" w:rsidR="00E23EF9" w:rsidRPr="0027523A" w:rsidRDefault="00E23EF9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Белиб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Зоя Николаевна, консультант службы опеки и попечительства администрации Пугачевского муниципального района Саратовской области;</w:t>
            </w:r>
          </w:p>
          <w:p w14:paraId="0AC108BA" w14:textId="69EB5C6A" w:rsidR="00E23EF9" w:rsidRPr="0027523A" w:rsidRDefault="00E23EF9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E923B1" w:rsidRPr="0027523A" w14:paraId="33B96044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441C099" w14:textId="7C458606" w:rsidR="00E923B1" w:rsidRPr="0027523A" w:rsidRDefault="00E923B1" w:rsidP="00E923B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5.Проведение профилактических мероприятий по разъяснению уголовной и административной ответственности за участие в противоправных действиях в составе неформальных молодежных группировок антиобщественной и преступной направленности, принятие мер по недопущению совершения насильственных преступлений в образовательных учреждениях»</w:t>
            </w:r>
          </w:p>
        </w:tc>
        <w:tc>
          <w:tcPr>
            <w:tcW w:w="6379" w:type="dxa"/>
          </w:tcPr>
          <w:p w14:paraId="5CF69A97" w14:textId="77777777" w:rsidR="00E923B1" w:rsidRPr="0027523A" w:rsidRDefault="00E923B1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</w:t>
            </w:r>
          </w:p>
          <w:p w14:paraId="3B227398" w14:textId="4A2E6A66" w:rsidR="00E923B1" w:rsidRPr="0027523A" w:rsidRDefault="00E923B1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Образовательные учреждения</w:t>
            </w:r>
            <w:r w:rsidR="0013044E" w:rsidRPr="0027523A">
              <w:rPr>
                <w:sz w:val="20"/>
                <w:szCs w:val="20"/>
                <w:lang w:val="ru-RU"/>
              </w:rPr>
              <w:t xml:space="preserve"> </w:t>
            </w:r>
            <w:r w:rsidRPr="0027523A">
              <w:rPr>
                <w:sz w:val="20"/>
                <w:szCs w:val="20"/>
                <w:lang w:val="ru-RU"/>
              </w:rPr>
              <w:t>Пугачевского муниципального района Саратовской области</w:t>
            </w:r>
          </w:p>
        </w:tc>
      </w:tr>
      <w:tr w:rsidR="00E923B1" w:rsidRPr="0027523A" w14:paraId="26810D80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417A2" w14:textId="4BD4F34D" w:rsidR="00E923B1" w:rsidRPr="0027523A" w:rsidRDefault="00E923B1" w:rsidP="00E923B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1.6.Информирование населения через средства массовой информации, интернет-сайты и социальные сети о </w:t>
            </w:r>
            <w:r w:rsidRPr="0027523A">
              <w:rPr>
                <w:sz w:val="20"/>
                <w:szCs w:val="20"/>
                <w:lang w:val="ru-RU"/>
              </w:rPr>
              <w:lastRenderedPageBreak/>
              <w:t>способах предотвращения и профилактики преступлений, совершаемых с использованием информационно-телекоммуникационных технологий»</w:t>
            </w:r>
          </w:p>
        </w:tc>
        <w:tc>
          <w:tcPr>
            <w:tcW w:w="6379" w:type="dxa"/>
          </w:tcPr>
          <w:p w14:paraId="4F08FA8F" w14:textId="4B7CDDE4" w:rsidR="00E923B1" w:rsidRPr="0027523A" w:rsidRDefault="00E923B1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 xml:space="preserve">Кривозубова Надежда Юрьевна, начальник отдела информации, анализа </w:t>
            </w:r>
            <w:r w:rsidRPr="0027523A">
              <w:rPr>
                <w:sz w:val="20"/>
                <w:szCs w:val="20"/>
                <w:lang w:val="ru-RU"/>
              </w:rPr>
              <w:lastRenderedPageBreak/>
              <w:t>и общественных отношений администрации Пугачевского муниципального района Саратовской области</w:t>
            </w:r>
          </w:p>
        </w:tc>
      </w:tr>
      <w:tr w:rsidR="0013044E" w:rsidRPr="0027523A" w14:paraId="419A505B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61867" w14:textId="5CC095A9" w:rsidR="0013044E" w:rsidRPr="0027523A" w:rsidRDefault="0013044E" w:rsidP="0013044E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>1.7.Проведение обучающих мероприятий для граждан, направленных на повышение правовой и финансовой грамотности населения в сфере предупреждения преступлений, совершаемых с использованием информационно-телекоммуникационных технологий и обеспечения мер имущественной безопасности граждан, а также применению правомерных способов и средств защиты от преступных посягательств»</w:t>
            </w:r>
          </w:p>
        </w:tc>
        <w:tc>
          <w:tcPr>
            <w:tcW w:w="6379" w:type="dxa"/>
          </w:tcPr>
          <w:p w14:paraId="6CC828CE" w14:textId="77777777" w:rsidR="00FB10C6" w:rsidRPr="0027523A" w:rsidRDefault="0013044E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1E7D122E" w14:textId="55D249E4" w:rsidR="0013044E" w:rsidRPr="0027523A" w:rsidRDefault="0013044E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; </w:t>
            </w:r>
          </w:p>
          <w:p w14:paraId="3F2F3D16" w14:textId="77777777" w:rsidR="0013044E" w:rsidRPr="0027523A" w:rsidRDefault="0013044E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орозова Анна Владимировна, начальник управления культуры администрации Пугачевского муниципального района Саратовской области; </w:t>
            </w:r>
          </w:p>
          <w:p w14:paraId="5050AA19" w14:textId="12474EAF" w:rsidR="0013044E" w:rsidRPr="0027523A" w:rsidRDefault="0013044E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главы муниципальных образований Пугачевского муниципального района Саратовской области</w:t>
            </w:r>
          </w:p>
        </w:tc>
      </w:tr>
      <w:tr w:rsidR="0013044E" w:rsidRPr="0027523A" w14:paraId="4D751689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588B" w14:textId="32E519E7" w:rsidR="0013044E" w:rsidRPr="0027523A" w:rsidRDefault="0013044E" w:rsidP="0013044E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8.Проведение профилактических мероприятий для обучающихся общеобразовательных учреждений в рамках региональной акции «Единый день профилактики безнадзорности и правонарушений несовершеннолетних»</w:t>
            </w:r>
          </w:p>
        </w:tc>
        <w:tc>
          <w:tcPr>
            <w:tcW w:w="6379" w:type="dxa"/>
          </w:tcPr>
          <w:p w14:paraId="46C9F97D" w14:textId="2EC02004" w:rsidR="0013044E" w:rsidRPr="0027523A" w:rsidRDefault="0013044E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FC59D4" w:rsidRPr="0027523A" w14:paraId="1F404EEA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6AF32" w14:textId="5A8A98F8" w:rsidR="00FC59D4" w:rsidRPr="0027523A" w:rsidRDefault="00FC59D4" w:rsidP="006928C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1.9.Организация и проведение физкультурно-спортивных и агитационно-пропагандистских мероприятий, направленных на </w:t>
            </w:r>
            <w:r w:rsidR="006928C1" w:rsidRPr="0027523A">
              <w:rPr>
                <w:sz w:val="20"/>
                <w:szCs w:val="20"/>
                <w:lang w:val="ru-RU"/>
              </w:rPr>
              <w:t>предотвращение</w:t>
            </w:r>
            <w:r w:rsidRPr="0027523A">
              <w:rPr>
                <w:sz w:val="20"/>
                <w:szCs w:val="20"/>
                <w:lang w:val="ru-RU"/>
              </w:rPr>
              <w:t xml:space="preserve"> правонарушений, в том числе с несовершеннолетними, состоящими на учете в правоохранительных органах»</w:t>
            </w:r>
          </w:p>
        </w:tc>
        <w:tc>
          <w:tcPr>
            <w:tcW w:w="6379" w:type="dxa"/>
          </w:tcPr>
          <w:p w14:paraId="6BE2A9C2" w14:textId="77777777" w:rsidR="00FC59D4" w:rsidRPr="0027523A" w:rsidRDefault="00FC59D4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</w:t>
            </w:r>
          </w:p>
          <w:p w14:paraId="1B0B6577" w14:textId="71975595" w:rsidR="00FC59D4" w:rsidRPr="0027523A" w:rsidRDefault="00FC59D4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FC59D4" w:rsidRPr="0027523A" w14:paraId="2EFC104F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E8C0B" w14:textId="2F66702B" w:rsidR="00FC59D4" w:rsidRPr="0027523A" w:rsidRDefault="00FC59D4" w:rsidP="006928C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1.10.Реализация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»</w:t>
            </w:r>
          </w:p>
        </w:tc>
        <w:tc>
          <w:tcPr>
            <w:tcW w:w="6379" w:type="dxa"/>
          </w:tcPr>
          <w:p w14:paraId="57E95F5B" w14:textId="548CD67A" w:rsidR="00FC59D4" w:rsidRPr="0027523A" w:rsidRDefault="00FC59D4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Самойлов Сергей Алексеевич, начальник отдела ГО и ЧС администрации Пугачевского муниципального района Саратовской области</w:t>
            </w:r>
          </w:p>
        </w:tc>
      </w:tr>
      <w:tr w:rsidR="005953CF" w:rsidRPr="0027523A" w14:paraId="496534F1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E6CCE" w14:textId="049D50BD" w:rsidR="005953CF" w:rsidRPr="005953CF" w:rsidRDefault="005953CF" w:rsidP="006928C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953CF">
              <w:rPr>
                <w:sz w:val="18"/>
                <w:szCs w:val="18"/>
                <w:lang w:val="ru-RU"/>
              </w:rPr>
              <w:t>1.11 Проведение профилактических мероприятий с лицами, не имеющими постоянных источников дохода, склонных к совершению правонарушений, осужденными к наказаниям, не связанным с изоляцией от общества</w:t>
            </w:r>
          </w:p>
        </w:tc>
        <w:tc>
          <w:tcPr>
            <w:tcW w:w="6379" w:type="dxa"/>
          </w:tcPr>
          <w:p w14:paraId="2280FC8B" w14:textId="222F1FE1" w:rsidR="005953CF" w:rsidRPr="005953CF" w:rsidRDefault="005953CF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5953CF">
              <w:rPr>
                <w:sz w:val="18"/>
                <w:szCs w:val="18"/>
                <w:lang w:val="ru-RU"/>
              </w:rPr>
              <w:t>Рудакова Оксана Владимировна, начальник Пугачевского межмуниципального филиала ФКУ УИИ УФСИН России по Саратовской области</w:t>
            </w:r>
          </w:p>
        </w:tc>
      </w:tr>
      <w:tr w:rsidR="005953CF" w:rsidRPr="0027523A" w14:paraId="469B4D5C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600AF" w14:textId="04E6BD94" w:rsidR="005953CF" w:rsidRPr="005953CF" w:rsidRDefault="005953CF" w:rsidP="006928C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953CF">
              <w:rPr>
                <w:sz w:val="18"/>
                <w:szCs w:val="18"/>
                <w:lang w:val="ru-RU"/>
              </w:rPr>
              <w:t>1.12 Проведение мероприятий по ресоциализации осужденных, избравших место жительства после освобождения, г. Пугачев и Пугачевский муниципальный район и состоящих на учете в Пугачевском межмуниципальном филиале ФКУ УИИ УФСИН России по Саратовской области</w:t>
            </w:r>
          </w:p>
        </w:tc>
        <w:tc>
          <w:tcPr>
            <w:tcW w:w="6379" w:type="dxa"/>
          </w:tcPr>
          <w:p w14:paraId="6EF4F657" w14:textId="23038B25" w:rsidR="005953CF" w:rsidRPr="005953CF" w:rsidRDefault="005953CF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5953CF">
              <w:rPr>
                <w:sz w:val="18"/>
                <w:szCs w:val="18"/>
                <w:lang w:val="ru-RU"/>
              </w:rPr>
              <w:t>Рудакова Оксана Владимировна, начальник Пугачевского межмуниципального филиала ФКУ УИИ УФСИН России по Саратовской области</w:t>
            </w:r>
          </w:p>
        </w:tc>
      </w:tr>
      <w:tr w:rsidR="00812CF6" w:rsidRPr="0027523A" w14:paraId="0673DC85" w14:textId="77777777" w:rsidTr="001419C4">
        <w:trPr>
          <w:trHeight w:val="431"/>
        </w:trPr>
        <w:tc>
          <w:tcPr>
            <w:tcW w:w="15735" w:type="dxa"/>
            <w:gridSpan w:val="2"/>
          </w:tcPr>
          <w:p w14:paraId="170A6FE8" w14:textId="3E99DAAA" w:rsidR="00812CF6" w:rsidRPr="0027523A" w:rsidRDefault="00812CF6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Задача</w:t>
            </w:r>
            <w:proofErr w:type="gramStart"/>
            <w:r w:rsidRPr="0027523A">
              <w:rPr>
                <w:sz w:val="20"/>
                <w:szCs w:val="20"/>
                <w:lang w:val="ru-RU"/>
              </w:rPr>
              <w:t>2</w:t>
            </w:r>
            <w:proofErr w:type="gramEnd"/>
            <w:r w:rsidRPr="0027523A">
              <w:rPr>
                <w:sz w:val="20"/>
                <w:szCs w:val="20"/>
                <w:lang w:val="ru-RU"/>
              </w:rPr>
              <w:t>: Повышение качества противодействия преступности в сфере незаконного оборота наркотиков на территории муниципального образования города Пугачева</w:t>
            </w:r>
            <w:r w:rsidR="006928C1" w:rsidRPr="0027523A">
              <w:rPr>
                <w:sz w:val="20"/>
                <w:szCs w:val="20"/>
                <w:lang w:val="ru-RU"/>
              </w:rPr>
              <w:t xml:space="preserve"> </w:t>
            </w:r>
            <w:r w:rsidR="006928C1" w:rsidRPr="0027523A">
              <w:rPr>
                <w:rFonts w:eastAsiaTheme="minorEastAsia"/>
                <w:sz w:val="20"/>
                <w:szCs w:val="20"/>
                <w:lang w:val="ru-RU"/>
              </w:rPr>
              <w:t>Саратовской области</w:t>
            </w:r>
          </w:p>
        </w:tc>
      </w:tr>
      <w:tr w:rsidR="00CA3428" w:rsidRPr="0027523A" w14:paraId="59793D25" w14:textId="77777777" w:rsidTr="001419C4">
        <w:trPr>
          <w:trHeight w:val="28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CE1577D" w14:textId="3D0F7945" w:rsidR="00CA3428" w:rsidRPr="0027523A" w:rsidRDefault="00CA3428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 xml:space="preserve">2.1.Проведение спортивных соревнований, направленных на профилактику наркомании и ведения здорового образа </w:t>
            </w:r>
            <w:r w:rsidR="00FB10C6" w:rsidRPr="0027523A">
              <w:rPr>
                <w:sz w:val="20"/>
                <w:szCs w:val="20"/>
                <w:lang w:val="ru-RU"/>
              </w:rPr>
              <w:t>жизни</w:t>
            </w:r>
          </w:p>
        </w:tc>
        <w:tc>
          <w:tcPr>
            <w:tcW w:w="6379" w:type="dxa"/>
          </w:tcPr>
          <w:p w14:paraId="732C8E3D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;</w:t>
            </w:r>
          </w:p>
          <w:p w14:paraId="1629B7B4" w14:textId="0F59B951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CA3428" w:rsidRPr="0027523A" w14:paraId="1DEAA5DC" w14:textId="77777777" w:rsidTr="001419C4">
        <w:trPr>
          <w:trHeight w:val="2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07984789" w14:textId="53B3BEE5" w:rsidR="00CA3428" w:rsidRPr="0027523A" w:rsidRDefault="00CA3428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2.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6379" w:type="dxa"/>
          </w:tcPr>
          <w:p w14:paraId="65ED0873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39697642" w14:textId="516A1E49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5FF8F83F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C9E53" w14:textId="0C475EAC" w:rsidR="00CA3428" w:rsidRPr="0027523A" w:rsidRDefault="00CA3428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3.Организация массового показа антинаркотических видеороликов в учреждениях образования, культуры, физкультуры и спорта</w:t>
            </w:r>
          </w:p>
        </w:tc>
        <w:tc>
          <w:tcPr>
            <w:tcW w:w="6379" w:type="dxa"/>
          </w:tcPr>
          <w:p w14:paraId="4194CB68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044C269B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орозова Анна Владимировна, начальник управления культуры администрации Пугачевского муниципального района Саратовской области; </w:t>
            </w:r>
          </w:p>
          <w:p w14:paraId="22C7A45B" w14:textId="7871C945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6ABC9ED9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8896E" w14:textId="2D1B5B6A" w:rsidR="00CA3428" w:rsidRPr="0027523A" w:rsidRDefault="00CA3428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4.</w:t>
            </w:r>
            <w:r w:rsidRPr="0027523A">
              <w:rPr>
                <w:sz w:val="20"/>
                <w:szCs w:val="20"/>
                <w:lang w:val="ru-RU" w:eastAsia="ar-SA"/>
              </w:rPr>
              <w:t>Проведение информационно-пропагандистских, спортивных и культурно-массовых мероприятий, посвященных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6379" w:type="dxa"/>
          </w:tcPr>
          <w:p w14:paraId="559AD792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304CE67A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орозова Анна Владимировна, начальник управления культуры администрации Пугачевского муниципального района Саратовской области; </w:t>
            </w:r>
          </w:p>
          <w:p w14:paraId="38FA05C8" w14:textId="11329DCE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330AA613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9095F" w14:textId="487E3193" w:rsidR="00CA3428" w:rsidRPr="0027523A" w:rsidRDefault="00CA3428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5.Выявление, ликвидация и уничтожение совместно с правоохранительными органами очагов произрастания дикорастущей конопли и очагов незаконных п</w:t>
            </w:r>
            <w:r w:rsidR="00FB10C6" w:rsidRPr="0027523A">
              <w:rPr>
                <w:sz w:val="20"/>
                <w:szCs w:val="20"/>
                <w:lang w:val="ru-RU"/>
              </w:rPr>
              <w:t>осевов наркосодержащих растений</w:t>
            </w:r>
          </w:p>
        </w:tc>
        <w:tc>
          <w:tcPr>
            <w:tcW w:w="6379" w:type="dxa"/>
            <w:shd w:val="clear" w:color="auto" w:fill="auto"/>
          </w:tcPr>
          <w:p w14:paraId="141FE309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униципальное автономное учреждение «Дорожное специализированное </w:t>
            </w:r>
            <w:r w:rsidRPr="0027523A">
              <w:rPr>
                <w:sz w:val="20"/>
                <w:szCs w:val="20"/>
                <w:lang w:val="ru-RU"/>
              </w:rPr>
              <w:lastRenderedPageBreak/>
              <w:t xml:space="preserve">хозяйство </w:t>
            </w:r>
            <w:proofErr w:type="spellStart"/>
            <w:r w:rsidRPr="0027523A">
              <w:rPr>
                <w:sz w:val="20"/>
                <w:szCs w:val="20"/>
                <w:lang w:val="ru-RU"/>
              </w:rPr>
              <w:t>г.Пугаче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»; </w:t>
            </w:r>
          </w:p>
          <w:p w14:paraId="26559CC6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ежмуниципальный отдел министерства внутренних дел России «Пугачевский» Саратовской области (по согласованию); </w:t>
            </w:r>
          </w:p>
          <w:p w14:paraId="0C9E6162" w14:textId="3D6C1CDD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главы муниципальных образований</w:t>
            </w:r>
          </w:p>
        </w:tc>
      </w:tr>
      <w:tr w:rsidR="00CA3428" w:rsidRPr="0027523A" w14:paraId="6D4DC008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17D5" w14:textId="1FC02024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>2.6.</w:t>
            </w:r>
            <w:r w:rsidR="00CA3428" w:rsidRPr="0027523A">
              <w:rPr>
                <w:sz w:val="20"/>
                <w:szCs w:val="20"/>
                <w:lang w:val="ru-RU"/>
              </w:rPr>
              <w:t>Организация проведения мероприятий по выявлению и уничтожению нанесенной на различные поверхности в общественных местах рекламы</w:t>
            </w:r>
            <w:r w:rsidR="00CA3428" w:rsidRPr="0027523A">
              <w:rPr>
                <w:sz w:val="20"/>
                <w:szCs w:val="20"/>
                <w:lang w:val="ru-RU" w:eastAsia="ru-RU"/>
              </w:rPr>
              <w:t xml:space="preserve"> наркотических средств</w:t>
            </w:r>
            <w:r w:rsidR="00CA3428" w:rsidRPr="0027523A">
              <w:rPr>
                <w:sz w:val="20"/>
                <w:szCs w:val="20"/>
                <w:lang w:val="ru-RU"/>
              </w:rPr>
              <w:t>, а также рекламы, вовлекающей в незаконную деятельность по распространению и по</w:t>
            </w:r>
            <w:r w:rsidRPr="0027523A">
              <w:rPr>
                <w:sz w:val="20"/>
                <w:szCs w:val="20"/>
                <w:lang w:val="ru-RU"/>
              </w:rPr>
              <w:t>треблению наркотических средств</w:t>
            </w:r>
          </w:p>
        </w:tc>
        <w:tc>
          <w:tcPr>
            <w:tcW w:w="6379" w:type="dxa"/>
            <w:shd w:val="clear" w:color="auto" w:fill="auto"/>
          </w:tcPr>
          <w:p w14:paraId="112C588C" w14:textId="7D129D44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Богданов Александр Анатольевич, начальник отдела жилищно-коммунального хозяйства администрации Пугачевского муниципального района Саратовской области</w:t>
            </w:r>
          </w:p>
        </w:tc>
      </w:tr>
      <w:tr w:rsidR="00CA3428" w:rsidRPr="0027523A" w14:paraId="51AA7324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84F9" w14:textId="41756769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7.</w:t>
            </w:r>
            <w:r w:rsidR="00CA3428" w:rsidRPr="0027523A">
              <w:rPr>
                <w:sz w:val="20"/>
                <w:szCs w:val="20"/>
                <w:shd w:val="clear" w:color="auto" w:fill="FFFFFF"/>
                <w:lang w:val="ru-RU"/>
              </w:rPr>
              <w:t xml:space="preserve">Проведение разъяснительных мероприятий о противоправности культивирования наркосодержащих растений в личных подсобных хозяйствах, а также о последствиях непринятия мер по уничтожению дикорастущих наркосодержащих растений, включенных в перечень наркотических средств, психотропных веществ и дикорастущей конопли, в том числе с использованием возможностей средств массовой информации, </w:t>
            </w:r>
            <w:r w:rsidR="00CA3428" w:rsidRPr="0027523A">
              <w:rPr>
                <w:sz w:val="20"/>
                <w:szCs w:val="20"/>
                <w:lang w:val="ru-RU"/>
              </w:rPr>
              <w:t>информационно-телекоммуникаци</w:t>
            </w:r>
            <w:r w:rsidRPr="0027523A">
              <w:rPr>
                <w:sz w:val="20"/>
                <w:szCs w:val="20"/>
                <w:lang w:val="ru-RU"/>
              </w:rPr>
              <w:t>онной сети «Интернет»</w:t>
            </w:r>
          </w:p>
        </w:tc>
        <w:tc>
          <w:tcPr>
            <w:tcW w:w="6379" w:type="dxa"/>
          </w:tcPr>
          <w:p w14:paraId="3246C3F0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главы муниципальных образований Пугачевского муниципального района Саратовской области; </w:t>
            </w:r>
          </w:p>
          <w:p w14:paraId="5FD7ACAC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ежмуниципальный отдел министерства внутренних дел России «Пугачевский» Саратовской области (по согласованию); </w:t>
            </w:r>
          </w:p>
          <w:p w14:paraId="7D2A0FBB" w14:textId="70081E32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</w:tr>
      <w:tr w:rsidR="00CA3428" w:rsidRPr="0027523A" w14:paraId="4899BD43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B48F8" w14:textId="25114FA0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8.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Мониторинг ресурсов в информационно-телекоммуникационной сети «Интернет» с целью выявления и направления на блокировку источников информации, содержащих противоправный контент (в том числе </w:t>
            </w:r>
            <w:r w:rsidR="00CA3428" w:rsidRPr="0027523A">
              <w:rPr>
                <w:sz w:val="20"/>
                <w:szCs w:val="20"/>
                <w:lang w:val="ru-RU" w:eastAsia="ru-RU"/>
              </w:rPr>
              <w:t>реклама наркотических средств)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 в сфере незаконно</w:t>
            </w:r>
            <w:r w:rsidRPr="0027523A">
              <w:rPr>
                <w:sz w:val="20"/>
                <w:szCs w:val="20"/>
                <w:lang w:val="ru-RU"/>
              </w:rPr>
              <w:t>го оборота наркотиков</w:t>
            </w:r>
          </w:p>
        </w:tc>
        <w:tc>
          <w:tcPr>
            <w:tcW w:w="6379" w:type="dxa"/>
          </w:tcPr>
          <w:p w14:paraId="52274BF4" w14:textId="05018B3D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</w:tr>
      <w:tr w:rsidR="00CA3428" w:rsidRPr="0027523A" w14:paraId="2E3E3469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CA095" w14:textId="4EF99205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9.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Наполнение интернет-пространства </w:t>
            </w:r>
            <w:proofErr w:type="gramStart"/>
            <w:r w:rsidR="00CA3428" w:rsidRPr="0027523A">
              <w:rPr>
                <w:sz w:val="20"/>
                <w:szCs w:val="20"/>
                <w:lang w:val="ru-RU"/>
              </w:rPr>
              <w:t>антинаркотическим</w:t>
            </w:r>
            <w:proofErr w:type="gramEnd"/>
            <w:r w:rsidR="00CA3428" w:rsidRPr="0027523A">
              <w:rPr>
                <w:sz w:val="20"/>
                <w:szCs w:val="20"/>
                <w:lang w:val="ru-RU"/>
              </w:rPr>
              <w:t xml:space="preserve"> ко</w:t>
            </w:r>
            <w:r w:rsidRPr="0027523A">
              <w:rPr>
                <w:sz w:val="20"/>
                <w:szCs w:val="20"/>
                <w:lang w:val="ru-RU"/>
              </w:rPr>
              <w:t>нтентом</w:t>
            </w:r>
          </w:p>
        </w:tc>
        <w:tc>
          <w:tcPr>
            <w:tcW w:w="6379" w:type="dxa"/>
          </w:tcPr>
          <w:p w14:paraId="570706C6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; </w:t>
            </w:r>
          </w:p>
          <w:p w14:paraId="439BBC29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488E4FC1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орозова Анна Владимировна, начальник управления культуры администрации Пугачевского муниципального района Саратовской области; </w:t>
            </w:r>
          </w:p>
          <w:p w14:paraId="12825D33" w14:textId="1696774F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3C40EFB3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65557" w14:textId="6A8D29C8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0.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Проведение социологических исследований среди учащихся с целью выявления уровня наркотизации </w:t>
            </w:r>
            <w:r w:rsidR="00CA3428" w:rsidRPr="0027523A">
              <w:rPr>
                <w:sz w:val="20"/>
                <w:szCs w:val="20"/>
                <w:lang w:val="ru-RU"/>
              </w:rPr>
              <w:lastRenderedPageBreak/>
              <w:t>учащихся и анализа эффективности организации антинаркотической работы</w:t>
            </w:r>
          </w:p>
        </w:tc>
        <w:tc>
          <w:tcPr>
            <w:tcW w:w="6379" w:type="dxa"/>
          </w:tcPr>
          <w:p w14:paraId="4DAE8C15" w14:textId="388B5EF4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lastRenderedPageBreak/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</w:t>
            </w:r>
            <w:r w:rsidRPr="0027523A">
              <w:rPr>
                <w:sz w:val="20"/>
                <w:szCs w:val="20"/>
                <w:lang w:val="ru-RU"/>
              </w:rPr>
              <w:lastRenderedPageBreak/>
              <w:t>администрации Пугачевского муниципального района</w:t>
            </w:r>
          </w:p>
        </w:tc>
      </w:tr>
      <w:tr w:rsidR="00CA3428" w:rsidRPr="0027523A" w14:paraId="46039394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42492" w14:textId="2C8E4F83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>2.11.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Проведение адресной профилактической работы с </w:t>
            </w:r>
            <w:proofErr w:type="gramStart"/>
            <w:r w:rsidR="00CA3428" w:rsidRPr="0027523A">
              <w:rPr>
                <w:sz w:val="20"/>
                <w:szCs w:val="20"/>
                <w:lang w:val="ru-RU"/>
              </w:rPr>
              <w:t>обучающимися</w:t>
            </w:r>
            <w:proofErr w:type="gramEnd"/>
            <w:r w:rsidR="00CA3428" w:rsidRPr="0027523A">
              <w:rPr>
                <w:sz w:val="20"/>
                <w:szCs w:val="20"/>
                <w:lang w:val="ru-RU"/>
              </w:rPr>
              <w:t xml:space="preserve"> с повышенной вероятностью вовлечения в зависимое поведение в целях снижения уровня доли обучающихся, отнесенных к гру</w:t>
            </w:r>
            <w:r w:rsidRPr="0027523A">
              <w:rPr>
                <w:sz w:val="20"/>
                <w:szCs w:val="20"/>
                <w:lang w:val="ru-RU"/>
              </w:rPr>
              <w:t>ппам явного и латентного рисков</w:t>
            </w:r>
          </w:p>
        </w:tc>
        <w:tc>
          <w:tcPr>
            <w:tcW w:w="6379" w:type="dxa"/>
          </w:tcPr>
          <w:p w14:paraId="5237E972" w14:textId="48250B0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CA3428" w:rsidRPr="0027523A" w14:paraId="092476E6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37E4" w14:textId="07E9F53F" w:rsidR="00CA3428" w:rsidRPr="0027523A" w:rsidRDefault="00FB10C6" w:rsidP="006928C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2.</w:t>
            </w:r>
            <w:r w:rsidR="00CA3428" w:rsidRPr="0027523A">
              <w:rPr>
                <w:sz w:val="20"/>
                <w:szCs w:val="20"/>
                <w:lang w:val="ru-RU"/>
              </w:rPr>
              <w:t>Проведение конкурсов творческих работ учащихся по а</w:t>
            </w:r>
            <w:r w:rsidRPr="0027523A">
              <w:rPr>
                <w:sz w:val="20"/>
                <w:szCs w:val="20"/>
                <w:lang w:val="ru-RU"/>
              </w:rPr>
              <w:t>нтинаркотической направленности</w:t>
            </w:r>
          </w:p>
        </w:tc>
        <w:tc>
          <w:tcPr>
            <w:tcW w:w="6379" w:type="dxa"/>
          </w:tcPr>
          <w:p w14:paraId="7F30BA46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</w:t>
            </w:r>
          </w:p>
          <w:p w14:paraId="3EDEEC85" w14:textId="0B6700CD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</w:tr>
      <w:tr w:rsidR="00CA3428" w:rsidRPr="0027523A" w14:paraId="11B36B99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AA1A3" w14:textId="258A43D2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3.</w:t>
            </w:r>
            <w:r w:rsidR="00CA3428" w:rsidRPr="0027523A">
              <w:rPr>
                <w:sz w:val="20"/>
                <w:szCs w:val="20"/>
                <w:lang w:val="ru-RU"/>
              </w:rPr>
              <w:t>Организация проведения в музеях и библиотеках района выставок творчества учащихся по а</w:t>
            </w:r>
            <w:r w:rsidRPr="0027523A">
              <w:rPr>
                <w:sz w:val="20"/>
                <w:szCs w:val="20"/>
                <w:lang w:val="ru-RU"/>
              </w:rPr>
              <w:t>нтинаркотической направленности</w:t>
            </w:r>
          </w:p>
        </w:tc>
        <w:tc>
          <w:tcPr>
            <w:tcW w:w="6379" w:type="dxa"/>
          </w:tcPr>
          <w:p w14:paraId="64E57E06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</w:t>
            </w:r>
          </w:p>
          <w:p w14:paraId="0C1B630C" w14:textId="53209321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Морозова Анна Владимировна, начальник управления культуры администрации Пугачевского муниципального района Саратовской области</w:t>
            </w:r>
          </w:p>
        </w:tc>
      </w:tr>
      <w:tr w:rsidR="00CA3428" w:rsidRPr="0027523A" w14:paraId="3F1D70C1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4AECA" w14:textId="249150E5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4.</w:t>
            </w:r>
            <w:r w:rsidR="00CA3428" w:rsidRPr="0027523A">
              <w:rPr>
                <w:sz w:val="20"/>
                <w:szCs w:val="20"/>
                <w:lang w:val="ru-RU"/>
              </w:rPr>
              <w:t>Проведение мероприятий по актуальному освещению антинаркотической тематики 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</w:t>
            </w:r>
            <w:r w:rsidRPr="0027523A">
              <w:rPr>
                <w:sz w:val="20"/>
                <w:szCs w:val="20"/>
                <w:lang w:val="ru-RU"/>
              </w:rPr>
              <w:t>овоззрения</w:t>
            </w:r>
          </w:p>
        </w:tc>
        <w:tc>
          <w:tcPr>
            <w:tcW w:w="6379" w:type="dxa"/>
          </w:tcPr>
          <w:p w14:paraId="0F317044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; </w:t>
            </w:r>
          </w:p>
          <w:p w14:paraId="76AC89C3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561A0422" w14:textId="542DEC5C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2940662E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348EF" w14:textId="7C54E9CE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5.</w:t>
            </w:r>
            <w:r w:rsidR="00CA3428" w:rsidRPr="0027523A">
              <w:rPr>
                <w:sz w:val="20"/>
                <w:szCs w:val="20"/>
                <w:lang w:val="ru-RU"/>
              </w:rPr>
              <w:t>Реализация мероприятий по профилактике социально значимых инфекционных забо</w:t>
            </w:r>
            <w:r w:rsidRPr="0027523A">
              <w:rPr>
                <w:sz w:val="20"/>
                <w:szCs w:val="20"/>
                <w:lang w:val="ru-RU"/>
              </w:rPr>
              <w:t>леваний среди наркопотребителей</w:t>
            </w:r>
          </w:p>
        </w:tc>
        <w:tc>
          <w:tcPr>
            <w:tcW w:w="6379" w:type="dxa"/>
          </w:tcPr>
          <w:p w14:paraId="2FBC8D60" w14:textId="77777777" w:rsidR="00FB10C6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 (по согласованию)</w:t>
            </w:r>
            <w:r w:rsidR="00FB10C6" w:rsidRPr="0027523A">
              <w:rPr>
                <w:sz w:val="20"/>
                <w:szCs w:val="20"/>
                <w:lang w:val="ru-RU"/>
              </w:rPr>
              <w:t>;</w:t>
            </w:r>
          </w:p>
          <w:p w14:paraId="18A912BC" w14:textId="5F6C726C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государственное учреждение здравоохранения Саратовской области «Пугачевская районная больница» (по согласованию)</w:t>
            </w:r>
          </w:p>
        </w:tc>
      </w:tr>
      <w:tr w:rsidR="00CA3428" w:rsidRPr="0027523A" w14:paraId="7312BDCC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4EC95" w14:textId="2BB9C3FD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6.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Содействие в решении вопроса по выходу из трудной жизненной ситуации, обратившимся за помощью </w:t>
            </w:r>
            <w:r w:rsidR="00CA3428" w:rsidRPr="0027523A">
              <w:rPr>
                <w:sz w:val="20"/>
                <w:szCs w:val="20"/>
                <w:lang w:val="ru-RU"/>
              </w:rPr>
              <w:lastRenderedPageBreak/>
              <w:t>лицам, освободившимся из мест лишения свободы, в том числе за преступления, связанные с</w:t>
            </w:r>
            <w:r w:rsidRPr="0027523A">
              <w:rPr>
                <w:sz w:val="20"/>
                <w:szCs w:val="20"/>
                <w:lang w:val="ru-RU"/>
              </w:rPr>
              <w:t xml:space="preserve"> незаконным оборотом наркотиков</w:t>
            </w:r>
          </w:p>
        </w:tc>
        <w:tc>
          <w:tcPr>
            <w:tcW w:w="6379" w:type="dxa"/>
          </w:tcPr>
          <w:p w14:paraId="63221A02" w14:textId="77777777" w:rsidR="00FB10C6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 xml:space="preserve">государственное учреждение здравоохранения «Пугачевский </w:t>
            </w:r>
            <w:r w:rsidRPr="0027523A">
              <w:rPr>
                <w:sz w:val="20"/>
                <w:szCs w:val="20"/>
                <w:lang w:val="ru-RU"/>
              </w:rPr>
              <w:lastRenderedPageBreak/>
              <w:t>межрайонный психоневрологический диспансер» министерства здравоохранения Саратовской области (по согласованию)</w:t>
            </w:r>
            <w:r w:rsidR="00FB10C6" w:rsidRPr="0027523A">
              <w:rPr>
                <w:sz w:val="20"/>
                <w:szCs w:val="20"/>
                <w:lang w:val="ru-RU"/>
              </w:rPr>
              <w:t>;</w:t>
            </w:r>
          </w:p>
          <w:p w14:paraId="4F6B3779" w14:textId="77777777" w:rsidR="00FB10C6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 государственное учреждение здравоохранения Саратовской области «Пугачевская районная больница» (по согласованию); </w:t>
            </w:r>
          </w:p>
          <w:p w14:paraId="18D134CB" w14:textId="77777777" w:rsidR="00FB10C6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ежмуниципальный отдел министерства внутренних дел России «Пугачевский» Саратовской области (по согласованию); </w:t>
            </w:r>
          </w:p>
          <w:p w14:paraId="2610F1A3" w14:textId="2CE3211F" w:rsidR="00CA3428" w:rsidRPr="0027523A" w:rsidRDefault="00CA3428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FB10C6" w:rsidRPr="0027523A" w14:paraId="43C9071C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C886B" w14:textId="0733C6EA" w:rsidR="00FB10C6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>2.17.Мотивация наркопотребителей</w:t>
            </w:r>
            <w:r w:rsidRPr="0027523A">
              <w:rPr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27523A">
              <w:rPr>
                <w:sz w:val="20"/>
                <w:szCs w:val="20"/>
                <w:lang w:val="ru-RU"/>
              </w:rPr>
              <w:t>на обращение в органы здравоохранения для получения необходимого лечения и реабилитации</w:t>
            </w:r>
          </w:p>
        </w:tc>
        <w:tc>
          <w:tcPr>
            <w:tcW w:w="6379" w:type="dxa"/>
          </w:tcPr>
          <w:p w14:paraId="40E7B6ED" w14:textId="77777777" w:rsidR="00FB10C6" w:rsidRPr="0027523A" w:rsidRDefault="00FB10C6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 (по согласованию);</w:t>
            </w:r>
          </w:p>
          <w:p w14:paraId="2C4E4B3D" w14:textId="146168E8" w:rsidR="00FB10C6" w:rsidRPr="0027523A" w:rsidRDefault="00FB10C6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государственное учреждение здравоохранения Саратовской области «Пугачевская районная больница» (по согласованию); </w:t>
            </w:r>
          </w:p>
          <w:p w14:paraId="6DB13EF4" w14:textId="52A93402" w:rsidR="00FB10C6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межмуниципальный отдел министерства внутренних дел России «Пугачевский» Саратовской области (по согласованию)</w:t>
            </w:r>
          </w:p>
        </w:tc>
      </w:tr>
      <w:tr w:rsidR="00FB10C6" w:rsidRPr="0027523A" w14:paraId="7CA4259F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CF74C" w14:textId="2E7A8685" w:rsidR="00FB10C6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8.Своевременный обмен информацией о случаях отравления и смертности населения Пугачевского муниципального района в результате незаконного потребления наркотиков для принятия оперативных мер реагирования</w:t>
            </w:r>
          </w:p>
        </w:tc>
        <w:tc>
          <w:tcPr>
            <w:tcW w:w="6379" w:type="dxa"/>
            <w:shd w:val="clear" w:color="auto" w:fill="auto"/>
          </w:tcPr>
          <w:p w14:paraId="2021EC0D" w14:textId="77777777" w:rsidR="00FB10C6" w:rsidRPr="0027523A" w:rsidRDefault="00FB10C6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 (по согласованию);</w:t>
            </w:r>
          </w:p>
          <w:p w14:paraId="56D81EB7" w14:textId="50696798" w:rsidR="00FB10C6" w:rsidRPr="0027523A" w:rsidRDefault="00FB10C6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государственное учреждение здравоохранения Саратовской области «Пугачевская районная больница» (по согласованию); </w:t>
            </w:r>
          </w:p>
          <w:p w14:paraId="4CDAB024" w14:textId="3C1F474B" w:rsidR="00FB10C6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межмуниципальный отдел министерства внутренних дел России «Пугачевский» Саратовской области (по согласованию)</w:t>
            </w:r>
          </w:p>
        </w:tc>
      </w:tr>
      <w:tr w:rsidR="00CA3428" w:rsidRPr="0027523A" w14:paraId="579A3092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A9819" w14:textId="55F6F595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19.</w:t>
            </w:r>
            <w:r w:rsidR="00CA3428" w:rsidRPr="0027523A">
              <w:rPr>
                <w:sz w:val="20"/>
                <w:szCs w:val="20"/>
                <w:shd w:val="clear" w:color="auto" w:fill="FFFFFF"/>
                <w:lang w:val="ru-RU"/>
              </w:rPr>
              <w:t>Привлечение добровольцев (волонтеров) к участию в реализации антинаркотической политики</w:t>
            </w:r>
          </w:p>
        </w:tc>
        <w:tc>
          <w:tcPr>
            <w:tcW w:w="6379" w:type="dxa"/>
          </w:tcPr>
          <w:p w14:paraId="2A7758EA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; </w:t>
            </w:r>
          </w:p>
          <w:p w14:paraId="3F9AC4F3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 xml:space="preserve">Морозова Анна Владимировна, начальник управления культуры администрации Пугачевского муниципального района Саратовской области; </w:t>
            </w:r>
          </w:p>
          <w:p w14:paraId="72C3AB94" w14:textId="2F82841B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60E6490E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74F09" w14:textId="02400ED9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20.</w:t>
            </w:r>
            <w:r w:rsidR="00CA3428" w:rsidRPr="0027523A">
              <w:rPr>
                <w:sz w:val="20"/>
                <w:szCs w:val="20"/>
                <w:lang w:val="ru-RU"/>
              </w:rPr>
              <w:t xml:space="preserve">Организация работы по включению профилактических мероприятий по гражданско-патриотическому, </w:t>
            </w:r>
            <w:r w:rsidR="00CA3428" w:rsidRPr="0027523A">
              <w:rPr>
                <w:sz w:val="20"/>
                <w:szCs w:val="20"/>
                <w:lang w:val="ru-RU"/>
              </w:rPr>
              <w:lastRenderedPageBreak/>
              <w:t>духовно-нравственному воспитанию граждан, в особенности детей и молодежи в образовательные программы, внеурочную и воспитател</w:t>
            </w:r>
            <w:r w:rsidRPr="0027523A">
              <w:rPr>
                <w:sz w:val="20"/>
                <w:szCs w:val="20"/>
                <w:lang w:val="ru-RU"/>
              </w:rPr>
              <w:t>ьную работу, проекты и практики</w:t>
            </w:r>
          </w:p>
        </w:tc>
        <w:tc>
          <w:tcPr>
            <w:tcW w:w="6379" w:type="dxa"/>
          </w:tcPr>
          <w:p w14:paraId="00B39FD3" w14:textId="77777777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lastRenderedPageBreak/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</w:t>
            </w:r>
            <w:r w:rsidRPr="0027523A">
              <w:rPr>
                <w:sz w:val="20"/>
                <w:szCs w:val="20"/>
                <w:lang w:val="ru-RU"/>
              </w:rPr>
              <w:lastRenderedPageBreak/>
              <w:t xml:space="preserve">администрации Пугачевского муниципального района Саратовской области; </w:t>
            </w:r>
          </w:p>
          <w:p w14:paraId="45261451" w14:textId="060722C5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Пешков Андрей Николаевич, начальник отдела молодежной политики, спорта и туризма администрации Пугачевского муниципального района Саратовской области</w:t>
            </w:r>
          </w:p>
        </w:tc>
      </w:tr>
      <w:tr w:rsidR="00CA3428" w:rsidRPr="0027523A" w14:paraId="227DE91F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403E5" w14:textId="3CA3D187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lastRenderedPageBreak/>
              <w:t>2.21.</w:t>
            </w:r>
            <w:r w:rsidR="00CA3428" w:rsidRPr="0027523A">
              <w:rPr>
                <w:sz w:val="20"/>
                <w:szCs w:val="20"/>
                <w:lang w:val="ru-RU"/>
              </w:rPr>
              <w:t>Организация работы по совершенствованию механизма раннего выявления незаконного потребления наркотиков</w:t>
            </w:r>
            <w:r w:rsidRPr="0027523A">
              <w:rPr>
                <w:sz w:val="20"/>
                <w:szCs w:val="20"/>
                <w:lang w:val="ru-RU"/>
              </w:rPr>
              <w:t xml:space="preserve"> в образовательных организациях</w:t>
            </w:r>
          </w:p>
        </w:tc>
        <w:tc>
          <w:tcPr>
            <w:tcW w:w="6379" w:type="dxa"/>
          </w:tcPr>
          <w:p w14:paraId="3C6C5176" w14:textId="117CF502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CA3428" w:rsidRPr="0027523A" w14:paraId="3F53714A" w14:textId="77777777" w:rsidTr="001419C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9B5B" w14:textId="5636C52C" w:rsidR="00CA3428" w:rsidRPr="0027523A" w:rsidRDefault="00FB10C6" w:rsidP="00FB10C6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7523A">
              <w:rPr>
                <w:sz w:val="20"/>
                <w:szCs w:val="20"/>
                <w:lang w:val="ru-RU"/>
              </w:rPr>
              <w:t>2.22.</w:t>
            </w:r>
            <w:r w:rsidR="00CA3428" w:rsidRPr="0027523A">
              <w:rPr>
                <w:sz w:val="20"/>
                <w:szCs w:val="20"/>
                <w:lang w:val="ru-RU"/>
              </w:rPr>
              <w:t>Организация и проведение совместно с органами системы профилактики рейдом по месту жительства учащихся, состоящих на профилактических учетах, с целью обследования жилищно-бытовых условий, занятости их во внеурочное время, выявление несовершеннолетних, употребляющих нарко</w:t>
            </w:r>
            <w:r w:rsidRPr="0027523A">
              <w:rPr>
                <w:sz w:val="20"/>
                <w:szCs w:val="20"/>
                <w:lang w:val="ru-RU"/>
              </w:rPr>
              <w:t>тические и токсические вещества</w:t>
            </w:r>
          </w:p>
        </w:tc>
        <w:tc>
          <w:tcPr>
            <w:tcW w:w="6379" w:type="dxa"/>
          </w:tcPr>
          <w:p w14:paraId="2698647A" w14:textId="127CB49F" w:rsidR="00CA3428" w:rsidRPr="0027523A" w:rsidRDefault="00CA3428" w:rsidP="00FB10C6">
            <w:pPr>
              <w:pStyle w:val="TableParagraph"/>
              <w:spacing w:after="24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23A">
              <w:rPr>
                <w:sz w:val="20"/>
                <w:szCs w:val="20"/>
                <w:lang w:val="ru-RU"/>
              </w:rPr>
              <w:t>Слыханова</w:t>
            </w:r>
            <w:proofErr w:type="spellEnd"/>
            <w:r w:rsidRPr="0027523A">
              <w:rPr>
                <w:sz w:val="20"/>
                <w:szCs w:val="20"/>
                <w:lang w:val="ru-RU"/>
              </w:rPr>
              <w:t xml:space="preserve"> Екатерина Николаевна, заместитель председателя комиссии по делам несовершеннолетних и защите их прав при администрации Пугачевского муниципального района Саратовской области</w:t>
            </w:r>
          </w:p>
        </w:tc>
      </w:tr>
    </w:tbl>
    <w:p w14:paraId="5FFEF21C" w14:textId="77777777" w:rsidR="002C3D78" w:rsidRDefault="002C3D78" w:rsidP="002F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3EEB2" w14:textId="77777777" w:rsidR="002C3D78" w:rsidRDefault="002C3D78" w:rsidP="002F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C3D78" w:rsidSect="001419C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529B036C" w14:textId="5B313465" w:rsidR="002C3D78" w:rsidRDefault="002C3D78" w:rsidP="002F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DF2B9D" w14:textId="77777777" w:rsidR="002C3D78" w:rsidRDefault="002C3D78" w:rsidP="002F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98F6A8" w14:textId="77777777" w:rsidR="002C3D78" w:rsidRDefault="002C3D78" w:rsidP="002F7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C3D78" w:rsidSect="002C3D78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896"/>
    <w:multiLevelType w:val="multilevel"/>
    <w:tmpl w:val="E0D61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63BA7"/>
    <w:multiLevelType w:val="hybridMultilevel"/>
    <w:tmpl w:val="189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22E5"/>
    <w:multiLevelType w:val="hybridMultilevel"/>
    <w:tmpl w:val="50D46FBA"/>
    <w:lvl w:ilvl="0" w:tplc="8C90D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297A"/>
    <w:rsid w:val="00004543"/>
    <w:rsid w:val="00012113"/>
    <w:rsid w:val="00013818"/>
    <w:rsid w:val="00016A0F"/>
    <w:rsid w:val="00016FEF"/>
    <w:rsid w:val="00021CC4"/>
    <w:rsid w:val="00022128"/>
    <w:rsid w:val="00031ACD"/>
    <w:rsid w:val="00036C51"/>
    <w:rsid w:val="00036EFA"/>
    <w:rsid w:val="000417D1"/>
    <w:rsid w:val="000418E9"/>
    <w:rsid w:val="00043F53"/>
    <w:rsid w:val="0004463D"/>
    <w:rsid w:val="00051F3D"/>
    <w:rsid w:val="0005277F"/>
    <w:rsid w:val="00054DC7"/>
    <w:rsid w:val="00055108"/>
    <w:rsid w:val="0005646F"/>
    <w:rsid w:val="000611C7"/>
    <w:rsid w:val="0006592A"/>
    <w:rsid w:val="00081119"/>
    <w:rsid w:val="00092D47"/>
    <w:rsid w:val="000940B9"/>
    <w:rsid w:val="000D05C2"/>
    <w:rsid w:val="000D416F"/>
    <w:rsid w:val="000D4919"/>
    <w:rsid w:val="000D5BAE"/>
    <w:rsid w:val="000D5F6B"/>
    <w:rsid w:val="000D68E2"/>
    <w:rsid w:val="000E1916"/>
    <w:rsid w:val="000E1B76"/>
    <w:rsid w:val="000E2362"/>
    <w:rsid w:val="000E2EDF"/>
    <w:rsid w:val="000E5470"/>
    <w:rsid w:val="000E73E6"/>
    <w:rsid w:val="000E79D6"/>
    <w:rsid w:val="000F0748"/>
    <w:rsid w:val="000F7109"/>
    <w:rsid w:val="00101624"/>
    <w:rsid w:val="001031A0"/>
    <w:rsid w:val="0011016B"/>
    <w:rsid w:val="0012000F"/>
    <w:rsid w:val="001202C1"/>
    <w:rsid w:val="001226AB"/>
    <w:rsid w:val="00122E6C"/>
    <w:rsid w:val="00122EE2"/>
    <w:rsid w:val="00124828"/>
    <w:rsid w:val="0013022C"/>
    <w:rsid w:val="0013044E"/>
    <w:rsid w:val="001307F6"/>
    <w:rsid w:val="0013241E"/>
    <w:rsid w:val="00134AA8"/>
    <w:rsid w:val="00134DAC"/>
    <w:rsid w:val="001419C4"/>
    <w:rsid w:val="00144097"/>
    <w:rsid w:val="00155D4E"/>
    <w:rsid w:val="00156DD6"/>
    <w:rsid w:val="00161F95"/>
    <w:rsid w:val="0016373F"/>
    <w:rsid w:val="0016380B"/>
    <w:rsid w:val="001663AA"/>
    <w:rsid w:val="00177F6F"/>
    <w:rsid w:val="00182730"/>
    <w:rsid w:val="001843D1"/>
    <w:rsid w:val="001860C7"/>
    <w:rsid w:val="00186B47"/>
    <w:rsid w:val="0019364C"/>
    <w:rsid w:val="0019503C"/>
    <w:rsid w:val="001A1342"/>
    <w:rsid w:val="001A338A"/>
    <w:rsid w:val="001A3A8E"/>
    <w:rsid w:val="001B0E4A"/>
    <w:rsid w:val="001B7E43"/>
    <w:rsid w:val="001C265E"/>
    <w:rsid w:val="001C439F"/>
    <w:rsid w:val="001D2644"/>
    <w:rsid w:val="001D3DE1"/>
    <w:rsid w:val="001D4B43"/>
    <w:rsid w:val="001E0214"/>
    <w:rsid w:val="001E2423"/>
    <w:rsid w:val="001E4862"/>
    <w:rsid w:val="001E7FA4"/>
    <w:rsid w:val="001F269A"/>
    <w:rsid w:val="001F3671"/>
    <w:rsid w:val="00200371"/>
    <w:rsid w:val="002004D4"/>
    <w:rsid w:val="00203F5B"/>
    <w:rsid w:val="002109DB"/>
    <w:rsid w:val="00210CEF"/>
    <w:rsid w:val="0021251A"/>
    <w:rsid w:val="00214E85"/>
    <w:rsid w:val="0021657C"/>
    <w:rsid w:val="0021723F"/>
    <w:rsid w:val="00221573"/>
    <w:rsid w:val="0022650C"/>
    <w:rsid w:val="0023273F"/>
    <w:rsid w:val="00233713"/>
    <w:rsid w:val="00236922"/>
    <w:rsid w:val="0024054F"/>
    <w:rsid w:val="00240786"/>
    <w:rsid w:val="002460D4"/>
    <w:rsid w:val="00246729"/>
    <w:rsid w:val="0025271D"/>
    <w:rsid w:val="00252996"/>
    <w:rsid w:val="00254C7D"/>
    <w:rsid w:val="00260297"/>
    <w:rsid w:val="002614C2"/>
    <w:rsid w:val="00265B4A"/>
    <w:rsid w:val="002716AF"/>
    <w:rsid w:val="0027523A"/>
    <w:rsid w:val="00276247"/>
    <w:rsid w:val="002773A9"/>
    <w:rsid w:val="00280AD7"/>
    <w:rsid w:val="0028593E"/>
    <w:rsid w:val="002908FF"/>
    <w:rsid w:val="00293A97"/>
    <w:rsid w:val="002947C0"/>
    <w:rsid w:val="00297501"/>
    <w:rsid w:val="002978EB"/>
    <w:rsid w:val="002A0961"/>
    <w:rsid w:val="002A1897"/>
    <w:rsid w:val="002A2293"/>
    <w:rsid w:val="002A41A9"/>
    <w:rsid w:val="002A586B"/>
    <w:rsid w:val="002B1EA8"/>
    <w:rsid w:val="002B6335"/>
    <w:rsid w:val="002C3D78"/>
    <w:rsid w:val="002C5609"/>
    <w:rsid w:val="002C6CBC"/>
    <w:rsid w:val="002D4616"/>
    <w:rsid w:val="002D6573"/>
    <w:rsid w:val="002E054C"/>
    <w:rsid w:val="002E13C8"/>
    <w:rsid w:val="002E34C7"/>
    <w:rsid w:val="002E4CD9"/>
    <w:rsid w:val="002E523A"/>
    <w:rsid w:val="002F2819"/>
    <w:rsid w:val="002F5062"/>
    <w:rsid w:val="002F5519"/>
    <w:rsid w:val="002F7B15"/>
    <w:rsid w:val="00304ED1"/>
    <w:rsid w:val="00305F71"/>
    <w:rsid w:val="00307372"/>
    <w:rsid w:val="00314BE3"/>
    <w:rsid w:val="00322F06"/>
    <w:rsid w:val="0032366A"/>
    <w:rsid w:val="00324B55"/>
    <w:rsid w:val="003318EE"/>
    <w:rsid w:val="00331BAF"/>
    <w:rsid w:val="003320B8"/>
    <w:rsid w:val="003339C5"/>
    <w:rsid w:val="003362FC"/>
    <w:rsid w:val="00341F33"/>
    <w:rsid w:val="003451DD"/>
    <w:rsid w:val="00346634"/>
    <w:rsid w:val="00350397"/>
    <w:rsid w:val="003522CD"/>
    <w:rsid w:val="00352F98"/>
    <w:rsid w:val="00376A9C"/>
    <w:rsid w:val="003814DE"/>
    <w:rsid w:val="0038372E"/>
    <w:rsid w:val="00384CC7"/>
    <w:rsid w:val="00397F4A"/>
    <w:rsid w:val="003A1F9D"/>
    <w:rsid w:val="003A3A26"/>
    <w:rsid w:val="003A5A25"/>
    <w:rsid w:val="003B0889"/>
    <w:rsid w:val="003B4024"/>
    <w:rsid w:val="003B4AF5"/>
    <w:rsid w:val="003C6604"/>
    <w:rsid w:val="003C713B"/>
    <w:rsid w:val="003D5F8C"/>
    <w:rsid w:val="003E2C9C"/>
    <w:rsid w:val="003E3211"/>
    <w:rsid w:val="003F15A6"/>
    <w:rsid w:val="003F24B5"/>
    <w:rsid w:val="003F3144"/>
    <w:rsid w:val="003F5821"/>
    <w:rsid w:val="003F6183"/>
    <w:rsid w:val="00400D90"/>
    <w:rsid w:val="0040129B"/>
    <w:rsid w:val="00401554"/>
    <w:rsid w:val="004036A8"/>
    <w:rsid w:val="00404A4D"/>
    <w:rsid w:val="004078AF"/>
    <w:rsid w:val="00407C37"/>
    <w:rsid w:val="004113A9"/>
    <w:rsid w:val="0041166C"/>
    <w:rsid w:val="00412A07"/>
    <w:rsid w:val="00414800"/>
    <w:rsid w:val="00417B95"/>
    <w:rsid w:val="0042088B"/>
    <w:rsid w:val="004258B9"/>
    <w:rsid w:val="0043017F"/>
    <w:rsid w:val="00432741"/>
    <w:rsid w:val="00436282"/>
    <w:rsid w:val="00436590"/>
    <w:rsid w:val="00440EDC"/>
    <w:rsid w:val="0044105C"/>
    <w:rsid w:val="0044301B"/>
    <w:rsid w:val="00443E45"/>
    <w:rsid w:val="004441C8"/>
    <w:rsid w:val="00445624"/>
    <w:rsid w:val="00445642"/>
    <w:rsid w:val="004471EA"/>
    <w:rsid w:val="004515BB"/>
    <w:rsid w:val="00453979"/>
    <w:rsid w:val="00454425"/>
    <w:rsid w:val="00456636"/>
    <w:rsid w:val="00466141"/>
    <w:rsid w:val="004732EF"/>
    <w:rsid w:val="00474AFE"/>
    <w:rsid w:val="00481C25"/>
    <w:rsid w:val="004844EE"/>
    <w:rsid w:val="00487D8C"/>
    <w:rsid w:val="0049113B"/>
    <w:rsid w:val="00494B21"/>
    <w:rsid w:val="00496131"/>
    <w:rsid w:val="004B111D"/>
    <w:rsid w:val="004B64FF"/>
    <w:rsid w:val="004C30C1"/>
    <w:rsid w:val="004C3E70"/>
    <w:rsid w:val="004C44C4"/>
    <w:rsid w:val="004C5964"/>
    <w:rsid w:val="004C6AE7"/>
    <w:rsid w:val="004C6DE2"/>
    <w:rsid w:val="004C7107"/>
    <w:rsid w:val="004C7B75"/>
    <w:rsid w:val="004C7FA1"/>
    <w:rsid w:val="004D128A"/>
    <w:rsid w:val="004D3156"/>
    <w:rsid w:val="004D5217"/>
    <w:rsid w:val="004D7A02"/>
    <w:rsid w:val="004E20AF"/>
    <w:rsid w:val="004E4808"/>
    <w:rsid w:val="004F264D"/>
    <w:rsid w:val="004F31E1"/>
    <w:rsid w:val="004F4B33"/>
    <w:rsid w:val="004F6010"/>
    <w:rsid w:val="00503DA4"/>
    <w:rsid w:val="0051004B"/>
    <w:rsid w:val="00511C44"/>
    <w:rsid w:val="00517687"/>
    <w:rsid w:val="005228DF"/>
    <w:rsid w:val="00525345"/>
    <w:rsid w:val="0053104E"/>
    <w:rsid w:val="00535D9C"/>
    <w:rsid w:val="00541158"/>
    <w:rsid w:val="00542D07"/>
    <w:rsid w:val="0054389B"/>
    <w:rsid w:val="00546220"/>
    <w:rsid w:val="00547C2A"/>
    <w:rsid w:val="00552568"/>
    <w:rsid w:val="00552AA5"/>
    <w:rsid w:val="00552DFB"/>
    <w:rsid w:val="0055586C"/>
    <w:rsid w:val="005625D0"/>
    <w:rsid w:val="00562DAD"/>
    <w:rsid w:val="00567068"/>
    <w:rsid w:val="00567641"/>
    <w:rsid w:val="00572404"/>
    <w:rsid w:val="00577390"/>
    <w:rsid w:val="00582BC6"/>
    <w:rsid w:val="0058318B"/>
    <w:rsid w:val="00585172"/>
    <w:rsid w:val="00592FD6"/>
    <w:rsid w:val="005953CF"/>
    <w:rsid w:val="005979B1"/>
    <w:rsid w:val="005A298D"/>
    <w:rsid w:val="005A36BC"/>
    <w:rsid w:val="005A58C5"/>
    <w:rsid w:val="005B34A0"/>
    <w:rsid w:val="005B65C4"/>
    <w:rsid w:val="005C142D"/>
    <w:rsid w:val="005C1CE4"/>
    <w:rsid w:val="005C2F1D"/>
    <w:rsid w:val="005C3770"/>
    <w:rsid w:val="005C5FC0"/>
    <w:rsid w:val="005C7249"/>
    <w:rsid w:val="005D0A4E"/>
    <w:rsid w:val="005D38D5"/>
    <w:rsid w:val="005D4C52"/>
    <w:rsid w:val="005D590B"/>
    <w:rsid w:val="005D7F86"/>
    <w:rsid w:val="005E0033"/>
    <w:rsid w:val="005E1A2E"/>
    <w:rsid w:val="005E1E6D"/>
    <w:rsid w:val="005E5CE8"/>
    <w:rsid w:val="005F4F95"/>
    <w:rsid w:val="005F5FCC"/>
    <w:rsid w:val="00600CBC"/>
    <w:rsid w:val="00602633"/>
    <w:rsid w:val="00602E36"/>
    <w:rsid w:val="00610918"/>
    <w:rsid w:val="00611E37"/>
    <w:rsid w:val="0062068C"/>
    <w:rsid w:val="00624D6A"/>
    <w:rsid w:val="00634BB4"/>
    <w:rsid w:val="00635A30"/>
    <w:rsid w:val="0064500E"/>
    <w:rsid w:val="00647977"/>
    <w:rsid w:val="0065070D"/>
    <w:rsid w:val="006513D2"/>
    <w:rsid w:val="00653619"/>
    <w:rsid w:val="0065371A"/>
    <w:rsid w:val="00654678"/>
    <w:rsid w:val="0065546F"/>
    <w:rsid w:val="006556B7"/>
    <w:rsid w:val="00656D78"/>
    <w:rsid w:val="006576E1"/>
    <w:rsid w:val="006675B3"/>
    <w:rsid w:val="00670E0A"/>
    <w:rsid w:val="006717B8"/>
    <w:rsid w:val="00671AB6"/>
    <w:rsid w:val="00673B0E"/>
    <w:rsid w:val="006756FA"/>
    <w:rsid w:val="0067672B"/>
    <w:rsid w:val="00677EA5"/>
    <w:rsid w:val="00681BDF"/>
    <w:rsid w:val="0068331D"/>
    <w:rsid w:val="00691DDF"/>
    <w:rsid w:val="006928C1"/>
    <w:rsid w:val="00693E0A"/>
    <w:rsid w:val="00694016"/>
    <w:rsid w:val="0069655E"/>
    <w:rsid w:val="006A1788"/>
    <w:rsid w:val="006A6AC6"/>
    <w:rsid w:val="006B04B5"/>
    <w:rsid w:val="006B1FBC"/>
    <w:rsid w:val="006B2E3C"/>
    <w:rsid w:val="006B2F9D"/>
    <w:rsid w:val="006B3B21"/>
    <w:rsid w:val="006B61CF"/>
    <w:rsid w:val="006C4C1A"/>
    <w:rsid w:val="006C53A2"/>
    <w:rsid w:val="006C54F0"/>
    <w:rsid w:val="006D00D3"/>
    <w:rsid w:val="006D5CC5"/>
    <w:rsid w:val="006E0B3F"/>
    <w:rsid w:val="006E2066"/>
    <w:rsid w:val="006E45BA"/>
    <w:rsid w:val="006E594F"/>
    <w:rsid w:val="006E723F"/>
    <w:rsid w:val="006F0706"/>
    <w:rsid w:val="006F6550"/>
    <w:rsid w:val="00700F71"/>
    <w:rsid w:val="00701013"/>
    <w:rsid w:val="007037E1"/>
    <w:rsid w:val="0071096E"/>
    <w:rsid w:val="0071538F"/>
    <w:rsid w:val="00717222"/>
    <w:rsid w:val="00720200"/>
    <w:rsid w:val="007253C7"/>
    <w:rsid w:val="00732D89"/>
    <w:rsid w:val="00742AFC"/>
    <w:rsid w:val="00744912"/>
    <w:rsid w:val="00747528"/>
    <w:rsid w:val="0075313C"/>
    <w:rsid w:val="00753283"/>
    <w:rsid w:val="00753B28"/>
    <w:rsid w:val="007562B2"/>
    <w:rsid w:val="00760B3D"/>
    <w:rsid w:val="00762356"/>
    <w:rsid w:val="007627D9"/>
    <w:rsid w:val="00763EC0"/>
    <w:rsid w:val="00764EA4"/>
    <w:rsid w:val="00765065"/>
    <w:rsid w:val="007658B2"/>
    <w:rsid w:val="00766C4D"/>
    <w:rsid w:val="007710C1"/>
    <w:rsid w:val="00771DE1"/>
    <w:rsid w:val="007721F5"/>
    <w:rsid w:val="0077224C"/>
    <w:rsid w:val="00774005"/>
    <w:rsid w:val="00774353"/>
    <w:rsid w:val="00774A03"/>
    <w:rsid w:val="007752F7"/>
    <w:rsid w:val="00780135"/>
    <w:rsid w:val="007807AB"/>
    <w:rsid w:val="007814AF"/>
    <w:rsid w:val="00781596"/>
    <w:rsid w:val="00785D4C"/>
    <w:rsid w:val="00786AF1"/>
    <w:rsid w:val="0079158B"/>
    <w:rsid w:val="007950EC"/>
    <w:rsid w:val="00796AD0"/>
    <w:rsid w:val="007A1588"/>
    <w:rsid w:val="007A2C4B"/>
    <w:rsid w:val="007A68AA"/>
    <w:rsid w:val="007B05F1"/>
    <w:rsid w:val="007C1076"/>
    <w:rsid w:val="007D1237"/>
    <w:rsid w:val="007E3088"/>
    <w:rsid w:val="007F1826"/>
    <w:rsid w:val="007F418E"/>
    <w:rsid w:val="007F6585"/>
    <w:rsid w:val="008007B7"/>
    <w:rsid w:val="00801A0E"/>
    <w:rsid w:val="00803CCB"/>
    <w:rsid w:val="00803CDF"/>
    <w:rsid w:val="00803F61"/>
    <w:rsid w:val="00812CF6"/>
    <w:rsid w:val="00816368"/>
    <w:rsid w:val="00816871"/>
    <w:rsid w:val="00820C3F"/>
    <w:rsid w:val="008229E5"/>
    <w:rsid w:val="00823351"/>
    <w:rsid w:val="00826499"/>
    <w:rsid w:val="00827D81"/>
    <w:rsid w:val="0084094C"/>
    <w:rsid w:val="00844263"/>
    <w:rsid w:val="008453E2"/>
    <w:rsid w:val="00846AA6"/>
    <w:rsid w:val="008479A2"/>
    <w:rsid w:val="00852990"/>
    <w:rsid w:val="00856477"/>
    <w:rsid w:val="00861A92"/>
    <w:rsid w:val="00863266"/>
    <w:rsid w:val="00863A1F"/>
    <w:rsid w:val="00864233"/>
    <w:rsid w:val="00871EFF"/>
    <w:rsid w:val="00875F1F"/>
    <w:rsid w:val="00885381"/>
    <w:rsid w:val="008871F6"/>
    <w:rsid w:val="00890033"/>
    <w:rsid w:val="00893D7E"/>
    <w:rsid w:val="00893F64"/>
    <w:rsid w:val="00894D4E"/>
    <w:rsid w:val="008A006C"/>
    <w:rsid w:val="008A0C06"/>
    <w:rsid w:val="008A5653"/>
    <w:rsid w:val="008A59FC"/>
    <w:rsid w:val="008A6C67"/>
    <w:rsid w:val="008B5C64"/>
    <w:rsid w:val="008B7D27"/>
    <w:rsid w:val="008C4373"/>
    <w:rsid w:val="008D243B"/>
    <w:rsid w:val="008D2880"/>
    <w:rsid w:val="008D333B"/>
    <w:rsid w:val="008D3F13"/>
    <w:rsid w:val="008D4847"/>
    <w:rsid w:val="008D734E"/>
    <w:rsid w:val="008E0965"/>
    <w:rsid w:val="008E4E96"/>
    <w:rsid w:val="008E6AD0"/>
    <w:rsid w:val="008F3E12"/>
    <w:rsid w:val="008F69D3"/>
    <w:rsid w:val="009006BB"/>
    <w:rsid w:val="00903B2A"/>
    <w:rsid w:val="00906AB8"/>
    <w:rsid w:val="00910091"/>
    <w:rsid w:val="00915256"/>
    <w:rsid w:val="00915DCD"/>
    <w:rsid w:val="00925856"/>
    <w:rsid w:val="00927BA6"/>
    <w:rsid w:val="00930B7B"/>
    <w:rsid w:val="00931239"/>
    <w:rsid w:val="0093264A"/>
    <w:rsid w:val="00932C7A"/>
    <w:rsid w:val="00933B58"/>
    <w:rsid w:val="009343F0"/>
    <w:rsid w:val="00935071"/>
    <w:rsid w:val="00935258"/>
    <w:rsid w:val="00935845"/>
    <w:rsid w:val="00936A67"/>
    <w:rsid w:val="00942112"/>
    <w:rsid w:val="0094320E"/>
    <w:rsid w:val="00943606"/>
    <w:rsid w:val="009452E5"/>
    <w:rsid w:val="00954412"/>
    <w:rsid w:val="009568BE"/>
    <w:rsid w:val="00960553"/>
    <w:rsid w:val="00960B4E"/>
    <w:rsid w:val="00965FE8"/>
    <w:rsid w:val="00966156"/>
    <w:rsid w:val="009675E3"/>
    <w:rsid w:val="00970775"/>
    <w:rsid w:val="00970DD4"/>
    <w:rsid w:val="00976349"/>
    <w:rsid w:val="00976DC7"/>
    <w:rsid w:val="00977167"/>
    <w:rsid w:val="0098006D"/>
    <w:rsid w:val="00980C14"/>
    <w:rsid w:val="00982546"/>
    <w:rsid w:val="00986CA1"/>
    <w:rsid w:val="009931E8"/>
    <w:rsid w:val="00995080"/>
    <w:rsid w:val="0099514B"/>
    <w:rsid w:val="009958C9"/>
    <w:rsid w:val="009A1BA0"/>
    <w:rsid w:val="009A20C9"/>
    <w:rsid w:val="009A40F6"/>
    <w:rsid w:val="009B1BE3"/>
    <w:rsid w:val="009B49E6"/>
    <w:rsid w:val="009B6120"/>
    <w:rsid w:val="009B6799"/>
    <w:rsid w:val="009C4B2A"/>
    <w:rsid w:val="009C4EC6"/>
    <w:rsid w:val="009C5EE3"/>
    <w:rsid w:val="009C6F90"/>
    <w:rsid w:val="009C71A8"/>
    <w:rsid w:val="009D19AC"/>
    <w:rsid w:val="009D1EBF"/>
    <w:rsid w:val="009D2F9D"/>
    <w:rsid w:val="009D3290"/>
    <w:rsid w:val="009E05B2"/>
    <w:rsid w:val="00A00AAE"/>
    <w:rsid w:val="00A00AD3"/>
    <w:rsid w:val="00A00D93"/>
    <w:rsid w:val="00A01F6A"/>
    <w:rsid w:val="00A030CB"/>
    <w:rsid w:val="00A04EFB"/>
    <w:rsid w:val="00A05CE4"/>
    <w:rsid w:val="00A06CBA"/>
    <w:rsid w:val="00A10CC5"/>
    <w:rsid w:val="00A11194"/>
    <w:rsid w:val="00A115F3"/>
    <w:rsid w:val="00A117D8"/>
    <w:rsid w:val="00A144BA"/>
    <w:rsid w:val="00A168B3"/>
    <w:rsid w:val="00A2157F"/>
    <w:rsid w:val="00A246F4"/>
    <w:rsid w:val="00A25607"/>
    <w:rsid w:val="00A26180"/>
    <w:rsid w:val="00A261A1"/>
    <w:rsid w:val="00A3032F"/>
    <w:rsid w:val="00A3403F"/>
    <w:rsid w:val="00A352FD"/>
    <w:rsid w:val="00A35D3B"/>
    <w:rsid w:val="00A42F48"/>
    <w:rsid w:val="00A43E50"/>
    <w:rsid w:val="00A456C1"/>
    <w:rsid w:val="00A46FA7"/>
    <w:rsid w:val="00A47DD0"/>
    <w:rsid w:val="00A51A67"/>
    <w:rsid w:val="00A62954"/>
    <w:rsid w:val="00A647B0"/>
    <w:rsid w:val="00A657FD"/>
    <w:rsid w:val="00A666A3"/>
    <w:rsid w:val="00A70EFD"/>
    <w:rsid w:val="00A710BB"/>
    <w:rsid w:val="00A7511C"/>
    <w:rsid w:val="00A801B0"/>
    <w:rsid w:val="00A83582"/>
    <w:rsid w:val="00A83D77"/>
    <w:rsid w:val="00A83E3E"/>
    <w:rsid w:val="00A8525F"/>
    <w:rsid w:val="00A87BD5"/>
    <w:rsid w:val="00A914FD"/>
    <w:rsid w:val="00A921C7"/>
    <w:rsid w:val="00A94085"/>
    <w:rsid w:val="00A9499C"/>
    <w:rsid w:val="00A96E8E"/>
    <w:rsid w:val="00AA0988"/>
    <w:rsid w:val="00AA1CB0"/>
    <w:rsid w:val="00AA30AD"/>
    <w:rsid w:val="00AA44CD"/>
    <w:rsid w:val="00AA4721"/>
    <w:rsid w:val="00AA5573"/>
    <w:rsid w:val="00AB254E"/>
    <w:rsid w:val="00AB31D6"/>
    <w:rsid w:val="00AB684A"/>
    <w:rsid w:val="00AB70DF"/>
    <w:rsid w:val="00AC4312"/>
    <w:rsid w:val="00AD1065"/>
    <w:rsid w:val="00AD1278"/>
    <w:rsid w:val="00AD307B"/>
    <w:rsid w:val="00AD5E99"/>
    <w:rsid w:val="00AD6A23"/>
    <w:rsid w:val="00AD6AA3"/>
    <w:rsid w:val="00AE09F5"/>
    <w:rsid w:val="00AE2E1F"/>
    <w:rsid w:val="00AE5152"/>
    <w:rsid w:val="00AE5417"/>
    <w:rsid w:val="00AE7627"/>
    <w:rsid w:val="00AF40B2"/>
    <w:rsid w:val="00AF40EC"/>
    <w:rsid w:val="00AF44D5"/>
    <w:rsid w:val="00AF45CE"/>
    <w:rsid w:val="00AF6279"/>
    <w:rsid w:val="00B0069A"/>
    <w:rsid w:val="00B006AD"/>
    <w:rsid w:val="00B00735"/>
    <w:rsid w:val="00B013EB"/>
    <w:rsid w:val="00B036CA"/>
    <w:rsid w:val="00B14F25"/>
    <w:rsid w:val="00B1709C"/>
    <w:rsid w:val="00B240D6"/>
    <w:rsid w:val="00B24752"/>
    <w:rsid w:val="00B26575"/>
    <w:rsid w:val="00B3625C"/>
    <w:rsid w:val="00B40262"/>
    <w:rsid w:val="00B42CAA"/>
    <w:rsid w:val="00B42E3F"/>
    <w:rsid w:val="00B45DE3"/>
    <w:rsid w:val="00B46AEE"/>
    <w:rsid w:val="00B52FDD"/>
    <w:rsid w:val="00B53EBE"/>
    <w:rsid w:val="00B548E3"/>
    <w:rsid w:val="00B560EC"/>
    <w:rsid w:val="00B56D85"/>
    <w:rsid w:val="00B61A5B"/>
    <w:rsid w:val="00B624BE"/>
    <w:rsid w:val="00B64DCD"/>
    <w:rsid w:val="00B6579C"/>
    <w:rsid w:val="00B65C20"/>
    <w:rsid w:val="00B671EE"/>
    <w:rsid w:val="00B67AD9"/>
    <w:rsid w:val="00B75693"/>
    <w:rsid w:val="00B87C22"/>
    <w:rsid w:val="00B90A4B"/>
    <w:rsid w:val="00B951BA"/>
    <w:rsid w:val="00B97DDE"/>
    <w:rsid w:val="00BA14E7"/>
    <w:rsid w:val="00BA3232"/>
    <w:rsid w:val="00BA41D4"/>
    <w:rsid w:val="00BB03B3"/>
    <w:rsid w:val="00BB1BCD"/>
    <w:rsid w:val="00BB38FD"/>
    <w:rsid w:val="00BB7129"/>
    <w:rsid w:val="00BC2DDD"/>
    <w:rsid w:val="00BC3AA0"/>
    <w:rsid w:val="00BC4541"/>
    <w:rsid w:val="00BC4B02"/>
    <w:rsid w:val="00BC6ABE"/>
    <w:rsid w:val="00BD29D4"/>
    <w:rsid w:val="00BE3924"/>
    <w:rsid w:val="00BE3F12"/>
    <w:rsid w:val="00BE4C33"/>
    <w:rsid w:val="00BE4D7B"/>
    <w:rsid w:val="00BE5EF6"/>
    <w:rsid w:val="00BE68AD"/>
    <w:rsid w:val="00BE71F0"/>
    <w:rsid w:val="00BF1693"/>
    <w:rsid w:val="00BF6AA4"/>
    <w:rsid w:val="00BF6B2D"/>
    <w:rsid w:val="00BF79AD"/>
    <w:rsid w:val="00BF7B3A"/>
    <w:rsid w:val="00C00B91"/>
    <w:rsid w:val="00C018DC"/>
    <w:rsid w:val="00C02C0A"/>
    <w:rsid w:val="00C156FF"/>
    <w:rsid w:val="00C16935"/>
    <w:rsid w:val="00C20797"/>
    <w:rsid w:val="00C20A00"/>
    <w:rsid w:val="00C22622"/>
    <w:rsid w:val="00C22A58"/>
    <w:rsid w:val="00C22E55"/>
    <w:rsid w:val="00C23FCD"/>
    <w:rsid w:val="00C272BF"/>
    <w:rsid w:val="00C27603"/>
    <w:rsid w:val="00C32E2F"/>
    <w:rsid w:val="00C350EF"/>
    <w:rsid w:val="00C429D6"/>
    <w:rsid w:val="00C448DE"/>
    <w:rsid w:val="00C47E4E"/>
    <w:rsid w:val="00C5087D"/>
    <w:rsid w:val="00C512C1"/>
    <w:rsid w:val="00C5325F"/>
    <w:rsid w:val="00C60034"/>
    <w:rsid w:val="00C60957"/>
    <w:rsid w:val="00C627D0"/>
    <w:rsid w:val="00C62C96"/>
    <w:rsid w:val="00C6429E"/>
    <w:rsid w:val="00C66D11"/>
    <w:rsid w:val="00C761FE"/>
    <w:rsid w:val="00C818B6"/>
    <w:rsid w:val="00C84F5F"/>
    <w:rsid w:val="00C86C10"/>
    <w:rsid w:val="00C8744B"/>
    <w:rsid w:val="00C87B6F"/>
    <w:rsid w:val="00C93E10"/>
    <w:rsid w:val="00C95A05"/>
    <w:rsid w:val="00CA04C2"/>
    <w:rsid w:val="00CA2996"/>
    <w:rsid w:val="00CA3428"/>
    <w:rsid w:val="00CA39E6"/>
    <w:rsid w:val="00CA745B"/>
    <w:rsid w:val="00CB2FB1"/>
    <w:rsid w:val="00CB3D83"/>
    <w:rsid w:val="00CB4B20"/>
    <w:rsid w:val="00CB5EED"/>
    <w:rsid w:val="00CB6688"/>
    <w:rsid w:val="00CC0238"/>
    <w:rsid w:val="00CC296F"/>
    <w:rsid w:val="00CC33B6"/>
    <w:rsid w:val="00CC771F"/>
    <w:rsid w:val="00CC7E87"/>
    <w:rsid w:val="00CD21D9"/>
    <w:rsid w:val="00CD3D96"/>
    <w:rsid w:val="00CD40DC"/>
    <w:rsid w:val="00CD4D37"/>
    <w:rsid w:val="00CD5E3E"/>
    <w:rsid w:val="00CD77ED"/>
    <w:rsid w:val="00CF4D8C"/>
    <w:rsid w:val="00CF6D4B"/>
    <w:rsid w:val="00D03EF7"/>
    <w:rsid w:val="00D06EE8"/>
    <w:rsid w:val="00D07681"/>
    <w:rsid w:val="00D14767"/>
    <w:rsid w:val="00D20A77"/>
    <w:rsid w:val="00D21B7F"/>
    <w:rsid w:val="00D24819"/>
    <w:rsid w:val="00D363B8"/>
    <w:rsid w:val="00D36481"/>
    <w:rsid w:val="00D41CD6"/>
    <w:rsid w:val="00D430A2"/>
    <w:rsid w:val="00D44586"/>
    <w:rsid w:val="00D46507"/>
    <w:rsid w:val="00D46FF4"/>
    <w:rsid w:val="00D4759B"/>
    <w:rsid w:val="00D542CB"/>
    <w:rsid w:val="00D60180"/>
    <w:rsid w:val="00D6593E"/>
    <w:rsid w:val="00D678BA"/>
    <w:rsid w:val="00D70796"/>
    <w:rsid w:val="00D7149A"/>
    <w:rsid w:val="00D71609"/>
    <w:rsid w:val="00D7506B"/>
    <w:rsid w:val="00D8032E"/>
    <w:rsid w:val="00D81B2F"/>
    <w:rsid w:val="00D81D04"/>
    <w:rsid w:val="00D84D7E"/>
    <w:rsid w:val="00D904BA"/>
    <w:rsid w:val="00D922A8"/>
    <w:rsid w:val="00DA40C3"/>
    <w:rsid w:val="00DA61E4"/>
    <w:rsid w:val="00DA7147"/>
    <w:rsid w:val="00DB22F8"/>
    <w:rsid w:val="00DB6C18"/>
    <w:rsid w:val="00DB774A"/>
    <w:rsid w:val="00DC462F"/>
    <w:rsid w:val="00DC73AE"/>
    <w:rsid w:val="00DD56AA"/>
    <w:rsid w:val="00DD572B"/>
    <w:rsid w:val="00DE172F"/>
    <w:rsid w:val="00DE4E34"/>
    <w:rsid w:val="00DE5A25"/>
    <w:rsid w:val="00DF25CA"/>
    <w:rsid w:val="00E0022E"/>
    <w:rsid w:val="00E042AF"/>
    <w:rsid w:val="00E076B7"/>
    <w:rsid w:val="00E1105F"/>
    <w:rsid w:val="00E2089B"/>
    <w:rsid w:val="00E2113E"/>
    <w:rsid w:val="00E22011"/>
    <w:rsid w:val="00E23A0B"/>
    <w:rsid w:val="00E23EF9"/>
    <w:rsid w:val="00E330B3"/>
    <w:rsid w:val="00E3455D"/>
    <w:rsid w:val="00E41D9A"/>
    <w:rsid w:val="00E427B1"/>
    <w:rsid w:val="00E46919"/>
    <w:rsid w:val="00E47601"/>
    <w:rsid w:val="00E479CB"/>
    <w:rsid w:val="00E549B0"/>
    <w:rsid w:val="00E57026"/>
    <w:rsid w:val="00E57BA8"/>
    <w:rsid w:val="00E62F8C"/>
    <w:rsid w:val="00E74E8B"/>
    <w:rsid w:val="00E75809"/>
    <w:rsid w:val="00E83EAE"/>
    <w:rsid w:val="00E84C06"/>
    <w:rsid w:val="00E91C14"/>
    <w:rsid w:val="00E923B1"/>
    <w:rsid w:val="00E94933"/>
    <w:rsid w:val="00E94DAF"/>
    <w:rsid w:val="00E96E9D"/>
    <w:rsid w:val="00EA3E46"/>
    <w:rsid w:val="00EA5049"/>
    <w:rsid w:val="00EA545F"/>
    <w:rsid w:val="00EA66B8"/>
    <w:rsid w:val="00EB0FB2"/>
    <w:rsid w:val="00EB146C"/>
    <w:rsid w:val="00EB1D30"/>
    <w:rsid w:val="00EB548F"/>
    <w:rsid w:val="00EB5A8D"/>
    <w:rsid w:val="00EC0E01"/>
    <w:rsid w:val="00EC1F12"/>
    <w:rsid w:val="00EC3099"/>
    <w:rsid w:val="00ED0421"/>
    <w:rsid w:val="00ED6816"/>
    <w:rsid w:val="00ED6E4E"/>
    <w:rsid w:val="00EE0995"/>
    <w:rsid w:val="00EE2456"/>
    <w:rsid w:val="00EE2CEF"/>
    <w:rsid w:val="00EE3C62"/>
    <w:rsid w:val="00EE70E3"/>
    <w:rsid w:val="00EF0DD0"/>
    <w:rsid w:val="00EF1918"/>
    <w:rsid w:val="00EF46B3"/>
    <w:rsid w:val="00EF6AD1"/>
    <w:rsid w:val="00EF7072"/>
    <w:rsid w:val="00F00AD9"/>
    <w:rsid w:val="00F02F90"/>
    <w:rsid w:val="00F03C21"/>
    <w:rsid w:val="00F03D6C"/>
    <w:rsid w:val="00F138B2"/>
    <w:rsid w:val="00F15E5E"/>
    <w:rsid w:val="00F17E9B"/>
    <w:rsid w:val="00F23D58"/>
    <w:rsid w:val="00F258BD"/>
    <w:rsid w:val="00F320DA"/>
    <w:rsid w:val="00F33687"/>
    <w:rsid w:val="00F37849"/>
    <w:rsid w:val="00F40434"/>
    <w:rsid w:val="00F4302F"/>
    <w:rsid w:val="00F43F02"/>
    <w:rsid w:val="00F474E7"/>
    <w:rsid w:val="00F50466"/>
    <w:rsid w:val="00F5163C"/>
    <w:rsid w:val="00F53DD7"/>
    <w:rsid w:val="00F54B4E"/>
    <w:rsid w:val="00F56ACE"/>
    <w:rsid w:val="00F61040"/>
    <w:rsid w:val="00F63DF7"/>
    <w:rsid w:val="00F642C8"/>
    <w:rsid w:val="00F80842"/>
    <w:rsid w:val="00F83210"/>
    <w:rsid w:val="00F84C82"/>
    <w:rsid w:val="00F90C9F"/>
    <w:rsid w:val="00F93236"/>
    <w:rsid w:val="00FA5474"/>
    <w:rsid w:val="00FA6089"/>
    <w:rsid w:val="00FA67AE"/>
    <w:rsid w:val="00FB0869"/>
    <w:rsid w:val="00FB10C6"/>
    <w:rsid w:val="00FB39F1"/>
    <w:rsid w:val="00FB447B"/>
    <w:rsid w:val="00FB6F21"/>
    <w:rsid w:val="00FC0414"/>
    <w:rsid w:val="00FC044A"/>
    <w:rsid w:val="00FC0C48"/>
    <w:rsid w:val="00FC3311"/>
    <w:rsid w:val="00FC33DA"/>
    <w:rsid w:val="00FC5108"/>
    <w:rsid w:val="00FC59D4"/>
    <w:rsid w:val="00FD1F22"/>
    <w:rsid w:val="00FE0CEC"/>
    <w:rsid w:val="00FE1462"/>
    <w:rsid w:val="00FE25BF"/>
    <w:rsid w:val="00FE2608"/>
    <w:rsid w:val="00FE4BC7"/>
    <w:rsid w:val="00FE4E4F"/>
    <w:rsid w:val="00FF1861"/>
    <w:rsid w:val="00FF37BB"/>
    <w:rsid w:val="00FF4F15"/>
    <w:rsid w:val="00FF512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B668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CB668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0"/>
    <w:rsid w:val="002F7B15"/>
  </w:style>
  <w:style w:type="character" w:customStyle="1" w:styleId="af">
    <w:name w:val="Основной текст_"/>
    <w:link w:val="21"/>
    <w:rsid w:val="002C3D78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Candara95pt0pt">
    <w:name w:val="Основной текст + Candara;9;5 pt;Интервал 0 pt"/>
    <w:rsid w:val="002C3D78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"/>
    <w:rsid w:val="002C3D7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spacing w:val="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B668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CB668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0"/>
    <w:rsid w:val="002F7B15"/>
  </w:style>
  <w:style w:type="character" w:customStyle="1" w:styleId="af">
    <w:name w:val="Основной текст_"/>
    <w:link w:val="21"/>
    <w:rsid w:val="002C3D78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Candara95pt0pt">
    <w:name w:val="Основной текст + Candara;9;5 pt;Интервал 0 pt"/>
    <w:rsid w:val="002C3D78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"/>
    <w:rsid w:val="002C3D7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1C508005B970A2DE3FB473C299296C2FCE07D25A232B5950803p3k3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:8111/content/act/79d7e05f-0f18-43e7-8db6-fd41a2c277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6C6A-8F8F-4339-90DF-BBFD1F2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0</Pages>
  <Words>10058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219</cp:revision>
  <cp:lastPrinted>2025-12-18T04:58:00Z</cp:lastPrinted>
  <dcterms:created xsi:type="dcterms:W3CDTF">2025-10-22T07:32:00Z</dcterms:created>
  <dcterms:modified xsi:type="dcterms:W3CDTF">2026-05-04T06:27:00Z</dcterms:modified>
</cp:coreProperties>
</file>